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199F" w14:textId="77777777" w:rsidR="009B6A66" w:rsidRDefault="007726C8">
      <w:pPr>
        <w:pStyle w:val="Body"/>
      </w:pPr>
      <w:r>
        <w:rPr>
          <w:noProof/>
        </w:rPr>
        <w:drawing>
          <wp:anchor distT="152400" distB="152400" distL="152400" distR="152400" simplePos="0" relativeHeight="251667456" behindDoc="0" locked="0" layoutInCell="1" allowOverlap="1" wp14:anchorId="0D9E99E8" wp14:editId="18830C4F">
            <wp:simplePos x="0" y="0"/>
            <wp:positionH relativeFrom="margin">
              <wp:posOffset>-6350</wp:posOffset>
            </wp:positionH>
            <wp:positionV relativeFrom="line">
              <wp:posOffset>-152400</wp:posOffset>
            </wp:positionV>
            <wp:extent cx="1930438" cy="816118"/>
            <wp:effectExtent l="0" t="0" r="0" b="0"/>
            <wp:wrapThrough wrapText="bothSides" distL="152400" distR="152400">
              <wp:wrapPolygon edited="1">
                <wp:start x="2109" y="1302"/>
                <wp:lineTo x="1257" y="4149"/>
                <wp:lineTo x="1807" y="3792"/>
                <wp:lineTo x="1807" y="4853"/>
                <wp:lineTo x="1057" y="4737"/>
                <wp:lineTo x="955" y="6155"/>
                <wp:lineTo x="1155" y="6155"/>
                <wp:lineTo x="1155" y="6397"/>
                <wp:lineTo x="551" y="20126"/>
                <wp:lineTo x="955" y="20126"/>
                <wp:lineTo x="1408" y="7101"/>
                <wp:lineTo x="1710" y="6985"/>
                <wp:lineTo x="1656" y="6754"/>
                <wp:lineTo x="1155" y="6397"/>
                <wp:lineTo x="1155" y="6155"/>
                <wp:lineTo x="1807" y="6155"/>
                <wp:lineTo x="1910" y="12437"/>
                <wp:lineTo x="2158" y="12380"/>
                <wp:lineTo x="2158" y="13141"/>
                <wp:lineTo x="2158" y="15746"/>
                <wp:lineTo x="2411" y="15630"/>
                <wp:lineTo x="2309" y="13141"/>
                <wp:lineTo x="2158" y="13141"/>
                <wp:lineTo x="2158" y="12380"/>
                <wp:lineTo x="2460" y="12311"/>
                <wp:lineTo x="2562" y="6155"/>
                <wp:lineTo x="2811" y="6155"/>
                <wp:lineTo x="2811" y="6754"/>
                <wp:lineTo x="2664" y="6985"/>
                <wp:lineTo x="2811" y="7227"/>
                <wp:lineTo x="3415" y="19653"/>
                <wp:lineTo x="2713" y="20955"/>
                <wp:lineTo x="16173" y="20724"/>
                <wp:lineTo x="4823" y="20252"/>
                <wp:lineTo x="17279" y="19422"/>
                <wp:lineTo x="3819" y="19180"/>
                <wp:lineTo x="3517" y="14443"/>
                <wp:lineTo x="3166" y="6985"/>
                <wp:lineTo x="2811" y="6754"/>
                <wp:lineTo x="2811" y="6155"/>
                <wp:lineTo x="3166" y="6155"/>
                <wp:lineTo x="3264" y="5452"/>
                <wp:lineTo x="2611" y="5094"/>
                <wp:lineTo x="2611" y="3907"/>
                <wp:lineTo x="3113" y="4496"/>
                <wp:lineTo x="2109" y="1302"/>
                <wp:lineTo x="3415" y="1302"/>
                <wp:lineTo x="3415" y="6155"/>
                <wp:lineTo x="3415" y="6397"/>
                <wp:lineTo x="4272" y="6482"/>
                <wp:lineTo x="4272" y="8876"/>
                <wp:lineTo x="4623" y="9233"/>
                <wp:lineTo x="4672" y="14800"/>
                <wp:lineTo x="4272" y="15157"/>
                <wp:lineTo x="6230" y="15388"/>
                <wp:lineTo x="6328" y="13970"/>
                <wp:lineTo x="6230" y="13855"/>
                <wp:lineTo x="6079" y="14800"/>
                <wp:lineTo x="5125" y="14916"/>
                <wp:lineTo x="5071" y="9359"/>
                <wp:lineTo x="5427" y="9117"/>
                <wp:lineTo x="4272" y="8876"/>
                <wp:lineTo x="4272" y="6482"/>
                <wp:lineTo x="7132" y="6768"/>
                <wp:lineTo x="7132" y="10893"/>
                <wp:lineTo x="6581" y="11722"/>
                <wp:lineTo x="6381" y="13855"/>
                <wp:lineTo x="6732" y="15157"/>
                <wp:lineTo x="7385" y="15514"/>
                <wp:lineTo x="7838" y="14685"/>
                <wp:lineTo x="7736" y="14685"/>
                <wp:lineTo x="7034" y="14685"/>
                <wp:lineTo x="6679" y="13141"/>
                <wp:lineTo x="7887" y="12668"/>
                <wp:lineTo x="7785" y="11365"/>
                <wp:lineTo x="7283" y="11002"/>
                <wp:lineTo x="7283" y="11365"/>
                <wp:lineTo x="7434" y="11481"/>
                <wp:lineTo x="7536" y="12437"/>
                <wp:lineTo x="6781" y="12552"/>
                <wp:lineTo x="6932" y="11481"/>
                <wp:lineTo x="7283" y="11365"/>
                <wp:lineTo x="7283" y="11002"/>
                <wp:lineTo x="7132" y="10893"/>
                <wp:lineTo x="7132" y="6768"/>
                <wp:lineTo x="7283" y="6783"/>
                <wp:lineTo x="7283" y="8645"/>
                <wp:lineTo x="7234" y="10420"/>
                <wp:lineTo x="7483" y="9475"/>
                <wp:lineTo x="8238" y="9233"/>
                <wp:lineTo x="8189" y="14916"/>
                <wp:lineTo x="7785" y="15157"/>
                <wp:lineTo x="9041" y="15388"/>
                <wp:lineTo x="8690" y="15042"/>
                <wp:lineTo x="8588" y="9233"/>
                <wp:lineTo x="9241" y="9233"/>
                <wp:lineTo x="9543" y="10304"/>
                <wp:lineTo x="9596" y="8645"/>
                <wp:lineTo x="9596" y="10893"/>
                <wp:lineTo x="8944" y="11954"/>
                <wp:lineTo x="8841" y="13970"/>
                <wp:lineTo x="9192" y="15157"/>
                <wp:lineTo x="9996" y="15514"/>
                <wp:lineTo x="10600" y="14443"/>
                <wp:lineTo x="10649" y="12195"/>
                <wp:lineTo x="10298" y="11250"/>
                <wp:lineTo x="9894" y="11044"/>
                <wp:lineTo x="9894" y="11365"/>
                <wp:lineTo x="10196" y="11954"/>
                <wp:lineTo x="10298" y="14212"/>
                <wp:lineTo x="10147" y="14916"/>
                <wp:lineTo x="9596" y="15157"/>
                <wp:lineTo x="9445" y="14800"/>
                <wp:lineTo x="9241" y="13256"/>
                <wp:lineTo x="9392" y="11481"/>
                <wp:lineTo x="9894" y="11365"/>
                <wp:lineTo x="9894" y="11044"/>
                <wp:lineTo x="9596" y="10893"/>
                <wp:lineTo x="9596" y="8645"/>
                <wp:lineTo x="7283" y="8645"/>
                <wp:lineTo x="7283" y="6783"/>
                <wp:lineTo x="9294" y="6985"/>
                <wp:lineTo x="3415" y="6155"/>
                <wp:lineTo x="3415" y="1302"/>
                <wp:lineTo x="9090" y="1302"/>
                <wp:lineTo x="9090" y="4265"/>
                <wp:lineTo x="3517" y="4968"/>
                <wp:lineTo x="4720" y="4900"/>
                <wp:lineTo x="4720" y="5798"/>
                <wp:lineTo x="9445" y="6397"/>
                <wp:lineTo x="9392" y="6155"/>
                <wp:lineTo x="4720" y="5798"/>
                <wp:lineTo x="4720" y="4900"/>
                <wp:lineTo x="9645" y="4622"/>
                <wp:lineTo x="9596" y="4380"/>
                <wp:lineTo x="9090" y="4265"/>
                <wp:lineTo x="9090" y="1302"/>
                <wp:lineTo x="13966" y="1302"/>
                <wp:lineTo x="13966" y="10063"/>
                <wp:lineTo x="13362" y="11607"/>
                <wp:lineTo x="13313" y="10893"/>
                <wp:lineTo x="12709" y="11250"/>
                <wp:lineTo x="12860" y="11481"/>
                <wp:lineTo x="12958" y="15042"/>
                <wp:lineTo x="12407" y="14916"/>
                <wp:lineTo x="12407" y="11008"/>
                <wp:lineTo x="11706" y="11134"/>
                <wp:lineTo x="11954" y="11365"/>
                <wp:lineTo x="11954" y="14685"/>
                <wp:lineTo x="11302" y="14800"/>
                <wp:lineTo x="11204" y="11008"/>
                <wp:lineTo x="10600" y="11134"/>
                <wp:lineTo x="10751" y="11365"/>
                <wp:lineTo x="10951" y="15157"/>
                <wp:lineTo x="11350" y="15392"/>
                <wp:lineTo x="11350" y="16218"/>
                <wp:lineTo x="11102" y="16575"/>
                <wp:lineTo x="11000" y="17993"/>
                <wp:lineTo x="11350" y="18350"/>
                <wp:lineTo x="11204" y="18119"/>
                <wp:lineTo x="11151" y="16932"/>
                <wp:lineTo x="11501" y="16344"/>
                <wp:lineTo x="11350" y="16218"/>
                <wp:lineTo x="11350" y="15392"/>
                <wp:lineTo x="11555" y="15514"/>
                <wp:lineTo x="12008" y="14916"/>
                <wp:lineTo x="12057" y="15514"/>
                <wp:lineTo x="12154" y="15388"/>
                <wp:lineTo x="12154" y="15987"/>
                <wp:lineTo x="11906" y="18119"/>
                <wp:lineTo x="12057" y="18235"/>
                <wp:lineTo x="12154" y="15987"/>
                <wp:lineTo x="12154" y="15388"/>
                <wp:lineTo x="12811" y="15388"/>
                <wp:lineTo x="12811" y="16932"/>
                <wp:lineTo x="12709" y="18350"/>
                <wp:lineTo x="12909" y="17405"/>
                <wp:lineTo x="12811" y="16932"/>
                <wp:lineTo x="12811" y="15388"/>
                <wp:lineTo x="13362" y="15388"/>
                <wp:lineTo x="13362" y="16932"/>
                <wp:lineTo x="13260" y="18350"/>
                <wp:lineTo x="13411" y="18350"/>
                <wp:lineTo x="13513" y="17164"/>
                <wp:lineTo x="13362" y="16932"/>
                <wp:lineTo x="13362" y="15388"/>
                <wp:lineTo x="13664" y="15388"/>
                <wp:lineTo x="13362" y="15042"/>
                <wp:lineTo x="13313" y="12195"/>
                <wp:lineTo x="13664" y="11008"/>
                <wp:lineTo x="13713" y="11008"/>
                <wp:lineTo x="13713" y="17164"/>
                <wp:lineTo x="13864" y="17878"/>
                <wp:lineTo x="13966" y="17878"/>
                <wp:lineTo x="13713" y="17164"/>
                <wp:lineTo x="13713" y="11008"/>
                <wp:lineTo x="14215" y="11008"/>
                <wp:lineTo x="14317" y="10304"/>
                <wp:lineTo x="13966" y="10063"/>
                <wp:lineTo x="13966" y="1302"/>
                <wp:lineTo x="14415" y="1302"/>
                <wp:lineTo x="14415" y="11008"/>
                <wp:lineTo x="14215" y="11134"/>
                <wp:lineTo x="13762" y="11365"/>
                <wp:lineTo x="14015" y="11607"/>
                <wp:lineTo x="14064" y="15042"/>
                <wp:lineTo x="13762" y="15157"/>
                <wp:lineTo x="14366" y="15311"/>
                <wp:lineTo x="14366" y="16575"/>
                <wp:lineTo x="14317" y="16691"/>
                <wp:lineTo x="14166" y="18350"/>
                <wp:lineTo x="14317" y="18350"/>
                <wp:lineTo x="14366" y="16575"/>
                <wp:lineTo x="14366" y="15311"/>
                <wp:lineTo x="14668" y="15388"/>
                <wp:lineTo x="14468" y="15157"/>
                <wp:lineTo x="14517" y="11722"/>
                <wp:lineTo x="14716" y="11722"/>
                <wp:lineTo x="14716" y="16932"/>
                <wp:lineTo x="14716" y="18119"/>
                <wp:lineTo x="14867" y="17164"/>
                <wp:lineTo x="14716" y="16932"/>
                <wp:lineTo x="14716" y="11722"/>
                <wp:lineTo x="15169" y="11722"/>
                <wp:lineTo x="15272" y="15042"/>
                <wp:lineTo x="14970" y="15157"/>
                <wp:lineTo x="15169" y="15207"/>
                <wp:lineTo x="15169" y="17048"/>
                <wp:lineTo x="15121" y="17164"/>
                <wp:lineTo x="14970" y="18350"/>
                <wp:lineTo x="15169" y="18350"/>
                <wp:lineTo x="15121" y="18119"/>
                <wp:lineTo x="15169" y="17405"/>
                <wp:lineTo x="15169" y="17048"/>
                <wp:lineTo x="15169" y="15207"/>
                <wp:lineTo x="15320" y="15246"/>
                <wp:lineTo x="15320" y="16932"/>
                <wp:lineTo x="15369" y="17521"/>
                <wp:lineTo x="15471" y="18350"/>
                <wp:lineTo x="15574" y="16932"/>
                <wp:lineTo x="15320" y="16932"/>
                <wp:lineTo x="15320" y="15246"/>
                <wp:lineTo x="15822" y="15374"/>
                <wp:lineTo x="15822" y="16932"/>
                <wp:lineTo x="15725" y="18350"/>
                <wp:lineTo x="15973" y="17164"/>
                <wp:lineTo x="15822" y="16932"/>
                <wp:lineTo x="15822" y="15374"/>
                <wp:lineTo x="15876" y="15388"/>
                <wp:lineTo x="15671" y="15157"/>
                <wp:lineTo x="15622" y="11954"/>
                <wp:lineTo x="15471" y="11250"/>
                <wp:lineTo x="14819" y="11008"/>
                <wp:lineTo x="14517" y="11607"/>
                <wp:lineTo x="14415" y="11008"/>
                <wp:lineTo x="14415" y="1302"/>
                <wp:lineTo x="16377" y="1302"/>
                <wp:lineTo x="16377" y="11008"/>
                <wp:lineTo x="16226" y="11134"/>
                <wp:lineTo x="15822" y="12195"/>
                <wp:lineTo x="15725" y="14086"/>
                <wp:lineTo x="16075" y="15273"/>
                <wp:lineTo x="16777" y="15514"/>
                <wp:lineTo x="17128" y="14800"/>
                <wp:lineTo x="16879" y="14800"/>
                <wp:lineTo x="16275" y="14559"/>
                <wp:lineTo x="16022" y="12909"/>
                <wp:lineTo x="17181" y="12783"/>
                <wp:lineTo x="17230" y="11838"/>
                <wp:lineTo x="17230" y="16218"/>
                <wp:lineTo x="16977" y="16575"/>
                <wp:lineTo x="16879" y="17993"/>
                <wp:lineTo x="17230" y="18350"/>
                <wp:lineTo x="17079" y="18119"/>
                <wp:lineTo x="17030" y="16932"/>
                <wp:lineTo x="17381" y="16344"/>
                <wp:lineTo x="17230" y="16218"/>
                <wp:lineTo x="17230" y="11838"/>
                <wp:lineTo x="17030" y="11250"/>
                <wp:lineTo x="16679" y="11119"/>
                <wp:lineTo x="16679" y="11481"/>
                <wp:lineTo x="16777" y="11481"/>
                <wp:lineTo x="16879" y="12437"/>
                <wp:lineTo x="16075" y="12552"/>
                <wp:lineTo x="16226" y="11607"/>
                <wp:lineTo x="16679" y="11481"/>
                <wp:lineTo x="16679" y="11119"/>
                <wp:lineTo x="16377" y="11008"/>
                <wp:lineTo x="16377" y="1302"/>
                <wp:lineTo x="17932" y="1302"/>
                <wp:lineTo x="17932" y="11008"/>
                <wp:lineTo x="17532" y="11481"/>
                <wp:lineTo x="17332" y="12195"/>
                <wp:lineTo x="17581" y="12437"/>
                <wp:lineTo x="17732" y="11607"/>
                <wp:lineTo x="18185" y="11481"/>
                <wp:lineTo x="18287" y="12783"/>
                <wp:lineTo x="18287" y="13141"/>
                <wp:lineTo x="18234" y="14800"/>
                <wp:lineTo x="17732" y="14800"/>
                <wp:lineTo x="17683" y="13855"/>
                <wp:lineTo x="18287" y="13141"/>
                <wp:lineTo x="18287" y="12783"/>
                <wp:lineTo x="17683" y="13256"/>
                <wp:lineTo x="17332" y="14086"/>
                <wp:lineTo x="17430" y="15273"/>
                <wp:lineTo x="17932" y="15514"/>
                <wp:lineTo x="17932" y="17048"/>
                <wp:lineTo x="17781" y="18235"/>
                <wp:lineTo x="18083" y="18350"/>
                <wp:lineTo x="17932" y="18235"/>
                <wp:lineTo x="17932" y="17762"/>
                <wp:lineTo x="17932" y="17048"/>
                <wp:lineTo x="17932" y="15514"/>
                <wp:lineTo x="18185" y="15042"/>
                <wp:lineTo x="18385" y="15388"/>
                <wp:lineTo x="18487" y="15345"/>
                <wp:lineTo x="18487" y="16932"/>
                <wp:lineTo x="18385" y="18350"/>
                <wp:lineTo x="18638" y="17164"/>
                <wp:lineTo x="18487" y="16932"/>
                <wp:lineTo x="18487" y="15345"/>
                <wp:lineTo x="18940" y="15157"/>
                <wp:lineTo x="18686" y="14916"/>
                <wp:lineTo x="18535" y="11250"/>
                <wp:lineTo x="17932" y="11008"/>
                <wp:lineTo x="17932" y="1302"/>
                <wp:lineTo x="19091" y="1302"/>
                <wp:lineTo x="19091" y="11008"/>
                <wp:lineTo x="18735" y="11250"/>
                <wp:lineTo x="18940" y="11481"/>
                <wp:lineTo x="18988" y="14800"/>
                <wp:lineTo x="19139" y="15273"/>
                <wp:lineTo x="19388" y="15372"/>
                <wp:lineTo x="19388" y="16575"/>
                <wp:lineTo x="19188" y="18350"/>
                <wp:lineTo x="19339" y="18350"/>
                <wp:lineTo x="19388" y="16575"/>
                <wp:lineTo x="19388" y="15372"/>
                <wp:lineTo x="19743" y="15514"/>
                <wp:lineTo x="19743" y="17048"/>
                <wp:lineTo x="19592" y="18235"/>
                <wp:lineTo x="19890" y="18350"/>
                <wp:lineTo x="19743" y="17762"/>
                <wp:lineTo x="19743" y="17048"/>
                <wp:lineTo x="19743" y="15514"/>
                <wp:lineTo x="20192" y="14916"/>
                <wp:lineTo x="20192" y="15514"/>
                <wp:lineTo x="20294" y="15453"/>
                <wp:lineTo x="20294" y="16932"/>
                <wp:lineTo x="20294" y="18350"/>
                <wp:lineTo x="20445" y="17405"/>
                <wp:lineTo x="20294" y="16932"/>
                <wp:lineTo x="20294" y="15453"/>
                <wp:lineTo x="20796" y="15157"/>
                <wp:lineTo x="20547" y="14916"/>
                <wp:lineTo x="20494" y="11008"/>
                <wp:lineTo x="19841" y="11365"/>
                <wp:lineTo x="20143" y="11481"/>
                <wp:lineTo x="20192" y="14443"/>
                <wp:lineTo x="19890" y="14916"/>
                <wp:lineTo x="19388" y="14685"/>
                <wp:lineTo x="19290" y="11008"/>
                <wp:lineTo x="19091" y="11008"/>
                <wp:lineTo x="19091" y="1302"/>
                <wp:lineTo x="2109" y="130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CC 2015 Logo-2.png"/>
                    <pic:cNvPicPr>
                      <a:picLocks noChangeAspect="1"/>
                    </pic:cNvPicPr>
                  </pic:nvPicPr>
                  <pic:blipFill>
                    <a:blip r:embed="rId8">
                      <a:extLst/>
                    </a:blip>
                    <a:srcRect b="10134"/>
                    <a:stretch>
                      <a:fillRect/>
                    </a:stretch>
                  </pic:blipFill>
                  <pic:spPr>
                    <a:xfrm>
                      <a:off x="0" y="0"/>
                      <a:ext cx="1930438" cy="816118"/>
                    </a:xfrm>
                    <a:prstGeom prst="rect">
                      <a:avLst/>
                    </a:prstGeom>
                    <a:ln w="12700" cap="flat">
                      <a:noFill/>
                      <a:miter lim="400000"/>
                    </a:ln>
                    <a:effectLst/>
                  </pic:spPr>
                </pic:pic>
              </a:graphicData>
            </a:graphic>
          </wp:anchor>
        </w:drawing>
      </w:r>
    </w:p>
    <w:p w14:paraId="702BE7C3" w14:textId="77777777" w:rsidR="009B6A66" w:rsidRDefault="009B6A66">
      <w:pPr>
        <w:pStyle w:val="Body"/>
      </w:pPr>
    </w:p>
    <w:p w14:paraId="5F671F8B" w14:textId="77777777" w:rsidR="009B6A66" w:rsidRDefault="009B6A66">
      <w:pPr>
        <w:pStyle w:val="Body"/>
        <w:rPr>
          <w:sz w:val="10"/>
          <w:szCs w:val="10"/>
        </w:rPr>
      </w:pPr>
    </w:p>
    <w:p w14:paraId="12321381" w14:textId="77777777" w:rsidR="009B6A66" w:rsidRDefault="009B6A66">
      <w:pPr>
        <w:pStyle w:val="Body"/>
        <w:jc w:val="center"/>
        <w:rPr>
          <w:rFonts w:ascii="Times New Roman" w:eastAsia="Times New Roman" w:hAnsi="Times New Roman" w:cs="Times New Roman"/>
          <w:i/>
          <w:iCs/>
          <w:sz w:val="24"/>
          <w:szCs w:val="24"/>
        </w:rPr>
      </w:pPr>
    </w:p>
    <w:p w14:paraId="262306F1" w14:textId="77777777" w:rsidR="009B6A66" w:rsidRDefault="009B6A66">
      <w:pPr>
        <w:pStyle w:val="Body"/>
        <w:jc w:val="center"/>
        <w:rPr>
          <w:rFonts w:ascii="Times New Roman" w:eastAsia="Times New Roman" w:hAnsi="Times New Roman" w:cs="Times New Roman"/>
          <w:i/>
          <w:iCs/>
          <w:sz w:val="24"/>
          <w:szCs w:val="24"/>
        </w:rPr>
      </w:pPr>
    </w:p>
    <w:p w14:paraId="28CE258B" w14:textId="77777777" w:rsidR="009B6A66" w:rsidRDefault="009B6A66">
      <w:pPr>
        <w:pStyle w:val="Body"/>
        <w:rPr>
          <w:rFonts w:ascii="Times New Roman" w:eastAsia="Times New Roman" w:hAnsi="Times New Roman" w:cs="Times New Roman"/>
          <w:sz w:val="16"/>
          <w:szCs w:val="16"/>
        </w:rPr>
      </w:pPr>
    </w:p>
    <w:p w14:paraId="0782FEBF" w14:textId="77777777" w:rsidR="009B6A66" w:rsidRDefault="009B6A66">
      <w:pPr>
        <w:pStyle w:val="Body"/>
        <w:rPr>
          <w:rFonts w:ascii="Times New Roman" w:eastAsia="Times New Roman" w:hAnsi="Times New Roman" w:cs="Times New Roman"/>
          <w:sz w:val="16"/>
          <w:szCs w:val="16"/>
        </w:rPr>
      </w:pPr>
    </w:p>
    <w:p w14:paraId="4773902C"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 xml:space="preserve">Greetings Potential 2017 Summer Staff, </w:t>
      </w:r>
    </w:p>
    <w:p w14:paraId="376EB6F6" w14:textId="77777777" w:rsidR="009B6A66" w:rsidRDefault="009B6A66">
      <w:pPr>
        <w:pStyle w:val="Body"/>
        <w:rPr>
          <w:rFonts w:ascii="Times New Roman" w:eastAsia="Times New Roman" w:hAnsi="Times New Roman" w:cs="Times New Roman"/>
        </w:rPr>
      </w:pPr>
    </w:p>
    <w:p w14:paraId="2D6DC014"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The staff and I are excited about summer 2017! I hope you all are praying about God</w:t>
      </w:r>
      <w:r>
        <w:rPr>
          <w:rFonts w:ascii="Times New Roman" w:hAnsi="Times New Roman"/>
          <w:sz w:val="24"/>
          <w:szCs w:val="24"/>
        </w:rPr>
        <w:t>’</w:t>
      </w:r>
      <w:r>
        <w:rPr>
          <w:rFonts w:ascii="Times New Roman" w:hAnsi="Times New Roman"/>
          <w:sz w:val="24"/>
          <w:szCs w:val="24"/>
        </w:rPr>
        <w:t>s will for you this summer. We have been praying for a long time that the Lord would provide us with young people ready to</w:t>
      </w:r>
      <w:r>
        <w:rPr>
          <w:rFonts w:ascii="Times New Roman" w:hAnsi="Times New Roman"/>
          <w:sz w:val="24"/>
          <w:szCs w:val="24"/>
        </w:rPr>
        <w:t xml:space="preserve"> draw close to God and ready to serve Christ</w:t>
      </w:r>
      <w:r>
        <w:rPr>
          <w:rFonts w:ascii="Times New Roman" w:hAnsi="Times New Roman"/>
          <w:sz w:val="24"/>
          <w:szCs w:val="24"/>
        </w:rPr>
        <w:t>’</w:t>
      </w:r>
      <w:r>
        <w:rPr>
          <w:rFonts w:ascii="Times New Roman" w:hAnsi="Times New Roman"/>
          <w:sz w:val="24"/>
          <w:szCs w:val="24"/>
        </w:rPr>
        <w:t xml:space="preserve">s people this summer through </w:t>
      </w:r>
      <w:r>
        <w:rPr>
          <w:rFonts w:ascii="Times New Roman" w:hAnsi="Times New Roman"/>
          <w:b/>
          <w:bCs/>
          <w:sz w:val="24"/>
          <w:szCs w:val="24"/>
        </w:rPr>
        <w:t>THE WAY</w:t>
      </w:r>
      <w:r>
        <w:rPr>
          <w:rFonts w:ascii="Times New Roman" w:hAnsi="Times New Roman"/>
          <w:sz w:val="24"/>
          <w:szCs w:val="24"/>
        </w:rPr>
        <w:t xml:space="preserve"> program. </w:t>
      </w:r>
    </w:p>
    <w:p w14:paraId="666E8865" w14:textId="77777777" w:rsidR="009B6A66" w:rsidRDefault="009B6A66">
      <w:pPr>
        <w:pStyle w:val="Body"/>
        <w:rPr>
          <w:rFonts w:ascii="Times New Roman" w:eastAsia="Times New Roman" w:hAnsi="Times New Roman" w:cs="Times New Roman"/>
        </w:rPr>
      </w:pPr>
    </w:p>
    <w:p w14:paraId="39736F52" w14:textId="77777777" w:rsidR="009B6A66" w:rsidRDefault="007726C8">
      <w:pPr>
        <w:pStyle w:val="Body"/>
        <w:rPr>
          <w:rFonts w:ascii="Times New Roman" w:eastAsia="Times New Roman" w:hAnsi="Times New Roman" w:cs="Times New Roman"/>
          <w:sz w:val="24"/>
          <w:szCs w:val="24"/>
        </w:rPr>
      </w:pPr>
      <w:r>
        <w:rPr>
          <w:rFonts w:ascii="Times New Roman" w:hAnsi="Times New Roman"/>
          <w:b/>
          <w:bCs/>
          <w:sz w:val="24"/>
          <w:szCs w:val="24"/>
        </w:rPr>
        <w:t xml:space="preserve">THE WAY </w:t>
      </w:r>
      <w:r>
        <w:rPr>
          <w:rFonts w:ascii="Times New Roman" w:hAnsi="Times New Roman"/>
          <w:sz w:val="24"/>
          <w:szCs w:val="24"/>
        </w:rPr>
        <w:t xml:space="preserve">program is designed to be a rich discipleship and ministry program for students ages 14 and up. </w:t>
      </w:r>
      <w:r>
        <w:rPr>
          <w:rFonts w:ascii="Times New Roman" w:hAnsi="Times New Roman"/>
          <w:i/>
          <w:iCs/>
          <w:sz w:val="24"/>
          <w:szCs w:val="24"/>
        </w:rPr>
        <w:t>The goal of this program is to establish youth and young ad</w:t>
      </w:r>
      <w:r>
        <w:rPr>
          <w:rFonts w:ascii="Times New Roman" w:hAnsi="Times New Roman"/>
          <w:i/>
          <w:iCs/>
          <w:sz w:val="24"/>
          <w:szCs w:val="24"/>
        </w:rPr>
        <w:t>ults in their faith, to build up their trust in the Word, and to see them sold out to the Lord for the spread of the Gospel.</w:t>
      </w:r>
      <w:r>
        <w:rPr>
          <w:rFonts w:ascii="Times New Roman" w:hAnsi="Times New Roman"/>
          <w:sz w:val="24"/>
          <w:szCs w:val="24"/>
        </w:rPr>
        <w:t xml:space="preserve"> Every student will have daily opportunities to be led into a deeper relationship with the Lord. Students will participate in person</w:t>
      </w:r>
      <w:r>
        <w:rPr>
          <w:rFonts w:ascii="Times New Roman" w:hAnsi="Times New Roman"/>
          <w:sz w:val="24"/>
          <w:szCs w:val="24"/>
        </w:rPr>
        <w:t>al and corporate devotions, regular worship, concentrated studies, personal accountability, and constant interaction with mentors (we have designated leaders for guys and girls). Students will also find their fellow students to be a great source of joy and</w:t>
      </w:r>
      <w:r>
        <w:rPr>
          <w:rFonts w:ascii="Times New Roman" w:hAnsi="Times New Roman"/>
          <w:sz w:val="24"/>
          <w:szCs w:val="24"/>
        </w:rPr>
        <w:t xml:space="preserve"> encouragement, as well as potential lifelong Christian friends. Even more, students will have a chance to gain some expertise in many camp jobs and earn an invaluable Christian work ethic. Camp jobs include some of the following: maintenance, dining hall </w:t>
      </w:r>
      <w:r>
        <w:rPr>
          <w:rFonts w:ascii="Times New Roman" w:hAnsi="Times New Roman"/>
          <w:sz w:val="24"/>
          <w:szCs w:val="24"/>
        </w:rPr>
        <w:t xml:space="preserve">hostess, lifeguarding, water front hand boat operators, paintball field managers, kitchen aids, housekeeping, and more! New this year, and available to students who qualify, will be the opportunity to be camp counselors during </w:t>
      </w:r>
      <w:proofErr w:type="spellStart"/>
      <w:r>
        <w:rPr>
          <w:rFonts w:ascii="Times New Roman" w:hAnsi="Times New Roman"/>
          <w:sz w:val="24"/>
          <w:szCs w:val="24"/>
        </w:rPr>
        <w:t>LeTourneau</w:t>
      </w:r>
      <w:r>
        <w:rPr>
          <w:rFonts w:ascii="Times New Roman" w:hAnsi="Times New Roman"/>
          <w:sz w:val="24"/>
          <w:szCs w:val="24"/>
        </w:rPr>
        <w:t>’</w:t>
      </w:r>
      <w:r>
        <w:rPr>
          <w:rFonts w:ascii="Times New Roman" w:hAnsi="Times New Roman"/>
          <w:sz w:val="24"/>
          <w:szCs w:val="24"/>
        </w:rPr>
        <w:t>s</w:t>
      </w:r>
      <w:proofErr w:type="spellEnd"/>
      <w:r>
        <w:rPr>
          <w:rFonts w:ascii="Times New Roman" w:hAnsi="Times New Roman"/>
          <w:sz w:val="24"/>
          <w:szCs w:val="24"/>
        </w:rPr>
        <w:t xml:space="preserve"> 5 weeks of Summe</w:t>
      </w:r>
      <w:r>
        <w:rPr>
          <w:rFonts w:ascii="Times New Roman" w:hAnsi="Times New Roman"/>
          <w:sz w:val="24"/>
          <w:szCs w:val="24"/>
        </w:rPr>
        <w:t>r Children</w:t>
      </w:r>
      <w:r>
        <w:rPr>
          <w:rFonts w:ascii="Times New Roman" w:hAnsi="Times New Roman"/>
          <w:sz w:val="24"/>
          <w:szCs w:val="24"/>
        </w:rPr>
        <w:t>’</w:t>
      </w:r>
      <w:r>
        <w:rPr>
          <w:rFonts w:ascii="Times New Roman" w:hAnsi="Times New Roman"/>
          <w:sz w:val="24"/>
          <w:szCs w:val="24"/>
        </w:rPr>
        <w:t>s Day Camps for ages 5-13 and our youth outreach camp at the end of summer.</w:t>
      </w:r>
    </w:p>
    <w:p w14:paraId="1C827475" w14:textId="77777777" w:rsidR="009B6A66" w:rsidRDefault="009B6A66">
      <w:pPr>
        <w:pStyle w:val="Body"/>
        <w:rPr>
          <w:rFonts w:ascii="Times New Roman" w:eastAsia="Times New Roman" w:hAnsi="Times New Roman" w:cs="Times New Roman"/>
        </w:rPr>
      </w:pPr>
    </w:p>
    <w:p w14:paraId="53BA73E9"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To be a part of this program, students must fill out an application and be able to commit to the 8 weeks of summer. Their application is reviewed and if accepted, stude</w:t>
      </w:r>
      <w:r>
        <w:rPr>
          <w:rFonts w:ascii="Times New Roman" w:hAnsi="Times New Roman"/>
          <w:sz w:val="24"/>
          <w:szCs w:val="24"/>
        </w:rPr>
        <w:t xml:space="preserve">nts are offered one of the limited </w:t>
      </w:r>
      <w:proofErr w:type="gramStart"/>
      <w:r>
        <w:rPr>
          <w:rFonts w:ascii="Times New Roman" w:hAnsi="Times New Roman"/>
          <w:sz w:val="24"/>
          <w:szCs w:val="24"/>
        </w:rPr>
        <w:t>number</w:t>
      </w:r>
      <w:proofErr w:type="gramEnd"/>
      <w:r>
        <w:rPr>
          <w:rFonts w:ascii="Times New Roman" w:hAnsi="Times New Roman"/>
          <w:sz w:val="24"/>
          <w:szCs w:val="24"/>
        </w:rPr>
        <w:t xml:space="preserve"> of volunteer or paid positions (volunteers may apply for a shorter time period). Once accepted, students participate in mandatory training prior to the summer commitment. Each participant is also asked to help rais</w:t>
      </w:r>
      <w:r>
        <w:rPr>
          <w:rFonts w:ascii="Times New Roman" w:hAnsi="Times New Roman"/>
          <w:sz w:val="24"/>
          <w:szCs w:val="24"/>
        </w:rPr>
        <w:t>e support by sending out approximately 20 support letters (</w:t>
      </w:r>
      <w:r>
        <w:rPr>
          <w:rFonts w:ascii="Times New Roman" w:hAnsi="Times New Roman"/>
          <w:i/>
          <w:iCs/>
          <w:sz w:val="24"/>
          <w:szCs w:val="24"/>
        </w:rPr>
        <w:t xml:space="preserve">please see an example at the back of this packet </w:t>
      </w:r>
      <w:r>
        <w:rPr>
          <w:rFonts w:ascii="Times New Roman" w:hAnsi="Times New Roman"/>
          <w:i/>
          <w:iCs/>
          <w:sz w:val="24"/>
          <w:szCs w:val="24"/>
        </w:rPr>
        <w:t xml:space="preserve">— </w:t>
      </w:r>
      <w:r>
        <w:rPr>
          <w:rFonts w:ascii="Times New Roman" w:hAnsi="Times New Roman"/>
          <w:i/>
          <w:iCs/>
          <w:sz w:val="24"/>
          <w:szCs w:val="24"/>
        </w:rPr>
        <w:t>camp will mail these letters at no cost for the summer youth participants</w:t>
      </w:r>
      <w:r>
        <w:rPr>
          <w:rFonts w:ascii="Times New Roman" w:hAnsi="Times New Roman"/>
          <w:sz w:val="24"/>
          <w:szCs w:val="24"/>
        </w:rPr>
        <w:t>) and pray for the Lord</w:t>
      </w:r>
      <w:r>
        <w:rPr>
          <w:rFonts w:ascii="Times New Roman" w:hAnsi="Times New Roman"/>
          <w:sz w:val="24"/>
          <w:szCs w:val="24"/>
        </w:rPr>
        <w:t>’</w:t>
      </w:r>
      <w:r>
        <w:rPr>
          <w:rFonts w:ascii="Times New Roman" w:hAnsi="Times New Roman"/>
          <w:sz w:val="24"/>
          <w:szCs w:val="24"/>
        </w:rPr>
        <w:t xml:space="preserve">s provision. The goal for each student is $125 a </w:t>
      </w:r>
      <w:r>
        <w:rPr>
          <w:rFonts w:ascii="Times New Roman" w:hAnsi="Times New Roman"/>
          <w:sz w:val="24"/>
          <w:szCs w:val="24"/>
        </w:rPr>
        <w:t>week. The funds help to pay for the student</w:t>
      </w:r>
      <w:r>
        <w:rPr>
          <w:rFonts w:ascii="Times New Roman" w:hAnsi="Times New Roman"/>
          <w:sz w:val="24"/>
          <w:szCs w:val="24"/>
        </w:rPr>
        <w:t>’</w:t>
      </w:r>
      <w:r>
        <w:rPr>
          <w:rFonts w:ascii="Times New Roman" w:hAnsi="Times New Roman"/>
          <w:sz w:val="24"/>
          <w:szCs w:val="24"/>
        </w:rPr>
        <w:t>s financial stipend, meals, lodging, training, discipleship materials, and special activities. Those unable to raise the $125 will still be invited to camp! To guarantee every student has the opportunity to parti</w:t>
      </w:r>
      <w:r>
        <w:rPr>
          <w:rFonts w:ascii="Times New Roman" w:hAnsi="Times New Roman"/>
          <w:sz w:val="24"/>
          <w:szCs w:val="24"/>
        </w:rPr>
        <w:t>cipate</w:t>
      </w:r>
      <w:r>
        <w:rPr>
          <w:rFonts w:ascii="Times New Roman" w:eastAsia="Times New Roman" w:hAnsi="Times New Roman" w:cs="Times New Roman"/>
          <w:noProof/>
          <w:sz w:val="24"/>
          <w:szCs w:val="24"/>
        </w:rPr>
        <w:drawing>
          <wp:anchor distT="152400" distB="152400" distL="152400" distR="152400" simplePos="0" relativeHeight="251668480" behindDoc="0" locked="0" layoutInCell="1" allowOverlap="1" wp14:anchorId="767C00EC" wp14:editId="0E3C4FDB">
            <wp:simplePos x="0" y="0"/>
            <wp:positionH relativeFrom="margin">
              <wp:posOffset>3329781</wp:posOffset>
            </wp:positionH>
            <wp:positionV relativeFrom="line">
              <wp:posOffset>314959</wp:posOffset>
            </wp:positionV>
            <wp:extent cx="3064545" cy="1752700"/>
            <wp:effectExtent l="0" t="0" r="0" b="0"/>
            <wp:wrapThrough wrapText="bothSides" distL="152400" distR="152400">
              <wp:wrapPolygon edited="1">
                <wp:start x="0" y="0"/>
                <wp:lineTo x="0" y="21599"/>
                <wp:lineTo x="21601" y="21599"/>
                <wp:lineTo x="21601"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9">
                      <a:extLst/>
                    </a:blip>
                    <a:srcRect l="4703" t="29030" r="15633" b="12008"/>
                    <a:stretch>
                      <a:fillRect/>
                    </a:stretch>
                  </pic:blipFill>
                  <pic:spPr>
                    <a:xfrm>
                      <a:off x="0" y="0"/>
                      <a:ext cx="3064545" cy="1752700"/>
                    </a:xfrm>
                    <a:prstGeom prst="rect">
                      <a:avLst/>
                    </a:prstGeom>
                    <a:ln w="12700" cap="flat">
                      <a:noFill/>
                      <a:miter lim="400000"/>
                    </a:ln>
                    <a:effectLst/>
                  </pic:spPr>
                </pic:pic>
              </a:graphicData>
            </a:graphic>
          </wp:anchor>
        </w:drawing>
      </w:r>
      <w:r>
        <w:rPr>
          <w:rFonts w:ascii="Times New Roman" w:hAnsi="Times New Roman"/>
          <w:sz w:val="24"/>
          <w:szCs w:val="24"/>
        </w:rPr>
        <w:t xml:space="preserve"> in</w:t>
      </w:r>
      <w:r>
        <w:rPr>
          <w:rFonts w:ascii="Times New Roman" w:hAnsi="Times New Roman"/>
          <w:b/>
          <w:bCs/>
          <w:sz w:val="24"/>
          <w:szCs w:val="24"/>
        </w:rPr>
        <w:t xml:space="preserve"> THE WAY,</w:t>
      </w:r>
      <w:r>
        <w:rPr>
          <w:rFonts w:ascii="Times New Roman" w:hAnsi="Times New Roman"/>
          <w:sz w:val="24"/>
          <w:szCs w:val="24"/>
        </w:rPr>
        <w:t xml:space="preserve"> </w:t>
      </w:r>
      <w:proofErr w:type="spellStart"/>
      <w:r>
        <w:rPr>
          <w:rFonts w:ascii="Times New Roman" w:hAnsi="Times New Roman"/>
          <w:sz w:val="24"/>
          <w:szCs w:val="24"/>
        </w:rPr>
        <w:t>LeTourneau</w:t>
      </w:r>
      <w:proofErr w:type="spellEnd"/>
      <w:r>
        <w:rPr>
          <w:rFonts w:ascii="Times New Roman" w:hAnsi="Times New Roman"/>
          <w:sz w:val="24"/>
          <w:szCs w:val="24"/>
        </w:rPr>
        <w:t xml:space="preserve"> </w:t>
      </w:r>
      <w:r>
        <w:rPr>
          <w:rFonts w:ascii="Times New Roman" w:hAnsi="Times New Roman"/>
          <w:sz w:val="24"/>
          <w:szCs w:val="24"/>
        </w:rPr>
        <w:t xml:space="preserve">has established the </w:t>
      </w:r>
      <w:r>
        <w:rPr>
          <w:rFonts w:ascii="Times New Roman" w:hAnsi="Times New Roman"/>
          <w:b/>
          <w:bCs/>
          <w:sz w:val="24"/>
          <w:szCs w:val="24"/>
          <w:lang w:val="da-DK"/>
        </w:rPr>
        <w:t xml:space="preserve">Avis &amp; </w:t>
      </w:r>
      <w:proofErr w:type="spellStart"/>
      <w:r>
        <w:rPr>
          <w:rFonts w:ascii="Times New Roman" w:hAnsi="Times New Roman"/>
          <w:b/>
          <w:bCs/>
          <w:sz w:val="24"/>
          <w:szCs w:val="24"/>
          <w:lang w:val="da-DK"/>
        </w:rPr>
        <w:t>Gerri</w:t>
      </w:r>
      <w:proofErr w:type="spellEnd"/>
      <w:r>
        <w:rPr>
          <w:rFonts w:ascii="Times New Roman" w:hAnsi="Times New Roman"/>
          <w:b/>
          <w:bCs/>
          <w:sz w:val="24"/>
          <w:szCs w:val="24"/>
        </w:rPr>
        <w:t xml:space="preserve"> </w:t>
      </w:r>
      <w:r>
        <w:rPr>
          <w:rFonts w:ascii="Times New Roman" w:hAnsi="Times New Roman"/>
          <w:b/>
          <w:bCs/>
          <w:sz w:val="24"/>
          <w:szCs w:val="24"/>
        </w:rPr>
        <w:t>Fund</w:t>
      </w:r>
      <w:r>
        <w:rPr>
          <w:rFonts w:ascii="Times New Roman" w:hAnsi="Times New Roman"/>
          <w:b/>
          <w:bCs/>
          <w:sz w:val="24"/>
          <w:szCs w:val="24"/>
        </w:rPr>
        <w:t xml:space="preserve">. </w:t>
      </w:r>
      <w:r>
        <w:rPr>
          <w:rFonts w:ascii="Times New Roman" w:hAnsi="Times New Roman"/>
          <w:sz w:val="24"/>
          <w:szCs w:val="24"/>
        </w:rPr>
        <w:t xml:space="preserve">For those not requesting financial compensation, we will accept volunteers! </w:t>
      </w:r>
    </w:p>
    <w:p w14:paraId="32FD8F75" w14:textId="77777777" w:rsidR="009B6A66" w:rsidRDefault="007726C8">
      <w:pPr>
        <w:pStyle w:val="Body"/>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4753EDD"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Thank you for praying about joining</w:t>
      </w:r>
      <w:r>
        <w:rPr>
          <w:rFonts w:ascii="Times New Roman" w:hAnsi="Times New Roman"/>
          <w:b/>
          <w:bCs/>
          <w:sz w:val="24"/>
          <w:szCs w:val="24"/>
        </w:rPr>
        <w:t xml:space="preserve"> THE WAY </w:t>
      </w:r>
      <w:r>
        <w:rPr>
          <w:rFonts w:ascii="Times New Roman" w:hAnsi="Times New Roman"/>
          <w:sz w:val="24"/>
          <w:szCs w:val="24"/>
        </w:rPr>
        <w:t>program.</w:t>
      </w:r>
      <w:r>
        <w:rPr>
          <w:rFonts w:ascii="Times New Roman" w:hAnsi="Times New Roman"/>
          <w:b/>
          <w:bCs/>
          <w:sz w:val="24"/>
          <w:szCs w:val="24"/>
        </w:rPr>
        <w:t xml:space="preserve"> </w:t>
      </w:r>
      <w:r>
        <w:rPr>
          <w:rFonts w:ascii="Times New Roman" w:hAnsi="Times New Roman"/>
          <w:sz w:val="24"/>
          <w:szCs w:val="24"/>
        </w:rPr>
        <w:t xml:space="preserve">We are excited to see the team God is building for the summer of 2017! </w:t>
      </w:r>
      <w:r>
        <w:rPr>
          <w:rFonts w:ascii="Times New Roman" w:hAnsi="Times New Roman"/>
          <w:b/>
          <w:bCs/>
          <w:sz w:val="24"/>
          <w:szCs w:val="24"/>
        </w:rPr>
        <w:t xml:space="preserve"> </w:t>
      </w:r>
    </w:p>
    <w:p w14:paraId="60F98970" w14:textId="77777777" w:rsidR="009B6A66" w:rsidRDefault="007726C8">
      <w:pPr>
        <w:pStyle w:val="Body"/>
        <w:rPr>
          <w:rFonts w:ascii="Times New Roman" w:eastAsia="Times New Roman" w:hAnsi="Times New Roman" w:cs="Times New Roman"/>
          <w:sz w:val="24"/>
          <w:szCs w:val="24"/>
        </w:rPr>
      </w:pPr>
      <w:r>
        <w:rPr>
          <w:rFonts w:ascii="Arial Unicode MS" w:eastAsia="Arial Unicode MS" w:hAnsi="Arial Unicode MS" w:cs="Arial Unicode MS"/>
          <w:sz w:val="24"/>
          <w:szCs w:val="24"/>
        </w:rPr>
        <w:br/>
      </w:r>
      <w:r>
        <w:rPr>
          <w:rFonts w:ascii="Times New Roman" w:hAnsi="Times New Roman"/>
          <w:sz w:val="24"/>
          <w:szCs w:val="24"/>
        </w:rPr>
        <w:t>For His Glory,</w:t>
      </w:r>
    </w:p>
    <w:p w14:paraId="601A6FC4" w14:textId="77777777" w:rsidR="009B6A66" w:rsidRDefault="007726C8">
      <w:pPr>
        <w:pStyle w:val="Body"/>
        <w:rPr>
          <w:rFonts w:ascii="SignPainter" w:eastAsia="SignPainter" w:hAnsi="SignPainter" w:cs="SignPainter"/>
          <w:sz w:val="24"/>
          <w:szCs w:val="24"/>
        </w:rPr>
      </w:pPr>
      <w:r>
        <w:rPr>
          <w:rFonts w:ascii="Arial Unicode MS" w:eastAsia="Arial Unicode MS" w:hAnsi="Arial Unicode MS" w:cs="Arial Unicode MS"/>
          <w:sz w:val="24"/>
          <w:szCs w:val="24"/>
        </w:rPr>
        <w:br/>
      </w:r>
      <w:r>
        <w:rPr>
          <w:rFonts w:ascii="SignPainter" w:hAnsi="SignPainter"/>
          <w:sz w:val="24"/>
          <w:szCs w:val="24"/>
        </w:rPr>
        <w:t>Jamie Fischer</w:t>
      </w:r>
    </w:p>
    <w:p w14:paraId="713EA97C"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LeTCC Director</w:t>
      </w:r>
    </w:p>
    <w:p w14:paraId="0BF900D9" w14:textId="77777777" w:rsidR="009B6A66" w:rsidRDefault="009B6A66">
      <w:pPr>
        <w:pStyle w:val="Body"/>
        <w:rPr>
          <w:rFonts w:ascii="Times New Roman" w:eastAsia="Times New Roman" w:hAnsi="Times New Roman" w:cs="Times New Roman"/>
          <w:sz w:val="24"/>
          <w:szCs w:val="24"/>
        </w:rPr>
      </w:pPr>
    </w:p>
    <w:p w14:paraId="6AA22F9D" w14:textId="77777777" w:rsidR="009B6A66" w:rsidRDefault="007726C8">
      <w:pPr>
        <w:pStyle w:val="Body"/>
        <w:rPr>
          <w:rFonts w:ascii="Times New Roman" w:eastAsia="Times New Roman" w:hAnsi="Times New Roman" w:cs="Times New Roman"/>
          <w:sz w:val="24"/>
          <w:szCs w:val="24"/>
        </w:rPr>
      </w:pPr>
      <w:r>
        <w:rPr>
          <w:rFonts w:ascii="Times New Roman" w:hAnsi="Times New Roman"/>
          <w:sz w:val="24"/>
          <w:szCs w:val="24"/>
        </w:rPr>
        <w:t xml:space="preserve"> </w:t>
      </w:r>
    </w:p>
    <w:p w14:paraId="6B098F5F" w14:textId="77777777" w:rsidR="009B6A66" w:rsidRDefault="009B6A66">
      <w:pPr>
        <w:pStyle w:val="Body"/>
        <w:rPr>
          <w:rFonts w:ascii="Times New Roman" w:eastAsia="Times New Roman" w:hAnsi="Times New Roman" w:cs="Times New Roman"/>
          <w:sz w:val="24"/>
          <w:szCs w:val="24"/>
        </w:rPr>
      </w:pPr>
    </w:p>
    <w:p w14:paraId="68CE1A95" w14:textId="77777777" w:rsidR="009B6A66" w:rsidRDefault="007726C8">
      <w:pPr>
        <w:pStyle w:val="Body"/>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52400" distB="152400" distL="152400" distR="152400" simplePos="0" relativeHeight="251672576" behindDoc="0" locked="0" layoutInCell="1" allowOverlap="1" wp14:anchorId="3AD02A40" wp14:editId="5EF19ABC">
            <wp:simplePos x="0" y="0"/>
            <wp:positionH relativeFrom="margin">
              <wp:posOffset>2216150</wp:posOffset>
            </wp:positionH>
            <wp:positionV relativeFrom="page">
              <wp:posOffset>622300</wp:posOffset>
            </wp:positionV>
            <wp:extent cx="1930438" cy="816118"/>
            <wp:effectExtent l="0" t="0" r="0" b="0"/>
            <wp:wrapThrough wrapText="bothSides" distL="152400" distR="152400">
              <wp:wrapPolygon edited="1">
                <wp:start x="2109" y="1302"/>
                <wp:lineTo x="1257" y="4149"/>
                <wp:lineTo x="1807" y="3792"/>
                <wp:lineTo x="1807" y="4853"/>
                <wp:lineTo x="1057" y="4737"/>
                <wp:lineTo x="955" y="6155"/>
                <wp:lineTo x="1155" y="6155"/>
                <wp:lineTo x="1155" y="6397"/>
                <wp:lineTo x="551" y="20126"/>
                <wp:lineTo x="955" y="20126"/>
                <wp:lineTo x="1408" y="7101"/>
                <wp:lineTo x="1710" y="6985"/>
                <wp:lineTo x="1656" y="6754"/>
                <wp:lineTo x="1155" y="6397"/>
                <wp:lineTo x="1155" y="6155"/>
                <wp:lineTo x="1807" y="6155"/>
                <wp:lineTo x="1910" y="12437"/>
                <wp:lineTo x="2158" y="12380"/>
                <wp:lineTo x="2158" y="13141"/>
                <wp:lineTo x="2158" y="15746"/>
                <wp:lineTo x="2411" y="15630"/>
                <wp:lineTo x="2309" y="13141"/>
                <wp:lineTo x="2158" y="13141"/>
                <wp:lineTo x="2158" y="12380"/>
                <wp:lineTo x="2460" y="12311"/>
                <wp:lineTo x="2562" y="6155"/>
                <wp:lineTo x="2811" y="6155"/>
                <wp:lineTo x="2811" y="6754"/>
                <wp:lineTo x="2664" y="6985"/>
                <wp:lineTo x="2811" y="7227"/>
                <wp:lineTo x="3415" y="19653"/>
                <wp:lineTo x="2713" y="20955"/>
                <wp:lineTo x="16173" y="20724"/>
                <wp:lineTo x="4823" y="20252"/>
                <wp:lineTo x="17279" y="19422"/>
                <wp:lineTo x="3819" y="19180"/>
                <wp:lineTo x="3517" y="14443"/>
                <wp:lineTo x="3166" y="6985"/>
                <wp:lineTo x="2811" y="6754"/>
                <wp:lineTo x="2811" y="6155"/>
                <wp:lineTo x="3166" y="6155"/>
                <wp:lineTo x="3264" y="5452"/>
                <wp:lineTo x="2611" y="5094"/>
                <wp:lineTo x="2611" y="3907"/>
                <wp:lineTo x="3113" y="4496"/>
                <wp:lineTo x="2109" y="1302"/>
                <wp:lineTo x="3415" y="1302"/>
                <wp:lineTo x="3415" y="6155"/>
                <wp:lineTo x="3415" y="6397"/>
                <wp:lineTo x="4272" y="6482"/>
                <wp:lineTo x="4272" y="8876"/>
                <wp:lineTo x="4623" y="9233"/>
                <wp:lineTo x="4672" y="14800"/>
                <wp:lineTo x="4272" y="15157"/>
                <wp:lineTo x="6230" y="15388"/>
                <wp:lineTo x="6328" y="13970"/>
                <wp:lineTo x="6230" y="13855"/>
                <wp:lineTo x="6079" y="14800"/>
                <wp:lineTo x="5125" y="14916"/>
                <wp:lineTo x="5071" y="9359"/>
                <wp:lineTo x="5427" y="9117"/>
                <wp:lineTo x="4272" y="8876"/>
                <wp:lineTo x="4272" y="6482"/>
                <wp:lineTo x="7132" y="6768"/>
                <wp:lineTo x="7132" y="10893"/>
                <wp:lineTo x="6581" y="11722"/>
                <wp:lineTo x="6381" y="13855"/>
                <wp:lineTo x="6732" y="15157"/>
                <wp:lineTo x="7385" y="15514"/>
                <wp:lineTo x="7838" y="14685"/>
                <wp:lineTo x="7736" y="14685"/>
                <wp:lineTo x="7034" y="14685"/>
                <wp:lineTo x="6679" y="13141"/>
                <wp:lineTo x="7887" y="12668"/>
                <wp:lineTo x="7785" y="11365"/>
                <wp:lineTo x="7283" y="11002"/>
                <wp:lineTo x="7283" y="11365"/>
                <wp:lineTo x="7434" y="11481"/>
                <wp:lineTo x="7536" y="12437"/>
                <wp:lineTo x="6781" y="12552"/>
                <wp:lineTo x="6932" y="11481"/>
                <wp:lineTo x="7283" y="11365"/>
                <wp:lineTo x="7283" y="11002"/>
                <wp:lineTo x="7132" y="10893"/>
                <wp:lineTo x="7132" y="6768"/>
                <wp:lineTo x="7283" y="6783"/>
                <wp:lineTo x="7283" y="8645"/>
                <wp:lineTo x="7234" y="10420"/>
                <wp:lineTo x="7483" y="9475"/>
                <wp:lineTo x="8238" y="9233"/>
                <wp:lineTo x="8189" y="14916"/>
                <wp:lineTo x="7785" y="15157"/>
                <wp:lineTo x="9041" y="15388"/>
                <wp:lineTo x="8690" y="15042"/>
                <wp:lineTo x="8588" y="9233"/>
                <wp:lineTo x="9241" y="9233"/>
                <wp:lineTo x="9543" y="10304"/>
                <wp:lineTo x="9596" y="8645"/>
                <wp:lineTo x="9596" y="10893"/>
                <wp:lineTo x="8944" y="11954"/>
                <wp:lineTo x="8841" y="13970"/>
                <wp:lineTo x="9192" y="15157"/>
                <wp:lineTo x="9996" y="15514"/>
                <wp:lineTo x="10600" y="14443"/>
                <wp:lineTo x="10649" y="12195"/>
                <wp:lineTo x="10298" y="11250"/>
                <wp:lineTo x="9894" y="11044"/>
                <wp:lineTo x="9894" y="11365"/>
                <wp:lineTo x="10196" y="11954"/>
                <wp:lineTo x="10298" y="14212"/>
                <wp:lineTo x="10147" y="14916"/>
                <wp:lineTo x="9596" y="15157"/>
                <wp:lineTo x="9445" y="14800"/>
                <wp:lineTo x="9241" y="13256"/>
                <wp:lineTo x="9392" y="11481"/>
                <wp:lineTo x="9894" y="11365"/>
                <wp:lineTo x="9894" y="11044"/>
                <wp:lineTo x="9596" y="10893"/>
                <wp:lineTo x="9596" y="8645"/>
                <wp:lineTo x="7283" y="8645"/>
                <wp:lineTo x="7283" y="6783"/>
                <wp:lineTo x="9294" y="6985"/>
                <wp:lineTo x="3415" y="6155"/>
                <wp:lineTo x="3415" y="1302"/>
                <wp:lineTo x="9090" y="1302"/>
                <wp:lineTo x="9090" y="4265"/>
                <wp:lineTo x="3517" y="4968"/>
                <wp:lineTo x="4720" y="4900"/>
                <wp:lineTo x="4720" y="5798"/>
                <wp:lineTo x="9445" y="6397"/>
                <wp:lineTo x="9392" y="6155"/>
                <wp:lineTo x="4720" y="5798"/>
                <wp:lineTo x="4720" y="4900"/>
                <wp:lineTo x="9645" y="4622"/>
                <wp:lineTo x="9596" y="4380"/>
                <wp:lineTo x="9090" y="4265"/>
                <wp:lineTo x="9090" y="1302"/>
                <wp:lineTo x="13966" y="1302"/>
                <wp:lineTo x="13966" y="10063"/>
                <wp:lineTo x="13362" y="11607"/>
                <wp:lineTo x="13313" y="10893"/>
                <wp:lineTo x="12709" y="11250"/>
                <wp:lineTo x="12860" y="11481"/>
                <wp:lineTo x="12958" y="15042"/>
                <wp:lineTo x="12407" y="14916"/>
                <wp:lineTo x="12407" y="11008"/>
                <wp:lineTo x="11706" y="11134"/>
                <wp:lineTo x="11954" y="11365"/>
                <wp:lineTo x="11954" y="14685"/>
                <wp:lineTo x="11302" y="14800"/>
                <wp:lineTo x="11204" y="11008"/>
                <wp:lineTo x="10600" y="11134"/>
                <wp:lineTo x="10751" y="11365"/>
                <wp:lineTo x="10951" y="15157"/>
                <wp:lineTo x="11350" y="15392"/>
                <wp:lineTo x="11350" y="16218"/>
                <wp:lineTo x="11102" y="16575"/>
                <wp:lineTo x="11000" y="17993"/>
                <wp:lineTo x="11350" y="18350"/>
                <wp:lineTo x="11204" y="18119"/>
                <wp:lineTo x="11151" y="16932"/>
                <wp:lineTo x="11501" y="16344"/>
                <wp:lineTo x="11350" y="16218"/>
                <wp:lineTo x="11350" y="15392"/>
                <wp:lineTo x="11555" y="15514"/>
                <wp:lineTo x="12008" y="14916"/>
                <wp:lineTo x="12057" y="15514"/>
                <wp:lineTo x="12154" y="15388"/>
                <wp:lineTo x="12154" y="15987"/>
                <wp:lineTo x="11906" y="18119"/>
                <wp:lineTo x="12057" y="18235"/>
                <wp:lineTo x="12154" y="15987"/>
                <wp:lineTo x="12154" y="15388"/>
                <wp:lineTo x="12811" y="15388"/>
                <wp:lineTo x="12811" y="16932"/>
                <wp:lineTo x="12709" y="18350"/>
                <wp:lineTo x="12909" y="17405"/>
                <wp:lineTo x="12811" y="16932"/>
                <wp:lineTo x="12811" y="15388"/>
                <wp:lineTo x="13362" y="15388"/>
                <wp:lineTo x="13362" y="16932"/>
                <wp:lineTo x="13260" y="18350"/>
                <wp:lineTo x="13411" y="18350"/>
                <wp:lineTo x="13513" y="17164"/>
                <wp:lineTo x="13362" y="16932"/>
                <wp:lineTo x="13362" y="15388"/>
                <wp:lineTo x="13664" y="15388"/>
                <wp:lineTo x="13362" y="15042"/>
                <wp:lineTo x="13313" y="12195"/>
                <wp:lineTo x="13664" y="11008"/>
                <wp:lineTo x="13713" y="11008"/>
                <wp:lineTo x="13713" y="17164"/>
                <wp:lineTo x="13864" y="17878"/>
                <wp:lineTo x="13966" y="17878"/>
                <wp:lineTo x="13713" y="17164"/>
                <wp:lineTo x="13713" y="11008"/>
                <wp:lineTo x="14215" y="11008"/>
                <wp:lineTo x="14317" y="10304"/>
                <wp:lineTo x="13966" y="10063"/>
                <wp:lineTo x="13966" y="1302"/>
                <wp:lineTo x="14415" y="1302"/>
                <wp:lineTo x="14415" y="11008"/>
                <wp:lineTo x="14215" y="11134"/>
                <wp:lineTo x="13762" y="11365"/>
                <wp:lineTo x="14015" y="11607"/>
                <wp:lineTo x="14064" y="15042"/>
                <wp:lineTo x="13762" y="15157"/>
                <wp:lineTo x="14366" y="15311"/>
                <wp:lineTo x="14366" y="16575"/>
                <wp:lineTo x="14317" y="16691"/>
                <wp:lineTo x="14166" y="18350"/>
                <wp:lineTo x="14317" y="18350"/>
                <wp:lineTo x="14366" y="16575"/>
                <wp:lineTo x="14366" y="15311"/>
                <wp:lineTo x="14668" y="15388"/>
                <wp:lineTo x="14468" y="15157"/>
                <wp:lineTo x="14517" y="11722"/>
                <wp:lineTo x="14716" y="11722"/>
                <wp:lineTo x="14716" y="16932"/>
                <wp:lineTo x="14716" y="18119"/>
                <wp:lineTo x="14867" y="17164"/>
                <wp:lineTo x="14716" y="16932"/>
                <wp:lineTo x="14716" y="11722"/>
                <wp:lineTo x="15169" y="11722"/>
                <wp:lineTo x="15272" y="15042"/>
                <wp:lineTo x="14970" y="15157"/>
                <wp:lineTo x="15169" y="15207"/>
                <wp:lineTo x="15169" y="17048"/>
                <wp:lineTo x="15121" y="17164"/>
                <wp:lineTo x="14970" y="18350"/>
                <wp:lineTo x="15169" y="18350"/>
                <wp:lineTo x="15121" y="18119"/>
                <wp:lineTo x="15169" y="17405"/>
                <wp:lineTo x="15169" y="17048"/>
                <wp:lineTo x="15169" y="15207"/>
                <wp:lineTo x="15320" y="15246"/>
                <wp:lineTo x="15320" y="16932"/>
                <wp:lineTo x="15369" y="17521"/>
                <wp:lineTo x="15471" y="18350"/>
                <wp:lineTo x="15574" y="16932"/>
                <wp:lineTo x="15320" y="16932"/>
                <wp:lineTo x="15320" y="15246"/>
                <wp:lineTo x="15822" y="15374"/>
                <wp:lineTo x="15822" y="16932"/>
                <wp:lineTo x="15725" y="18350"/>
                <wp:lineTo x="15973" y="17164"/>
                <wp:lineTo x="15822" y="16932"/>
                <wp:lineTo x="15822" y="15374"/>
                <wp:lineTo x="15876" y="15388"/>
                <wp:lineTo x="15671" y="15157"/>
                <wp:lineTo x="15622" y="11954"/>
                <wp:lineTo x="15471" y="11250"/>
                <wp:lineTo x="14819" y="11008"/>
                <wp:lineTo x="14517" y="11607"/>
                <wp:lineTo x="14415" y="11008"/>
                <wp:lineTo x="14415" y="1302"/>
                <wp:lineTo x="16377" y="1302"/>
                <wp:lineTo x="16377" y="11008"/>
                <wp:lineTo x="16226" y="11134"/>
                <wp:lineTo x="15822" y="12195"/>
                <wp:lineTo x="15725" y="14086"/>
                <wp:lineTo x="16075" y="15273"/>
                <wp:lineTo x="16777" y="15514"/>
                <wp:lineTo x="17128" y="14800"/>
                <wp:lineTo x="16879" y="14800"/>
                <wp:lineTo x="16275" y="14559"/>
                <wp:lineTo x="16022" y="12909"/>
                <wp:lineTo x="17181" y="12783"/>
                <wp:lineTo x="17230" y="11838"/>
                <wp:lineTo x="17230" y="16218"/>
                <wp:lineTo x="16977" y="16575"/>
                <wp:lineTo x="16879" y="17993"/>
                <wp:lineTo x="17230" y="18350"/>
                <wp:lineTo x="17079" y="18119"/>
                <wp:lineTo x="17030" y="16932"/>
                <wp:lineTo x="17381" y="16344"/>
                <wp:lineTo x="17230" y="16218"/>
                <wp:lineTo x="17230" y="11838"/>
                <wp:lineTo x="17030" y="11250"/>
                <wp:lineTo x="16679" y="11119"/>
                <wp:lineTo x="16679" y="11481"/>
                <wp:lineTo x="16777" y="11481"/>
                <wp:lineTo x="16879" y="12437"/>
                <wp:lineTo x="16075" y="12552"/>
                <wp:lineTo x="16226" y="11607"/>
                <wp:lineTo x="16679" y="11481"/>
                <wp:lineTo x="16679" y="11119"/>
                <wp:lineTo x="16377" y="11008"/>
                <wp:lineTo x="16377" y="1302"/>
                <wp:lineTo x="17932" y="1302"/>
                <wp:lineTo x="17932" y="11008"/>
                <wp:lineTo x="17532" y="11481"/>
                <wp:lineTo x="17332" y="12195"/>
                <wp:lineTo x="17581" y="12437"/>
                <wp:lineTo x="17732" y="11607"/>
                <wp:lineTo x="18185" y="11481"/>
                <wp:lineTo x="18287" y="12783"/>
                <wp:lineTo x="18287" y="13141"/>
                <wp:lineTo x="18234" y="14800"/>
                <wp:lineTo x="17732" y="14800"/>
                <wp:lineTo x="17683" y="13855"/>
                <wp:lineTo x="18287" y="13141"/>
                <wp:lineTo x="18287" y="12783"/>
                <wp:lineTo x="17683" y="13256"/>
                <wp:lineTo x="17332" y="14086"/>
                <wp:lineTo x="17430" y="15273"/>
                <wp:lineTo x="17932" y="15514"/>
                <wp:lineTo x="17932" y="17048"/>
                <wp:lineTo x="17781" y="18235"/>
                <wp:lineTo x="18083" y="18350"/>
                <wp:lineTo x="17932" y="18235"/>
                <wp:lineTo x="17932" y="17762"/>
                <wp:lineTo x="17932" y="17048"/>
                <wp:lineTo x="17932" y="15514"/>
                <wp:lineTo x="18185" y="15042"/>
                <wp:lineTo x="18385" y="15388"/>
                <wp:lineTo x="18487" y="15345"/>
                <wp:lineTo x="18487" y="16932"/>
                <wp:lineTo x="18385" y="18350"/>
                <wp:lineTo x="18638" y="17164"/>
                <wp:lineTo x="18487" y="16932"/>
                <wp:lineTo x="18487" y="15345"/>
                <wp:lineTo x="18940" y="15157"/>
                <wp:lineTo x="18686" y="14916"/>
                <wp:lineTo x="18535" y="11250"/>
                <wp:lineTo x="17932" y="11008"/>
                <wp:lineTo x="17932" y="1302"/>
                <wp:lineTo x="19091" y="1302"/>
                <wp:lineTo x="19091" y="11008"/>
                <wp:lineTo x="18735" y="11250"/>
                <wp:lineTo x="18940" y="11481"/>
                <wp:lineTo x="18988" y="14800"/>
                <wp:lineTo x="19139" y="15273"/>
                <wp:lineTo x="19388" y="15372"/>
                <wp:lineTo x="19388" y="16575"/>
                <wp:lineTo x="19188" y="18350"/>
                <wp:lineTo x="19339" y="18350"/>
                <wp:lineTo x="19388" y="16575"/>
                <wp:lineTo x="19388" y="15372"/>
                <wp:lineTo x="19743" y="15514"/>
                <wp:lineTo x="19743" y="17048"/>
                <wp:lineTo x="19592" y="18235"/>
                <wp:lineTo x="19890" y="18350"/>
                <wp:lineTo x="19743" y="17762"/>
                <wp:lineTo x="19743" y="17048"/>
                <wp:lineTo x="19743" y="15514"/>
                <wp:lineTo x="20192" y="14916"/>
                <wp:lineTo x="20192" y="15514"/>
                <wp:lineTo x="20294" y="15453"/>
                <wp:lineTo x="20294" y="16932"/>
                <wp:lineTo x="20294" y="18350"/>
                <wp:lineTo x="20445" y="17405"/>
                <wp:lineTo x="20294" y="16932"/>
                <wp:lineTo x="20294" y="15453"/>
                <wp:lineTo x="20796" y="15157"/>
                <wp:lineTo x="20547" y="14916"/>
                <wp:lineTo x="20494" y="11008"/>
                <wp:lineTo x="19841" y="11365"/>
                <wp:lineTo x="20143" y="11481"/>
                <wp:lineTo x="20192" y="14443"/>
                <wp:lineTo x="19890" y="14916"/>
                <wp:lineTo x="19388" y="14685"/>
                <wp:lineTo x="19290" y="11008"/>
                <wp:lineTo x="19091" y="11008"/>
                <wp:lineTo x="19091" y="1302"/>
                <wp:lineTo x="2109" y="1302"/>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CC 2015 Logo-2.png"/>
                    <pic:cNvPicPr>
                      <a:picLocks noChangeAspect="1"/>
                    </pic:cNvPicPr>
                  </pic:nvPicPr>
                  <pic:blipFill>
                    <a:blip r:embed="rId8">
                      <a:extLst/>
                    </a:blip>
                    <a:srcRect b="10134"/>
                    <a:stretch>
                      <a:fillRect/>
                    </a:stretch>
                  </pic:blipFill>
                  <pic:spPr>
                    <a:xfrm>
                      <a:off x="0" y="0"/>
                      <a:ext cx="1930438" cy="816118"/>
                    </a:xfrm>
                    <a:prstGeom prst="rect">
                      <a:avLst/>
                    </a:prstGeom>
                    <a:ln w="12700" cap="flat">
                      <a:noFill/>
                      <a:miter lim="400000"/>
                    </a:ln>
                    <a:effectLst/>
                  </pic:spPr>
                </pic:pic>
              </a:graphicData>
            </a:graphic>
          </wp:anchor>
        </w:drawing>
      </w:r>
    </w:p>
    <w:p w14:paraId="45DEB5B2" w14:textId="77777777" w:rsidR="009B6A66" w:rsidRDefault="009B6A66">
      <w:pPr>
        <w:pStyle w:val="Body"/>
        <w:rPr>
          <w:rFonts w:ascii="Times New Roman" w:eastAsia="Times New Roman" w:hAnsi="Times New Roman" w:cs="Times New Roman"/>
          <w:sz w:val="24"/>
          <w:szCs w:val="24"/>
        </w:rPr>
      </w:pPr>
    </w:p>
    <w:p w14:paraId="0BED5944" w14:textId="77777777" w:rsidR="009B6A66" w:rsidRDefault="009B6A66">
      <w:pPr>
        <w:pStyle w:val="Body"/>
        <w:rPr>
          <w:rFonts w:ascii="Times New Roman" w:eastAsia="Times New Roman" w:hAnsi="Times New Roman" w:cs="Times New Roman"/>
          <w:sz w:val="24"/>
          <w:szCs w:val="24"/>
        </w:rPr>
      </w:pPr>
    </w:p>
    <w:p w14:paraId="2B8632E3" w14:textId="77777777" w:rsidR="007726C8" w:rsidRDefault="007726C8">
      <w:pPr>
        <w:pStyle w:val="Body"/>
        <w:rPr>
          <w:rFonts w:ascii="Times New Roman" w:eastAsia="Times New Roman" w:hAnsi="Times New Roman" w:cs="Times New Roman"/>
          <w:sz w:val="24"/>
          <w:szCs w:val="24"/>
        </w:rPr>
      </w:pPr>
    </w:p>
    <w:p w14:paraId="565AF63F" w14:textId="77777777" w:rsidR="007726C8" w:rsidRDefault="007726C8">
      <w:pPr>
        <w:pStyle w:val="Body"/>
        <w:rPr>
          <w:rFonts w:ascii="Times New Roman" w:eastAsia="Times New Roman" w:hAnsi="Times New Roman" w:cs="Times New Roman"/>
          <w:sz w:val="24"/>
          <w:szCs w:val="24"/>
        </w:rPr>
      </w:pPr>
    </w:p>
    <w:p w14:paraId="7AA5A92C" w14:textId="77777777" w:rsidR="009B6A66" w:rsidRPr="007726C8" w:rsidRDefault="007726C8">
      <w:pPr>
        <w:pStyle w:val="Body"/>
        <w:rPr>
          <w:rFonts w:ascii="Times New Roman" w:eastAsia="Times New Roman" w:hAnsi="Times New Roman" w:cs="Times New Roman"/>
          <w:sz w:val="40"/>
          <w:szCs w:val="40"/>
        </w:rPr>
      </w:pPr>
      <w:r w:rsidRPr="007726C8">
        <w:rPr>
          <w:rFonts w:ascii="Times New Roman" w:hAnsi="Times New Roman"/>
          <w:sz w:val="40"/>
          <w:szCs w:val="40"/>
        </w:rPr>
        <w:t xml:space="preserve">Statement of Faith </w:t>
      </w:r>
    </w:p>
    <w:p w14:paraId="4057F877" w14:textId="77777777" w:rsidR="009B6A66" w:rsidRDefault="009B6A66">
      <w:pPr>
        <w:pStyle w:val="Body"/>
        <w:rPr>
          <w:rFonts w:ascii="Times New Roman" w:eastAsia="Times New Roman" w:hAnsi="Times New Roman" w:cs="Times New Roman"/>
          <w:sz w:val="24"/>
          <w:szCs w:val="24"/>
        </w:rPr>
      </w:pPr>
    </w:p>
    <w:p w14:paraId="09E3D443"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1. We believe the Bible to be the inspired, infallible and authoritative word of God. </w:t>
      </w:r>
    </w:p>
    <w:p w14:paraId="0452B874"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2. We believe that there is one God, eternally existent in three persons: Father, Son, and Holy Spirit. </w:t>
      </w:r>
    </w:p>
    <w:p w14:paraId="747AF0C3"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3. We believe in the deity of our Lord Jesus Christ, His vi</w:t>
      </w:r>
      <w:r>
        <w:rPr>
          <w:rFonts w:ascii="Times New Roman" w:hAnsi="Times New Roman"/>
          <w:sz w:val="28"/>
          <w:szCs w:val="28"/>
        </w:rPr>
        <w:t>rgin birth, sinless life, mirac</w:t>
      </w:r>
      <w:r w:rsidRPr="007726C8">
        <w:rPr>
          <w:rFonts w:ascii="Times New Roman" w:hAnsi="Times New Roman"/>
          <w:sz w:val="28"/>
          <w:szCs w:val="28"/>
        </w:rPr>
        <w:t>les, and atoning death through His shed blood, bodily resurr</w:t>
      </w:r>
      <w:r w:rsidRPr="007726C8">
        <w:rPr>
          <w:rFonts w:ascii="Times New Roman" w:hAnsi="Times New Roman"/>
          <w:sz w:val="28"/>
          <w:szCs w:val="28"/>
        </w:rPr>
        <w:t xml:space="preserve">ection, ascension to the right hand of the Father, and personal return in power and glory. </w:t>
      </w:r>
    </w:p>
    <w:p w14:paraId="2B7352A4"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4. We believe that for the salvation of lost and sinful men, regeneration by the Holy Spirit is absolutely essential. </w:t>
      </w:r>
    </w:p>
    <w:p w14:paraId="02362357"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5. We believe in the present ministry of the </w:t>
      </w:r>
      <w:r w:rsidRPr="007726C8">
        <w:rPr>
          <w:rFonts w:ascii="Times New Roman" w:hAnsi="Times New Roman"/>
          <w:sz w:val="28"/>
          <w:szCs w:val="28"/>
        </w:rPr>
        <w:t>Holy Spirit by whose indwelling the Chris-</w:t>
      </w:r>
      <w:proofErr w:type="spellStart"/>
      <w:r w:rsidRPr="007726C8">
        <w:rPr>
          <w:rFonts w:ascii="Times New Roman" w:hAnsi="Times New Roman"/>
          <w:sz w:val="28"/>
          <w:szCs w:val="28"/>
        </w:rPr>
        <w:t>tian</w:t>
      </w:r>
      <w:proofErr w:type="spellEnd"/>
      <w:r w:rsidRPr="007726C8">
        <w:rPr>
          <w:rFonts w:ascii="Times New Roman" w:hAnsi="Times New Roman"/>
          <w:sz w:val="28"/>
          <w:szCs w:val="28"/>
        </w:rPr>
        <w:t xml:space="preserve"> is enabled to live a godly life. </w:t>
      </w:r>
    </w:p>
    <w:p w14:paraId="71F67833"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6. We believe in the resurrection of both the saved and the lost; the saved unto the resurrection of life and the lost unto the resurrection of damnation. </w:t>
      </w:r>
    </w:p>
    <w:p w14:paraId="176E3431"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7. We believe in th</w:t>
      </w:r>
      <w:r w:rsidRPr="007726C8">
        <w:rPr>
          <w:rFonts w:ascii="Times New Roman" w:hAnsi="Times New Roman"/>
          <w:sz w:val="28"/>
          <w:szCs w:val="28"/>
        </w:rPr>
        <w:t xml:space="preserve">e spiritual unity of believers in Christ. </w:t>
      </w:r>
    </w:p>
    <w:p w14:paraId="79D50959" w14:textId="77777777" w:rsidR="009B6A66" w:rsidRPr="007726C8" w:rsidRDefault="007726C8">
      <w:pPr>
        <w:pStyle w:val="Body"/>
        <w:spacing w:line="480" w:lineRule="auto"/>
        <w:rPr>
          <w:rFonts w:ascii="Times New Roman" w:eastAsia="Times New Roman" w:hAnsi="Times New Roman" w:cs="Times New Roman"/>
          <w:sz w:val="28"/>
          <w:szCs w:val="28"/>
        </w:rPr>
      </w:pPr>
      <w:r w:rsidRPr="007726C8">
        <w:rPr>
          <w:rFonts w:ascii="Times New Roman" w:hAnsi="Times New Roman"/>
          <w:sz w:val="28"/>
          <w:szCs w:val="28"/>
        </w:rPr>
        <w:t xml:space="preserve">8. We believe in the sanctity of marriage between one man and one woman and the importance of staying sexually pure as described in Scripture. </w:t>
      </w:r>
    </w:p>
    <w:p w14:paraId="7CD49B75" w14:textId="77777777" w:rsidR="009B6A66" w:rsidRDefault="009B6A66">
      <w:pPr>
        <w:pStyle w:val="Body"/>
        <w:rPr>
          <w:rFonts w:ascii="Times New Roman" w:eastAsia="Times New Roman" w:hAnsi="Times New Roman" w:cs="Times New Roman"/>
          <w:sz w:val="24"/>
          <w:szCs w:val="24"/>
        </w:rPr>
      </w:pPr>
    </w:p>
    <w:p w14:paraId="035CC8B9" w14:textId="77777777" w:rsidR="009B6A66" w:rsidRDefault="009B6A66">
      <w:pPr>
        <w:pStyle w:val="Body"/>
        <w:rPr>
          <w:rFonts w:ascii="Times New Roman" w:eastAsia="Times New Roman" w:hAnsi="Times New Roman" w:cs="Times New Roman"/>
          <w:sz w:val="24"/>
          <w:szCs w:val="24"/>
        </w:rPr>
      </w:pPr>
    </w:p>
    <w:p w14:paraId="198D265E" w14:textId="77777777" w:rsidR="009B6A66" w:rsidRDefault="009B6A66">
      <w:pPr>
        <w:pStyle w:val="Body"/>
        <w:rPr>
          <w:rFonts w:ascii="Times New Roman" w:eastAsia="Times New Roman" w:hAnsi="Times New Roman" w:cs="Times New Roman"/>
          <w:sz w:val="24"/>
          <w:szCs w:val="24"/>
        </w:rPr>
      </w:pPr>
    </w:p>
    <w:p w14:paraId="5705B0B9" w14:textId="77777777" w:rsidR="009B6A66" w:rsidRDefault="009B6A66">
      <w:pPr>
        <w:pStyle w:val="Body"/>
        <w:rPr>
          <w:rFonts w:ascii="Times New Roman" w:eastAsia="Times New Roman" w:hAnsi="Times New Roman" w:cs="Times New Roman"/>
          <w:sz w:val="24"/>
          <w:szCs w:val="24"/>
        </w:rPr>
      </w:pPr>
    </w:p>
    <w:p w14:paraId="10599B7A" w14:textId="77777777" w:rsidR="009B6A66" w:rsidRDefault="009B6A66">
      <w:pPr>
        <w:pStyle w:val="Body"/>
        <w:rPr>
          <w:rFonts w:ascii="Times New Roman" w:eastAsia="Times New Roman" w:hAnsi="Times New Roman" w:cs="Times New Roman"/>
          <w:sz w:val="24"/>
          <w:szCs w:val="24"/>
        </w:rPr>
      </w:pPr>
    </w:p>
    <w:p w14:paraId="58AE4ADF" w14:textId="77777777" w:rsidR="009B6A66" w:rsidRDefault="007726C8">
      <w:pPr>
        <w:pStyle w:val="Default"/>
        <w:spacing w:line="360" w:lineRule="auto"/>
        <w:rPr>
          <w:rFonts w:ascii="Times New Roman" w:eastAsia="Times New Roman" w:hAnsi="Times New Roman" w:cs="Times New Roman"/>
          <w:b/>
          <w:bCs/>
          <w:i/>
          <w:iCs/>
          <w:sz w:val="32"/>
          <w:szCs w:val="32"/>
        </w:rPr>
      </w:pPr>
      <w:r>
        <w:rPr>
          <w:rFonts w:ascii="Times New Roman" w:eastAsia="Times New Roman" w:hAnsi="Times New Roman" w:cs="Times New Roman"/>
          <w:b/>
          <w:bCs/>
          <w:i/>
          <w:iCs/>
          <w:noProof/>
          <w:sz w:val="32"/>
          <w:szCs w:val="32"/>
        </w:rPr>
        <w:lastRenderedPageBreak/>
        <w:drawing>
          <wp:inline distT="0" distB="0" distL="0" distR="0" wp14:anchorId="75CA150E" wp14:editId="6496B677">
            <wp:extent cx="2721752" cy="128042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LCC 2015 Logo-2.png"/>
                    <pic:cNvPicPr>
                      <a:picLocks noChangeAspect="1"/>
                    </pic:cNvPicPr>
                  </pic:nvPicPr>
                  <pic:blipFill>
                    <a:blip r:embed="rId8">
                      <a:extLst/>
                    </a:blip>
                    <a:stretch>
                      <a:fillRect/>
                    </a:stretch>
                  </pic:blipFill>
                  <pic:spPr>
                    <a:xfrm>
                      <a:off x="0" y="0"/>
                      <a:ext cx="2721752" cy="1280420"/>
                    </a:xfrm>
                    <a:prstGeom prst="rect">
                      <a:avLst/>
                    </a:prstGeom>
                    <a:ln w="12700" cap="flat">
                      <a:noFill/>
                      <a:miter lim="400000"/>
                    </a:ln>
                    <a:effectLst/>
                  </pic:spPr>
                </pic:pic>
              </a:graphicData>
            </a:graphic>
          </wp:inline>
        </w:drawing>
      </w:r>
      <w:r>
        <w:rPr>
          <w:rFonts w:ascii="Times New Roman" w:eastAsia="Times New Roman" w:hAnsi="Times New Roman" w:cs="Times New Roman"/>
          <w:b/>
          <w:bCs/>
          <w:i/>
          <w:iCs/>
          <w:noProof/>
          <w:sz w:val="32"/>
          <w:szCs w:val="32"/>
        </w:rPr>
        <w:drawing>
          <wp:anchor distT="152400" distB="152400" distL="152400" distR="152400" simplePos="0" relativeHeight="251659264" behindDoc="0" locked="0" layoutInCell="1" allowOverlap="1" wp14:anchorId="04E2E127" wp14:editId="0EE45A8E">
            <wp:simplePos x="0" y="0"/>
            <wp:positionH relativeFrom="margin">
              <wp:posOffset>3977878</wp:posOffset>
            </wp:positionH>
            <wp:positionV relativeFrom="line">
              <wp:posOffset>193039</wp:posOffset>
            </wp:positionV>
            <wp:extent cx="2416565" cy="800405"/>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eTourneau The Way John 14-001.jpg"/>
                    <pic:cNvPicPr>
                      <a:picLocks noChangeAspect="1"/>
                    </pic:cNvPicPr>
                  </pic:nvPicPr>
                  <pic:blipFill>
                    <a:blip r:embed="rId10">
                      <a:extLst/>
                    </a:blip>
                    <a:srcRect l="5373" t="28306" r="17026" b="38431"/>
                    <a:stretch>
                      <a:fillRect/>
                    </a:stretch>
                  </pic:blipFill>
                  <pic:spPr>
                    <a:xfrm>
                      <a:off x="0" y="0"/>
                      <a:ext cx="2416565" cy="800405"/>
                    </a:xfrm>
                    <a:prstGeom prst="rect">
                      <a:avLst/>
                    </a:prstGeom>
                    <a:ln w="12700" cap="flat">
                      <a:noFill/>
                      <a:miter lim="400000"/>
                    </a:ln>
                    <a:effectLst/>
                  </pic:spPr>
                </pic:pic>
              </a:graphicData>
            </a:graphic>
          </wp:anchor>
        </w:drawing>
      </w:r>
    </w:p>
    <w:p w14:paraId="317B25A7" w14:textId="77777777" w:rsidR="009B6A66" w:rsidRDefault="007726C8">
      <w:pPr>
        <w:pStyle w:val="Default"/>
        <w:jc w:val="center"/>
        <w:rPr>
          <w:rFonts w:ascii="Times New Roman" w:eastAsia="Times New Roman" w:hAnsi="Times New Roman" w:cs="Times New Roman"/>
          <w:b/>
          <w:bCs/>
          <w:i/>
          <w:iCs/>
          <w:sz w:val="32"/>
          <w:szCs w:val="32"/>
        </w:rPr>
      </w:pPr>
      <w:r>
        <w:rPr>
          <w:rFonts w:ascii="Times New Roman" w:hAnsi="Times New Roman"/>
          <w:b/>
          <w:bCs/>
          <w:i/>
          <w:iCs/>
          <w:sz w:val="32"/>
          <w:szCs w:val="32"/>
        </w:rPr>
        <w:t xml:space="preserve">Application for Summer Staff 2017 </w:t>
      </w:r>
      <w:r>
        <w:rPr>
          <w:rFonts w:ascii="Times New Roman" w:hAnsi="Times New Roman"/>
          <w:b/>
          <w:bCs/>
          <w:i/>
          <w:iCs/>
          <w:sz w:val="32"/>
          <w:szCs w:val="32"/>
        </w:rPr>
        <w:t xml:space="preserve">— </w:t>
      </w:r>
      <w:r>
        <w:rPr>
          <w:rFonts w:ascii="Times New Roman" w:hAnsi="Times New Roman"/>
          <w:b/>
          <w:bCs/>
          <w:i/>
          <w:iCs/>
          <w:sz w:val="32"/>
          <w:szCs w:val="32"/>
        </w:rPr>
        <w:t>THE WAY Program</w:t>
      </w:r>
    </w:p>
    <w:p w14:paraId="5C604CEF" w14:textId="77777777" w:rsidR="009B6A66" w:rsidRDefault="009B6A66">
      <w:pPr>
        <w:pStyle w:val="Default"/>
        <w:spacing w:line="360" w:lineRule="auto"/>
        <w:rPr>
          <w:rFonts w:ascii="Times New Roman" w:eastAsia="Times New Roman" w:hAnsi="Times New Roman" w:cs="Times New Roman"/>
          <w:b/>
          <w:bCs/>
          <w:sz w:val="24"/>
          <w:szCs w:val="24"/>
          <w:u w:val="single"/>
        </w:rPr>
      </w:pPr>
    </w:p>
    <w:p w14:paraId="757461C9" w14:textId="77777777" w:rsidR="009B6A66" w:rsidRDefault="007726C8">
      <w:pPr>
        <w:pStyle w:val="Default"/>
        <w:spacing w:line="360" w:lineRule="auto"/>
        <w:rPr>
          <w:rFonts w:ascii="Times New Roman" w:eastAsia="Times New Roman" w:hAnsi="Times New Roman" w:cs="Times New Roman"/>
          <w:b/>
          <w:bCs/>
          <w:u w:val="single"/>
        </w:rPr>
      </w:pPr>
      <w:r>
        <w:rPr>
          <w:rFonts w:ascii="Times New Roman" w:hAnsi="Times New Roman"/>
          <w:b/>
          <w:bCs/>
          <w:sz w:val="24"/>
          <w:szCs w:val="24"/>
          <w:u w:val="single"/>
        </w:rPr>
        <w:t>PERSONAL INFORMATION</w:t>
      </w:r>
    </w:p>
    <w:p w14:paraId="0CD84A9E"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lang w:val="de-DE"/>
        </w:rPr>
        <w:t xml:space="preserve">1. </w:t>
      </w:r>
      <w:proofErr w:type="spellStart"/>
      <w:r>
        <w:rPr>
          <w:rFonts w:ascii="Times New Roman" w:hAnsi="Times New Roman"/>
          <w:lang w:val="de-DE"/>
        </w:rPr>
        <w:t>Full</w:t>
      </w:r>
      <w:proofErr w:type="spellEnd"/>
      <w:r>
        <w:rPr>
          <w:rFonts w:ascii="Times New Roman" w:hAnsi="Times New Roman"/>
          <w:lang w:val="de-DE"/>
        </w:rPr>
        <w:t xml:space="preserve"> Name ___________________________________</w:t>
      </w:r>
      <w:r>
        <w:rPr>
          <w:rFonts w:ascii="Times New Roman" w:hAnsi="Times New Roman"/>
        </w:rPr>
        <w:t>________</w:t>
      </w:r>
      <w:r>
        <w:rPr>
          <w:rFonts w:ascii="Times New Roman" w:hAnsi="Times New Roman"/>
        </w:rPr>
        <w:t>____________________________________</w:t>
      </w:r>
      <w:r>
        <w:rPr>
          <w:rFonts w:ascii="Times New Roman" w:hAnsi="Times New Roman"/>
        </w:rPr>
        <w:t>_</w:t>
      </w:r>
    </w:p>
    <w:p w14:paraId="60B346C5"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2. Parent</w:t>
      </w:r>
      <w:r>
        <w:rPr>
          <w:rFonts w:ascii="Times New Roman" w:hAnsi="Times New Roman"/>
        </w:rPr>
        <w:t xml:space="preserve"> or Guardians</w:t>
      </w:r>
      <w:r>
        <w:rPr>
          <w:rFonts w:ascii="Times New Roman" w:hAnsi="Times New Roman"/>
          <w:lang w:val="de-DE"/>
        </w:rPr>
        <w:t xml:space="preserve"> Name</w:t>
      </w:r>
      <w:r>
        <w:rPr>
          <w:rFonts w:ascii="Times New Roman" w:hAnsi="Times New Roman"/>
        </w:rPr>
        <w:t>(s) __</w:t>
      </w:r>
      <w:r>
        <w:rPr>
          <w:rFonts w:ascii="Times New Roman" w:hAnsi="Times New Roman"/>
        </w:rPr>
        <w:t>________________</w:t>
      </w:r>
      <w:r>
        <w:rPr>
          <w:rFonts w:ascii="Times New Roman" w:hAnsi="Times New Roman"/>
        </w:rPr>
        <w:t>___________________</w:t>
      </w:r>
      <w:r>
        <w:rPr>
          <w:rFonts w:ascii="Times New Roman" w:hAnsi="Times New Roman"/>
        </w:rPr>
        <w:t>______________________</w:t>
      </w:r>
      <w:r>
        <w:rPr>
          <w:rFonts w:ascii="Times New Roman" w:hAnsi="Times New Roman"/>
        </w:rPr>
        <w:t>_</w:t>
      </w:r>
      <w:r>
        <w:rPr>
          <w:rFonts w:ascii="Times New Roman" w:hAnsi="Times New Roman"/>
        </w:rPr>
        <w:t>_____</w:t>
      </w:r>
    </w:p>
    <w:p w14:paraId="58AED65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3. Address   </w:t>
      </w:r>
      <w:r>
        <w:rPr>
          <w:rFonts w:ascii="Times New Roman" w:hAnsi="Times New Roman"/>
        </w:rPr>
        <w:t>_______________________</w:t>
      </w:r>
      <w:r>
        <w:rPr>
          <w:rFonts w:ascii="Times New Roman" w:hAnsi="Times New Roman"/>
        </w:rPr>
        <w:t>________</w:t>
      </w:r>
      <w:r>
        <w:rPr>
          <w:rFonts w:ascii="Times New Roman" w:hAnsi="Times New Roman"/>
        </w:rPr>
        <w:t>__________________________________________________</w:t>
      </w:r>
    </w:p>
    <w:p w14:paraId="4660F110"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   City, </w:t>
      </w:r>
      <w:r>
        <w:rPr>
          <w:rFonts w:ascii="Times New Roman" w:hAnsi="Times New Roman"/>
        </w:rPr>
        <w:t xml:space="preserve">______________________________________________ </w:t>
      </w:r>
      <w:r>
        <w:rPr>
          <w:rFonts w:ascii="Times New Roman" w:hAnsi="Times New Roman"/>
        </w:rPr>
        <w:t>State</w:t>
      </w:r>
      <w:r>
        <w:rPr>
          <w:rFonts w:ascii="Times New Roman" w:hAnsi="Times New Roman"/>
        </w:rPr>
        <w:t xml:space="preserve"> __________</w:t>
      </w:r>
      <w:proofErr w:type="gramStart"/>
      <w:r>
        <w:rPr>
          <w:rFonts w:ascii="Times New Roman" w:hAnsi="Times New Roman"/>
        </w:rPr>
        <w:t xml:space="preserve">_ </w:t>
      </w:r>
      <w:r>
        <w:rPr>
          <w:rFonts w:ascii="Times New Roman" w:hAnsi="Times New Roman"/>
        </w:rPr>
        <w:t xml:space="preserve"> Zip</w:t>
      </w:r>
      <w:proofErr w:type="gramEnd"/>
      <w:r>
        <w:rPr>
          <w:rFonts w:ascii="Times New Roman" w:hAnsi="Times New Roman"/>
        </w:rPr>
        <w:t xml:space="preserve"> </w:t>
      </w:r>
      <w:r>
        <w:rPr>
          <w:rFonts w:ascii="Times New Roman" w:hAnsi="Times New Roman"/>
        </w:rPr>
        <w:t xml:space="preserve">  __________________</w:t>
      </w:r>
    </w:p>
    <w:p w14:paraId="100CD486"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   Home Telephone </w:t>
      </w:r>
      <w:proofErr w:type="gramStart"/>
      <w:r>
        <w:rPr>
          <w:rFonts w:ascii="Times New Roman" w:hAnsi="Times New Roman"/>
        </w:rPr>
        <w:t>(        )</w:t>
      </w:r>
      <w:proofErr w:type="gramEnd"/>
      <w:r>
        <w:rPr>
          <w:rFonts w:ascii="Times New Roman" w:hAnsi="Times New Roman"/>
        </w:rPr>
        <w:t xml:space="preserve">  _______________________ Alternate Telephone (        ) </w:t>
      </w:r>
      <w:r>
        <w:rPr>
          <w:rFonts w:ascii="Times New Roman" w:hAnsi="Times New Roman"/>
        </w:rPr>
        <w:t xml:space="preserve"> ___________________</w:t>
      </w:r>
      <w:r>
        <w:rPr>
          <w:rFonts w:ascii="Times New Roman" w:hAnsi="Times New Roman"/>
        </w:rPr>
        <w:t xml:space="preserve">____ </w:t>
      </w:r>
    </w:p>
    <w:p w14:paraId="5741C6C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4</w:t>
      </w:r>
      <w:r>
        <w:rPr>
          <w:rFonts w:ascii="Times New Roman" w:hAnsi="Times New Roman"/>
        </w:rPr>
        <w:t>.  Age ___</w:t>
      </w:r>
      <w:r>
        <w:rPr>
          <w:rFonts w:ascii="Times New Roman" w:hAnsi="Times New Roman"/>
        </w:rPr>
        <w:t>___</w:t>
      </w:r>
      <w:r>
        <w:rPr>
          <w:rFonts w:ascii="Times New Roman" w:hAnsi="Times New Roman"/>
        </w:rPr>
        <w:t>______</w:t>
      </w:r>
      <w:proofErr w:type="gramStart"/>
      <w:r>
        <w:rPr>
          <w:rFonts w:ascii="Times New Roman" w:hAnsi="Times New Roman"/>
        </w:rPr>
        <w:t>_</w:t>
      </w:r>
      <w:r>
        <w:rPr>
          <w:rFonts w:ascii="Times New Roman" w:hAnsi="Times New Roman"/>
        </w:rPr>
        <w:t xml:space="preserve">  Birthday</w:t>
      </w:r>
      <w:proofErr w:type="gramEnd"/>
      <w:r>
        <w:rPr>
          <w:rFonts w:ascii="Times New Roman" w:hAnsi="Times New Roman"/>
        </w:rPr>
        <w:t xml:space="preserve">  ________________________  Height ____________  Weight _______</w:t>
      </w:r>
      <w:r>
        <w:rPr>
          <w:rFonts w:ascii="Times New Roman" w:hAnsi="Times New Roman"/>
        </w:rPr>
        <w:t>______</w:t>
      </w:r>
    </w:p>
    <w:p w14:paraId="1172F585"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5. Social Security Number (for financial compensation)  _</w:t>
      </w:r>
      <w:r>
        <w:rPr>
          <w:rFonts w:ascii="Times New Roman" w:hAnsi="Times New Roman"/>
        </w:rPr>
        <w:t>______</w:t>
      </w:r>
      <w:r>
        <w:rPr>
          <w:rFonts w:ascii="Times New Roman" w:hAnsi="Times New Roman"/>
        </w:rPr>
        <w:t>________</w:t>
      </w:r>
      <w:r>
        <w:rPr>
          <w:rFonts w:ascii="Times New Roman" w:hAnsi="Times New Roman"/>
        </w:rPr>
        <w:t>_______________________________</w:t>
      </w:r>
    </w:p>
    <w:p w14:paraId="02419828"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6. Health Status  (Circle one</w:t>
      </w:r>
      <w:proofErr w:type="gramStart"/>
      <w:r>
        <w:rPr>
          <w:rFonts w:ascii="Times New Roman" w:hAnsi="Times New Roman"/>
        </w:rPr>
        <w:t xml:space="preserve">)          </w:t>
      </w:r>
      <w:r>
        <w:rPr>
          <w:rFonts w:ascii="Times New Roman" w:hAnsi="Times New Roman"/>
        </w:rPr>
        <w:t>Excellent</w:t>
      </w:r>
      <w:proofErr w:type="gramEnd"/>
      <w:r>
        <w:rPr>
          <w:rFonts w:ascii="Times New Roman" w:hAnsi="Times New Roman"/>
        </w:rPr>
        <w:t xml:space="preserve">                   </w:t>
      </w:r>
      <w:proofErr w:type="spellStart"/>
      <w:r>
        <w:rPr>
          <w:rFonts w:ascii="Times New Roman" w:hAnsi="Times New Roman"/>
          <w:lang w:val="nl-NL"/>
        </w:rPr>
        <w:t>Good</w:t>
      </w:r>
      <w:proofErr w:type="spellEnd"/>
      <w:r>
        <w:rPr>
          <w:rFonts w:ascii="Times New Roman" w:hAnsi="Times New Roman"/>
          <w:lang w:val="nl-NL"/>
        </w:rPr>
        <w:tab/>
      </w:r>
      <w:r>
        <w:rPr>
          <w:rFonts w:ascii="Times New Roman" w:hAnsi="Times New Roman"/>
        </w:rPr>
        <w:t xml:space="preserve">                   </w:t>
      </w:r>
      <w:proofErr w:type="spellStart"/>
      <w:r>
        <w:rPr>
          <w:rFonts w:ascii="Times New Roman" w:hAnsi="Times New Roman"/>
          <w:lang w:val="fr-FR"/>
        </w:rPr>
        <w:t>Fair</w:t>
      </w:r>
      <w:proofErr w:type="spellEnd"/>
      <w:r>
        <w:rPr>
          <w:rFonts w:ascii="Times New Roman" w:hAnsi="Times New Roman"/>
          <w:lang w:val="fr-FR"/>
        </w:rPr>
        <w:t xml:space="preserve"> </w:t>
      </w:r>
      <w:r>
        <w:rPr>
          <w:rFonts w:ascii="Times New Roman" w:hAnsi="Times New Roman"/>
        </w:rPr>
        <w:t xml:space="preserve">                   </w:t>
      </w:r>
      <w:proofErr w:type="spellStart"/>
      <w:r>
        <w:rPr>
          <w:rFonts w:ascii="Times New Roman" w:hAnsi="Times New Roman"/>
          <w:lang w:val="nl-NL"/>
        </w:rPr>
        <w:t>Poor</w:t>
      </w:r>
      <w:proofErr w:type="spellEnd"/>
    </w:p>
    <w:p w14:paraId="2976E9C9"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7. Physical restrictions  __________________________</w:t>
      </w:r>
      <w:r>
        <w:rPr>
          <w:rFonts w:ascii="Times New Roman" w:hAnsi="Times New Roman"/>
        </w:rPr>
        <w:t>______________________________________________</w:t>
      </w:r>
    </w:p>
    <w:p w14:paraId="51F380CA"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8</w:t>
      </w:r>
      <w:r>
        <w:rPr>
          <w:rFonts w:ascii="Times New Roman" w:hAnsi="Times New Roman"/>
        </w:rPr>
        <w:t>.</w:t>
      </w:r>
      <w:r>
        <w:rPr>
          <w:rFonts w:ascii="Times New Roman" w:hAnsi="Times New Roman"/>
        </w:rPr>
        <w:t xml:space="preserve"> T-Shirt Size (Circle one</w:t>
      </w:r>
      <w:proofErr w:type="gramStart"/>
      <w:r>
        <w:rPr>
          <w:rFonts w:ascii="Times New Roman" w:hAnsi="Times New Roman"/>
        </w:rPr>
        <w:t>)      Small</w:t>
      </w:r>
      <w:proofErr w:type="gramEnd"/>
      <w:r>
        <w:rPr>
          <w:rFonts w:ascii="Times New Roman" w:hAnsi="Times New Roman"/>
        </w:rPr>
        <w:t xml:space="preserve">   /   Medium   /   Large   /  XL   /</w:t>
      </w:r>
      <w:r>
        <w:rPr>
          <w:rFonts w:ascii="Times New Roman" w:hAnsi="Times New Roman"/>
        </w:rPr>
        <w:t xml:space="preserve">  XXL    /    XXXL </w:t>
      </w:r>
    </w:p>
    <w:p w14:paraId="05A09BC7"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9</w:t>
      </w:r>
      <w:r>
        <w:rPr>
          <w:rFonts w:ascii="Times New Roman" w:hAnsi="Times New Roman"/>
        </w:rPr>
        <w:t xml:space="preserve">. </w:t>
      </w:r>
      <w:r>
        <w:rPr>
          <w:rFonts w:ascii="Times New Roman" w:hAnsi="Times New Roman"/>
        </w:rPr>
        <w:t xml:space="preserve">Hobbies:   #1: </w:t>
      </w:r>
      <w:r>
        <w:rPr>
          <w:rFonts w:ascii="Times New Roman" w:hAnsi="Times New Roman"/>
        </w:rPr>
        <w:t>_______________</w:t>
      </w:r>
      <w:r>
        <w:rPr>
          <w:rFonts w:ascii="Times New Roman" w:hAnsi="Times New Roman"/>
        </w:rPr>
        <w:t>____</w:t>
      </w:r>
      <w:r>
        <w:rPr>
          <w:rFonts w:ascii="Times New Roman" w:hAnsi="Times New Roman"/>
        </w:rPr>
        <w:t>____</w:t>
      </w:r>
      <w:r>
        <w:rPr>
          <w:rFonts w:ascii="Times New Roman" w:hAnsi="Times New Roman"/>
        </w:rPr>
        <w:t xml:space="preserve">  </w:t>
      </w:r>
      <w:r>
        <w:rPr>
          <w:rFonts w:ascii="Times New Roman" w:hAnsi="Times New Roman"/>
        </w:rPr>
        <w:t>#</w:t>
      </w:r>
      <w:r>
        <w:rPr>
          <w:rFonts w:ascii="Times New Roman" w:hAnsi="Times New Roman"/>
        </w:rPr>
        <w:t>2</w:t>
      </w:r>
      <w:r>
        <w:rPr>
          <w:rFonts w:ascii="Times New Roman" w:hAnsi="Times New Roman"/>
        </w:rPr>
        <w:t>: ______</w:t>
      </w:r>
      <w:r>
        <w:rPr>
          <w:rFonts w:ascii="Times New Roman" w:hAnsi="Times New Roman"/>
        </w:rPr>
        <w:t>_</w:t>
      </w:r>
      <w:r>
        <w:rPr>
          <w:rFonts w:ascii="Times New Roman" w:hAnsi="Times New Roman"/>
        </w:rPr>
        <w:t>_____________</w:t>
      </w:r>
      <w:r>
        <w:rPr>
          <w:rFonts w:ascii="Times New Roman" w:hAnsi="Times New Roman"/>
        </w:rPr>
        <w:t xml:space="preserve">___ </w:t>
      </w:r>
      <w:r>
        <w:rPr>
          <w:rFonts w:ascii="Times New Roman" w:hAnsi="Times New Roman"/>
        </w:rPr>
        <w:t>#</w:t>
      </w:r>
      <w:r>
        <w:rPr>
          <w:rFonts w:ascii="Times New Roman" w:hAnsi="Times New Roman"/>
        </w:rPr>
        <w:t>3</w:t>
      </w:r>
      <w:r>
        <w:rPr>
          <w:rFonts w:ascii="Times New Roman" w:hAnsi="Times New Roman"/>
        </w:rPr>
        <w:t>: _______________________</w:t>
      </w:r>
    </w:p>
    <w:p w14:paraId="7D84E553"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10</w:t>
      </w:r>
      <w:r>
        <w:rPr>
          <w:rFonts w:ascii="Times New Roman" w:hAnsi="Times New Roman"/>
        </w:rPr>
        <w:t xml:space="preserve">. </w:t>
      </w:r>
      <w:r>
        <w:rPr>
          <w:rFonts w:ascii="Times New Roman" w:hAnsi="Times New Roman"/>
        </w:rPr>
        <w:t xml:space="preserve">Circle the top 3 position(s) you wish to apply for (please consider your gifts above other considerations): </w:t>
      </w:r>
    </w:p>
    <w:p w14:paraId="6E5E9EA8" w14:textId="77777777" w:rsidR="009B6A66" w:rsidRDefault="007726C8">
      <w:pPr>
        <w:pStyle w:val="Default"/>
        <w:spacing w:line="408" w:lineRule="auto"/>
        <w:jc w:val="center"/>
        <w:rPr>
          <w:rFonts w:ascii="Times New Roman" w:eastAsia="Times New Roman" w:hAnsi="Times New Roman" w:cs="Times New Roman"/>
          <w:i/>
          <w:iCs/>
        </w:rPr>
      </w:pPr>
      <w:r>
        <w:rPr>
          <w:rFonts w:ascii="Times New Roman" w:hAnsi="Times New Roman"/>
          <w:i/>
          <w:iCs/>
        </w:rPr>
        <w:t xml:space="preserve">Maintenance </w:t>
      </w:r>
      <w:r>
        <w:rPr>
          <w:rFonts w:ascii="Times New Roman" w:hAnsi="Times New Roman"/>
          <w:i/>
          <w:iCs/>
        </w:rPr>
        <w:t xml:space="preserve">— </w:t>
      </w:r>
      <w:r>
        <w:rPr>
          <w:rFonts w:ascii="Times New Roman" w:hAnsi="Times New Roman"/>
          <w:i/>
          <w:iCs/>
        </w:rPr>
        <w:t xml:space="preserve">Recreation </w:t>
      </w:r>
      <w:r>
        <w:rPr>
          <w:rFonts w:ascii="Times New Roman" w:hAnsi="Times New Roman"/>
          <w:i/>
          <w:iCs/>
        </w:rPr>
        <w:t xml:space="preserve">— </w:t>
      </w:r>
      <w:r>
        <w:rPr>
          <w:rFonts w:ascii="Times New Roman" w:hAnsi="Times New Roman"/>
          <w:i/>
          <w:iCs/>
        </w:rPr>
        <w:t xml:space="preserve">Lifeguard </w:t>
      </w:r>
      <w:r>
        <w:rPr>
          <w:rFonts w:ascii="Times New Roman" w:hAnsi="Times New Roman"/>
          <w:i/>
          <w:iCs/>
        </w:rPr>
        <w:t xml:space="preserve">— </w:t>
      </w:r>
      <w:r>
        <w:rPr>
          <w:rFonts w:ascii="Times New Roman" w:hAnsi="Times New Roman"/>
          <w:i/>
          <w:iCs/>
        </w:rPr>
        <w:t xml:space="preserve">Food Prep </w:t>
      </w:r>
      <w:r>
        <w:rPr>
          <w:rFonts w:ascii="Times New Roman" w:hAnsi="Times New Roman"/>
          <w:i/>
          <w:iCs/>
        </w:rPr>
        <w:t xml:space="preserve">— </w:t>
      </w:r>
      <w:r>
        <w:rPr>
          <w:rFonts w:ascii="Times New Roman" w:hAnsi="Times New Roman"/>
          <w:i/>
          <w:iCs/>
        </w:rPr>
        <w:t xml:space="preserve">Dish Pit </w:t>
      </w:r>
      <w:r>
        <w:rPr>
          <w:rFonts w:ascii="Times New Roman" w:hAnsi="Times New Roman"/>
          <w:i/>
          <w:iCs/>
        </w:rPr>
        <w:t xml:space="preserve">— </w:t>
      </w:r>
      <w:r>
        <w:rPr>
          <w:rFonts w:ascii="Times New Roman" w:hAnsi="Times New Roman"/>
          <w:i/>
          <w:iCs/>
        </w:rPr>
        <w:t xml:space="preserve">Dining Hall </w:t>
      </w:r>
      <w:r>
        <w:rPr>
          <w:rFonts w:ascii="Times New Roman" w:hAnsi="Times New Roman"/>
          <w:i/>
          <w:iCs/>
        </w:rPr>
        <w:t xml:space="preserve">— </w:t>
      </w:r>
    </w:p>
    <w:p w14:paraId="3EF97676" w14:textId="77777777" w:rsidR="009B6A66" w:rsidRDefault="007726C8">
      <w:pPr>
        <w:pStyle w:val="Default"/>
        <w:spacing w:line="408" w:lineRule="auto"/>
        <w:jc w:val="center"/>
        <w:rPr>
          <w:rFonts w:ascii="Times New Roman" w:eastAsia="Times New Roman" w:hAnsi="Times New Roman" w:cs="Times New Roman"/>
          <w:i/>
          <w:iCs/>
        </w:rPr>
      </w:pPr>
      <w:r>
        <w:rPr>
          <w:rFonts w:ascii="Times New Roman" w:hAnsi="Times New Roman"/>
          <w:i/>
          <w:iCs/>
        </w:rPr>
        <w:t xml:space="preserve">Housekeeping / Snack Shop </w:t>
      </w:r>
      <w:r>
        <w:rPr>
          <w:rFonts w:ascii="Times New Roman" w:hAnsi="Times New Roman"/>
          <w:i/>
          <w:iCs/>
        </w:rPr>
        <w:t xml:space="preserve">— </w:t>
      </w:r>
      <w:r>
        <w:rPr>
          <w:rFonts w:ascii="Times New Roman" w:hAnsi="Times New Roman"/>
          <w:i/>
          <w:iCs/>
        </w:rPr>
        <w:t>Children</w:t>
      </w:r>
      <w:r>
        <w:rPr>
          <w:rFonts w:ascii="Times New Roman" w:hAnsi="Times New Roman"/>
          <w:i/>
          <w:iCs/>
        </w:rPr>
        <w:t>’</w:t>
      </w:r>
      <w:r>
        <w:rPr>
          <w:rFonts w:ascii="Times New Roman" w:hAnsi="Times New Roman"/>
          <w:i/>
          <w:iCs/>
        </w:rPr>
        <w:t>s Camp</w:t>
      </w:r>
    </w:p>
    <w:p w14:paraId="03426835" w14:textId="77777777" w:rsidR="009B6A66" w:rsidRDefault="009B6A66">
      <w:pPr>
        <w:pStyle w:val="Default"/>
        <w:spacing w:line="408" w:lineRule="auto"/>
        <w:jc w:val="center"/>
        <w:rPr>
          <w:rFonts w:ascii="Times New Roman" w:eastAsia="Times New Roman" w:hAnsi="Times New Roman" w:cs="Times New Roman"/>
          <w:i/>
          <w:iCs/>
        </w:rPr>
      </w:pPr>
    </w:p>
    <w:p w14:paraId="25A47CD7" w14:textId="77777777" w:rsidR="009B6A66" w:rsidRDefault="007726C8">
      <w:pPr>
        <w:pStyle w:val="Default"/>
        <w:spacing w:line="36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EDUCATION</w:t>
      </w:r>
    </w:p>
    <w:p w14:paraId="325617CE"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1. Circle the highest grade completed at the end of this school year</w:t>
      </w:r>
      <w:r>
        <w:rPr>
          <w:rFonts w:ascii="Times New Roman" w:hAnsi="Times New Roman"/>
        </w:rPr>
        <w:t xml:space="preserve"> — </w:t>
      </w:r>
      <w:r>
        <w:rPr>
          <w:rFonts w:ascii="Times New Roman" w:hAnsi="Times New Roman"/>
        </w:rPr>
        <w:t>Grade</w:t>
      </w:r>
      <w:proofErr w:type="gramStart"/>
      <w:r>
        <w:rPr>
          <w:rFonts w:ascii="Times New Roman" w:hAnsi="Times New Roman"/>
        </w:rPr>
        <w:t>:</w:t>
      </w:r>
      <w:r>
        <w:rPr>
          <w:rFonts w:ascii="Times New Roman" w:hAnsi="Times New Roman"/>
        </w:rPr>
        <w:t xml:space="preserve">   8</w:t>
      </w:r>
      <w:proofErr w:type="gramEnd"/>
      <w:r>
        <w:rPr>
          <w:rFonts w:ascii="Times New Roman" w:hAnsi="Times New Roman"/>
        </w:rPr>
        <w:t xml:space="preserve">, </w:t>
      </w:r>
      <w:r>
        <w:rPr>
          <w:rFonts w:ascii="Times New Roman" w:hAnsi="Times New Roman"/>
        </w:rPr>
        <w:t xml:space="preserve">   </w:t>
      </w:r>
      <w:r>
        <w:rPr>
          <w:rFonts w:ascii="Times New Roman" w:hAnsi="Times New Roman"/>
        </w:rPr>
        <w:t xml:space="preserve">9, </w:t>
      </w:r>
      <w:r>
        <w:rPr>
          <w:rFonts w:ascii="Times New Roman" w:hAnsi="Times New Roman"/>
        </w:rPr>
        <w:t xml:space="preserve">  </w:t>
      </w:r>
      <w:r>
        <w:rPr>
          <w:rFonts w:ascii="Times New Roman" w:hAnsi="Times New Roman"/>
        </w:rPr>
        <w:t>10,</w:t>
      </w:r>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hAnsi="Times New Roman"/>
        </w:rPr>
        <w:t xml:space="preserve">11, </w:t>
      </w:r>
      <w:r>
        <w:rPr>
          <w:rFonts w:ascii="Times New Roman" w:hAnsi="Times New Roman"/>
        </w:rPr>
        <w:t xml:space="preserve">   </w:t>
      </w:r>
      <w:r>
        <w:rPr>
          <w:rFonts w:ascii="Times New Roman" w:hAnsi="Times New Roman"/>
        </w:rPr>
        <w:t xml:space="preserve">12       </w:t>
      </w:r>
    </w:p>
    <w:p w14:paraId="2BDC003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2. School now attending</w:t>
      </w:r>
      <w:r>
        <w:rPr>
          <w:rFonts w:ascii="Times New Roman" w:hAnsi="Times New Roman"/>
        </w:rPr>
        <w:t xml:space="preserve">  ________________</w:t>
      </w:r>
      <w:r>
        <w:rPr>
          <w:rFonts w:ascii="Times New Roman" w:hAnsi="Times New Roman"/>
        </w:rPr>
        <w:t>_______________________________________________________</w:t>
      </w:r>
    </w:p>
    <w:p w14:paraId="32004725"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 </w:t>
      </w:r>
      <w:r>
        <w:rPr>
          <w:rFonts w:ascii="Times New Roman" w:eastAsia="Times New Roman" w:hAnsi="Times New Roman" w:cs="Times New Roman"/>
        </w:rPr>
        <w:tab/>
      </w:r>
      <w:r>
        <w:rPr>
          <w:rFonts w:ascii="Times New Roman" w:hAnsi="Times New Roman"/>
        </w:rPr>
        <w:t xml:space="preserve">Year of graduation from above  </w:t>
      </w:r>
      <w:r>
        <w:rPr>
          <w:rFonts w:ascii="Times New Roman" w:hAnsi="Times New Roman"/>
        </w:rPr>
        <w:t xml:space="preserve"> _____________</w:t>
      </w:r>
      <w:r>
        <w:rPr>
          <w:rFonts w:ascii="Times New Roman" w:hAnsi="Times New Roman"/>
        </w:rPr>
        <w:t>____</w:t>
      </w:r>
      <w:r>
        <w:rPr>
          <w:rFonts w:ascii="Times New Roman" w:hAnsi="Times New Roman"/>
        </w:rPr>
        <w:t>__________________________________________</w:t>
      </w:r>
    </w:p>
    <w:p w14:paraId="4FB62D2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3. Vocational Goal  </w:t>
      </w:r>
      <w:r>
        <w:rPr>
          <w:rFonts w:ascii="Times New Roman" w:hAnsi="Times New Roman"/>
        </w:rPr>
        <w:t xml:space="preserve"> _</w:t>
      </w:r>
      <w:r>
        <w:rPr>
          <w:rFonts w:ascii="Times New Roman" w:hAnsi="Times New Roman"/>
        </w:rPr>
        <w:t>________</w:t>
      </w:r>
      <w:r>
        <w:rPr>
          <w:rFonts w:ascii="Times New Roman" w:hAnsi="Times New Roman"/>
        </w:rPr>
        <w:t>__________________________________________________________________</w:t>
      </w:r>
    </w:p>
    <w:p w14:paraId="1AEE5143"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4. Activities, Clubs, &amp; Sports  _______________</w:t>
      </w:r>
      <w:r>
        <w:rPr>
          <w:rFonts w:ascii="Times New Roman" w:hAnsi="Times New Roman"/>
        </w:rPr>
        <w:t>____________________________________________________</w:t>
      </w:r>
    </w:p>
    <w:p w14:paraId="43B03DFF"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 </w:t>
      </w:r>
      <w:r>
        <w:rPr>
          <w:rFonts w:ascii="Times New Roman" w:hAnsi="Times New Roman"/>
        </w:rPr>
        <w:t>________________________________________</w:t>
      </w:r>
      <w:r>
        <w:rPr>
          <w:rFonts w:ascii="Times New Roman" w:hAnsi="Times New Roman"/>
        </w:rPr>
        <w:t>________</w:t>
      </w:r>
      <w:r>
        <w:rPr>
          <w:rFonts w:ascii="Times New Roman" w:hAnsi="Times New Roman"/>
        </w:rPr>
        <w:t>________________________________________</w:t>
      </w:r>
      <w:r>
        <w:rPr>
          <w:rFonts w:ascii="Times New Roman" w:hAnsi="Times New Roman"/>
        </w:rPr>
        <w:t>___</w:t>
      </w:r>
    </w:p>
    <w:p w14:paraId="5B47447D"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5. Honors or Awards  ___________________</w:t>
      </w:r>
      <w:r>
        <w:rPr>
          <w:rFonts w:ascii="Times New Roman" w:hAnsi="Times New Roman"/>
        </w:rPr>
        <w:t>_______________________________________________________</w:t>
      </w:r>
    </w:p>
    <w:p w14:paraId="581B5BFB" w14:textId="77777777" w:rsidR="009B6A66" w:rsidRDefault="009B6A66">
      <w:pPr>
        <w:pStyle w:val="Default"/>
        <w:spacing w:line="408" w:lineRule="auto"/>
        <w:rPr>
          <w:rFonts w:ascii="Times New Roman" w:eastAsia="Times New Roman" w:hAnsi="Times New Roman" w:cs="Times New Roman"/>
        </w:rPr>
      </w:pPr>
    </w:p>
    <w:p w14:paraId="2CA48D98" w14:textId="77777777" w:rsidR="009B6A66" w:rsidRDefault="007726C8">
      <w:pPr>
        <w:pStyle w:val="Default"/>
        <w:spacing w:line="36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RECENT EMPLOYMENT EXPERIENCE</w:t>
      </w:r>
    </w:p>
    <w:p w14:paraId="3FD8B8CA" w14:textId="77777777" w:rsidR="009B6A66" w:rsidRPr="007726C8" w:rsidRDefault="007726C8">
      <w:pPr>
        <w:pStyle w:val="Default"/>
        <w:spacing w:line="408" w:lineRule="auto"/>
        <w:rPr>
          <w:rFonts w:ascii="Times New Roman" w:eastAsia="Times New Roman" w:hAnsi="Times New Roman" w:cs="Times New Roman"/>
          <w:sz w:val="24"/>
          <w:szCs w:val="24"/>
        </w:rPr>
      </w:pPr>
      <w:r w:rsidRPr="007726C8">
        <w:rPr>
          <w:rFonts w:ascii="Times New Roman" w:hAnsi="Times New Roman"/>
          <w:b/>
          <w:bCs/>
          <w:sz w:val="24"/>
          <w:szCs w:val="24"/>
        </w:rPr>
        <w:t>Company</w:t>
      </w:r>
      <w:r w:rsidRPr="007726C8">
        <w:rPr>
          <w:rFonts w:ascii="Times New Roman" w:eastAsia="Times New Roman" w:hAnsi="Times New Roman" w:cs="Times New Roman"/>
          <w:sz w:val="24"/>
          <w:szCs w:val="24"/>
        </w:rPr>
        <w:tab/>
      </w:r>
      <w:r w:rsidRPr="007726C8">
        <w:rPr>
          <w:rFonts w:ascii="Times New Roman" w:eastAsia="Times New Roman" w:hAnsi="Times New Roman" w:cs="Times New Roman"/>
          <w:sz w:val="24"/>
          <w:szCs w:val="24"/>
        </w:rPr>
        <w:tab/>
      </w:r>
      <w:r w:rsidRPr="007726C8">
        <w:rPr>
          <w:rFonts w:ascii="Times New Roman" w:eastAsia="Times New Roman" w:hAnsi="Times New Roman" w:cs="Times New Roman"/>
          <w:b/>
          <w:bCs/>
          <w:sz w:val="24"/>
          <w:szCs w:val="24"/>
        </w:rPr>
        <w:tab/>
      </w:r>
      <w:r w:rsidRPr="007726C8">
        <w:rPr>
          <w:rFonts w:ascii="Times New Roman" w:eastAsia="Times New Roman" w:hAnsi="Times New Roman" w:cs="Times New Roman"/>
          <w:b/>
          <w:bCs/>
          <w:sz w:val="24"/>
          <w:szCs w:val="24"/>
        </w:rPr>
        <w:tab/>
      </w:r>
      <w:r w:rsidRPr="007726C8">
        <w:rPr>
          <w:rFonts w:ascii="Times New Roman" w:hAnsi="Times New Roman"/>
          <w:b/>
          <w:bCs/>
          <w:sz w:val="24"/>
          <w:szCs w:val="24"/>
        </w:rPr>
        <w:t>Position</w:t>
      </w:r>
      <w:r w:rsidRPr="007726C8">
        <w:rPr>
          <w:rFonts w:ascii="Times New Roman" w:eastAsia="Times New Roman" w:hAnsi="Times New Roman" w:cs="Times New Roman"/>
          <w:sz w:val="24"/>
          <w:szCs w:val="24"/>
        </w:rPr>
        <w:tab/>
      </w:r>
      <w:r w:rsidRPr="007726C8">
        <w:rPr>
          <w:rFonts w:ascii="Times New Roman" w:eastAsia="Times New Roman" w:hAnsi="Times New Roman" w:cs="Times New Roman"/>
          <w:sz w:val="24"/>
          <w:szCs w:val="24"/>
        </w:rPr>
        <w:tab/>
      </w:r>
      <w:r w:rsidRPr="007726C8">
        <w:rPr>
          <w:rFonts w:ascii="Times New Roman" w:eastAsia="Times New Roman" w:hAnsi="Times New Roman" w:cs="Times New Roman"/>
          <w:sz w:val="24"/>
          <w:szCs w:val="24"/>
        </w:rPr>
        <w:tab/>
      </w:r>
      <w:r w:rsidRPr="007726C8">
        <w:rPr>
          <w:rFonts w:ascii="Times New Roman" w:eastAsia="Times New Roman" w:hAnsi="Times New Roman" w:cs="Times New Roman"/>
          <w:sz w:val="24"/>
          <w:szCs w:val="24"/>
        </w:rPr>
        <w:tab/>
        <w:t xml:space="preserve">     </w:t>
      </w:r>
      <w:r w:rsidRPr="007726C8">
        <w:rPr>
          <w:rFonts w:ascii="Times New Roman" w:hAnsi="Times New Roman"/>
          <w:b/>
          <w:bCs/>
          <w:sz w:val="24"/>
          <w:szCs w:val="24"/>
        </w:rPr>
        <w:t>Dates</w:t>
      </w:r>
      <w:r w:rsidRPr="007726C8">
        <w:rPr>
          <w:rFonts w:ascii="Times New Roman" w:hAnsi="Times New Roman"/>
          <w:sz w:val="24"/>
          <w:szCs w:val="24"/>
        </w:rPr>
        <w:t xml:space="preserve"> </w:t>
      </w:r>
      <w:r w:rsidRPr="007726C8">
        <w:rPr>
          <w:rFonts w:ascii="Times New Roman" w:hAnsi="Times New Roman"/>
          <w:b/>
          <w:bCs/>
          <w:sz w:val="24"/>
          <w:szCs w:val="24"/>
        </w:rPr>
        <w:t>From - To</w:t>
      </w:r>
    </w:p>
    <w:p w14:paraId="7835FC8A"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1.  ____________________________</w:t>
      </w:r>
      <w:r>
        <w:rPr>
          <w:rFonts w:ascii="Times New Roman" w:hAnsi="Times New Roman"/>
        </w:rPr>
        <w:t xml:space="preserve">    </w:t>
      </w:r>
      <w:r>
        <w:rPr>
          <w:rFonts w:ascii="Times New Roman" w:hAnsi="Times New Roman"/>
        </w:rPr>
        <w:t>__________________________________</w:t>
      </w:r>
      <w:r>
        <w:rPr>
          <w:rFonts w:ascii="Times New Roman" w:hAnsi="Times New Roman"/>
        </w:rPr>
        <w:t xml:space="preserve">   ____</w:t>
      </w:r>
      <w:r>
        <w:rPr>
          <w:rFonts w:ascii="Times New Roman" w:hAnsi="Times New Roman"/>
        </w:rPr>
        <w:t>____</w:t>
      </w:r>
      <w:r>
        <w:rPr>
          <w:rFonts w:ascii="Times New Roman" w:hAnsi="Times New Roman"/>
        </w:rPr>
        <w:t>_______________</w:t>
      </w:r>
    </w:p>
    <w:p w14:paraId="4A262E3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2</w:t>
      </w:r>
      <w:r>
        <w:rPr>
          <w:rFonts w:ascii="Times New Roman" w:hAnsi="Times New Roman"/>
        </w:rPr>
        <w:t>.  ____________________________</w:t>
      </w:r>
      <w:r>
        <w:rPr>
          <w:rFonts w:ascii="Times New Roman" w:hAnsi="Times New Roman"/>
        </w:rPr>
        <w:t xml:space="preserve">    </w:t>
      </w:r>
      <w:r>
        <w:rPr>
          <w:rFonts w:ascii="Times New Roman" w:hAnsi="Times New Roman"/>
        </w:rPr>
        <w:t>__________________________________</w:t>
      </w:r>
      <w:r>
        <w:rPr>
          <w:rFonts w:ascii="Times New Roman" w:hAnsi="Times New Roman"/>
        </w:rPr>
        <w:t xml:space="preserve">   ____</w:t>
      </w:r>
      <w:r>
        <w:rPr>
          <w:rFonts w:ascii="Times New Roman" w:hAnsi="Times New Roman"/>
        </w:rPr>
        <w:t>___________________</w:t>
      </w:r>
    </w:p>
    <w:p w14:paraId="35C71BF1"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3</w:t>
      </w:r>
      <w:r>
        <w:rPr>
          <w:rFonts w:ascii="Times New Roman" w:hAnsi="Times New Roman"/>
        </w:rPr>
        <w:t>.  ____________________________</w:t>
      </w:r>
      <w:r>
        <w:rPr>
          <w:rFonts w:ascii="Times New Roman" w:hAnsi="Times New Roman"/>
        </w:rPr>
        <w:t xml:space="preserve">    </w:t>
      </w:r>
      <w:r>
        <w:rPr>
          <w:rFonts w:ascii="Times New Roman" w:hAnsi="Times New Roman"/>
        </w:rPr>
        <w:t>__________________________________</w:t>
      </w:r>
      <w:r>
        <w:rPr>
          <w:rFonts w:ascii="Times New Roman" w:hAnsi="Times New Roman"/>
        </w:rPr>
        <w:t xml:space="preserve">   ____</w:t>
      </w:r>
      <w:r>
        <w:rPr>
          <w:rFonts w:ascii="Times New Roman" w:hAnsi="Times New Roman"/>
        </w:rPr>
        <w:t>___________________</w:t>
      </w:r>
    </w:p>
    <w:p w14:paraId="3287B5FB" w14:textId="77777777" w:rsidR="009B6A66" w:rsidRDefault="009B6A66">
      <w:pPr>
        <w:pStyle w:val="Default"/>
        <w:spacing w:line="408" w:lineRule="auto"/>
        <w:rPr>
          <w:rFonts w:ascii="Times New Roman" w:eastAsia="Times New Roman" w:hAnsi="Times New Roman" w:cs="Times New Roman"/>
        </w:rPr>
      </w:pPr>
    </w:p>
    <w:p w14:paraId="1B5D3853" w14:textId="77777777" w:rsidR="009B6A66" w:rsidRDefault="007726C8">
      <w:pPr>
        <w:pStyle w:val="Default"/>
        <w:spacing w:line="408" w:lineRule="auto"/>
        <w:rPr>
          <w:rFonts w:ascii="Times New Roman" w:eastAsia="Times New Roman" w:hAnsi="Times New Roman" w:cs="Times New Roman"/>
          <w:b/>
          <w:bCs/>
          <w:u w:val="single"/>
        </w:rPr>
      </w:pPr>
      <w:r>
        <w:rPr>
          <w:rFonts w:ascii="Times New Roman" w:hAnsi="Times New Roman"/>
          <w:b/>
          <w:bCs/>
          <w:u w:val="single"/>
        </w:rPr>
        <w:t xml:space="preserve">GENERAL INFORMATION </w:t>
      </w:r>
    </w:p>
    <w:p w14:paraId="62468F55"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Please feel free to add any additional comments concerning the following items. </w:t>
      </w:r>
    </w:p>
    <w:p w14:paraId="47F59F26"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Do</w:t>
      </w:r>
      <w:r>
        <w:rPr>
          <w:rFonts w:ascii="Times New Roman" w:hAnsi="Times New Roman"/>
        </w:rPr>
        <w:t xml:space="preserve"> you </w:t>
      </w:r>
      <w:r>
        <w:rPr>
          <w:rFonts w:ascii="Times New Roman" w:hAnsi="Times New Roman"/>
        </w:rPr>
        <w:t>use</w:t>
      </w:r>
      <w:r>
        <w:rPr>
          <w:rFonts w:ascii="Times New Roman" w:hAnsi="Times New Roman"/>
        </w:rPr>
        <w:t xml:space="preserve"> </w:t>
      </w:r>
      <w:r>
        <w:rPr>
          <w:rFonts w:ascii="Times New Roman" w:hAnsi="Times New Roman"/>
        </w:rPr>
        <w:t>any</w:t>
      </w:r>
      <w:r>
        <w:rPr>
          <w:rFonts w:ascii="Times New Roman" w:hAnsi="Times New Roman"/>
        </w:rPr>
        <w:t xml:space="preserve"> </w:t>
      </w:r>
      <w:r>
        <w:rPr>
          <w:rFonts w:ascii="Times New Roman" w:hAnsi="Times New Roman"/>
        </w:rPr>
        <w:t>form</w:t>
      </w:r>
      <w:r>
        <w:rPr>
          <w:rFonts w:ascii="Times New Roman" w:hAnsi="Times New Roman"/>
        </w:rPr>
        <w:t xml:space="preserve"> of </w:t>
      </w:r>
      <w:proofErr w:type="spellStart"/>
      <w:r>
        <w:rPr>
          <w:rFonts w:ascii="Times New Roman" w:hAnsi="Times New Roman"/>
          <w:lang w:val="it-IT"/>
        </w:rPr>
        <w:t>tobacco</w:t>
      </w:r>
      <w:proofErr w:type="spellEnd"/>
      <w:r>
        <w:rPr>
          <w:rFonts w:ascii="Times New Roman" w:hAnsi="Times New Roman"/>
          <w:lang w:val="it-IT"/>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 _______ No _______</w:t>
      </w:r>
    </w:p>
    <w:p w14:paraId="34E74488"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Do you drink alcoholic beverage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 _______ No _______</w:t>
      </w:r>
    </w:p>
    <w:p w14:paraId="273CD313"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Do you use any form of illegal drug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es </w:t>
      </w:r>
      <w:r>
        <w:rPr>
          <w:rFonts w:ascii="Times New Roman" w:hAnsi="Times New Roman"/>
        </w:rPr>
        <w:t>_______ No _______</w:t>
      </w:r>
    </w:p>
    <w:p w14:paraId="637A462F"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Have you ever been treated for chemical dependenc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Yes _______ No _______</w:t>
      </w:r>
    </w:p>
    <w:p w14:paraId="64E36173"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If yes to any of the above, please elaborate:  </w:t>
      </w:r>
      <w:r>
        <w:rPr>
          <w:rFonts w:ascii="Times New Roman" w:hAnsi="Times New Roman"/>
        </w:rPr>
        <w:t>_______________________________________________________ ______________________________________________________</w:t>
      </w:r>
      <w:r>
        <w:rPr>
          <w:rFonts w:ascii="Times New Roman" w:hAnsi="Times New Roman"/>
        </w:rPr>
        <w:t>_____________________________________</w:t>
      </w:r>
    </w:p>
    <w:p w14:paraId="021E5398"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Have you ever been convicted of a crime, including sex-related or child-abuse offenses?  </w:t>
      </w:r>
    </w:p>
    <w:p w14:paraId="6079A763"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Yes _______ No ______</w:t>
      </w:r>
      <w:proofErr w:type="gramStart"/>
      <w:r>
        <w:rPr>
          <w:rFonts w:ascii="Times New Roman" w:hAnsi="Times New Roman"/>
        </w:rPr>
        <w:t>_    If</w:t>
      </w:r>
      <w:proofErr w:type="gramEnd"/>
      <w:r>
        <w:rPr>
          <w:rFonts w:ascii="Times New Roman" w:hAnsi="Times New Roman"/>
        </w:rPr>
        <w:t xml:space="preserve"> yes, please explain </w:t>
      </w:r>
      <w:r>
        <w:rPr>
          <w:rFonts w:ascii="Times New Roman" w:hAnsi="Times New Roman"/>
        </w:rPr>
        <w:t>__________________________________________________ ____________________________</w:t>
      </w:r>
      <w:r>
        <w:rPr>
          <w:rFonts w:ascii="Times New Roman" w:hAnsi="Times New Roman"/>
        </w:rPr>
        <w:t>_______________________</w:t>
      </w:r>
      <w:r>
        <w:rPr>
          <w:rFonts w:ascii="Times New Roman" w:hAnsi="Times New Roman"/>
        </w:rPr>
        <w:t>_</w:t>
      </w:r>
      <w:r>
        <w:rPr>
          <w:rFonts w:ascii="Times New Roman" w:hAnsi="Times New Roman"/>
        </w:rPr>
        <w:t>_______________________________________</w:t>
      </w:r>
    </w:p>
    <w:p w14:paraId="36177183" w14:textId="77777777" w:rsidR="009B6A66" w:rsidRDefault="009B6A66">
      <w:pPr>
        <w:pStyle w:val="Default"/>
        <w:spacing w:line="408" w:lineRule="auto"/>
        <w:rPr>
          <w:rFonts w:ascii="Times New Roman" w:eastAsia="Times New Roman" w:hAnsi="Times New Roman" w:cs="Times New Roman"/>
        </w:rPr>
      </w:pPr>
    </w:p>
    <w:p w14:paraId="3C6A7253" w14:textId="77777777" w:rsidR="009B6A66" w:rsidRDefault="007726C8">
      <w:pPr>
        <w:pStyle w:val="Default"/>
        <w:spacing w:line="360"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SPIRITUAL LIFE</w:t>
      </w:r>
    </w:p>
    <w:p w14:paraId="5AB0BBC8"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lang w:val="de-DE"/>
        </w:rPr>
        <w:t xml:space="preserve">1. Church </w:t>
      </w:r>
      <w:r>
        <w:rPr>
          <w:rFonts w:ascii="Times New Roman" w:hAnsi="Times New Roman"/>
        </w:rPr>
        <w:t xml:space="preserve">Attending </w:t>
      </w:r>
      <w:r>
        <w:rPr>
          <w:rFonts w:ascii="Times New Roman" w:hAnsi="Times New Roman"/>
        </w:rPr>
        <w:t>_</w:t>
      </w:r>
      <w:r>
        <w:rPr>
          <w:rFonts w:ascii="Times New Roman" w:hAnsi="Times New Roman"/>
        </w:rPr>
        <w:t>_______</w:t>
      </w:r>
      <w:r>
        <w:rPr>
          <w:rFonts w:ascii="Times New Roman" w:hAnsi="Times New Roman"/>
        </w:rPr>
        <w:t>_______________________________</w:t>
      </w:r>
      <w:r>
        <w:rPr>
          <w:rFonts w:ascii="Times New Roman" w:hAnsi="Times New Roman"/>
        </w:rPr>
        <w:t xml:space="preserve"> How long have you attended? __________</w:t>
      </w:r>
    </w:p>
    <w:p w14:paraId="4920DB7F"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2. Pastor's Name ____________________________________________________________</w:t>
      </w:r>
      <w:r>
        <w:rPr>
          <w:rFonts w:ascii="Times New Roman" w:hAnsi="Times New Roman"/>
        </w:rPr>
        <w:t>_________________</w:t>
      </w:r>
      <w:r>
        <w:rPr>
          <w:rFonts w:ascii="Arial Unicode MS" w:eastAsia="Arial Unicode MS" w:hAnsi="Arial Unicode MS" w:cs="Arial Unicode MS"/>
          <w:u w:val="single"/>
        </w:rPr>
        <w:br/>
      </w:r>
      <w:r>
        <w:rPr>
          <w:rFonts w:ascii="Times New Roman" w:eastAsia="Times New Roman" w:hAnsi="Times New Roman" w:cs="Times New Roman"/>
        </w:rPr>
        <w:tab/>
      </w:r>
      <w:r>
        <w:rPr>
          <w:rFonts w:ascii="Times New Roman" w:hAnsi="Times New Roman"/>
        </w:rPr>
        <w:t>Address  ____________________________________________________________________</w:t>
      </w:r>
      <w:r>
        <w:rPr>
          <w:rFonts w:ascii="Times New Roman" w:hAnsi="Times New Roman"/>
        </w:rPr>
        <w:t>_________</w:t>
      </w:r>
    </w:p>
    <w:p w14:paraId="0C9169F0" w14:textId="77777777" w:rsidR="009B6A66" w:rsidRDefault="007726C8">
      <w:pPr>
        <w:pStyle w:val="Default"/>
        <w:spacing w:line="408"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rPr>
        <w:t>City, State, Zip  _______________________________________Telephone _____________</w:t>
      </w:r>
      <w:r>
        <w:rPr>
          <w:rFonts w:ascii="Times New Roman" w:hAnsi="Times New Roman"/>
        </w:rPr>
        <w:t>___________</w:t>
      </w:r>
    </w:p>
    <w:p w14:paraId="4199C4A6"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3. Please list any other Bible centered groups or </w:t>
      </w:r>
      <w:r>
        <w:rPr>
          <w:rFonts w:ascii="Times New Roman" w:hAnsi="Times New Roman"/>
        </w:rPr>
        <w:t>activities you participate in: ______________________________</w:t>
      </w:r>
    </w:p>
    <w:p w14:paraId="4319F171"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____________________________________________________________________________________</w:t>
      </w:r>
    </w:p>
    <w:p w14:paraId="55504D6C" w14:textId="77777777" w:rsidR="009B6A66" w:rsidRDefault="009B6A66">
      <w:pPr>
        <w:pStyle w:val="Default"/>
        <w:spacing w:line="408" w:lineRule="auto"/>
        <w:rPr>
          <w:rFonts w:ascii="Times New Roman" w:eastAsia="Times New Roman" w:hAnsi="Times New Roman" w:cs="Times New Roman"/>
        </w:rPr>
      </w:pPr>
    </w:p>
    <w:p w14:paraId="04B70C1E" w14:textId="77777777" w:rsidR="007726C8" w:rsidRDefault="007726C8">
      <w:pPr>
        <w:pStyle w:val="Default"/>
        <w:spacing w:line="408" w:lineRule="auto"/>
        <w:rPr>
          <w:rFonts w:ascii="Times New Roman" w:eastAsia="Times New Roman" w:hAnsi="Times New Roman" w:cs="Times New Roman"/>
        </w:rPr>
      </w:pPr>
    </w:p>
    <w:p w14:paraId="7D58933E" w14:textId="77777777" w:rsidR="007726C8" w:rsidRDefault="007726C8">
      <w:pPr>
        <w:pStyle w:val="Default"/>
        <w:spacing w:line="408" w:lineRule="auto"/>
        <w:rPr>
          <w:rFonts w:ascii="Times New Roman" w:eastAsia="Times New Roman" w:hAnsi="Times New Roman" w:cs="Times New Roman"/>
        </w:rPr>
      </w:pPr>
    </w:p>
    <w:p w14:paraId="4A15A224" w14:textId="77777777" w:rsidR="007726C8" w:rsidRDefault="007726C8">
      <w:pPr>
        <w:pStyle w:val="Default"/>
        <w:spacing w:line="408" w:lineRule="auto"/>
        <w:rPr>
          <w:rFonts w:ascii="Times New Roman" w:eastAsia="Times New Roman" w:hAnsi="Times New Roman" w:cs="Times New Roman"/>
        </w:rPr>
      </w:pPr>
    </w:p>
    <w:p w14:paraId="3AFA1938" w14:textId="77777777" w:rsidR="007726C8" w:rsidRDefault="007726C8">
      <w:pPr>
        <w:pStyle w:val="Default"/>
        <w:spacing w:line="408" w:lineRule="auto"/>
        <w:rPr>
          <w:rFonts w:ascii="Times New Roman" w:eastAsia="Times New Roman" w:hAnsi="Times New Roman" w:cs="Times New Roman"/>
        </w:rPr>
      </w:pPr>
    </w:p>
    <w:p w14:paraId="27A64087" w14:textId="77777777" w:rsidR="007726C8" w:rsidRDefault="007726C8">
      <w:pPr>
        <w:pStyle w:val="Default"/>
        <w:spacing w:line="408" w:lineRule="auto"/>
        <w:rPr>
          <w:rFonts w:ascii="Times New Roman" w:eastAsia="Times New Roman" w:hAnsi="Times New Roman" w:cs="Times New Roman"/>
        </w:rPr>
      </w:pPr>
    </w:p>
    <w:p w14:paraId="300643F3" w14:textId="77777777" w:rsidR="007726C8" w:rsidRDefault="007726C8">
      <w:pPr>
        <w:pStyle w:val="Default"/>
        <w:spacing w:line="408" w:lineRule="auto"/>
        <w:rPr>
          <w:rFonts w:ascii="Times New Roman" w:eastAsia="Times New Roman" w:hAnsi="Times New Roman" w:cs="Times New Roman"/>
        </w:rPr>
      </w:pPr>
    </w:p>
    <w:p w14:paraId="7B6990FF" w14:textId="77777777" w:rsidR="009B6A66" w:rsidRDefault="007726C8">
      <w:pPr>
        <w:pStyle w:val="Default"/>
        <w:rPr>
          <w:rFonts w:ascii="Times New Roman" w:eastAsia="Times New Roman" w:hAnsi="Times New Roman" w:cs="Times New Roman"/>
          <w:b/>
          <w:bCs/>
          <w:sz w:val="24"/>
          <w:szCs w:val="24"/>
        </w:rPr>
      </w:pPr>
      <w:r>
        <w:rPr>
          <w:rFonts w:ascii="Times New Roman" w:hAnsi="Times New Roman"/>
          <w:b/>
          <w:bCs/>
          <w:sz w:val="24"/>
          <w:szCs w:val="24"/>
        </w:rPr>
        <w:t>WRITTEN RESPONSES</w:t>
      </w:r>
    </w:p>
    <w:p w14:paraId="1BEC9108" w14:textId="77777777" w:rsidR="009B6A66" w:rsidRDefault="007726C8" w:rsidP="007726C8">
      <w:pPr>
        <w:pStyle w:val="Default"/>
        <w:rPr>
          <w:rFonts w:ascii="Times New Roman" w:eastAsia="Times New Roman" w:hAnsi="Times New Roman" w:cs="Times New Roman"/>
          <w:i/>
          <w:iCs/>
        </w:rPr>
      </w:pPr>
      <w:r w:rsidRPr="007726C8">
        <w:rPr>
          <w:rFonts w:ascii="Times New Roman" w:hAnsi="Times New Roman"/>
          <w:i/>
          <w:iCs/>
        </w:rPr>
        <w:t xml:space="preserve">Please respond to the following items in writing.  Use additional paper if your </w:t>
      </w:r>
      <w:proofErr w:type="gramStart"/>
      <w:r w:rsidRPr="007726C8">
        <w:rPr>
          <w:rFonts w:ascii="Times New Roman" w:hAnsi="Times New Roman"/>
          <w:i/>
          <w:iCs/>
        </w:rPr>
        <w:t>ans</w:t>
      </w:r>
      <w:r w:rsidRPr="007726C8">
        <w:rPr>
          <w:rFonts w:ascii="Times New Roman" w:hAnsi="Times New Roman"/>
          <w:i/>
          <w:iCs/>
        </w:rPr>
        <w:t>wers requires</w:t>
      </w:r>
      <w:proofErr w:type="gramEnd"/>
      <w:r w:rsidRPr="007726C8">
        <w:rPr>
          <w:rFonts w:ascii="Times New Roman" w:hAnsi="Times New Roman"/>
          <w:i/>
          <w:iCs/>
        </w:rPr>
        <w:t xml:space="preserve"> it.  Be as open and honest in your answers as possible.</w:t>
      </w:r>
    </w:p>
    <w:p w14:paraId="5D84A643" w14:textId="77777777" w:rsidR="007726C8" w:rsidRPr="007726C8" w:rsidRDefault="007726C8" w:rsidP="007726C8">
      <w:pPr>
        <w:pStyle w:val="Default"/>
        <w:rPr>
          <w:rFonts w:ascii="Times New Roman" w:eastAsia="Times New Roman" w:hAnsi="Times New Roman" w:cs="Times New Roman"/>
          <w:i/>
          <w:iCs/>
        </w:rPr>
      </w:pPr>
    </w:p>
    <w:p w14:paraId="44EB47AF" w14:textId="77777777" w:rsidR="009B6A66" w:rsidRPr="007726C8" w:rsidRDefault="007726C8" w:rsidP="007726C8">
      <w:pPr>
        <w:pStyle w:val="Default"/>
        <w:tabs>
          <w:tab w:val="left" w:pos="720"/>
        </w:tabs>
        <w:spacing w:line="408" w:lineRule="auto"/>
        <w:rPr>
          <w:rFonts w:ascii="Times New Roman" w:eastAsia="Times New Roman" w:hAnsi="Times New Roman" w:cs="Times New Roman"/>
        </w:rPr>
      </w:pPr>
      <w:r w:rsidRPr="007726C8">
        <w:rPr>
          <w:rFonts w:ascii="Times New Roman" w:hAnsi="Times New Roman"/>
        </w:rPr>
        <w:t>1.</w:t>
      </w:r>
      <w:r w:rsidRPr="007726C8">
        <w:rPr>
          <w:rFonts w:ascii="Times New Roman" w:hAnsi="Times New Roman"/>
        </w:rPr>
        <w:t xml:space="preserve"> Why do you wish to serve in the ministry at </w:t>
      </w:r>
      <w:proofErr w:type="spellStart"/>
      <w:r w:rsidRPr="007726C8">
        <w:rPr>
          <w:rFonts w:ascii="Times New Roman" w:hAnsi="Times New Roman"/>
        </w:rPr>
        <w:t>LeTourneau</w:t>
      </w:r>
      <w:proofErr w:type="spellEnd"/>
      <w:r w:rsidRPr="007726C8">
        <w:rPr>
          <w:rFonts w:ascii="Times New Roman" w:hAnsi="Times New Roman"/>
        </w:rPr>
        <w:t xml:space="preserve"> Christian Center?</w:t>
      </w:r>
      <w:r>
        <w:rPr>
          <w:rFonts w:ascii="Times New Roman" w:eastAsia="Times New Roman" w:hAnsi="Times New Roman" w:cs="Times New Roman"/>
        </w:rPr>
        <w:t xml:space="preserve"> </w:t>
      </w:r>
      <w:r w:rsidRPr="007726C8">
        <w:rPr>
          <w:rFonts w:ascii="Times New Roman" w:hAnsi="Times New Roman"/>
        </w:rPr>
        <w:t>_________________________________________________________________________________________</w:t>
      </w:r>
      <w:r w:rsidRPr="007726C8">
        <w:rPr>
          <w:rFonts w:ascii="Times New Roman" w:hAnsi="Times New Roman"/>
        </w:rPr>
        <w:t>_</w:t>
      </w:r>
      <w:r w:rsidRPr="007726C8">
        <w:rPr>
          <w:rFonts w:ascii="Times New Roman" w:hAnsi="Times New Roman"/>
        </w:rPr>
        <w:t>_________________</w:t>
      </w:r>
      <w:r w:rsidRPr="007726C8">
        <w:rPr>
          <w:rFonts w:ascii="Times New Roman" w:hAnsi="Times New Roman"/>
        </w:rPr>
        <w:t>_________________________________________________________________________________________</w:t>
      </w:r>
      <w:r>
        <w:rPr>
          <w:rFonts w:ascii="Times New Roman" w:hAnsi="Times New Roman"/>
        </w:rPr>
        <w:t>__</w:t>
      </w:r>
      <w:r w:rsidRPr="007726C8">
        <w:rPr>
          <w:rFonts w:ascii="Times New Roman" w:hAnsi="Times New Roman"/>
        </w:rPr>
        <w:t>______________________________________________________________</w:t>
      </w:r>
      <w:r>
        <w:rPr>
          <w:rFonts w:ascii="Times New Roman" w:hAnsi="Times New Roman"/>
        </w:rPr>
        <w:t>___</w:t>
      </w:r>
      <w:r w:rsidRPr="007726C8">
        <w:rPr>
          <w:rFonts w:ascii="Times New Roman" w:hAnsi="Times New Roman"/>
        </w:rPr>
        <w:t>_____________</w:t>
      </w:r>
    </w:p>
    <w:p w14:paraId="1129DB45" w14:textId="77777777" w:rsidR="009B6A66" w:rsidRPr="007726C8" w:rsidRDefault="007726C8">
      <w:pPr>
        <w:pStyle w:val="Default"/>
        <w:tabs>
          <w:tab w:val="left" w:pos="720"/>
        </w:tabs>
        <w:spacing w:line="408" w:lineRule="auto"/>
        <w:rPr>
          <w:rFonts w:ascii="Times New Roman" w:eastAsia="Times New Roman" w:hAnsi="Times New Roman" w:cs="Times New Roman"/>
          <w:b/>
          <w:bCs/>
        </w:rPr>
      </w:pPr>
      <w:r w:rsidRPr="007726C8">
        <w:rPr>
          <w:rFonts w:ascii="Times New Roman" w:hAnsi="Times New Roman"/>
        </w:rPr>
        <w:t>2.</w:t>
      </w:r>
      <w:r w:rsidRPr="007726C8">
        <w:rPr>
          <w:rFonts w:ascii="Times New Roman" w:hAnsi="Times New Roman"/>
        </w:rPr>
        <w:t xml:space="preserve"> How is someone saved through Jesus Christ?</w:t>
      </w:r>
    </w:p>
    <w:p w14:paraId="0DCD9F9D"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247110B2" w14:textId="77777777" w:rsidR="009B6A66" w:rsidRPr="007726C8" w:rsidRDefault="007726C8">
      <w:pPr>
        <w:pStyle w:val="Default"/>
        <w:tabs>
          <w:tab w:val="left" w:pos="720"/>
        </w:tabs>
        <w:spacing w:line="408" w:lineRule="auto"/>
        <w:rPr>
          <w:rFonts w:ascii="Times New Roman" w:eastAsia="Times New Roman" w:hAnsi="Times New Roman" w:cs="Times New Roman"/>
          <w:b/>
          <w:bCs/>
        </w:rPr>
      </w:pPr>
      <w:r w:rsidRPr="007726C8">
        <w:rPr>
          <w:rFonts w:ascii="Times New Roman" w:hAnsi="Times New Roman"/>
        </w:rPr>
        <w:t>3.</w:t>
      </w:r>
      <w:r w:rsidRPr="007726C8">
        <w:rPr>
          <w:rFonts w:ascii="Times New Roman" w:hAnsi="Times New Roman"/>
        </w:rPr>
        <w:t xml:space="preserve"> Do you have a personal r</w:t>
      </w:r>
      <w:r w:rsidRPr="007726C8">
        <w:rPr>
          <w:rFonts w:ascii="Times New Roman" w:hAnsi="Times New Roman"/>
        </w:rPr>
        <w:t>elationship with Christ?  Describe how it happened?</w:t>
      </w:r>
    </w:p>
    <w:p w14:paraId="209A3B28"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57DC33BD"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w:t>
      </w:r>
      <w:r>
        <w:rPr>
          <w:rFonts w:ascii="Times New Roman" w:hAnsi="Times New Roman"/>
        </w:rPr>
        <w:t>_</w:t>
      </w:r>
      <w:r w:rsidRPr="007726C8">
        <w:rPr>
          <w:rFonts w:ascii="Times New Roman" w:hAnsi="Times New Roman"/>
        </w:rPr>
        <w:t>___________</w:t>
      </w:r>
    </w:p>
    <w:p w14:paraId="35B9BB11"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4</w:t>
      </w:r>
      <w:r w:rsidRPr="007726C8">
        <w:rPr>
          <w:rFonts w:ascii="Times New Roman" w:hAnsi="Times New Roman"/>
        </w:rPr>
        <w:t>.</w:t>
      </w:r>
      <w:r w:rsidRPr="007726C8">
        <w:rPr>
          <w:rFonts w:ascii="Times New Roman" w:hAnsi="Times New Roman"/>
        </w:rPr>
        <w:t xml:space="preserve"> What beliefs do you hold, which have shaped your life the most thus far? Please elaborate o</w:t>
      </w:r>
      <w:r w:rsidRPr="007726C8">
        <w:rPr>
          <w:rFonts w:ascii="Times New Roman" w:hAnsi="Times New Roman"/>
        </w:rPr>
        <w:t xml:space="preserve">n each. </w:t>
      </w:r>
    </w:p>
    <w:p w14:paraId="314A5A1C"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0C6FC356"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5. How do you study the Word of God?</w:t>
      </w:r>
    </w:p>
    <w:p w14:paraId="36A56195"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019D5278"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6. What are you learning right now, and how is it being applied to your life?</w:t>
      </w:r>
    </w:p>
    <w:p w14:paraId="0B71880F"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1D7D5F59"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7. How is your relationship with your parents? (</w:t>
      </w:r>
      <w:proofErr w:type="gramStart"/>
      <w:r w:rsidRPr="007726C8">
        <w:rPr>
          <w:rFonts w:ascii="Times New Roman" w:hAnsi="Times New Roman"/>
        </w:rPr>
        <w:t>i</w:t>
      </w:r>
      <w:proofErr w:type="gramEnd"/>
      <w:r w:rsidRPr="007726C8">
        <w:rPr>
          <w:rFonts w:ascii="Times New Roman" w:hAnsi="Times New Roman"/>
        </w:rPr>
        <w:t>.e. Respe</w:t>
      </w:r>
      <w:r w:rsidRPr="007726C8">
        <w:rPr>
          <w:rFonts w:ascii="Times New Roman" w:hAnsi="Times New Roman"/>
        </w:rPr>
        <w:t>ct, Love, Appreciation</w:t>
      </w:r>
      <w:r w:rsidRPr="007726C8">
        <w:rPr>
          <w:rFonts w:ascii="Times New Roman" w:hAnsi="Times New Roman"/>
        </w:rPr>
        <w:t>)</w:t>
      </w:r>
    </w:p>
    <w:p w14:paraId="6DBFABA3"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6D288DA7" w14:textId="77777777" w:rsidR="009B6A66" w:rsidRPr="007726C8" w:rsidRDefault="007726C8">
      <w:pPr>
        <w:pStyle w:val="Default"/>
        <w:spacing w:line="408" w:lineRule="auto"/>
        <w:rPr>
          <w:rFonts w:ascii="Times New Roman" w:eastAsia="Times New Roman" w:hAnsi="Times New Roman" w:cs="Times New Roman"/>
        </w:rPr>
      </w:pPr>
      <w:r w:rsidRPr="007726C8">
        <w:rPr>
          <w:rFonts w:ascii="Times New Roman" w:hAnsi="Times New Roman"/>
        </w:rPr>
        <w:t xml:space="preserve">8. In the past year, what has been the biggest area of spiritual growth in your life? How? </w:t>
      </w:r>
    </w:p>
    <w:p w14:paraId="47CF2472" w14:textId="77777777" w:rsidR="007726C8" w:rsidRPr="007726C8" w:rsidRDefault="007726C8" w:rsidP="007726C8">
      <w:pPr>
        <w:pStyle w:val="Default"/>
        <w:spacing w:line="408" w:lineRule="auto"/>
        <w:rPr>
          <w:rFonts w:ascii="Times New Roman" w:eastAsia="Times New Roman" w:hAnsi="Times New Roman" w:cs="Times New Roman"/>
        </w:rPr>
      </w:pPr>
      <w:r w:rsidRPr="007726C8">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w:t>
      </w:r>
      <w:r w:rsidRPr="007726C8">
        <w:rPr>
          <w:rFonts w:ascii="Times New Roman" w:hAnsi="Times New Roman"/>
        </w:rPr>
        <w:t>_____________</w:t>
      </w:r>
    </w:p>
    <w:p w14:paraId="70B60F17" w14:textId="77777777" w:rsidR="007726C8" w:rsidRDefault="007726C8">
      <w:pPr>
        <w:pStyle w:val="Default"/>
        <w:spacing w:line="408" w:lineRule="auto"/>
        <w:rPr>
          <w:rFonts w:ascii="Times New Roman" w:hAnsi="Times New Roman"/>
          <w:b/>
          <w:bCs/>
          <w:sz w:val="24"/>
          <w:szCs w:val="24"/>
        </w:rPr>
      </w:pPr>
    </w:p>
    <w:p w14:paraId="136DD1DB" w14:textId="77777777" w:rsidR="009B6A66" w:rsidRDefault="007726C8">
      <w:pPr>
        <w:pStyle w:val="Default"/>
        <w:spacing w:line="408" w:lineRule="auto"/>
        <w:rPr>
          <w:rFonts w:ascii="Times New Roman" w:eastAsia="Times New Roman" w:hAnsi="Times New Roman" w:cs="Times New Roman"/>
          <w:b/>
          <w:bCs/>
          <w:sz w:val="24"/>
          <w:szCs w:val="24"/>
        </w:rPr>
      </w:pPr>
      <w:r>
        <w:rPr>
          <w:rFonts w:ascii="Times New Roman" w:hAnsi="Times New Roman"/>
          <w:b/>
          <w:bCs/>
          <w:sz w:val="24"/>
          <w:szCs w:val="24"/>
        </w:rPr>
        <w:t xml:space="preserve">SPIRITUAL LIFE CONTINUED </w:t>
      </w:r>
    </w:p>
    <w:p w14:paraId="771872A1"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sz w:val="24"/>
          <w:szCs w:val="24"/>
        </w:rPr>
        <w:t xml:space="preserve">1. Are you currently being </w:t>
      </w:r>
      <w:proofErr w:type="spellStart"/>
      <w:r>
        <w:rPr>
          <w:rFonts w:ascii="Times New Roman" w:hAnsi="Times New Roman"/>
          <w:sz w:val="24"/>
          <w:szCs w:val="24"/>
        </w:rPr>
        <w:t>discipled</w:t>
      </w:r>
      <w:proofErr w:type="spellEnd"/>
      <w:r>
        <w:rPr>
          <w:rFonts w:ascii="Times New Roman" w:hAnsi="Times New Roman"/>
          <w:sz w:val="24"/>
          <w:szCs w:val="24"/>
        </w:rPr>
        <w:t xml:space="preserve"> by anyone?  Yes _______ No _______</w:t>
      </w:r>
    </w:p>
    <w:p w14:paraId="7FF293E7"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sz w:val="24"/>
          <w:szCs w:val="24"/>
        </w:rPr>
        <w:t xml:space="preserve">2. Are you currently </w:t>
      </w:r>
      <w:proofErr w:type="spellStart"/>
      <w:r>
        <w:rPr>
          <w:rFonts w:ascii="Times New Roman" w:hAnsi="Times New Roman"/>
          <w:sz w:val="24"/>
          <w:szCs w:val="24"/>
        </w:rPr>
        <w:t>discipling</w:t>
      </w:r>
      <w:proofErr w:type="spellEnd"/>
      <w:r>
        <w:rPr>
          <w:rFonts w:ascii="Times New Roman" w:hAnsi="Times New Roman"/>
          <w:sz w:val="24"/>
          <w:szCs w:val="24"/>
        </w:rPr>
        <w:t xml:space="preserve"> anyone?  Yes</w:t>
      </w:r>
      <w:r>
        <w:rPr>
          <w:rFonts w:ascii="Times New Roman" w:hAnsi="Times New Roman"/>
          <w:sz w:val="24"/>
          <w:szCs w:val="24"/>
        </w:rPr>
        <w:t xml:space="preserve"> _______ No _______</w:t>
      </w:r>
    </w:p>
    <w:p w14:paraId="18210A38"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sz w:val="24"/>
          <w:szCs w:val="24"/>
        </w:rPr>
        <w:t>3. If accepted, what do you feel will be the most difficult challenge for you?  ______________________</w:t>
      </w:r>
    </w:p>
    <w:p w14:paraId="4691BF37"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w:t>
      </w:r>
    </w:p>
    <w:p w14:paraId="606175A6"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sz w:val="24"/>
          <w:szCs w:val="24"/>
        </w:rPr>
        <w:t>4. Are you currently dating/pursuing a relations</w:t>
      </w:r>
      <w:r>
        <w:rPr>
          <w:rFonts w:ascii="Times New Roman" w:hAnsi="Times New Roman"/>
          <w:sz w:val="24"/>
          <w:szCs w:val="24"/>
        </w:rPr>
        <w:t>hip with anyone? (This does not affect whether or not you are accepted into the program</w:t>
      </w:r>
      <w:r>
        <w:rPr>
          <w:rFonts w:ascii="Times New Roman" w:hAnsi="Times New Roman"/>
          <w:sz w:val="24"/>
          <w:szCs w:val="24"/>
        </w:rPr>
        <w:t>.)</w:t>
      </w:r>
      <w:r>
        <w:rPr>
          <w:rFonts w:ascii="Times New Roman" w:hAnsi="Times New Roman"/>
          <w:sz w:val="24"/>
          <w:szCs w:val="24"/>
        </w:rPr>
        <w:t xml:space="preserve">  Yes _______ No _______</w:t>
      </w:r>
    </w:p>
    <w:p w14:paraId="15EB44E3" w14:textId="77777777" w:rsidR="009B6A66" w:rsidRDefault="007726C8">
      <w:pPr>
        <w:pStyle w:val="Default"/>
        <w:spacing w:line="360" w:lineRule="auto"/>
        <w:rPr>
          <w:rFonts w:ascii="Times New Roman" w:eastAsia="Times New Roman" w:hAnsi="Times New Roman" w:cs="Times New Roman"/>
          <w:sz w:val="24"/>
          <w:szCs w:val="24"/>
        </w:rPr>
      </w:pPr>
      <w:r>
        <w:rPr>
          <w:rFonts w:ascii="Times New Roman" w:hAnsi="Times New Roman"/>
          <w:sz w:val="24"/>
          <w:szCs w:val="24"/>
        </w:rPr>
        <w:t xml:space="preserve">5. How would you presently rate your relationship with the Lord (from 1/low - 10/great)? </w:t>
      </w:r>
      <w:r>
        <w:rPr>
          <w:rFonts w:ascii="Times New Roman" w:hAnsi="Times New Roman"/>
          <w:sz w:val="24"/>
          <w:szCs w:val="24"/>
        </w:rPr>
        <w:t>_______</w:t>
      </w:r>
    </w:p>
    <w:p w14:paraId="7DBE7B4C" w14:textId="77777777" w:rsidR="009B6A66" w:rsidRDefault="009B6A66">
      <w:pPr>
        <w:pStyle w:val="Default"/>
        <w:spacing w:line="408" w:lineRule="auto"/>
        <w:rPr>
          <w:rFonts w:ascii="Times New Roman" w:eastAsia="Times New Roman" w:hAnsi="Times New Roman" w:cs="Times New Roman"/>
          <w:b/>
          <w:bCs/>
          <w:sz w:val="24"/>
          <w:szCs w:val="24"/>
          <w:u w:val="single"/>
        </w:rPr>
      </w:pPr>
    </w:p>
    <w:p w14:paraId="0F8D13B7" w14:textId="77777777" w:rsidR="009B6A66" w:rsidRDefault="007726C8">
      <w:pPr>
        <w:pStyle w:val="Default"/>
        <w:spacing w:line="408" w:lineRule="auto"/>
        <w:rPr>
          <w:rFonts w:ascii="Times New Roman" w:eastAsia="Times New Roman" w:hAnsi="Times New Roman" w:cs="Times New Roman"/>
          <w:sz w:val="24"/>
          <w:szCs w:val="24"/>
        </w:rPr>
      </w:pPr>
      <w:r>
        <w:rPr>
          <w:rFonts w:ascii="Times New Roman" w:hAnsi="Times New Roman"/>
          <w:b/>
          <w:bCs/>
          <w:sz w:val="24"/>
          <w:szCs w:val="24"/>
          <w:u w:val="single"/>
        </w:rPr>
        <w:t>SKILLS &amp; ABILITIES</w:t>
      </w:r>
    </w:p>
    <w:p w14:paraId="323A05C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1. What are some of the skills &amp; abilities you possess that might help you better minister at </w:t>
      </w:r>
      <w:proofErr w:type="spellStart"/>
      <w:r>
        <w:rPr>
          <w:rFonts w:ascii="Times New Roman" w:hAnsi="Times New Roman"/>
        </w:rPr>
        <w:t>LeTourneau</w:t>
      </w:r>
      <w:proofErr w:type="spellEnd"/>
      <w:r>
        <w:rPr>
          <w:rFonts w:ascii="Times New Roman" w:hAnsi="Times New Roman"/>
        </w:rPr>
        <w:t xml:space="preserve">? </w:t>
      </w:r>
    </w:p>
    <w:p w14:paraId="76FBB8BE"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_____________________________________</w:t>
      </w:r>
      <w:r>
        <w:rPr>
          <w:rFonts w:ascii="Times New Roman" w:hAnsi="Times New Roman"/>
        </w:rPr>
        <w:t>_____________</w:t>
      </w:r>
      <w:r>
        <w:rPr>
          <w:rFonts w:ascii="Times New Roman" w:hAnsi="Times New Roman"/>
        </w:rPr>
        <w:t>__________________________________</w:t>
      </w:r>
    </w:p>
    <w:p w14:paraId="31EB45FD"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__________________________________________________</w:t>
      </w:r>
      <w:r>
        <w:rPr>
          <w:rFonts w:ascii="Times New Roman" w:hAnsi="Times New Roman"/>
        </w:rPr>
        <w:t>_____________</w:t>
      </w:r>
      <w:r>
        <w:rPr>
          <w:rFonts w:ascii="Times New Roman" w:hAnsi="Times New Roman"/>
        </w:rPr>
        <w:t>_____________________</w:t>
      </w:r>
    </w:p>
    <w:p w14:paraId="29E8C338"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_______________________________________________________________</w:t>
      </w:r>
      <w:r>
        <w:rPr>
          <w:rFonts w:ascii="Times New Roman" w:hAnsi="Times New Roman"/>
        </w:rPr>
        <w:t>_____________</w:t>
      </w:r>
      <w:r>
        <w:rPr>
          <w:rFonts w:ascii="Times New Roman" w:hAnsi="Times New Roman"/>
        </w:rPr>
        <w:t>________</w:t>
      </w:r>
    </w:p>
    <w:p w14:paraId="6195F9AF"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2. Do you presently hold a valid drivers license?  Yes_____</w:t>
      </w:r>
      <w:r>
        <w:rPr>
          <w:rFonts w:ascii="Times New Roman" w:hAnsi="Times New Roman"/>
        </w:rPr>
        <w:t>_</w:t>
      </w:r>
      <w:r>
        <w:rPr>
          <w:rFonts w:ascii="Times New Roman" w:hAnsi="Times New Roman"/>
        </w:rPr>
        <w:t>_</w:t>
      </w:r>
      <w:r>
        <w:rPr>
          <w:rFonts w:ascii="Times New Roman" w:hAnsi="Times New Roman"/>
        </w:rPr>
        <w:t>_ No_</w:t>
      </w:r>
      <w:r>
        <w:rPr>
          <w:rFonts w:ascii="Times New Roman" w:hAnsi="Times New Roman"/>
        </w:rPr>
        <w:t>_______ What State? ___________</w:t>
      </w:r>
      <w:r>
        <w:rPr>
          <w:rFonts w:ascii="Times New Roman" w:hAnsi="Times New Roman"/>
        </w:rPr>
        <w:t>______</w:t>
      </w:r>
      <w:r>
        <w:rPr>
          <w:rFonts w:ascii="Times New Roman" w:hAnsi="Times New Roman"/>
        </w:rPr>
        <w:t>_</w:t>
      </w:r>
      <w:r>
        <w:rPr>
          <w:rFonts w:ascii="Times New Roman" w:hAnsi="Times New Roman"/>
        </w:rPr>
        <w:t>_</w:t>
      </w:r>
    </w:p>
    <w:p w14:paraId="51988D35"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3. Have you ever taught</w:t>
      </w:r>
      <w:r>
        <w:rPr>
          <w:rFonts w:ascii="Times New Roman" w:hAnsi="Times New Roman"/>
        </w:rPr>
        <w:t xml:space="preserve"> Sunday school or conducted a bible study group?   </w:t>
      </w:r>
      <w:r>
        <w:rPr>
          <w:rFonts w:ascii="Times New Roman" w:hAnsi="Times New Roman"/>
        </w:rPr>
        <w:t>Yes________ No________</w:t>
      </w:r>
    </w:p>
    <w:p w14:paraId="646E13E7"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4. Do you possess any mechanical ability or homemaker skills?  </w:t>
      </w:r>
      <w:r>
        <w:rPr>
          <w:rFonts w:ascii="Times New Roman" w:hAnsi="Times New Roman"/>
        </w:rPr>
        <w:t>Yes________ No________</w:t>
      </w:r>
    </w:p>
    <w:p w14:paraId="6DFE631A"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Please explain:  </w:t>
      </w:r>
      <w:r>
        <w:rPr>
          <w:rFonts w:ascii="Times New Roman" w:hAnsi="Times New Roman"/>
        </w:rPr>
        <w:t>________________________________________________________________</w:t>
      </w:r>
      <w:r>
        <w:rPr>
          <w:rFonts w:ascii="Times New Roman" w:hAnsi="Times New Roman"/>
        </w:rPr>
        <w:t>________</w:t>
      </w:r>
      <w:r>
        <w:rPr>
          <w:rFonts w:ascii="Times New Roman" w:hAnsi="Times New Roman"/>
        </w:rPr>
        <w:t>______</w:t>
      </w:r>
    </w:p>
    <w:p w14:paraId="532CC2A6"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w:t>
      </w:r>
      <w:r>
        <w:rPr>
          <w:rFonts w:ascii="Times New Roman" w:hAnsi="Times New Roman"/>
        </w:rPr>
        <w:t>_______</w:t>
      </w:r>
      <w:r>
        <w:rPr>
          <w:rFonts w:ascii="Times New Roman" w:hAnsi="Times New Roman"/>
        </w:rPr>
        <w:t>_____________________________________________________________________</w:t>
      </w:r>
      <w:r>
        <w:rPr>
          <w:rFonts w:ascii="Times New Roman" w:hAnsi="Times New Roman"/>
        </w:rPr>
        <w:t>_______</w:t>
      </w:r>
      <w:r>
        <w:rPr>
          <w:rFonts w:ascii="Times New Roman" w:hAnsi="Times New Roman"/>
        </w:rPr>
        <w:t>_</w:t>
      </w:r>
    </w:p>
    <w:p w14:paraId="77342AD9"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5. Do you have any water safety qualifications? (</w:t>
      </w:r>
      <w:proofErr w:type="gramStart"/>
      <w:r>
        <w:rPr>
          <w:rFonts w:ascii="Times New Roman" w:hAnsi="Times New Roman"/>
        </w:rPr>
        <w:t>i</w:t>
      </w:r>
      <w:proofErr w:type="gramEnd"/>
      <w:r>
        <w:rPr>
          <w:rFonts w:ascii="Times New Roman" w:hAnsi="Times New Roman"/>
        </w:rPr>
        <w:t>.e. WSI) Yes _____ No ______</w:t>
      </w:r>
    </w:p>
    <w:p w14:paraId="275CD127"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Please explain:  </w:t>
      </w:r>
      <w:r>
        <w:rPr>
          <w:rFonts w:ascii="Times New Roman" w:hAnsi="Times New Roman"/>
        </w:rPr>
        <w:t>________________________________________________________________</w:t>
      </w:r>
      <w:r>
        <w:rPr>
          <w:rFonts w:ascii="Times New Roman" w:hAnsi="Times New Roman"/>
        </w:rPr>
        <w:t>____</w:t>
      </w:r>
      <w:r>
        <w:rPr>
          <w:rFonts w:ascii="Times New Roman" w:hAnsi="Times New Roman"/>
        </w:rPr>
        <w:t>____</w:t>
      </w:r>
      <w:r>
        <w:rPr>
          <w:rFonts w:ascii="Times New Roman" w:hAnsi="Times New Roman"/>
        </w:rPr>
        <w:t>______</w:t>
      </w:r>
    </w:p>
    <w:p w14:paraId="2ED084A2"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_______</w:t>
      </w:r>
      <w:r>
        <w:rPr>
          <w:rFonts w:ascii="Times New Roman" w:hAnsi="Times New Roman"/>
        </w:rPr>
        <w:t>_______</w:t>
      </w:r>
      <w:r>
        <w:rPr>
          <w:rFonts w:ascii="Times New Roman" w:hAnsi="Times New Roman"/>
        </w:rPr>
        <w:t>_____________________________________________________________________</w:t>
      </w:r>
      <w:r>
        <w:rPr>
          <w:rFonts w:ascii="Times New Roman" w:hAnsi="Times New Roman"/>
        </w:rPr>
        <w:t>_______</w:t>
      </w:r>
      <w:r>
        <w:rPr>
          <w:rFonts w:ascii="Times New Roman" w:hAnsi="Times New Roman"/>
        </w:rPr>
        <w:t>_</w:t>
      </w:r>
    </w:p>
    <w:p w14:paraId="107D0EED"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6. Are you a good swimmer? </w:t>
      </w:r>
      <w:r>
        <w:rPr>
          <w:rFonts w:ascii="Times New Roman" w:hAnsi="Times New Roman"/>
        </w:rPr>
        <w:t>Yes________ No________</w:t>
      </w:r>
    </w:p>
    <w:p w14:paraId="28B245EF"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7. Have you ever or are you currently certified in CPR, EMT, or other medical response qualification?  </w:t>
      </w:r>
      <w:r>
        <w:rPr>
          <w:rFonts w:ascii="Times New Roman" w:hAnsi="Times New Roman"/>
        </w:rPr>
        <w:t xml:space="preserve">Please </w:t>
      </w:r>
      <w:r>
        <w:rPr>
          <w:rFonts w:ascii="Times New Roman" w:hAnsi="Times New Roman"/>
        </w:rPr>
        <w:t>Explain</w:t>
      </w:r>
      <w:r>
        <w:rPr>
          <w:rFonts w:ascii="Times New Roman" w:hAnsi="Times New Roman"/>
        </w:rPr>
        <w:t xml:space="preserve">  </w:t>
      </w:r>
      <w:r>
        <w:rPr>
          <w:rFonts w:ascii="Times New Roman" w:hAnsi="Times New Roman"/>
        </w:rPr>
        <w:t>___</w:t>
      </w:r>
      <w:r>
        <w:rPr>
          <w:rFonts w:ascii="Times New Roman" w:hAnsi="Times New Roman"/>
        </w:rPr>
        <w:t>____</w:t>
      </w:r>
      <w:r>
        <w:rPr>
          <w:rFonts w:ascii="Times New Roman" w:hAnsi="Times New Roman"/>
        </w:rPr>
        <w:t>_____</w:t>
      </w:r>
      <w:r>
        <w:rPr>
          <w:rFonts w:ascii="Times New Roman" w:hAnsi="Times New Roman"/>
        </w:rPr>
        <w:t>_______</w:t>
      </w:r>
      <w:r>
        <w:rPr>
          <w:rFonts w:ascii="Times New Roman" w:hAnsi="Times New Roman"/>
        </w:rPr>
        <w:t>____</w:t>
      </w:r>
      <w:r>
        <w:rPr>
          <w:rFonts w:ascii="Times New Roman" w:hAnsi="Times New Roman"/>
        </w:rPr>
        <w:t>___________________</w:t>
      </w:r>
      <w:r>
        <w:rPr>
          <w:rFonts w:ascii="Times New Roman" w:hAnsi="Times New Roman"/>
        </w:rPr>
        <w:t>___________</w:t>
      </w:r>
      <w:r>
        <w:rPr>
          <w:rFonts w:ascii="Times New Roman" w:hAnsi="Times New Roman"/>
        </w:rPr>
        <w:t>______</w:t>
      </w:r>
      <w:r>
        <w:rPr>
          <w:rFonts w:ascii="Times New Roman" w:hAnsi="Times New Roman"/>
        </w:rPr>
        <w:t>_________________________</w:t>
      </w:r>
    </w:p>
    <w:p w14:paraId="5A319F44" w14:textId="77777777" w:rsidR="009B6A66" w:rsidRPr="007726C8" w:rsidRDefault="007726C8" w:rsidP="007726C8">
      <w:pPr>
        <w:pStyle w:val="Default"/>
        <w:spacing w:line="408" w:lineRule="auto"/>
        <w:rPr>
          <w:rFonts w:ascii="Times New Roman" w:eastAsia="Times New Roman" w:hAnsi="Times New Roman" w:cs="Times New Roman"/>
        </w:rPr>
      </w:pPr>
      <w:r>
        <w:rPr>
          <w:rFonts w:ascii="Times New Roman" w:hAnsi="Times New Roman"/>
        </w:rPr>
        <w:t>____________________________________________</w:t>
      </w:r>
      <w:r>
        <w:rPr>
          <w:rFonts w:ascii="Times New Roman" w:hAnsi="Times New Roman"/>
        </w:rPr>
        <w:t>_______</w:t>
      </w:r>
      <w:r>
        <w:rPr>
          <w:rFonts w:ascii="Times New Roman" w:hAnsi="Times New Roman"/>
        </w:rPr>
        <w:t>____</w:t>
      </w:r>
      <w:r>
        <w:rPr>
          <w:rFonts w:ascii="Times New Roman" w:hAnsi="Times New Roman"/>
        </w:rPr>
        <w:t>_______</w:t>
      </w:r>
      <w:r>
        <w:rPr>
          <w:rFonts w:ascii="Times New Roman" w:hAnsi="Times New Roman"/>
        </w:rPr>
        <w:t>_____________________________</w:t>
      </w:r>
    </w:p>
    <w:p w14:paraId="3CB7CB72" w14:textId="77777777" w:rsidR="009B6A66" w:rsidRDefault="007726C8">
      <w:pPr>
        <w:pStyle w:val="Default"/>
        <w:spacing w:line="360" w:lineRule="auto"/>
        <w:rPr>
          <w:rFonts w:ascii="Times New Roman" w:eastAsia="Times New Roman" w:hAnsi="Times New Roman" w:cs="Times New Roman"/>
          <w:b/>
          <w:bCs/>
          <w:color w:val="011892"/>
          <w:u w:val="single"/>
        </w:rPr>
      </w:pPr>
      <w:r>
        <w:rPr>
          <w:rFonts w:ascii="Times New Roman" w:eastAsia="Times New Roman" w:hAnsi="Times New Roman" w:cs="Times New Roman"/>
          <w:b/>
          <w:bCs/>
          <w:noProof/>
          <w:color w:val="011892"/>
          <w:u w:val="single"/>
        </w:rPr>
        <w:drawing>
          <wp:anchor distT="152400" distB="152400" distL="152400" distR="152400" simplePos="0" relativeHeight="251663360" behindDoc="0" locked="0" layoutInCell="1" allowOverlap="1" wp14:anchorId="6972B4B4" wp14:editId="708B434A">
            <wp:simplePos x="0" y="0"/>
            <wp:positionH relativeFrom="margin">
              <wp:posOffset>-6350</wp:posOffset>
            </wp:positionH>
            <wp:positionV relativeFrom="line">
              <wp:posOffset>-152400</wp:posOffset>
            </wp:positionV>
            <wp:extent cx="2416565" cy="800405"/>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LeTourneau The Way John 14-001.jpg"/>
                    <pic:cNvPicPr>
                      <a:picLocks noChangeAspect="1"/>
                    </pic:cNvPicPr>
                  </pic:nvPicPr>
                  <pic:blipFill>
                    <a:blip r:embed="rId10">
                      <a:extLst/>
                    </a:blip>
                    <a:srcRect l="5373" t="28306" r="17026" b="38431"/>
                    <a:stretch>
                      <a:fillRect/>
                    </a:stretch>
                  </pic:blipFill>
                  <pic:spPr>
                    <a:xfrm>
                      <a:off x="0" y="0"/>
                      <a:ext cx="2416565" cy="800405"/>
                    </a:xfrm>
                    <a:prstGeom prst="rect">
                      <a:avLst/>
                    </a:prstGeom>
                    <a:ln w="12700" cap="flat">
                      <a:noFill/>
                      <a:miter lim="400000"/>
                    </a:ln>
                    <a:effectLst/>
                  </pic:spPr>
                </pic:pic>
              </a:graphicData>
            </a:graphic>
          </wp:anchor>
        </w:drawing>
      </w:r>
    </w:p>
    <w:p w14:paraId="7204A2C9" w14:textId="77777777" w:rsidR="009B6A66" w:rsidRDefault="009B6A66">
      <w:pPr>
        <w:pStyle w:val="Default"/>
        <w:spacing w:line="360" w:lineRule="auto"/>
        <w:rPr>
          <w:rFonts w:ascii="Times New Roman" w:eastAsia="Times New Roman" w:hAnsi="Times New Roman" w:cs="Times New Roman"/>
          <w:b/>
          <w:bCs/>
          <w:color w:val="011892"/>
          <w:u w:val="single"/>
        </w:rPr>
      </w:pPr>
    </w:p>
    <w:p w14:paraId="36E5F913" w14:textId="77777777" w:rsidR="009B6A66" w:rsidRDefault="009B6A66">
      <w:pPr>
        <w:pStyle w:val="Default"/>
        <w:rPr>
          <w:rFonts w:ascii="Times New Roman" w:eastAsia="Times New Roman" w:hAnsi="Times New Roman" w:cs="Times New Roman"/>
          <w:b/>
          <w:bCs/>
          <w:color w:val="011892"/>
          <w:u w:val="single"/>
        </w:rPr>
      </w:pPr>
    </w:p>
    <w:p w14:paraId="2F9111B7" w14:textId="77777777" w:rsidR="007726C8" w:rsidRDefault="007726C8">
      <w:pPr>
        <w:pStyle w:val="Default"/>
        <w:rPr>
          <w:rFonts w:ascii="Times New Roman" w:eastAsia="Times New Roman" w:hAnsi="Times New Roman" w:cs="Times New Roman"/>
          <w:b/>
          <w:bCs/>
          <w:u w:val="single"/>
        </w:rPr>
      </w:pPr>
    </w:p>
    <w:p w14:paraId="6B615BB7" w14:textId="77777777" w:rsidR="009B6A66" w:rsidRDefault="007726C8">
      <w:pPr>
        <w:pStyle w:val="Default"/>
        <w:rPr>
          <w:rFonts w:ascii="Times New Roman" w:eastAsia="Times New Roman" w:hAnsi="Times New Roman" w:cs="Times New Roman"/>
          <w:b/>
          <w:bCs/>
          <w:u w:val="single"/>
        </w:rPr>
      </w:pPr>
      <w:r>
        <w:rPr>
          <w:rFonts w:ascii="Times New Roman" w:hAnsi="Times New Roman"/>
          <w:b/>
          <w:bCs/>
          <w:u w:val="single"/>
        </w:rPr>
        <w:t>REFERENCES</w:t>
      </w:r>
    </w:p>
    <w:p w14:paraId="11086B34" w14:textId="77777777" w:rsidR="009B6A66" w:rsidRDefault="009B6A66">
      <w:pPr>
        <w:pStyle w:val="Default"/>
        <w:rPr>
          <w:rFonts w:ascii="Times New Roman" w:eastAsia="Times New Roman" w:hAnsi="Times New Roman" w:cs="Times New Roman"/>
          <w:b/>
          <w:bCs/>
          <w:u w:val="single"/>
        </w:rPr>
      </w:pPr>
    </w:p>
    <w:p w14:paraId="0B0556C7" w14:textId="77777777" w:rsidR="009B6A66" w:rsidRDefault="007726C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8" w:lineRule="auto"/>
        <w:rPr>
          <w:rFonts w:ascii="Times New Roman" w:eastAsia="Times New Roman" w:hAnsi="Times New Roman" w:cs="Times New Roman"/>
        </w:rPr>
      </w:pPr>
      <w:r>
        <w:rPr>
          <w:rFonts w:ascii="Times New Roman" w:hAnsi="Times New Roman"/>
        </w:rPr>
        <w:t>Included in this application packet is</w:t>
      </w:r>
      <w:r>
        <w:rPr>
          <w:rFonts w:ascii="Times New Roman" w:hAnsi="Times New Roman"/>
        </w:rPr>
        <w:t xml:space="preserve"> three reference forms. Please see that the correct people receive the appropriate forms.</w:t>
      </w:r>
      <w:r>
        <w:rPr>
          <w:rFonts w:ascii="Times New Roman" w:hAnsi="Times New Roman"/>
          <w:b/>
          <w:bCs/>
          <w:i/>
          <w:iCs/>
        </w:rPr>
        <w:t xml:space="preserve"> </w:t>
      </w:r>
      <w:r>
        <w:rPr>
          <w:rFonts w:ascii="Times New Roman" w:hAnsi="Times New Roman"/>
        </w:rPr>
        <w:t xml:space="preserve">After filling out the form, each of </w:t>
      </w:r>
      <w:proofErr w:type="spellStart"/>
      <w:r>
        <w:rPr>
          <w:rFonts w:ascii="Times New Roman" w:hAnsi="Times New Roman"/>
          <w:b/>
          <w:bCs/>
          <w:lang w:val="fr-FR"/>
        </w:rPr>
        <w:t>your</w:t>
      </w:r>
      <w:proofErr w:type="spellEnd"/>
      <w:r>
        <w:rPr>
          <w:rFonts w:ascii="Times New Roman" w:hAnsi="Times New Roman"/>
          <w:b/>
          <w:bCs/>
          <w:lang w:val="fr-FR"/>
        </w:rPr>
        <w:t xml:space="preserve"> </w:t>
      </w:r>
      <w:proofErr w:type="spellStart"/>
      <w:r>
        <w:rPr>
          <w:rFonts w:ascii="Times New Roman" w:hAnsi="Times New Roman"/>
          <w:b/>
          <w:bCs/>
          <w:lang w:val="fr-FR"/>
        </w:rPr>
        <w:t>reference</w:t>
      </w:r>
      <w:proofErr w:type="spellEnd"/>
      <w:r>
        <w:rPr>
          <w:rFonts w:ascii="Times New Roman" w:hAnsi="Times New Roman"/>
          <w:b/>
          <w:bCs/>
        </w:rPr>
        <w:t xml:space="preserve">s </w:t>
      </w:r>
      <w:r>
        <w:rPr>
          <w:rFonts w:ascii="Times New Roman" w:hAnsi="Times New Roman"/>
        </w:rPr>
        <w:t xml:space="preserve">should mail it to the LeTCC office in the stamped envelope you provide for them. </w:t>
      </w:r>
      <w:r>
        <w:rPr>
          <w:rFonts w:ascii="Times New Roman" w:hAnsi="Times New Roman"/>
          <w:i/>
          <w:iCs/>
        </w:rPr>
        <w:t>Returning adult applicants do not</w:t>
      </w:r>
      <w:r>
        <w:rPr>
          <w:rFonts w:ascii="Times New Roman" w:hAnsi="Times New Roman"/>
          <w:i/>
          <w:iCs/>
        </w:rPr>
        <w:t xml:space="preserve"> need any references.</w:t>
      </w:r>
      <w:r>
        <w:rPr>
          <w:rFonts w:ascii="Times New Roman" w:hAnsi="Times New Roman"/>
        </w:rPr>
        <w:t xml:space="preserve"> </w:t>
      </w:r>
      <w:r>
        <w:rPr>
          <w:rFonts w:ascii="Times New Roman" w:hAnsi="Times New Roman"/>
        </w:rPr>
        <w:t xml:space="preserve">Returning staff </w:t>
      </w:r>
      <w:proofErr w:type="gramStart"/>
      <w:r>
        <w:rPr>
          <w:rFonts w:ascii="Times New Roman" w:hAnsi="Times New Roman"/>
        </w:rPr>
        <w:t>who</w:t>
      </w:r>
      <w:proofErr w:type="gramEnd"/>
      <w:r>
        <w:rPr>
          <w:rFonts w:ascii="Times New Roman" w:hAnsi="Times New Roman"/>
        </w:rPr>
        <w:t xml:space="preserve"> are 17 or under are only required to have the Parent/Legal Guardian Reference completed.</w:t>
      </w:r>
    </w:p>
    <w:p w14:paraId="66DEBC33" w14:textId="77777777" w:rsidR="009B6A66" w:rsidRDefault="009B6A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iCs/>
        </w:rPr>
      </w:pPr>
    </w:p>
    <w:p w14:paraId="09E6DB4E" w14:textId="77777777" w:rsidR="009B6A66" w:rsidRDefault="007726C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iCs/>
          <w:sz w:val="20"/>
          <w:szCs w:val="20"/>
        </w:rPr>
      </w:pPr>
      <w:r>
        <w:rPr>
          <w:rFonts w:ascii="Times New Roman" w:hAnsi="Times New Roman"/>
          <w:b/>
          <w:bCs/>
          <w:sz w:val="20"/>
          <w:szCs w:val="20"/>
        </w:rPr>
        <w:t xml:space="preserve">NOTE: </w:t>
      </w:r>
      <w:proofErr w:type="spellStart"/>
      <w:r>
        <w:rPr>
          <w:rFonts w:ascii="Times New Roman" w:hAnsi="Times New Roman"/>
          <w:i/>
          <w:iCs/>
          <w:sz w:val="20"/>
          <w:szCs w:val="20"/>
          <w:lang w:val="fr-FR"/>
        </w:rPr>
        <w:t>Your</w:t>
      </w:r>
      <w:proofErr w:type="spellEnd"/>
      <w:r>
        <w:rPr>
          <w:rFonts w:ascii="Times New Roman" w:hAnsi="Times New Roman"/>
          <w:i/>
          <w:iCs/>
          <w:sz w:val="20"/>
          <w:szCs w:val="20"/>
          <w:lang w:val="fr-FR"/>
        </w:rPr>
        <w:t xml:space="preserve"> application </w:t>
      </w:r>
      <w:r>
        <w:rPr>
          <w:rFonts w:ascii="Times New Roman" w:hAnsi="Times New Roman"/>
          <w:b/>
          <w:bCs/>
          <w:i/>
          <w:iCs/>
          <w:sz w:val="20"/>
          <w:szCs w:val="20"/>
        </w:rPr>
        <w:t xml:space="preserve">cannot </w:t>
      </w:r>
      <w:r>
        <w:rPr>
          <w:rFonts w:ascii="Times New Roman" w:hAnsi="Times New Roman"/>
          <w:i/>
          <w:iCs/>
          <w:sz w:val="20"/>
          <w:szCs w:val="20"/>
        </w:rPr>
        <w:t xml:space="preserve">be considered until all three reference forms have been received. Please follow up with your </w:t>
      </w:r>
      <w:r>
        <w:rPr>
          <w:rFonts w:ascii="Times New Roman" w:hAnsi="Times New Roman"/>
          <w:i/>
          <w:iCs/>
          <w:sz w:val="20"/>
          <w:szCs w:val="20"/>
        </w:rPr>
        <w:t>references to make sure they send the forms to promptly</w:t>
      </w:r>
      <w:r>
        <w:rPr>
          <w:rFonts w:ascii="Times New Roman" w:hAnsi="Times New Roman"/>
          <w:i/>
          <w:iCs/>
          <w:sz w:val="20"/>
          <w:szCs w:val="20"/>
        </w:rPr>
        <w:t xml:space="preserve">. </w:t>
      </w:r>
    </w:p>
    <w:p w14:paraId="7877EC97" w14:textId="77777777" w:rsidR="009B6A66" w:rsidRDefault="009B6A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iCs/>
          <w:sz w:val="20"/>
          <w:szCs w:val="20"/>
        </w:rPr>
      </w:pPr>
    </w:p>
    <w:p w14:paraId="2BBC51F8" w14:textId="77777777" w:rsidR="009B6A66" w:rsidRDefault="009B6A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iCs/>
          <w:sz w:val="20"/>
          <w:szCs w:val="20"/>
        </w:rPr>
      </w:pPr>
    </w:p>
    <w:p w14:paraId="72A16D55" w14:textId="77777777" w:rsidR="009B6A66" w:rsidRDefault="007726C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8" w:lineRule="auto"/>
        <w:rPr>
          <w:rFonts w:ascii="Times New Roman" w:eastAsia="Times New Roman" w:hAnsi="Times New Roman" w:cs="Times New Roman"/>
        </w:rPr>
      </w:pPr>
      <w:r>
        <w:rPr>
          <w:rFonts w:ascii="Times New Roman" w:hAnsi="Times New Roman"/>
        </w:rPr>
        <w:t xml:space="preserve">1. </w:t>
      </w:r>
      <w:r>
        <w:rPr>
          <w:rFonts w:ascii="Times New Roman" w:hAnsi="Times New Roman"/>
          <w:b/>
          <w:bCs/>
        </w:rPr>
        <w:t xml:space="preserve">Parent/Legal Guardian Reference </w:t>
      </w:r>
      <w:r>
        <w:rPr>
          <w:rFonts w:ascii="Times New Roman" w:hAnsi="Times New Roman"/>
          <w:b/>
          <w:bCs/>
        </w:rPr>
        <w:t xml:space="preserve">— </w:t>
      </w:r>
      <w:r>
        <w:rPr>
          <w:rFonts w:ascii="Times New Roman" w:hAnsi="Times New Roman"/>
        </w:rPr>
        <w:t xml:space="preserve">If your parents are divorced, please have the parent with whom you spend the most time complete this form. If you live with a legal guardian, he or she should </w:t>
      </w:r>
      <w:r>
        <w:rPr>
          <w:rFonts w:ascii="Times New Roman" w:hAnsi="Times New Roman"/>
        </w:rPr>
        <w:t>complete the form.</w:t>
      </w:r>
    </w:p>
    <w:p w14:paraId="35EC58B4" w14:textId="77777777" w:rsidR="009B6A66" w:rsidRDefault="007726C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8" w:lineRule="auto"/>
        <w:rPr>
          <w:rFonts w:ascii="Times New Roman" w:eastAsia="Times New Roman" w:hAnsi="Times New Roman" w:cs="Times New Roman"/>
        </w:rPr>
      </w:pPr>
      <w:r>
        <w:rPr>
          <w:rFonts w:ascii="Times New Roman" w:hAnsi="Times New Roman"/>
        </w:rPr>
        <w:t xml:space="preserve">2. </w:t>
      </w:r>
      <w:proofErr w:type="spellStart"/>
      <w:r>
        <w:rPr>
          <w:rFonts w:ascii="Times New Roman" w:hAnsi="Times New Roman"/>
          <w:b/>
          <w:bCs/>
          <w:lang w:val="de-DE"/>
        </w:rPr>
        <w:t>Ministry</w:t>
      </w:r>
      <w:proofErr w:type="spellEnd"/>
      <w:r>
        <w:rPr>
          <w:rFonts w:ascii="Times New Roman" w:hAnsi="Times New Roman"/>
          <w:b/>
          <w:bCs/>
          <w:lang w:val="de-DE"/>
        </w:rPr>
        <w:t xml:space="preserve"> Leader Reference </w:t>
      </w:r>
      <w:r>
        <w:rPr>
          <w:rFonts w:ascii="Times New Roman" w:hAnsi="Times New Roman"/>
          <w:b/>
          <w:bCs/>
        </w:rPr>
        <w:t xml:space="preserve">— </w:t>
      </w:r>
      <w:r>
        <w:rPr>
          <w:rFonts w:ascii="Times New Roman" w:hAnsi="Times New Roman"/>
        </w:rPr>
        <w:t>This person should be your pastor, youth pastor, Sunday School teacher or other ministry leader who knows you well enough to help shed some light on your personality, spiritual giftedness and spiritual grow</w:t>
      </w:r>
      <w:r>
        <w:rPr>
          <w:rFonts w:ascii="Times New Roman" w:hAnsi="Times New Roman"/>
        </w:rPr>
        <w:t>th.</w:t>
      </w:r>
    </w:p>
    <w:p w14:paraId="4713D0ED" w14:textId="77777777" w:rsidR="009B6A66" w:rsidRDefault="007726C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08" w:lineRule="auto"/>
        <w:rPr>
          <w:rFonts w:ascii="Times New Roman" w:eastAsia="Times New Roman" w:hAnsi="Times New Roman" w:cs="Times New Roman"/>
        </w:rPr>
      </w:pPr>
      <w:r>
        <w:rPr>
          <w:rFonts w:ascii="Times New Roman" w:hAnsi="Times New Roman"/>
        </w:rPr>
        <w:t xml:space="preserve">3. </w:t>
      </w:r>
      <w:r>
        <w:rPr>
          <w:rFonts w:ascii="Times New Roman" w:hAnsi="Times New Roman"/>
          <w:b/>
          <w:bCs/>
        </w:rPr>
        <w:t xml:space="preserve">Adult Mentor </w:t>
      </w:r>
      <w:r>
        <w:rPr>
          <w:rFonts w:ascii="Times New Roman" w:hAnsi="Times New Roman"/>
        </w:rPr>
        <w:t xml:space="preserve">— </w:t>
      </w:r>
      <w:r>
        <w:rPr>
          <w:rFonts w:ascii="Times New Roman" w:hAnsi="Times New Roman"/>
        </w:rPr>
        <w:t xml:space="preserve">This person should have personal knowledge of your character. </w:t>
      </w:r>
    </w:p>
    <w:p w14:paraId="5E42DE46" w14:textId="77777777" w:rsidR="009B6A66" w:rsidRDefault="007726C8">
      <w:pPr>
        <w:pStyle w:val="Default"/>
        <w:spacing w:line="360" w:lineRule="auto"/>
        <w:rPr>
          <w:rFonts w:ascii="Times New Roman" w:eastAsia="Times New Roman" w:hAnsi="Times New Roman" w:cs="Times New Roman"/>
          <w:b/>
          <w:bCs/>
          <w:u w:val="single"/>
        </w:rPr>
      </w:pPr>
      <w:r>
        <w:rPr>
          <w:rFonts w:ascii="Times New Roman" w:hAnsi="Times New Roman"/>
          <w:b/>
          <w:bCs/>
          <w:u w:val="single"/>
        </w:rPr>
        <w:t>___________________________________________________________________________________________</w:t>
      </w:r>
    </w:p>
    <w:p w14:paraId="46561CE3" w14:textId="77777777" w:rsidR="009B6A66" w:rsidRDefault="009B6A66">
      <w:pPr>
        <w:pStyle w:val="Default"/>
        <w:spacing w:line="360" w:lineRule="auto"/>
        <w:rPr>
          <w:rFonts w:ascii="Times New Roman" w:eastAsia="Times New Roman" w:hAnsi="Times New Roman" w:cs="Times New Roman"/>
          <w:b/>
          <w:bCs/>
          <w:color w:val="011892"/>
          <w:u w:val="single"/>
        </w:rPr>
      </w:pPr>
    </w:p>
    <w:p w14:paraId="709F1B29" w14:textId="77777777" w:rsidR="009B6A66" w:rsidRDefault="007726C8">
      <w:pPr>
        <w:pStyle w:val="Default"/>
        <w:rPr>
          <w:rFonts w:ascii="Times New Roman" w:eastAsia="Times New Roman" w:hAnsi="Times New Roman" w:cs="Times New Roman"/>
          <w:b/>
          <w:bCs/>
        </w:rPr>
      </w:pPr>
      <w:r>
        <w:rPr>
          <w:rFonts w:ascii="Times New Roman" w:hAnsi="Times New Roman"/>
          <w:b/>
          <w:bCs/>
        </w:rPr>
        <w:t>THE WAY Program Dates</w:t>
      </w:r>
    </w:p>
    <w:p w14:paraId="22E1E6E9" w14:textId="77777777" w:rsidR="009B6A66" w:rsidRDefault="009B6A66">
      <w:pPr>
        <w:pStyle w:val="Default"/>
        <w:rPr>
          <w:rFonts w:ascii="Times New Roman" w:eastAsia="Times New Roman" w:hAnsi="Times New Roman" w:cs="Times New Roman"/>
        </w:rPr>
      </w:pPr>
    </w:p>
    <w:p w14:paraId="4F644B97" w14:textId="77777777" w:rsidR="009B6A66" w:rsidRDefault="007726C8">
      <w:pPr>
        <w:pStyle w:val="Default"/>
        <w:spacing w:line="408" w:lineRule="auto"/>
        <w:rPr>
          <w:rFonts w:ascii="Times New Roman" w:eastAsia="Times New Roman" w:hAnsi="Times New Roman" w:cs="Times New Roman"/>
          <w:b/>
          <w:bCs/>
        </w:rPr>
      </w:pPr>
      <w:r>
        <w:rPr>
          <w:rFonts w:ascii="Times New Roman" w:hAnsi="Times New Roman"/>
        </w:rPr>
        <w:t xml:space="preserve">Applications and a Personal Sponsorship Letter, along with addresses, must be submitted by </w:t>
      </w:r>
      <w:r>
        <w:rPr>
          <w:rFonts w:ascii="Times New Roman" w:hAnsi="Times New Roman"/>
          <w:b/>
          <w:bCs/>
        </w:rPr>
        <w:t xml:space="preserve">April 6, 2017 </w:t>
      </w:r>
    </w:p>
    <w:p w14:paraId="55B4BC9E" w14:textId="77777777" w:rsidR="009B6A66" w:rsidRDefault="007726C8">
      <w:pPr>
        <w:pStyle w:val="Default"/>
        <w:spacing w:line="408" w:lineRule="auto"/>
        <w:jc w:val="center"/>
        <w:rPr>
          <w:rFonts w:ascii="Times New Roman" w:eastAsia="Times New Roman" w:hAnsi="Times New Roman" w:cs="Times New Roman"/>
          <w:i/>
          <w:iCs/>
        </w:rPr>
      </w:pPr>
      <w:r>
        <w:rPr>
          <w:rFonts w:ascii="Times New Roman" w:hAnsi="Times New Roman"/>
          <w:i/>
          <w:iCs/>
        </w:rPr>
        <w:t>Applicants should receive a response from LeTCC concerning their applications status by April 20, 2017</w:t>
      </w:r>
    </w:p>
    <w:p w14:paraId="11B4CE4C" w14:textId="77777777" w:rsidR="009B6A66" w:rsidRDefault="007726C8">
      <w:pPr>
        <w:pStyle w:val="Default"/>
        <w:spacing w:line="408" w:lineRule="auto"/>
        <w:rPr>
          <w:rFonts w:ascii="Times New Roman" w:eastAsia="Times New Roman" w:hAnsi="Times New Roman" w:cs="Times New Roman"/>
          <w:color w:val="FF2600"/>
        </w:rPr>
      </w:pPr>
      <w:r>
        <w:rPr>
          <w:rFonts w:ascii="Times New Roman" w:hAnsi="Times New Roman"/>
        </w:rPr>
        <w:t>Mandatory Introduction and Training:</w:t>
      </w:r>
      <w:r>
        <w:rPr>
          <w:rFonts w:ascii="Times New Roman" w:hAnsi="Times New Roman"/>
          <w:color w:val="FF2600"/>
        </w:rPr>
        <w:t xml:space="preserve"> </w:t>
      </w:r>
      <w:r>
        <w:rPr>
          <w:rFonts w:ascii="Times New Roman" w:hAnsi="Times New Roman"/>
          <w:b/>
          <w:bCs/>
        </w:rPr>
        <w:t xml:space="preserve">beginning </w:t>
      </w:r>
      <w:r>
        <w:rPr>
          <w:rFonts w:ascii="Times New Roman" w:hAnsi="Times New Roman"/>
          <w:b/>
          <w:bCs/>
        </w:rPr>
        <w:t>at 4:30 p.m.,</w:t>
      </w:r>
      <w:r>
        <w:rPr>
          <w:rFonts w:ascii="Times New Roman" w:hAnsi="Times New Roman"/>
        </w:rPr>
        <w:t xml:space="preserve"> </w:t>
      </w:r>
      <w:r>
        <w:rPr>
          <w:rFonts w:ascii="Times New Roman" w:hAnsi="Times New Roman"/>
          <w:b/>
          <w:bCs/>
        </w:rPr>
        <w:t xml:space="preserve">June 9-11, 2017 </w:t>
      </w:r>
      <w:r>
        <w:rPr>
          <w:rFonts w:ascii="Times New Roman" w:hAnsi="Times New Roman"/>
        </w:rPr>
        <w:t>(pickup Sunday, 2 p.m.)</w:t>
      </w:r>
    </w:p>
    <w:p w14:paraId="605AE55E" w14:textId="77777777" w:rsidR="009B6A66" w:rsidRDefault="007726C8">
      <w:pPr>
        <w:pStyle w:val="Default"/>
        <w:spacing w:line="408" w:lineRule="auto"/>
        <w:rPr>
          <w:rFonts w:ascii="Times New Roman" w:eastAsia="Times New Roman" w:hAnsi="Times New Roman" w:cs="Times New Roman"/>
          <w:b/>
          <w:bCs/>
        </w:rPr>
      </w:pPr>
      <w:r>
        <w:rPr>
          <w:rFonts w:ascii="Times New Roman" w:hAnsi="Times New Roman"/>
        </w:rPr>
        <w:t xml:space="preserve">Summer Staff Dates are mandatory for all participants of THE WAY program: </w:t>
      </w:r>
      <w:r>
        <w:rPr>
          <w:rFonts w:ascii="Times New Roman" w:hAnsi="Times New Roman"/>
          <w:b/>
          <w:bCs/>
        </w:rPr>
        <w:t xml:space="preserve">June 25 to August 20, 2017 </w:t>
      </w:r>
    </w:p>
    <w:p w14:paraId="1A1E23FD" w14:textId="77777777" w:rsidR="009B6A66" w:rsidRDefault="007726C8">
      <w:pPr>
        <w:pStyle w:val="Default"/>
        <w:spacing w:line="408" w:lineRule="auto"/>
        <w:jc w:val="center"/>
        <w:rPr>
          <w:rFonts w:ascii="Times New Roman" w:eastAsia="Times New Roman" w:hAnsi="Times New Roman" w:cs="Times New Roman"/>
          <w:b/>
          <w:bCs/>
        </w:rPr>
      </w:pPr>
      <w:r>
        <w:rPr>
          <w:rFonts w:ascii="Times New Roman" w:hAnsi="Times New Roman"/>
          <w:i/>
          <w:iCs/>
        </w:rPr>
        <w:t xml:space="preserve">The opportunity to continue service on weekends will be extended to qualifying students. </w:t>
      </w:r>
    </w:p>
    <w:p w14:paraId="1157566A" w14:textId="77777777" w:rsidR="009B6A66" w:rsidRDefault="007726C8">
      <w:pPr>
        <w:pStyle w:val="Default"/>
        <w:spacing w:line="408" w:lineRule="auto"/>
        <w:rPr>
          <w:rFonts w:ascii="Times New Roman" w:hAnsi="Times New Roman"/>
          <w:b/>
          <w:bCs/>
        </w:rPr>
      </w:pPr>
      <w:r>
        <w:rPr>
          <w:rFonts w:ascii="Times New Roman" w:eastAsia="Times New Roman" w:hAnsi="Times New Roman" w:cs="Times New Roman"/>
          <w:b/>
          <w:bCs/>
          <w:i/>
          <w:iCs/>
          <w:noProof/>
        </w:rPr>
        <mc:AlternateContent>
          <mc:Choice Requires="wps">
            <w:drawing>
              <wp:anchor distT="152400" distB="152400" distL="152400" distR="152400" simplePos="0" relativeHeight="251670528" behindDoc="0" locked="0" layoutInCell="1" allowOverlap="1" wp14:anchorId="29A16F49" wp14:editId="313711AC">
                <wp:simplePos x="0" y="0"/>
                <wp:positionH relativeFrom="margin">
                  <wp:posOffset>-114300</wp:posOffset>
                </wp:positionH>
                <wp:positionV relativeFrom="line">
                  <wp:posOffset>774700</wp:posOffset>
                </wp:positionV>
                <wp:extent cx="6388100" cy="1118870"/>
                <wp:effectExtent l="0" t="0" r="38100" b="2413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388100" cy="1118870"/>
                        </a:xfrm>
                        <a:prstGeom prst="rect">
                          <a:avLst/>
                        </a:prstGeom>
                        <a:noFill/>
                        <a:ln w="12700" cap="flat">
                          <a:solidFill>
                            <a:srgbClr val="000000">
                              <a:alpha val="71000"/>
                            </a:srgbClr>
                          </a:solidFill>
                          <a:prstDash val="solid"/>
                          <a:miter lim="400000"/>
                        </a:ln>
                        <a:effectLst/>
                      </wps:spPr>
                      <wps:txbx>
                        <w:txbxContent>
                          <w:p w14:paraId="6EAD3216" w14:textId="77777777" w:rsidR="009B6A66" w:rsidRDefault="009B6A66">
                            <w:pPr>
                              <w:pStyle w:val="LabelDark"/>
                              <w:rPr>
                                <w:i/>
                                <w:iCs/>
                                <w:sz w:val="10"/>
                                <w:szCs w:val="10"/>
                              </w:rPr>
                            </w:pPr>
                          </w:p>
                          <w:p w14:paraId="05677B4B" w14:textId="77777777" w:rsidR="009B6A66" w:rsidRDefault="007726C8">
                            <w:pPr>
                              <w:pStyle w:val="LabelDark"/>
                            </w:pPr>
                            <w:r>
                              <w:rPr>
                                <w:i/>
                                <w:iCs/>
                                <w:sz w:val="22"/>
                                <w:szCs w:val="22"/>
                              </w:rPr>
                              <w:t xml:space="preserve">We are excited to announce, LeTCC has developed a young adults School of Discipleship as part of </w:t>
                            </w:r>
                            <w:r>
                              <w:rPr>
                                <w:rFonts w:ascii="Helvetica" w:hAnsi="Helvetica"/>
                                <w:b/>
                                <w:bCs/>
                                <w:i/>
                                <w:iCs/>
                                <w:sz w:val="22"/>
                                <w:szCs w:val="22"/>
                              </w:rPr>
                              <w:t>THE WAY ministry</w:t>
                            </w:r>
                            <w:r>
                              <w:rPr>
                                <w:i/>
                                <w:iCs/>
                                <w:sz w:val="22"/>
                                <w:szCs w:val="22"/>
                              </w:rPr>
                              <w:t xml:space="preserve">. Adults at least eighteen years of age may be offered the opportunity to join a yearlong ministry program at </w:t>
                            </w:r>
                            <w:proofErr w:type="spellStart"/>
                            <w:r>
                              <w:rPr>
                                <w:i/>
                                <w:iCs/>
                                <w:sz w:val="22"/>
                                <w:szCs w:val="22"/>
                              </w:rPr>
                              <w:t>LeTourneau</w:t>
                            </w:r>
                            <w:proofErr w:type="spellEnd"/>
                            <w:r>
                              <w:rPr>
                                <w:i/>
                                <w:iCs/>
                                <w:sz w:val="22"/>
                                <w:szCs w:val="22"/>
                              </w:rPr>
                              <w:t>; spots are limited. Participants will receive bible college level training and experience Christian ministry firsthand. Housing and mea</w:t>
                            </w:r>
                            <w:r>
                              <w:rPr>
                                <w:i/>
                                <w:iCs/>
                                <w:sz w:val="22"/>
                                <w:szCs w:val="22"/>
                              </w:rPr>
                              <w:t xml:space="preserve">ls will be provided, as well as a small stipend. Applications will be available in May 2017. </w:t>
                            </w:r>
                          </w:p>
                        </w:txbxContent>
                      </wps:txbx>
                      <wps:bodyPr wrap="square" lIns="50800" tIns="50800" rIns="50800" bIns="50800" numCol="1" anchor="t">
                        <a:noAutofit/>
                      </wps:bodyPr>
                    </wps:wsp>
                  </a:graphicData>
                </a:graphic>
              </wp:anchor>
            </w:drawing>
          </mc:Choice>
          <mc:Fallback>
            <w:pict>
              <v:rect id="officeArt object" o:spid="_x0000_s1026" style="position:absolute;margin-left:-8.95pt;margin-top:61pt;width:503pt;height:88.1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" filled="f" strokeweight="1pt">
                <v:stroke opacity="46517f" miterlimit="4"/>
                <v:textbox inset="4pt,4pt,4pt,4pt">
                  <w:txbxContent>
                    <w:p w14:paraId="6EAD3216" w14:textId="77777777" w:rsidR="009B6A66" w:rsidRDefault="009B6A66">
                      <w:pPr>
                        <w:pStyle w:val="LabelDark"/>
                        <w:rPr>
                          <w:i/>
                          <w:iCs/>
                          <w:sz w:val="10"/>
                          <w:szCs w:val="10"/>
                        </w:rPr>
                      </w:pPr>
                    </w:p>
                    <w:p w14:paraId="05677B4B" w14:textId="77777777" w:rsidR="009B6A66" w:rsidRDefault="007726C8">
                      <w:pPr>
                        <w:pStyle w:val="LabelDark"/>
                      </w:pPr>
                      <w:r>
                        <w:rPr>
                          <w:i/>
                          <w:iCs/>
                          <w:sz w:val="22"/>
                          <w:szCs w:val="22"/>
                        </w:rPr>
                        <w:t xml:space="preserve">We are excited to announce, LeTCC has developed a young adults School of Discipleship as part of </w:t>
                      </w:r>
                      <w:r>
                        <w:rPr>
                          <w:rFonts w:ascii="Helvetica" w:hAnsi="Helvetica"/>
                          <w:b/>
                          <w:bCs/>
                          <w:i/>
                          <w:iCs/>
                          <w:sz w:val="22"/>
                          <w:szCs w:val="22"/>
                        </w:rPr>
                        <w:t>THE WAY ministry</w:t>
                      </w:r>
                      <w:r>
                        <w:rPr>
                          <w:i/>
                          <w:iCs/>
                          <w:sz w:val="22"/>
                          <w:szCs w:val="22"/>
                        </w:rPr>
                        <w:t xml:space="preserve">. Adults at least eighteen years of age may be offered the opportunity to join a yearlong ministry program at </w:t>
                      </w:r>
                      <w:proofErr w:type="spellStart"/>
                      <w:r>
                        <w:rPr>
                          <w:i/>
                          <w:iCs/>
                          <w:sz w:val="22"/>
                          <w:szCs w:val="22"/>
                        </w:rPr>
                        <w:t>LeTourneau</w:t>
                      </w:r>
                      <w:proofErr w:type="spellEnd"/>
                      <w:r>
                        <w:rPr>
                          <w:i/>
                          <w:iCs/>
                          <w:sz w:val="22"/>
                          <w:szCs w:val="22"/>
                        </w:rPr>
                        <w:t>; spots are limited. Participants will receive bible college level training and experience Christian ministry firsthand. Housing and mea</w:t>
                      </w:r>
                      <w:r>
                        <w:rPr>
                          <w:i/>
                          <w:iCs/>
                          <w:sz w:val="22"/>
                          <w:szCs w:val="22"/>
                        </w:rPr>
                        <w:t xml:space="preserve">ls will be provided, as well as a small stipend. Applications will be available in May 2017. </w:t>
                      </w:r>
                    </w:p>
                  </w:txbxContent>
                </v:textbox>
                <w10:wrap type="topAndBottom" anchorx="margin" anchory="line"/>
              </v:rect>
            </w:pict>
          </mc:Fallback>
        </mc:AlternateContent>
      </w:r>
      <w:r>
        <w:rPr>
          <w:rFonts w:ascii="Times New Roman" w:hAnsi="Times New Roman"/>
        </w:rPr>
        <w:t>Optional E</w:t>
      </w:r>
      <w:r>
        <w:rPr>
          <w:rFonts w:ascii="Times New Roman" w:hAnsi="Times New Roman"/>
        </w:rPr>
        <w:t>nd of Summer Staff Party:</w:t>
      </w:r>
      <w:r>
        <w:rPr>
          <w:rFonts w:ascii="Times New Roman" w:hAnsi="Times New Roman"/>
          <w:b/>
          <w:bCs/>
        </w:rPr>
        <w:t xml:space="preserve"> Evening of Thursday, August 17, 2017</w:t>
      </w:r>
    </w:p>
    <w:p w14:paraId="5E9AC825" w14:textId="77777777" w:rsidR="007726C8" w:rsidRDefault="007726C8" w:rsidP="007726C8">
      <w:pPr>
        <w:pStyle w:val="Default"/>
        <w:spacing w:line="408" w:lineRule="auto"/>
        <w:jc w:val="center"/>
        <w:rPr>
          <w:rFonts w:ascii="Times New Roman" w:eastAsia="Times New Roman" w:hAnsi="Times New Roman" w:cs="Times New Roman"/>
          <w:b/>
          <w:bCs/>
        </w:rPr>
      </w:pPr>
      <w:r>
        <w:rPr>
          <w:rFonts w:ascii="Times New Roman" w:hAnsi="Times New Roman"/>
          <w:b/>
          <w:bCs/>
          <w:i/>
          <w:iCs/>
        </w:rPr>
        <w:t>Please speak directly with the Director concerning any conflicts.</w:t>
      </w:r>
    </w:p>
    <w:p w14:paraId="72FD10A6" w14:textId="77777777" w:rsidR="007726C8" w:rsidRDefault="007726C8">
      <w:pPr>
        <w:pStyle w:val="Default"/>
        <w:spacing w:line="408" w:lineRule="auto"/>
        <w:rPr>
          <w:rFonts w:ascii="Times New Roman" w:hAnsi="Times New Roman"/>
          <w:b/>
          <w:bCs/>
        </w:rPr>
      </w:pPr>
      <w:r>
        <w:rPr>
          <w:rFonts w:ascii="Times New Roman" w:eastAsia="Times New Roman" w:hAnsi="Times New Roman" w:cs="Times New Roman"/>
          <w:b/>
          <w:bCs/>
          <w:noProof/>
        </w:rPr>
        <w:drawing>
          <wp:anchor distT="152400" distB="152400" distL="152400" distR="152400" simplePos="0" relativeHeight="251664384" behindDoc="0" locked="0" layoutInCell="1" allowOverlap="1" wp14:anchorId="28ADB845" wp14:editId="2B82FF2B">
            <wp:simplePos x="0" y="0"/>
            <wp:positionH relativeFrom="margin">
              <wp:posOffset>4000500</wp:posOffset>
            </wp:positionH>
            <wp:positionV relativeFrom="line">
              <wp:posOffset>228600</wp:posOffset>
            </wp:positionV>
            <wp:extent cx="2416175" cy="800100"/>
            <wp:effectExtent l="0" t="0" r="0" b="1270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LeTourneau The Way John 14-001.jpg"/>
                    <pic:cNvPicPr>
                      <a:picLocks noChangeAspect="1"/>
                    </pic:cNvPicPr>
                  </pic:nvPicPr>
                  <pic:blipFill>
                    <a:blip r:embed="rId10">
                      <a:extLst/>
                    </a:blip>
                    <a:srcRect l="5373" t="28306" r="17026" b="38431"/>
                    <a:stretch>
                      <a:fillRect/>
                    </a:stretch>
                  </pic:blipFill>
                  <pic:spPr>
                    <a:xfrm>
                      <a:off x="0" y="0"/>
                      <a:ext cx="2416175" cy="800100"/>
                    </a:xfrm>
                    <a:prstGeom prst="rect">
                      <a:avLst/>
                    </a:prstGeom>
                    <a:ln w="12700" cap="flat">
                      <a:noFill/>
                      <a:miter lim="400000"/>
                    </a:ln>
                    <a:effectLst/>
                  </pic:spPr>
                </pic:pic>
              </a:graphicData>
            </a:graphic>
          </wp:anchor>
        </w:drawing>
      </w:r>
    </w:p>
    <w:p w14:paraId="7174AF01" w14:textId="77777777" w:rsidR="007726C8" w:rsidRDefault="007726C8">
      <w:pPr>
        <w:pStyle w:val="Default"/>
        <w:spacing w:line="408" w:lineRule="auto"/>
        <w:rPr>
          <w:rFonts w:ascii="Times New Roman" w:eastAsia="Times New Roman" w:hAnsi="Times New Roman" w:cs="Times New Roman"/>
          <w:b/>
          <w:bCs/>
        </w:rPr>
      </w:pPr>
    </w:p>
    <w:p w14:paraId="246ABF90" w14:textId="77777777" w:rsidR="009B6A66" w:rsidRDefault="009B6A66">
      <w:pPr>
        <w:pStyle w:val="Default"/>
        <w:spacing w:line="408" w:lineRule="auto"/>
        <w:rPr>
          <w:rFonts w:ascii="Times New Roman" w:eastAsia="Times New Roman" w:hAnsi="Times New Roman" w:cs="Times New Roman"/>
          <w:b/>
          <w:bCs/>
        </w:rPr>
      </w:pPr>
    </w:p>
    <w:p w14:paraId="2E43B714" w14:textId="77777777" w:rsidR="009B6A66" w:rsidRDefault="009B6A66">
      <w:pPr>
        <w:pStyle w:val="Default"/>
        <w:spacing w:line="408" w:lineRule="auto"/>
        <w:rPr>
          <w:rFonts w:ascii="Times New Roman" w:eastAsia="Times New Roman" w:hAnsi="Times New Roman" w:cs="Times New Roman"/>
        </w:rPr>
      </w:pPr>
    </w:p>
    <w:p w14:paraId="76D343D8" w14:textId="77777777" w:rsidR="009B6A66" w:rsidRPr="007726C8" w:rsidRDefault="007726C8" w:rsidP="007726C8">
      <w:pPr>
        <w:pStyle w:val="Default"/>
        <w:spacing w:line="408" w:lineRule="auto"/>
        <w:rPr>
          <w:rFonts w:ascii="Times New Roman" w:eastAsia="Times New Roman" w:hAnsi="Times New Roman" w:cs="Times New Roman"/>
        </w:rPr>
      </w:pPr>
      <w:r>
        <w:rPr>
          <w:rFonts w:ascii="Times New Roman" w:eastAsia="Times New Roman" w:hAnsi="Times New Roman" w:cs="Times New Roman"/>
          <w:noProof/>
        </w:rPr>
        <w:drawing>
          <wp:anchor distT="152400" distB="152400" distL="152400" distR="152400" simplePos="0" relativeHeight="251661312" behindDoc="0" locked="0" layoutInCell="1" allowOverlap="1" wp14:anchorId="5B83CEC4" wp14:editId="6AA00D3E">
            <wp:simplePos x="0" y="0"/>
            <wp:positionH relativeFrom="margin">
              <wp:posOffset>-6350</wp:posOffset>
            </wp:positionH>
            <wp:positionV relativeFrom="page">
              <wp:posOffset>685800</wp:posOffset>
            </wp:positionV>
            <wp:extent cx="1993581" cy="937859"/>
            <wp:effectExtent l="0" t="0" r="0" b="0"/>
            <wp:wrapThrough wrapText="bothSides" distL="152400" distR="152400">
              <wp:wrapPolygon edited="1">
                <wp:start x="2110" y="1170"/>
                <wp:lineTo x="3114" y="4043"/>
                <wp:lineTo x="2612" y="3511"/>
                <wp:lineTo x="2612" y="4575"/>
                <wp:lineTo x="3265" y="4895"/>
                <wp:lineTo x="3165" y="5533"/>
                <wp:lineTo x="2813" y="5533"/>
                <wp:lineTo x="2813" y="6065"/>
                <wp:lineTo x="3165" y="6278"/>
                <wp:lineTo x="3516" y="12981"/>
                <wp:lineTo x="3818" y="17237"/>
                <wp:lineTo x="17280" y="17450"/>
                <wp:lineTo x="4822" y="18195"/>
                <wp:lineTo x="16175" y="18621"/>
                <wp:lineTo x="2713" y="18833"/>
                <wp:lineTo x="3416" y="17663"/>
                <wp:lineTo x="2813" y="6491"/>
                <wp:lineTo x="2662" y="6278"/>
                <wp:lineTo x="2813" y="6065"/>
                <wp:lineTo x="2813" y="5533"/>
                <wp:lineTo x="2562" y="5533"/>
                <wp:lineTo x="2461" y="11066"/>
                <wp:lineTo x="2160" y="11123"/>
                <wp:lineTo x="2160" y="11811"/>
                <wp:lineTo x="2311" y="11811"/>
                <wp:lineTo x="2411" y="14045"/>
                <wp:lineTo x="2160" y="14152"/>
                <wp:lineTo x="2160" y="11811"/>
                <wp:lineTo x="2160" y="11123"/>
                <wp:lineTo x="1909" y="11172"/>
                <wp:lineTo x="1808" y="5533"/>
                <wp:lineTo x="1155" y="5533"/>
                <wp:lineTo x="1155" y="5746"/>
                <wp:lineTo x="1658" y="6065"/>
                <wp:lineTo x="1708" y="6278"/>
                <wp:lineTo x="1407" y="6384"/>
                <wp:lineTo x="954" y="18089"/>
                <wp:lineTo x="553" y="18089"/>
                <wp:lineTo x="1155" y="5746"/>
                <wp:lineTo x="1155" y="5533"/>
                <wp:lineTo x="954" y="5533"/>
                <wp:lineTo x="1055" y="4256"/>
                <wp:lineTo x="1808" y="4363"/>
                <wp:lineTo x="1808" y="3405"/>
                <wp:lineTo x="1256" y="3724"/>
                <wp:lineTo x="2110" y="1170"/>
                <wp:lineTo x="3416" y="1170"/>
                <wp:lineTo x="3416" y="5533"/>
                <wp:lineTo x="9293" y="6278"/>
                <wp:lineTo x="7284" y="6096"/>
                <wp:lineTo x="7284" y="7767"/>
                <wp:lineTo x="9594" y="7767"/>
                <wp:lineTo x="9594" y="9789"/>
                <wp:lineTo x="9896" y="9925"/>
                <wp:lineTo x="9896" y="10215"/>
                <wp:lineTo x="9393" y="10321"/>
                <wp:lineTo x="9243" y="11917"/>
                <wp:lineTo x="9444" y="13300"/>
                <wp:lineTo x="9594" y="13620"/>
                <wp:lineTo x="10147" y="13407"/>
                <wp:lineTo x="10298" y="12768"/>
                <wp:lineTo x="10197" y="10747"/>
                <wp:lineTo x="9896" y="10215"/>
                <wp:lineTo x="9896" y="9925"/>
                <wp:lineTo x="10298" y="10108"/>
                <wp:lineTo x="10649" y="10960"/>
                <wp:lineTo x="10599" y="12981"/>
                <wp:lineTo x="9996" y="13939"/>
                <wp:lineTo x="9193" y="13620"/>
                <wp:lineTo x="8841" y="12556"/>
                <wp:lineTo x="8941" y="10747"/>
                <wp:lineTo x="9594" y="9789"/>
                <wp:lineTo x="9594" y="7767"/>
                <wp:lineTo x="9544" y="9257"/>
                <wp:lineTo x="9243" y="8300"/>
                <wp:lineTo x="8590" y="8300"/>
                <wp:lineTo x="8690" y="13513"/>
                <wp:lineTo x="9042" y="13833"/>
                <wp:lineTo x="7786" y="13620"/>
                <wp:lineTo x="8188" y="13407"/>
                <wp:lineTo x="8238" y="8300"/>
                <wp:lineTo x="7485" y="8512"/>
                <wp:lineTo x="7233" y="9364"/>
                <wp:lineTo x="7284" y="7767"/>
                <wp:lineTo x="7284" y="6096"/>
                <wp:lineTo x="7133" y="6082"/>
                <wp:lineTo x="7133" y="9789"/>
                <wp:lineTo x="7284" y="9887"/>
                <wp:lineTo x="7284" y="10215"/>
                <wp:lineTo x="6932" y="10321"/>
                <wp:lineTo x="6781" y="11279"/>
                <wp:lineTo x="7535" y="11172"/>
                <wp:lineTo x="7434" y="10321"/>
                <wp:lineTo x="7284" y="10215"/>
                <wp:lineTo x="7284" y="9887"/>
                <wp:lineTo x="7786" y="10215"/>
                <wp:lineTo x="7887" y="11385"/>
                <wp:lineTo x="6681" y="11811"/>
                <wp:lineTo x="7033" y="13194"/>
                <wp:lineTo x="7736" y="13194"/>
                <wp:lineTo x="7836" y="13194"/>
                <wp:lineTo x="7384" y="13939"/>
                <wp:lineTo x="6731" y="13620"/>
                <wp:lineTo x="6380" y="12449"/>
                <wp:lineTo x="6580" y="10534"/>
                <wp:lineTo x="7133" y="9789"/>
                <wp:lineTo x="7133" y="6082"/>
                <wp:lineTo x="4270" y="5823"/>
                <wp:lineTo x="4270" y="7980"/>
                <wp:lineTo x="5425" y="8193"/>
                <wp:lineTo x="5073" y="8406"/>
                <wp:lineTo x="5124" y="13407"/>
                <wp:lineTo x="6078" y="13300"/>
                <wp:lineTo x="6229" y="12449"/>
                <wp:lineTo x="6329" y="12556"/>
                <wp:lineTo x="6229" y="13833"/>
                <wp:lineTo x="4270" y="13620"/>
                <wp:lineTo x="4672" y="13300"/>
                <wp:lineTo x="4621" y="8300"/>
                <wp:lineTo x="4270" y="7980"/>
                <wp:lineTo x="4270" y="5823"/>
                <wp:lineTo x="3416" y="5746"/>
                <wp:lineTo x="3416" y="5533"/>
                <wp:lineTo x="3416" y="1170"/>
                <wp:lineTo x="9092" y="1170"/>
                <wp:lineTo x="9092" y="3831"/>
                <wp:lineTo x="9594" y="3937"/>
                <wp:lineTo x="9645" y="4150"/>
                <wp:lineTo x="4722" y="4406"/>
                <wp:lineTo x="4722" y="5214"/>
                <wp:lineTo x="9393" y="5533"/>
                <wp:lineTo x="9444" y="5746"/>
                <wp:lineTo x="4722" y="5214"/>
                <wp:lineTo x="4722" y="4406"/>
                <wp:lineTo x="3516" y="4469"/>
                <wp:lineTo x="9092" y="3831"/>
                <wp:lineTo x="9092" y="1170"/>
                <wp:lineTo x="13965" y="1170"/>
                <wp:lineTo x="13965" y="9044"/>
                <wp:lineTo x="14316" y="9257"/>
                <wp:lineTo x="14216" y="9896"/>
                <wp:lineTo x="13713" y="9896"/>
                <wp:lineTo x="13713" y="15429"/>
                <wp:lineTo x="13965" y="16067"/>
                <wp:lineTo x="13864" y="16067"/>
                <wp:lineTo x="13713" y="15429"/>
                <wp:lineTo x="13713" y="9896"/>
                <wp:lineTo x="13663" y="9896"/>
                <wp:lineTo x="13312" y="10960"/>
                <wp:lineTo x="13362" y="13513"/>
                <wp:lineTo x="13663" y="13833"/>
                <wp:lineTo x="13362" y="13833"/>
                <wp:lineTo x="13362" y="15216"/>
                <wp:lineTo x="13513" y="15429"/>
                <wp:lineTo x="13412" y="16493"/>
                <wp:lineTo x="13261" y="16493"/>
                <wp:lineTo x="13362" y="15216"/>
                <wp:lineTo x="13362" y="13833"/>
                <wp:lineTo x="12809" y="13833"/>
                <wp:lineTo x="12809" y="15216"/>
                <wp:lineTo x="12910" y="15641"/>
                <wp:lineTo x="12709" y="16493"/>
                <wp:lineTo x="12809" y="15216"/>
                <wp:lineTo x="12809" y="13833"/>
                <wp:lineTo x="12156" y="13833"/>
                <wp:lineTo x="12156" y="14365"/>
                <wp:lineTo x="12056" y="16386"/>
                <wp:lineTo x="11905" y="16280"/>
                <wp:lineTo x="12156" y="14365"/>
                <wp:lineTo x="12156" y="13833"/>
                <wp:lineTo x="12056" y="13939"/>
                <wp:lineTo x="12006" y="13407"/>
                <wp:lineTo x="11553" y="13939"/>
                <wp:lineTo x="11353" y="13833"/>
                <wp:lineTo x="11353" y="14577"/>
                <wp:lineTo x="11503" y="14684"/>
                <wp:lineTo x="11152" y="15216"/>
                <wp:lineTo x="11202" y="16280"/>
                <wp:lineTo x="11353" y="16493"/>
                <wp:lineTo x="11001" y="16173"/>
                <wp:lineTo x="11101" y="14897"/>
                <wp:lineTo x="11353" y="14577"/>
                <wp:lineTo x="11353" y="13833"/>
                <wp:lineTo x="10951" y="13620"/>
                <wp:lineTo x="10750" y="10215"/>
                <wp:lineTo x="10599" y="10002"/>
                <wp:lineTo x="11202" y="9896"/>
                <wp:lineTo x="11302" y="13300"/>
                <wp:lineTo x="11955" y="13194"/>
                <wp:lineTo x="11955" y="10215"/>
                <wp:lineTo x="11704" y="10002"/>
                <wp:lineTo x="12407" y="9896"/>
                <wp:lineTo x="12407" y="13407"/>
                <wp:lineTo x="12960" y="13513"/>
                <wp:lineTo x="12860" y="10321"/>
                <wp:lineTo x="12709" y="10108"/>
                <wp:lineTo x="13312" y="9789"/>
                <wp:lineTo x="13362" y="10428"/>
                <wp:lineTo x="13965" y="9044"/>
                <wp:lineTo x="13965" y="1170"/>
                <wp:lineTo x="14417" y="1170"/>
                <wp:lineTo x="14216" y="10002"/>
                <wp:lineTo x="14417" y="9896"/>
                <wp:lineTo x="14517" y="10428"/>
                <wp:lineTo x="14819" y="9896"/>
                <wp:lineTo x="15472" y="10108"/>
                <wp:lineTo x="15622" y="10747"/>
                <wp:lineTo x="15673" y="13620"/>
                <wp:lineTo x="15873" y="13833"/>
                <wp:lineTo x="15823" y="13821"/>
                <wp:lineTo x="15823" y="15216"/>
                <wp:lineTo x="15974" y="15429"/>
                <wp:lineTo x="15723" y="16493"/>
                <wp:lineTo x="15823" y="15216"/>
                <wp:lineTo x="15823" y="13821"/>
                <wp:lineTo x="15321" y="13702"/>
                <wp:lineTo x="15321" y="15216"/>
                <wp:lineTo x="15572" y="15216"/>
                <wp:lineTo x="15472" y="16493"/>
                <wp:lineTo x="15371" y="15748"/>
                <wp:lineTo x="15321" y="15216"/>
                <wp:lineTo x="15321" y="13702"/>
                <wp:lineTo x="15170" y="13667"/>
                <wp:lineTo x="15170" y="15322"/>
                <wp:lineTo x="15170" y="15641"/>
                <wp:lineTo x="15120" y="16280"/>
                <wp:lineTo x="15170" y="16493"/>
                <wp:lineTo x="14969" y="16493"/>
                <wp:lineTo x="15120" y="15429"/>
                <wp:lineTo x="15170" y="15322"/>
                <wp:lineTo x="15170" y="13667"/>
                <wp:lineTo x="14969" y="13620"/>
                <wp:lineTo x="15271" y="13513"/>
                <wp:lineTo x="15170" y="10534"/>
                <wp:lineTo x="14718" y="10534"/>
                <wp:lineTo x="14718" y="15216"/>
                <wp:lineTo x="14869" y="15429"/>
                <wp:lineTo x="14718" y="16280"/>
                <wp:lineTo x="14718" y="16493"/>
                <wp:lineTo x="14718" y="15216"/>
                <wp:lineTo x="14718" y="10534"/>
                <wp:lineTo x="14517" y="10534"/>
                <wp:lineTo x="14467" y="13620"/>
                <wp:lineTo x="14668" y="13833"/>
                <wp:lineTo x="14367" y="13762"/>
                <wp:lineTo x="14367" y="14897"/>
                <wp:lineTo x="14316" y="16493"/>
                <wp:lineTo x="14166" y="16493"/>
                <wp:lineTo x="14316" y="15003"/>
                <wp:lineTo x="14367" y="14897"/>
                <wp:lineTo x="14367" y="13762"/>
                <wp:lineTo x="13764" y="13620"/>
                <wp:lineTo x="14065" y="13513"/>
                <wp:lineTo x="14015" y="10428"/>
                <wp:lineTo x="13764" y="10215"/>
                <wp:lineTo x="14216" y="10002"/>
                <wp:lineTo x="14417" y="1170"/>
                <wp:lineTo x="16376" y="1170"/>
                <wp:lineTo x="16376" y="9896"/>
                <wp:lineTo x="16677" y="9993"/>
                <wp:lineTo x="16677" y="10321"/>
                <wp:lineTo x="16225" y="10428"/>
                <wp:lineTo x="16074" y="11279"/>
                <wp:lineTo x="16878" y="11172"/>
                <wp:lineTo x="16778" y="10321"/>
                <wp:lineTo x="16677" y="10321"/>
                <wp:lineTo x="16677" y="9993"/>
                <wp:lineTo x="17029" y="10108"/>
                <wp:lineTo x="17230" y="10640"/>
                <wp:lineTo x="17230" y="14577"/>
                <wp:lineTo x="17380" y="14684"/>
                <wp:lineTo x="17029" y="15216"/>
                <wp:lineTo x="17079" y="16280"/>
                <wp:lineTo x="17230" y="16493"/>
                <wp:lineTo x="16878" y="16173"/>
                <wp:lineTo x="16979" y="14897"/>
                <wp:lineTo x="17230" y="14577"/>
                <wp:lineTo x="17230" y="10640"/>
                <wp:lineTo x="17180" y="11492"/>
                <wp:lineTo x="16024" y="11598"/>
                <wp:lineTo x="16275" y="13088"/>
                <wp:lineTo x="16878" y="13300"/>
                <wp:lineTo x="17129" y="13300"/>
                <wp:lineTo x="16778" y="13939"/>
                <wp:lineTo x="16074" y="13726"/>
                <wp:lineTo x="15723" y="12662"/>
                <wp:lineTo x="15823" y="10960"/>
                <wp:lineTo x="16225" y="10002"/>
                <wp:lineTo x="16376" y="9896"/>
                <wp:lineTo x="16376" y="1170"/>
                <wp:lineTo x="17933" y="1170"/>
                <wp:lineTo x="17933" y="9896"/>
                <wp:lineTo x="18536" y="10108"/>
                <wp:lineTo x="18687" y="13407"/>
                <wp:lineTo x="18938" y="13620"/>
                <wp:lineTo x="18486" y="13794"/>
                <wp:lineTo x="18486" y="15216"/>
                <wp:lineTo x="18636" y="15429"/>
                <wp:lineTo x="18385" y="16493"/>
                <wp:lineTo x="18486" y="15216"/>
                <wp:lineTo x="18486" y="13794"/>
                <wp:lineTo x="18385" y="13833"/>
                <wp:lineTo x="18184" y="13513"/>
                <wp:lineTo x="17933" y="13939"/>
                <wp:lineTo x="17933" y="15322"/>
                <wp:lineTo x="17933" y="15961"/>
                <wp:lineTo x="17933" y="16386"/>
                <wp:lineTo x="18084" y="16493"/>
                <wp:lineTo x="17782" y="16386"/>
                <wp:lineTo x="17933" y="15322"/>
                <wp:lineTo x="17933" y="13939"/>
                <wp:lineTo x="17431" y="13726"/>
                <wp:lineTo x="17330" y="12662"/>
                <wp:lineTo x="17682" y="11917"/>
                <wp:lineTo x="18285" y="11492"/>
                <wp:lineTo x="18285" y="11811"/>
                <wp:lineTo x="17682" y="12449"/>
                <wp:lineTo x="17732" y="13300"/>
                <wp:lineTo x="18234" y="13300"/>
                <wp:lineTo x="18285" y="11811"/>
                <wp:lineTo x="18285" y="11492"/>
                <wp:lineTo x="18184" y="10321"/>
                <wp:lineTo x="17732" y="10428"/>
                <wp:lineTo x="17581" y="11172"/>
                <wp:lineTo x="17330" y="10960"/>
                <wp:lineTo x="17531" y="10321"/>
                <wp:lineTo x="17933" y="9896"/>
                <wp:lineTo x="17933" y="1170"/>
                <wp:lineTo x="19088" y="1170"/>
                <wp:lineTo x="19088" y="9896"/>
                <wp:lineTo x="19289" y="9896"/>
                <wp:lineTo x="19390" y="13194"/>
                <wp:lineTo x="19892" y="13407"/>
                <wp:lineTo x="20193" y="12981"/>
                <wp:lineTo x="20143" y="10321"/>
                <wp:lineTo x="19842" y="10215"/>
                <wp:lineTo x="20495" y="9896"/>
                <wp:lineTo x="20545" y="13407"/>
                <wp:lineTo x="20796" y="13620"/>
                <wp:lineTo x="20294" y="13885"/>
                <wp:lineTo x="20294" y="15216"/>
                <wp:lineTo x="20445" y="15641"/>
                <wp:lineTo x="20294" y="16493"/>
                <wp:lineTo x="20294" y="15216"/>
                <wp:lineTo x="20294" y="13885"/>
                <wp:lineTo x="20193" y="13939"/>
                <wp:lineTo x="20193" y="13407"/>
                <wp:lineTo x="19741" y="13939"/>
                <wp:lineTo x="19741" y="15322"/>
                <wp:lineTo x="19741" y="15961"/>
                <wp:lineTo x="19892" y="16493"/>
                <wp:lineTo x="19591" y="16386"/>
                <wp:lineTo x="19741" y="15322"/>
                <wp:lineTo x="19741" y="13939"/>
                <wp:lineTo x="19390" y="13814"/>
                <wp:lineTo x="19390" y="14897"/>
                <wp:lineTo x="19340" y="16493"/>
                <wp:lineTo x="19189" y="16493"/>
                <wp:lineTo x="19390" y="14897"/>
                <wp:lineTo x="19390" y="13814"/>
                <wp:lineTo x="19139" y="13726"/>
                <wp:lineTo x="18988" y="13300"/>
                <wp:lineTo x="18938" y="10321"/>
                <wp:lineTo x="18737" y="10108"/>
                <wp:lineTo x="19088" y="9896"/>
                <wp:lineTo x="19088" y="1170"/>
                <wp:lineTo x="2110" y="117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CC 2015 Logo-2.png"/>
                    <pic:cNvPicPr>
                      <a:picLocks noChangeAspect="1"/>
                    </pic:cNvPicPr>
                  </pic:nvPicPr>
                  <pic:blipFill>
                    <a:blip r:embed="rId8">
                      <a:extLst/>
                    </a:blip>
                    <a:stretch>
                      <a:fillRect/>
                    </a:stretch>
                  </pic:blipFill>
                  <pic:spPr>
                    <a:xfrm>
                      <a:off x="0" y="0"/>
                      <a:ext cx="1993581" cy="937859"/>
                    </a:xfrm>
                    <a:prstGeom prst="rect">
                      <a:avLst/>
                    </a:prstGeom>
                    <a:ln w="12700" cap="flat">
                      <a:noFill/>
                      <a:miter lim="400000"/>
                    </a:ln>
                    <a:effectLst/>
                  </pic:spPr>
                </pic:pic>
              </a:graphicData>
            </a:graphic>
          </wp:anchor>
        </w:drawing>
      </w:r>
    </w:p>
    <w:p w14:paraId="21DE9D8C" w14:textId="77777777" w:rsidR="009B6A66" w:rsidRDefault="007726C8">
      <w:pPr>
        <w:pStyle w:val="Default"/>
        <w:spacing w:line="408" w:lineRule="auto"/>
        <w:rPr>
          <w:rFonts w:ascii="Times New Roman" w:eastAsia="Times New Roman" w:hAnsi="Times New Roman" w:cs="Times New Roman"/>
          <w:b/>
          <w:bCs/>
        </w:rPr>
      </w:pPr>
      <w:r>
        <w:rPr>
          <w:rFonts w:ascii="Times New Roman" w:hAnsi="Times New Roman"/>
          <w:b/>
          <w:bCs/>
        </w:rPr>
        <w:t>PARENTAL RELEASE</w:t>
      </w:r>
      <w:r>
        <w:rPr>
          <w:rFonts w:ascii="Times New Roman" w:hAnsi="Times New Roman"/>
          <w:b/>
          <w:bCs/>
        </w:rPr>
        <w:t xml:space="preserve"> </w:t>
      </w:r>
    </w:p>
    <w:p w14:paraId="744EC2DF" w14:textId="77777777" w:rsidR="009B6A66" w:rsidRDefault="007726C8">
      <w:pPr>
        <w:pStyle w:val="Default"/>
        <w:spacing w:line="288" w:lineRule="auto"/>
        <w:rPr>
          <w:rFonts w:ascii="Times New Roman" w:eastAsia="Times New Roman" w:hAnsi="Times New Roman" w:cs="Times New Roman"/>
          <w:sz w:val="20"/>
          <w:szCs w:val="20"/>
        </w:rPr>
      </w:pPr>
      <w:r>
        <w:rPr>
          <w:rFonts w:ascii="Times New Roman" w:hAnsi="Times New Roman"/>
          <w:sz w:val="20"/>
          <w:szCs w:val="20"/>
          <w:lang w:val="fr-FR"/>
        </w:rPr>
        <w:t xml:space="preserve">I, ____________________________, </w:t>
      </w:r>
      <w:proofErr w:type="spellStart"/>
      <w:r>
        <w:rPr>
          <w:rFonts w:ascii="Times New Roman" w:hAnsi="Times New Roman"/>
          <w:sz w:val="20"/>
          <w:szCs w:val="20"/>
          <w:lang w:val="fr-FR"/>
        </w:rPr>
        <w:t>affirm</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my</w:t>
      </w:r>
      <w:proofErr w:type="spellEnd"/>
      <w:r>
        <w:rPr>
          <w:rFonts w:ascii="Times New Roman" w:hAnsi="Times New Roman"/>
          <w:sz w:val="20"/>
          <w:szCs w:val="20"/>
          <w:lang w:val="fr-FR"/>
        </w:rPr>
        <w:t xml:space="preserve"> </w:t>
      </w:r>
      <w:r>
        <w:rPr>
          <w:rFonts w:ascii="Times New Roman" w:hAnsi="Times New Roman"/>
          <w:sz w:val="20"/>
          <w:szCs w:val="20"/>
        </w:rPr>
        <w:t>teen</w:t>
      </w:r>
      <w:r>
        <w:rPr>
          <w:rFonts w:ascii="Times New Roman" w:hAnsi="Times New Roman"/>
          <w:sz w:val="20"/>
          <w:szCs w:val="20"/>
        </w:rPr>
        <w:t>’</w:t>
      </w:r>
      <w:r>
        <w:rPr>
          <w:rFonts w:ascii="Times New Roman" w:hAnsi="Times New Roman"/>
          <w:sz w:val="20"/>
          <w:szCs w:val="20"/>
        </w:rPr>
        <w:t xml:space="preserve">s application to work at </w:t>
      </w:r>
      <w:proofErr w:type="spellStart"/>
      <w:r>
        <w:rPr>
          <w:rFonts w:ascii="Times New Roman" w:hAnsi="Times New Roman"/>
          <w:sz w:val="20"/>
          <w:szCs w:val="20"/>
        </w:rPr>
        <w:t>LeTourneau</w:t>
      </w:r>
      <w:proofErr w:type="spellEnd"/>
      <w:r>
        <w:rPr>
          <w:rFonts w:ascii="Times New Roman" w:hAnsi="Times New Roman"/>
          <w:sz w:val="20"/>
          <w:szCs w:val="20"/>
        </w:rPr>
        <w:t xml:space="preserve"> Christian Center for the 2017</w:t>
      </w:r>
      <w:r>
        <w:rPr>
          <w:rFonts w:ascii="Times New Roman" w:hAnsi="Times New Roman"/>
          <w:sz w:val="20"/>
          <w:szCs w:val="20"/>
        </w:rPr>
        <w:t xml:space="preserve"> summer program</w:t>
      </w:r>
      <w:r>
        <w:rPr>
          <w:rFonts w:ascii="Times New Roman" w:hAnsi="Times New Roman"/>
          <w:sz w:val="20"/>
          <w:szCs w:val="20"/>
        </w:rPr>
        <w:t xml:space="preserve"> (THE WA</w:t>
      </w:r>
      <w:r>
        <w:rPr>
          <w:rFonts w:ascii="Times New Roman" w:hAnsi="Times New Roman"/>
          <w:sz w:val="20"/>
          <w:szCs w:val="20"/>
        </w:rPr>
        <w:t xml:space="preserve">Y), beginning in </w:t>
      </w:r>
      <w:proofErr w:type="spellStart"/>
      <w:r>
        <w:rPr>
          <w:rFonts w:ascii="Times New Roman" w:hAnsi="Times New Roman"/>
          <w:sz w:val="20"/>
          <w:szCs w:val="20"/>
          <w:lang w:val="fr-FR"/>
        </w:rPr>
        <w:t>June</w:t>
      </w:r>
      <w:proofErr w:type="spellEnd"/>
      <w:r>
        <w:rPr>
          <w:rFonts w:ascii="Times New Roman" w:hAnsi="Times New Roman"/>
          <w:sz w:val="20"/>
          <w:szCs w:val="20"/>
        </w:rPr>
        <w:t xml:space="preserve"> 25 and ending August 20</w:t>
      </w:r>
      <w:r>
        <w:rPr>
          <w:rFonts w:ascii="Times New Roman" w:hAnsi="Times New Roman"/>
          <w:sz w:val="20"/>
          <w:szCs w:val="20"/>
        </w:rPr>
        <w:t xml:space="preserve"> </w:t>
      </w:r>
      <w:r>
        <w:rPr>
          <w:rFonts w:ascii="Times New Roman" w:hAnsi="Times New Roman"/>
          <w:sz w:val="20"/>
          <w:szCs w:val="20"/>
        </w:rPr>
        <w:t xml:space="preserve">or September </w:t>
      </w:r>
      <w:r>
        <w:rPr>
          <w:rFonts w:ascii="Times New Roman" w:hAnsi="Times New Roman"/>
          <w:sz w:val="20"/>
          <w:szCs w:val="20"/>
        </w:rPr>
        <w:t>201</w:t>
      </w:r>
      <w:r>
        <w:rPr>
          <w:rFonts w:ascii="Times New Roman" w:hAnsi="Times New Roman"/>
          <w:sz w:val="20"/>
          <w:szCs w:val="20"/>
        </w:rPr>
        <w:t>7, and agree to the following:</w:t>
      </w:r>
    </w:p>
    <w:p w14:paraId="0C96DC00" w14:textId="77777777" w:rsidR="009B6A66" w:rsidRDefault="009B6A66">
      <w:pPr>
        <w:pStyle w:val="Default"/>
        <w:shd w:val="clear" w:color="auto" w:fill="FEFFFF"/>
        <w:spacing w:line="288" w:lineRule="auto"/>
        <w:rPr>
          <w:rFonts w:ascii="Times New Roman" w:eastAsia="Times New Roman" w:hAnsi="Times New Roman" w:cs="Times New Roman"/>
          <w:sz w:val="18"/>
          <w:szCs w:val="18"/>
        </w:rPr>
      </w:pPr>
    </w:p>
    <w:p w14:paraId="1282B090" w14:textId="77777777" w:rsidR="009B6A66" w:rsidRDefault="007726C8">
      <w:pPr>
        <w:pStyle w:val="Default"/>
        <w:shd w:val="clear" w:color="auto" w:fill="FEFFFF"/>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____</w:t>
      </w:r>
      <w:r>
        <w:rPr>
          <w:rFonts w:ascii="Times New Roman" w:hAnsi="Times New Roman"/>
          <w:sz w:val="18"/>
          <w:szCs w:val="18"/>
        </w:rPr>
        <w:t xml:space="preserve"> </w:t>
      </w:r>
      <w:r>
        <w:rPr>
          <w:rFonts w:ascii="Times New Roman" w:hAnsi="Times New Roman"/>
          <w:sz w:val="18"/>
          <w:szCs w:val="18"/>
        </w:rPr>
        <w:t xml:space="preserve">- I grant my child permission to live at </w:t>
      </w:r>
      <w:r>
        <w:rPr>
          <w:rFonts w:ascii="Times New Roman" w:hAnsi="Times New Roman"/>
          <w:sz w:val="18"/>
          <w:szCs w:val="18"/>
        </w:rPr>
        <w:t>LeT</w:t>
      </w:r>
      <w:r>
        <w:rPr>
          <w:rFonts w:ascii="Times New Roman" w:hAnsi="Times New Roman"/>
          <w:sz w:val="18"/>
          <w:szCs w:val="18"/>
        </w:rPr>
        <w:t>CC for the duration of his or her participation</w:t>
      </w:r>
      <w:r>
        <w:rPr>
          <w:rFonts w:ascii="Times New Roman" w:hAnsi="Times New Roman"/>
          <w:sz w:val="18"/>
          <w:szCs w:val="18"/>
        </w:rPr>
        <w:t xml:space="preserve"> </w:t>
      </w:r>
      <w:r>
        <w:rPr>
          <w:rFonts w:ascii="Times New Roman" w:hAnsi="Times New Roman"/>
          <w:sz w:val="18"/>
          <w:szCs w:val="18"/>
        </w:rPr>
        <w:t>in THE WAY Program</w:t>
      </w:r>
      <w:r>
        <w:rPr>
          <w:rFonts w:ascii="Times New Roman" w:hAnsi="Times New Roman"/>
          <w:sz w:val="18"/>
          <w:szCs w:val="18"/>
        </w:rPr>
        <w:t>.</w:t>
      </w:r>
    </w:p>
    <w:p w14:paraId="3ABC3F82" w14:textId="77777777" w:rsidR="009B6A66" w:rsidRDefault="009B6A66">
      <w:pPr>
        <w:pStyle w:val="Default"/>
        <w:spacing w:line="288" w:lineRule="auto"/>
        <w:rPr>
          <w:rFonts w:ascii="Times New Roman" w:eastAsia="Times New Roman" w:hAnsi="Times New Roman" w:cs="Times New Roman"/>
          <w:sz w:val="18"/>
          <w:szCs w:val="18"/>
        </w:rPr>
      </w:pPr>
    </w:p>
    <w:p w14:paraId="62DD24BB"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w:t>
      </w:r>
      <w:r>
        <w:rPr>
          <w:rFonts w:ascii="Times New Roman" w:hAnsi="Times New Roman"/>
          <w:sz w:val="18"/>
          <w:szCs w:val="18"/>
        </w:rPr>
        <w:t>__</w:t>
      </w:r>
      <w:r>
        <w:rPr>
          <w:rFonts w:ascii="Times New Roman" w:hAnsi="Times New Roman"/>
          <w:sz w:val="18"/>
          <w:szCs w:val="18"/>
        </w:rPr>
        <w:t xml:space="preserve">__ </w:t>
      </w:r>
      <w:r>
        <w:rPr>
          <w:rFonts w:ascii="Times New Roman" w:hAnsi="Times New Roman"/>
          <w:sz w:val="18"/>
          <w:szCs w:val="18"/>
        </w:rPr>
        <w:t xml:space="preserve">- </w:t>
      </w:r>
      <w:r>
        <w:rPr>
          <w:rFonts w:ascii="Times New Roman" w:hAnsi="Times New Roman"/>
          <w:sz w:val="18"/>
          <w:szCs w:val="18"/>
          <w:lang w:val="fr-FR"/>
        </w:rPr>
        <w:t xml:space="preserve">I </w:t>
      </w:r>
      <w:proofErr w:type="spellStart"/>
      <w:r>
        <w:rPr>
          <w:rFonts w:ascii="Times New Roman" w:hAnsi="Times New Roman"/>
          <w:sz w:val="18"/>
          <w:szCs w:val="18"/>
          <w:lang w:val="fr-FR"/>
        </w:rPr>
        <w:t>grant</w:t>
      </w:r>
      <w:proofErr w:type="spellEnd"/>
      <w:r>
        <w:rPr>
          <w:rFonts w:ascii="Times New Roman" w:hAnsi="Times New Roman"/>
          <w:sz w:val="18"/>
          <w:szCs w:val="18"/>
          <w:lang w:val="fr-FR"/>
        </w:rPr>
        <w:t xml:space="preserve"> </w:t>
      </w:r>
      <w:proofErr w:type="spellStart"/>
      <w:r>
        <w:rPr>
          <w:rFonts w:ascii="Times New Roman" w:hAnsi="Times New Roman"/>
          <w:sz w:val="18"/>
          <w:szCs w:val="18"/>
          <w:lang w:val="fr-FR"/>
        </w:rPr>
        <w:t>my</w:t>
      </w:r>
      <w:proofErr w:type="spellEnd"/>
      <w:r>
        <w:rPr>
          <w:rFonts w:ascii="Times New Roman" w:hAnsi="Times New Roman"/>
          <w:sz w:val="18"/>
          <w:szCs w:val="18"/>
          <w:lang w:val="fr-FR"/>
        </w:rPr>
        <w:t xml:space="preserve"> </w:t>
      </w:r>
      <w:r>
        <w:rPr>
          <w:rFonts w:ascii="Times New Roman" w:hAnsi="Times New Roman"/>
          <w:sz w:val="18"/>
          <w:szCs w:val="18"/>
        </w:rPr>
        <w:t xml:space="preserve">teen </w:t>
      </w:r>
      <w:r>
        <w:rPr>
          <w:rFonts w:ascii="Times New Roman" w:hAnsi="Times New Roman"/>
          <w:sz w:val="18"/>
          <w:szCs w:val="18"/>
        </w:rPr>
        <w:t>permission during his or her time off to ride in vehicles with the following</w:t>
      </w:r>
      <w:r>
        <w:rPr>
          <w:rFonts w:ascii="Times New Roman" w:hAnsi="Times New Roman"/>
          <w:sz w:val="18"/>
          <w:szCs w:val="18"/>
        </w:rPr>
        <w:t>:</w:t>
      </w:r>
      <w:r>
        <w:rPr>
          <w:rFonts w:ascii="Times New Roman" w:hAnsi="Times New Roman"/>
          <w:sz w:val="18"/>
          <w:szCs w:val="18"/>
        </w:rPr>
        <w:t xml:space="preserve"> </w:t>
      </w:r>
    </w:p>
    <w:p w14:paraId="58D71736" w14:textId="77777777" w:rsidR="009B6A66" w:rsidRDefault="007726C8">
      <w:pPr>
        <w:pStyle w:val="Default"/>
        <w:spacing w:line="288" w:lineRule="auto"/>
        <w:jc w:val="center"/>
        <w:rPr>
          <w:rFonts w:ascii="Times New Roman" w:eastAsia="Times New Roman" w:hAnsi="Times New Roman" w:cs="Times New Roman"/>
          <w:sz w:val="18"/>
          <w:szCs w:val="18"/>
        </w:rPr>
      </w:pPr>
      <w:r>
        <w:rPr>
          <w:rFonts w:ascii="Times New Roman" w:hAnsi="Times New Roman"/>
          <w:sz w:val="18"/>
          <w:szCs w:val="18"/>
        </w:rPr>
        <w:t xml:space="preserve">____ </w:t>
      </w:r>
      <w:proofErr w:type="spellStart"/>
      <w:r>
        <w:rPr>
          <w:rFonts w:ascii="Times New Roman" w:hAnsi="Times New Roman"/>
          <w:sz w:val="18"/>
          <w:szCs w:val="18"/>
        </w:rPr>
        <w:t>L</w:t>
      </w:r>
      <w:r>
        <w:rPr>
          <w:rFonts w:ascii="Times New Roman" w:hAnsi="Times New Roman"/>
          <w:sz w:val="18"/>
          <w:szCs w:val="18"/>
        </w:rPr>
        <w:t>eT</w:t>
      </w:r>
      <w:proofErr w:type="spellEnd"/>
      <w:r>
        <w:rPr>
          <w:rFonts w:ascii="Times New Roman" w:hAnsi="Times New Roman"/>
          <w:sz w:val="18"/>
          <w:szCs w:val="18"/>
          <w:lang w:val="de-DE"/>
        </w:rPr>
        <w:t xml:space="preserve">CC Summer </w:t>
      </w:r>
      <w:proofErr w:type="spellStart"/>
      <w:r>
        <w:rPr>
          <w:rFonts w:ascii="Times New Roman" w:hAnsi="Times New Roman"/>
          <w:sz w:val="18"/>
          <w:szCs w:val="18"/>
          <w:lang w:val="de-DE"/>
        </w:rPr>
        <w:t>Staff</w:t>
      </w:r>
      <w:proofErr w:type="spellEnd"/>
      <w:r>
        <w:rPr>
          <w:rFonts w:ascii="Times New Roman" w:hAnsi="Times New Roman"/>
          <w:sz w:val="18"/>
          <w:szCs w:val="18"/>
        </w:rPr>
        <w:t xml:space="preserve">  ____ Full-time staff members  ____ </w:t>
      </w:r>
      <w:proofErr w:type="gramStart"/>
      <w:r>
        <w:rPr>
          <w:rFonts w:ascii="Times New Roman" w:hAnsi="Times New Roman"/>
          <w:sz w:val="18"/>
          <w:szCs w:val="18"/>
        </w:rPr>
        <w:t>Other</w:t>
      </w:r>
      <w:proofErr w:type="gramEnd"/>
      <w:r>
        <w:rPr>
          <w:rFonts w:ascii="Times New Roman" w:hAnsi="Times New Roman"/>
          <w:sz w:val="18"/>
          <w:szCs w:val="18"/>
        </w:rPr>
        <w:t xml:space="preserve"> family members  ____ Personal friends</w:t>
      </w:r>
    </w:p>
    <w:p w14:paraId="4EA2676E"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sz w:val="18"/>
          <w:szCs w:val="18"/>
        </w:rPr>
        <w:t>Exclusions and/</w:t>
      </w:r>
      <w:r>
        <w:rPr>
          <w:rFonts w:ascii="Times New Roman" w:hAnsi="Times New Roman"/>
          <w:sz w:val="18"/>
          <w:szCs w:val="18"/>
        </w:rPr>
        <w:t xml:space="preserve">or </w:t>
      </w:r>
      <w:r>
        <w:rPr>
          <w:rFonts w:ascii="Times New Roman" w:hAnsi="Times New Roman"/>
          <w:sz w:val="18"/>
          <w:szCs w:val="18"/>
        </w:rPr>
        <w:t>Comments</w:t>
      </w:r>
      <w:r>
        <w:rPr>
          <w:rFonts w:ascii="Times New Roman" w:hAnsi="Times New Roman"/>
          <w:sz w:val="18"/>
          <w:szCs w:val="18"/>
        </w:rPr>
        <w:t>: _____________________________________________</w:t>
      </w:r>
      <w:r>
        <w:rPr>
          <w:rFonts w:ascii="Times New Roman" w:hAnsi="Times New Roman"/>
          <w:sz w:val="18"/>
          <w:szCs w:val="18"/>
        </w:rPr>
        <w:t>____________________</w:t>
      </w:r>
      <w:r>
        <w:rPr>
          <w:rFonts w:ascii="Times New Roman" w:hAnsi="Times New Roman"/>
          <w:sz w:val="18"/>
          <w:szCs w:val="18"/>
        </w:rPr>
        <w:t>___________</w:t>
      </w:r>
    </w:p>
    <w:p w14:paraId="4766C79E" w14:textId="77777777" w:rsidR="009B6A66" w:rsidRDefault="009B6A66">
      <w:pPr>
        <w:pStyle w:val="Default"/>
        <w:spacing w:line="288" w:lineRule="auto"/>
        <w:rPr>
          <w:rFonts w:ascii="Times New Roman" w:eastAsia="Times New Roman" w:hAnsi="Times New Roman" w:cs="Times New Roman"/>
          <w:sz w:val="18"/>
          <w:szCs w:val="18"/>
        </w:rPr>
      </w:pPr>
    </w:p>
    <w:p w14:paraId="4D04DE60"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 xml:space="preserve">Initial: </w:t>
      </w:r>
      <w:r>
        <w:rPr>
          <w:rFonts w:ascii="Times New Roman" w:hAnsi="Times New Roman"/>
          <w:sz w:val="18"/>
          <w:szCs w:val="18"/>
        </w:rPr>
        <w:t>_</w:t>
      </w:r>
      <w:r>
        <w:rPr>
          <w:rFonts w:ascii="Times New Roman" w:hAnsi="Times New Roman"/>
          <w:sz w:val="18"/>
          <w:szCs w:val="18"/>
        </w:rPr>
        <w:t>__</w:t>
      </w:r>
      <w:r>
        <w:rPr>
          <w:rFonts w:ascii="Times New Roman" w:hAnsi="Times New Roman"/>
          <w:sz w:val="18"/>
          <w:szCs w:val="18"/>
        </w:rPr>
        <w:t xml:space="preserve">__ </w:t>
      </w:r>
      <w:r>
        <w:rPr>
          <w:rFonts w:ascii="Times New Roman" w:hAnsi="Times New Roman"/>
          <w:sz w:val="18"/>
          <w:szCs w:val="18"/>
        </w:rPr>
        <w:t>- I recognize my child is committing to attend all mandatory dates, which include the mandatory staff training days and all designated weeks of Summer Camp (unless otherwise agreed upon).</w:t>
      </w:r>
    </w:p>
    <w:p w14:paraId="4ED3EAE1" w14:textId="77777777" w:rsidR="009B6A66" w:rsidRDefault="009B6A66">
      <w:pPr>
        <w:pStyle w:val="Default"/>
        <w:spacing w:line="288" w:lineRule="auto"/>
        <w:rPr>
          <w:rFonts w:ascii="Times New Roman" w:eastAsia="Times New Roman" w:hAnsi="Times New Roman" w:cs="Times New Roman"/>
          <w:sz w:val="18"/>
          <w:szCs w:val="18"/>
        </w:rPr>
      </w:pPr>
    </w:p>
    <w:p w14:paraId="32E6AA0F"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____</w:t>
      </w:r>
      <w:r>
        <w:rPr>
          <w:rFonts w:ascii="Times New Roman" w:hAnsi="Times New Roman"/>
          <w:sz w:val="18"/>
          <w:szCs w:val="18"/>
        </w:rPr>
        <w:t xml:space="preserve"> </w:t>
      </w:r>
      <w:r>
        <w:rPr>
          <w:rFonts w:ascii="Times New Roman" w:hAnsi="Times New Roman"/>
          <w:sz w:val="18"/>
          <w:szCs w:val="18"/>
        </w:rPr>
        <w:t xml:space="preserve">- I </w:t>
      </w:r>
      <w:r>
        <w:rPr>
          <w:rFonts w:ascii="Times New Roman" w:hAnsi="Times New Roman"/>
          <w:sz w:val="18"/>
          <w:szCs w:val="18"/>
        </w:rPr>
        <w:t xml:space="preserve">recognize my teen will serve at </w:t>
      </w:r>
      <w:proofErr w:type="spellStart"/>
      <w:r>
        <w:rPr>
          <w:rFonts w:ascii="Times New Roman" w:hAnsi="Times New Roman"/>
          <w:sz w:val="18"/>
          <w:szCs w:val="18"/>
        </w:rPr>
        <w:t>LeTourneau</w:t>
      </w:r>
      <w:proofErr w:type="spellEnd"/>
      <w:r>
        <w:rPr>
          <w:rFonts w:ascii="Times New Roman" w:hAnsi="Times New Roman"/>
          <w:sz w:val="18"/>
          <w:szCs w:val="18"/>
        </w:rPr>
        <w:t xml:space="preserve"> Christian Center in a missionary</w:t>
      </w:r>
      <w:r>
        <w:rPr>
          <w:rFonts w:ascii="Times New Roman" w:hAnsi="Times New Roman"/>
          <w:sz w:val="18"/>
          <w:szCs w:val="18"/>
        </w:rPr>
        <w:t xml:space="preserve"> </w:t>
      </w:r>
      <w:r>
        <w:rPr>
          <w:rFonts w:ascii="Times New Roman" w:hAnsi="Times New Roman"/>
          <w:sz w:val="18"/>
          <w:szCs w:val="18"/>
        </w:rPr>
        <w:t xml:space="preserve">and student capacity and that his or her housing and majority of meals will be provided, as well as a modest financial stipend for those who qualify. </w:t>
      </w:r>
    </w:p>
    <w:p w14:paraId="5616BFA4" w14:textId="77777777" w:rsidR="009B6A66" w:rsidRDefault="009B6A66">
      <w:pPr>
        <w:pStyle w:val="Default"/>
        <w:spacing w:line="288" w:lineRule="auto"/>
        <w:rPr>
          <w:rFonts w:ascii="Times New Roman" w:eastAsia="Times New Roman" w:hAnsi="Times New Roman" w:cs="Times New Roman"/>
          <w:sz w:val="18"/>
          <w:szCs w:val="18"/>
        </w:rPr>
      </w:pPr>
    </w:p>
    <w:p w14:paraId="41C2C747"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____</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lang w:val="da-DK"/>
        </w:rPr>
        <w:t xml:space="preserve"> I give </w:t>
      </w:r>
      <w:proofErr w:type="spellStart"/>
      <w:r>
        <w:rPr>
          <w:rFonts w:ascii="Times New Roman" w:hAnsi="Times New Roman"/>
          <w:sz w:val="18"/>
          <w:szCs w:val="18"/>
          <w:lang w:val="da-DK"/>
        </w:rPr>
        <w:t>LeT</w:t>
      </w:r>
      <w:proofErr w:type="spellEnd"/>
      <w:r>
        <w:rPr>
          <w:rFonts w:ascii="Times New Roman" w:hAnsi="Times New Roman"/>
          <w:sz w:val="18"/>
          <w:szCs w:val="18"/>
        </w:rPr>
        <w:t>CC permission to perform a federal background check on my child as required by NY State</w:t>
      </w:r>
      <w:r>
        <w:rPr>
          <w:rFonts w:ascii="Times New Roman" w:hAnsi="Times New Roman"/>
          <w:sz w:val="18"/>
          <w:szCs w:val="18"/>
        </w:rPr>
        <w:t>.</w:t>
      </w:r>
    </w:p>
    <w:p w14:paraId="6863BA52" w14:textId="77777777" w:rsidR="009B6A66" w:rsidRDefault="009B6A66">
      <w:pPr>
        <w:pStyle w:val="Default"/>
        <w:spacing w:line="288" w:lineRule="auto"/>
        <w:rPr>
          <w:rFonts w:ascii="Times New Roman" w:eastAsia="Times New Roman" w:hAnsi="Times New Roman" w:cs="Times New Roman"/>
          <w:sz w:val="18"/>
          <w:szCs w:val="18"/>
        </w:rPr>
      </w:pPr>
    </w:p>
    <w:p w14:paraId="54EFB939"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____</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 xml:space="preserve"> I</w:t>
      </w:r>
      <w:r>
        <w:rPr>
          <w:rFonts w:ascii="Times New Roman" w:hAnsi="Times New Roman"/>
          <w:sz w:val="18"/>
          <w:szCs w:val="18"/>
        </w:rPr>
        <w:t xml:space="preserve"> </w:t>
      </w:r>
      <w:r>
        <w:rPr>
          <w:rFonts w:ascii="Times New Roman" w:hAnsi="Times New Roman"/>
          <w:sz w:val="18"/>
          <w:szCs w:val="18"/>
          <w:lang w:val="da-DK"/>
        </w:rPr>
        <w:t>give L</w:t>
      </w:r>
      <w:proofErr w:type="spellStart"/>
      <w:r>
        <w:rPr>
          <w:rFonts w:ascii="Times New Roman" w:hAnsi="Times New Roman"/>
          <w:sz w:val="18"/>
          <w:szCs w:val="18"/>
        </w:rPr>
        <w:t>eTCC</w:t>
      </w:r>
      <w:proofErr w:type="spellEnd"/>
      <w:r>
        <w:rPr>
          <w:rFonts w:ascii="Times New Roman" w:hAnsi="Times New Roman"/>
          <w:sz w:val="18"/>
          <w:szCs w:val="18"/>
        </w:rPr>
        <w:t xml:space="preserve"> permission to verify any information in this application by contacting any person or organization to obtain information concerning my ch</w:t>
      </w:r>
      <w:r>
        <w:rPr>
          <w:rFonts w:ascii="Times New Roman" w:hAnsi="Times New Roman"/>
          <w:sz w:val="18"/>
          <w:szCs w:val="18"/>
        </w:rPr>
        <w:t>ild. I release and agree to hold harmless from liability any person or organization (whether listed in this application or not) who provides information or reference about my child to LeTCC, its employees, or agents. I also hereby release and agree to hold</w:t>
      </w:r>
      <w:r>
        <w:rPr>
          <w:rFonts w:ascii="Times New Roman" w:hAnsi="Times New Roman"/>
          <w:sz w:val="18"/>
          <w:szCs w:val="18"/>
        </w:rPr>
        <w:t xml:space="preserve"> harmless </w:t>
      </w:r>
      <w:proofErr w:type="spellStart"/>
      <w:r>
        <w:rPr>
          <w:rFonts w:ascii="Times New Roman" w:hAnsi="Times New Roman"/>
          <w:sz w:val="18"/>
          <w:szCs w:val="18"/>
        </w:rPr>
        <w:t>LeTourneau</w:t>
      </w:r>
      <w:proofErr w:type="spellEnd"/>
      <w:r>
        <w:rPr>
          <w:rFonts w:ascii="Times New Roman" w:hAnsi="Times New Roman"/>
          <w:sz w:val="18"/>
          <w:szCs w:val="18"/>
        </w:rPr>
        <w:t xml:space="preserve"> Christian Center, directors, officers, and employees with respect to the obtaining of such information about my child. I waive any and all rights I might have to inspect the references provided on his or her behalf.</w:t>
      </w:r>
    </w:p>
    <w:p w14:paraId="0BA1ACF5" w14:textId="77777777" w:rsidR="009B6A66" w:rsidRDefault="009B6A66">
      <w:pPr>
        <w:pStyle w:val="Default"/>
        <w:spacing w:line="288" w:lineRule="auto"/>
        <w:rPr>
          <w:rFonts w:ascii="Times New Roman" w:eastAsia="Times New Roman" w:hAnsi="Times New Roman" w:cs="Times New Roman"/>
          <w:sz w:val="18"/>
          <w:szCs w:val="18"/>
        </w:rPr>
      </w:pPr>
    </w:p>
    <w:p w14:paraId="5474E009" w14:textId="77777777" w:rsidR="009B6A66" w:rsidRDefault="007726C8">
      <w:pPr>
        <w:pStyle w:val="Default"/>
        <w:spacing w:line="288" w:lineRule="auto"/>
        <w:rPr>
          <w:rFonts w:ascii="Times New Roman" w:eastAsia="Times New Roman" w:hAnsi="Times New Roman" w:cs="Times New Roman"/>
          <w:sz w:val="18"/>
          <w:szCs w:val="18"/>
        </w:rPr>
      </w:pPr>
      <w:r>
        <w:rPr>
          <w:rFonts w:ascii="Times New Roman" w:hAnsi="Times New Roman"/>
          <w:i/>
          <w:iCs/>
          <w:sz w:val="18"/>
          <w:szCs w:val="18"/>
        </w:rPr>
        <w:t>Initial:</w:t>
      </w:r>
      <w:r>
        <w:rPr>
          <w:rFonts w:ascii="Times New Roman" w:hAnsi="Times New Roman"/>
          <w:sz w:val="18"/>
          <w:szCs w:val="18"/>
        </w:rPr>
        <w:t xml:space="preserve"> _____</w:t>
      </w:r>
      <w:r>
        <w:rPr>
          <w:rFonts w:ascii="Times New Roman" w:hAnsi="Times New Roman"/>
          <w:sz w:val="18"/>
          <w:szCs w:val="18"/>
        </w:rPr>
        <w:t xml:space="preserve"> </w:t>
      </w:r>
      <w:r>
        <w:rPr>
          <w:rFonts w:ascii="Times New Roman" w:hAnsi="Times New Roman"/>
          <w:sz w:val="18"/>
          <w:szCs w:val="18"/>
        </w:rPr>
        <w:t>-</w:t>
      </w:r>
      <w:r>
        <w:rPr>
          <w:rFonts w:ascii="Times New Roman" w:hAnsi="Times New Roman"/>
          <w:sz w:val="18"/>
          <w:szCs w:val="18"/>
        </w:rPr>
        <w:t xml:space="preserve"> I</w:t>
      </w:r>
      <w:r>
        <w:rPr>
          <w:rFonts w:ascii="Times New Roman" w:hAnsi="Times New Roman"/>
          <w:sz w:val="18"/>
          <w:szCs w:val="18"/>
        </w:rPr>
        <w:t xml:space="preserve"> agree to all the terms of the Medical Release and Liability Waver Form (please read carefully and sign appropriately). </w:t>
      </w:r>
    </w:p>
    <w:p w14:paraId="22C3997B" w14:textId="77777777" w:rsidR="009B6A66" w:rsidRDefault="009B6A66">
      <w:pPr>
        <w:pStyle w:val="Default"/>
        <w:spacing w:line="288" w:lineRule="auto"/>
        <w:rPr>
          <w:rFonts w:ascii="Times New Roman" w:eastAsia="Times New Roman" w:hAnsi="Times New Roman" w:cs="Times New Roman"/>
          <w:sz w:val="18"/>
          <w:szCs w:val="18"/>
        </w:rPr>
      </w:pPr>
    </w:p>
    <w:p w14:paraId="44E3BFDA" w14:textId="77777777" w:rsidR="009B6A66" w:rsidRDefault="007726C8">
      <w:pPr>
        <w:pStyle w:val="Default"/>
        <w:spacing w:line="288" w:lineRule="auto"/>
        <w:rPr>
          <w:rFonts w:ascii="Times New Roman" w:eastAsia="Times New Roman" w:hAnsi="Times New Roman" w:cs="Times New Roman"/>
          <w:sz w:val="20"/>
          <w:szCs w:val="20"/>
        </w:rPr>
      </w:pPr>
      <w:r>
        <w:rPr>
          <w:rFonts w:ascii="Times New Roman" w:hAnsi="Times New Roman"/>
          <w:sz w:val="20"/>
          <w:szCs w:val="20"/>
        </w:rPr>
        <w:t>I declare under penalty of perjury under the laws of the state of New York that the foregoing information is true and correct.</w:t>
      </w:r>
    </w:p>
    <w:p w14:paraId="7043E290" w14:textId="77777777" w:rsidR="009B6A66" w:rsidRDefault="009B6A66">
      <w:pPr>
        <w:pStyle w:val="Default"/>
        <w:spacing w:line="288" w:lineRule="auto"/>
        <w:rPr>
          <w:rFonts w:ascii="Times New Roman" w:eastAsia="Times New Roman" w:hAnsi="Times New Roman" w:cs="Times New Roman"/>
          <w:sz w:val="20"/>
          <w:szCs w:val="20"/>
        </w:rPr>
      </w:pPr>
    </w:p>
    <w:p w14:paraId="77579C61" w14:textId="77777777" w:rsidR="009B6A66" w:rsidRDefault="007726C8">
      <w:pPr>
        <w:pStyle w:val="Default"/>
        <w:spacing w:line="288" w:lineRule="auto"/>
        <w:rPr>
          <w:rFonts w:ascii="Times New Roman" w:eastAsia="Times New Roman" w:hAnsi="Times New Roman" w:cs="Times New Roman"/>
          <w:sz w:val="20"/>
          <w:szCs w:val="20"/>
        </w:rPr>
      </w:pPr>
      <w:r>
        <w:rPr>
          <w:rFonts w:ascii="Times New Roman" w:hAnsi="Times New Roman"/>
          <w:sz w:val="20"/>
          <w:szCs w:val="20"/>
        </w:rPr>
        <w:t>_____________</w:t>
      </w:r>
      <w:r>
        <w:rPr>
          <w:rFonts w:ascii="Times New Roman" w:hAnsi="Times New Roman"/>
          <w:sz w:val="20"/>
          <w:szCs w:val="20"/>
        </w:rPr>
        <w:t>_______</w:t>
      </w:r>
      <w:r>
        <w:rPr>
          <w:rFonts w:ascii="Times New Roman" w:hAnsi="Times New Roman"/>
          <w:sz w:val="20"/>
          <w:szCs w:val="20"/>
        </w:rPr>
        <w:t xml:space="preserve">_____________ </w:t>
      </w:r>
      <w:r>
        <w:rPr>
          <w:rFonts w:ascii="Times New Roman" w:hAnsi="Times New Roman"/>
          <w:sz w:val="20"/>
          <w:szCs w:val="20"/>
        </w:rPr>
        <w:tab/>
        <w:t>_____</w:t>
      </w:r>
      <w:r>
        <w:rPr>
          <w:rFonts w:ascii="Times New Roman" w:hAnsi="Times New Roman"/>
          <w:sz w:val="20"/>
          <w:szCs w:val="20"/>
        </w:rPr>
        <w:t>__________</w:t>
      </w:r>
      <w:r>
        <w:rPr>
          <w:rFonts w:ascii="Times New Roman" w:hAnsi="Times New Roman"/>
          <w:sz w:val="20"/>
          <w:szCs w:val="20"/>
        </w:rPr>
        <w:t xml:space="preserve">_____________________ </w:t>
      </w:r>
      <w:r>
        <w:rPr>
          <w:rFonts w:ascii="Times New Roman" w:hAnsi="Times New Roman"/>
          <w:sz w:val="20"/>
          <w:szCs w:val="20"/>
        </w:rPr>
        <w:tab/>
        <w:t>____</w:t>
      </w:r>
      <w:r>
        <w:rPr>
          <w:rFonts w:ascii="Times New Roman" w:hAnsi="Times New Roman"/>
          <w:sz w:val="20"/>
          <w:szCs w:val="20"/>
        </w:rPr>
        <w:t>_______</w:t>
      </w:r>
      <w:r>
        <w:rPr>
          <w:rFonts w:ascii="Times New Roman" w:hAnsi="Times New Roman"/>
          <w:sz w:val="20"/>
          <w:szCs w:val="20"/>
        </w:rPr>
        <w:t xml:space="preserve">__________ </w:t>
      </w:r>
    </w:p>
    <w:p w14:paraId="77172EFE" w14:textId="77777777" w:rsidR="009B6A66" w:rsidRDefault="007726C8">
      <w:pPr>
        <w:pStyle w:val="Default"/>
        <w:spacing w:line="288" w:lineRule="auto"/>
        <w:rPr>
          <w:rFonts w:ascii="Times New Roman" w:eastAsia="Times New Roman" w:hAnsi="Times New Roman" w:cs="Times New Roman"/>
          <w:sz w:val="20"/>
          <w:szCs w:val="20"/>
        </w:rPr>
      </w:pPr>
      <w:r>
        <w:rPr>
          <w:rFonts w:ascii="Times New Roman" w:hAnsi="Times New Roman"/>
          <w:sz w:val="20"/>
          <w:szCs w:val="20"/>
        </w:rPr>
        <w:t xml:space="preserve">(Printed nam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ignature) </w:t>
      </w:r>
      <w:r>
        <w:rPr>
          <w:rFonts w:ascii="Times New Roman" w:hAnsi="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4F72CCEB" w14:textId="77777777" w:rsidR="009B6A66" w:rsidRDefault="009B6A66">
      <w:pPr>
        <w:pStyle w:val="Default"/>
        <w:spacing w:line="288" w:lineRule="auto"/>
        <w:rPr>
          <w:rFonts w:ascii="Times New Roman" w:eastAsia="Times New Roman" w:hAnsi="Times New Roman" w:cs="Times New Roman"/>
          <w:sz w:val="16"/>
          <w:szCs w:val="16"/>
        </w:rPr>
      </w:pPr>
    </w:p>
    <w:p w14:paraId="022C3CF3" w14:textId="77777777" w:rsidR="009B6A66" w:rsidRDefault="009B6A66">
      <w:pPr>
        <w:pStyle w:val="Default"/>
        <w:spacing w:line="288" w:lineRule="auto"/>
        <w:rPr>
          <w:rFonts w:ascii="Times New Roman" w:eastAsia="Times New Roman" w:hAnsi="Times New Roman" w:cs="Times New Roman"/>
          <w:sz w:val="16"/>
          <w:szCs w:val="16"/>
        </w:rPr>
      </w:pPr>
    </w:p>
    <w:p w14:paraId="762AE721" w14:textId="77777777" w:rsidR="009B6A66" w:rsidRDefault="009B6A66">
      <w:pPr>
        <w:pStyle w:val="Default"/>
        <w:spacing w:line="288" w:lineRule="auto"/>
        <w:rPr>
          <w:rFonts w:ascii="Times New Roman" w:eastAsia="Times New Roman" w:hAnsi="Times New Roman" w:cs="Times New Roman"/>
          <w:sz w:val="16"/>
          <w:szCs w:val="16"/>
        </w:rPr>
      </w:pPr>
    </w:p>
    <w:p w14:paraId="66F1C750" w14:textId="77777777" w:rsidR="009B6A66" w:rsidRDefault="009B6A66">
      <w:pPr>
        <w:pStyle w:val="Default"/>
        <w:spacing w:line="288" w:lineRule="auto"/>
        <w:rPr>
          <w:rFonts w:ascii="Times New Roman" w:eastAsia="Times New Roman" w:hAnsi="Times New Roman" w:cs="Times New Roman"/>
          <w:sz w:val="16"/>
          <w:szCs w:val="16"/>
        </w:rPr>
      </w:pPr>
    </w:p>
    <w:p w14:paraId="64782F3D" w14:textId="77777777" w:rsidR="009B6A66" w:rsidRDefault="007726C8">
      <w:pPr>
        <w:pStyle w:val="Default"/>
        <w:spacing w:line="360" w:lineRule="auto"/>
        <w:rPr>
          <w:rFonts w:ascii="Times New Roman" w:eastAsia="Times New Roman" w:hAnsi="Times New Roman" w:cs="Times New Roman"/>
        </w:rPr>
      </w:pPr>
      <w:r>
        <w:rPr>
          <w:rFonts w:ascii="Times New Roman" w:hAnsi="Times New Roman"/>
        </w:rPr>
        <w:t>I, __________________________________________, a Notary Public for ___________________ County, __________ (State)</w:t>
      </w:r>
      <w:r>
        <w:rPr>
          <w:rFonts w:ascii="Times New Roman" w:hAnsi="Times New Roman"/>
        </w:rPr>
        <w:t>, do hereby certify that ______________________________________ personally appeared before me this day and acknowledged execution of the foregoing instrument.</w:t>
      </w:r>
    </w:p>
    <w:p w14:paraId="71B91591" w14:textId="77777777" w:rsidR="009B6A66" w:rsidRDefault="009B6A66">
      <w:pPr>
        <w:pStyle w:val="Default"/>
        <w:spacing w:line="360" w:lineRule="auto"/>
        <w:rPr>
          <w:rFonts w:ascii="Times New Roman" w:eastAsia="Times New Roman" w:hAnsi="Times New Roman" w:cs="Times New Roman"/>
        </w:rPr>
      </w:pPr>
    </w:p>
    <w:p w14:paraId="647D56C8" w14:textId="77777777" w:rsidR="009B6A66" w:rsidRDefault="007726C8">
      <w:pPr>
        <w:pStyle w:val="Default"/>
        <w:spacing w:line="360" w:lineRule="auto"/>
        <w:rPr>
          <w:rFonts w:ascii="Times New Roman" w:eastAsia="Times New Roman" w:hAnsi="Times New Roman" w:cs="Times New Roman"/>
        </w:rPr>
      </w:pPr>
      <w:r>
        <w:rPr>
          <w:rFonts w:ascii="Times New Roman" w:hAnsi="Times New Roman"/>
        </w:rPr>
        <w:t>Witness my hand or seal, this the ____________ day of ________________________, 20_________.</w:t>
      </w:r>
    </w:p>
    <w:p w14:paraId="37772148" w14:textId="77777777" w:rsidR="009B6A66" w:rsidRDefault="007726C8">
      <w:pPr>
        <w:pStyle w:val="Default"/>
        <w:spacing w:line="360" w:lineRule="auto"/>
        <w:rPr>
          <w:rFonts w:ascii="Times New Roman" w:eastAsia="Times New Roman" w:hAnsi="Times New Roman" w:cs="Times New Roman"/>
        </w:rPr>
      </w:pPr>
      <w:r>
        <w:rPr>
          <w:rFonts w:ascii="Times New Roman" w:hAnsi="Times New Roman"/>
        </w:rPr>
        <w:t>___</w:t>
      </w:r>
      <w:r>
        <w:rPr>
          <w:rFonts w:ascii="Times New Roman" w:hAnsi="Times New Roman"/>
        </w:rPr>
        <w:t xml:space="preserve">_______________________________________ </w:t>
      </w:r>
      <w:r>
        <w:rPr>
          <w:rFonts w:ascii="Times New Roman" w:hAnsi="Times New Roman"/>
        </w:rPr>
        <w:tab/>
      </w:r>
      <w:proofErr w:type="gramStart"/>
      <w:r>
        <w:rPr>
          <w:rFonts w:ascii="Times New Roman" w:hAnsi="Times New Roman"/>
        </w:rPr>
        <w:t>My</w:t>
      </w:r>
      <w:proofErr w:type="gramEnd"/>
      <w:r>
        <w:rPr>
          <w:rFonts w:ascii="Times New Roman" w:hAnsi="Times New Roman"/>
        </w:rPr>
        <w:t xml:space="preserve"> commission expires ___________________. (Signature of Notary Public)</w:t>
      </w:r>
    </w:p>
    <w:p w14:paraId="70448CD6" w14:textId="77777777" w:rsidR="009B6A66" w:rsidRDefault="009B6A66">
      <w:pPr>
        <w:pStyle w:val="Default"/>
        <w:spacing w:line="360" w:lineRule="auto"/>
        <w:rPr>
          <w:rFonts w:ascii="Times New Roman" w:eastAsia="Times New Roman" w:hAnsi="Times New Roman" w:cs="Times New Roman"/>
        </w:rPr>
      </w:pPr>
    </w:p>
    <w:p w14:paraId="10DBEB1A" w14:textId="77777777" w:rsidR="009B6A66" w:rsidRDefault="007726C8">
      <w:pPr>
        <w:pStyle w:val="Body"/>
        <w:jc w:val="right"/>
        <w:rPr>
          <w:rFonts w:ascii="Times New Roman" w:eastAsia="Times New Roman" w:hAnsi="Times New Roman" w:cs="Times New Roman"/>
          <w:b/>
          <w:bCs/>
          <w:sz w:val="32"/>
          <w:szCs w:val="32"/>
          <w:u w:color="000000"/>
        </w:rPr>
      </w:pPr>
      <w:r>
        <w:rPr>
          <w:rFonts w:ascii="Times New Roman" w:eastAsia="Times New Roman" w:hAnsi="Times New Roman" w:cs="Times New Roman"/>
          <w:noProof/>
          <w:sz w:val="32"/>
          <w:szCs w:val="32"/>
          <w:u w:color="000000"/>
        </w:rPr>
        <w:drawing>
          <wp:anchor distT="152400" distB="152400" distL="152400" distR="152400" simplePos="0" relativeHeight="251669504" behindDoc="0" locked="0" layoutInCell="1" allowOverlap="1" wp14:anchorId="1928EDC6" wp14:editId="52368E22">
            <wp:simplePos x="0" y="0"/>
            <wp:positionH relativeFrom="margin">
              <wp:posOffset>-6349</wp:posOffset>
            </wp:positionH>
            <wp:positionV relativeFrom="line">
              <wp:posOffset>-152400</wp:posOffset>
            </wp:positionV>
            <wp:extent cx="2142028" cy="1007695"/>
            <wp:effectExtent l="0" t="0" r="0" b="0"/>
            <wp:wrapThrough wrapText="bothSides" distL="152400" distR="152400">
              <wp:wrapPolygon edited="1">
                <wp:start x="2110" y="1170"/>
                <wp:lineTo x="3114" y="4043"/>
                <wp:lineTo x="2612" y="3511"/>
                <wp:lineTo x="2612" y="4575"/>
                <wp:lineTo x="3265" y="4895"/>
                <wp:lineTo x="3165" y="5533"/>
                <wp:lineTo x="2813" y="5533"/>
                <wp:lineTo x="2813" y="6065"/>
                <wp:lineTo x="3165" y="6278"/>
                <wp:lineTo x="3516" y="12981"/>
                <wp:lineTo x="3818" y="17237"/>
                <wp:lineTo x="17280" y="17450"/>
                <wp:lineTo x="4822" y="18195"/>
                <wp:lineTo x="16175" y="18621"/>
                <wp:lineTo x="2713" y="18833"/>
                <wp:lineTo x="3416" y="17663"/>
                <wp:lineTo x="2813" y="6491"/>
                <wp:lineTo x="2662" y="6278"/>
                <wp:lineTo x="2813" y="6065"/>
                <wp:lineTo x="2813" y="5533"/>
                <wp:lineTo x="2562" y="5533"/>
                <wp:lineTo x="2461" y="11066"/>
                <wp:lineTo x="2160" y="11123"/>
                <wp:lineTo x="2160" y="11811"/>
                <wp:lineTo x="2311" y="11811"/>
                <wp:lineTo x="2411" y="14045"/>
                <wp:lineTo x="2160" y="14152"/>
                <wp:lineTo x="2160" y="11811"/>
                <wp:lineTo x="2160" y="11123"/>
                <wp:lineTo x="1909" y="11172"/>
                <wp:lineTo x="1808" y="5533"/>
                <wp:lineTo x="1155" y="5533"/>
                <wp:lineTo x="1155" y="5746"/>
                <wp:lineTo x="1658" y="6065"/>
                <wp:lineTo x="1708" y="6278"/>
                <wp:lineTo x="1407" y="6384"/>
                <wp:lineTo x="954" y="18089"/>
                <wp:lineTo x="553" y="18089"/>
                <wp:lineTo x="1155" y="5746"/>
                <wp:lineTo x="1155" y="5533"/>
                <wp:lineTo x="954" y="5533"/>
                <wp:lineTo x="1055" y="4256"/>
                <wp:lineTo x="1808" y="4363"/>
                <wp:lineTo x="1808" y="3405"/>
                <wp:lineTo x="1256" y="3724"/>
                <wp:lineTo x="2110" y="1170"/>
                <wp:lineTo x="3416" y="1170"/>
                <wp:lineTo x="3416" y="5533"/>
                <wp:lineTo x="9293" y="6278"/>
                <wp:lineTo x="7284" y="6096"/>
                <wp:lineTo x="7284" y="7767"/>
                <wp:lineTo x="9594" y="7767"/>
                <wp:lineTo x="9594" y="9789"/>
                <wp:lineTo x="9896" y="9925"/>
                <wp:lineTo x="9896" y="10215"/>
                <wp:lineTo x="9393" y="10321"/>
                <wp:lineTo x="9243" y="11917"/>
                <wp:lineTo x="9444" y="13300"/>
                <wp:lineTo x="9594" y="13620"/>
                <wp:lineTo x="10147" y="13407"/>
                <wp:lineTo x="10298" y="12768"/>
                <wp:lineTo x="10197" y="10747"/>
                <wp:lineTo x="9896" y="10215"/>
                <wp:lineTo x="9896" y="9925"/>
                <wp:lineTo x="10298" y="10108"/>
                <wp:lineTo x="10649" y="10960"/>
                <wp:lineTo x="10599" y="12981"/>
                <wp:lineTo x="9996" y="13939"/>
                <wp:lineTo x="9193" y="13620"/>
                <wp:lineTo x="8841" y="12556"/>
                <wp:lineTo x="8941" y="10747"/>
                <wp:lineTo x="9594" y="9789"/>
                <wp:lineTo x="9594" y="7767"/>
                <wp:lineTo x="9544" y="9257"/>
                <wp:lineTo x="9243" y="8300"/>
                <wp:lineTo x="8590" y="8300"/>
                <wp:lineTo x="8690" y="13513"/>
                <wp:lineTo x="9042" y="13833"/>
                <wp:lineTo x="7786" y="13620"/>
                <wp:lineTo x="8188" y="13407"/>
                <wp:lineTo x="8238" y="8300"/>
                <wp:lineTo x="7485" y="8512"/>
                <wp:lineTo x="7233" y="9364"/>
                <wp:lineTo x="7284" y="7767"/>
                <wp:lineTo x="7284" y="6096"/>
                <wp:lineTo x="7133" y="6082"/>
                <wp:lineTo x="7133" y="9789"/>
                <wp:lineTo x="7284" y="9887"/>
                <wp:lineTo x="7284" y="10215"/>
                <wp:lineTo x="6932" y="10321"/>
                <wp:lineTo x="6781" y="11279"/>
                <wp:lineTo x="7535" y="11172"/>
                <wp:lineTo x="7434" y="10321"/>
                <wp:lineTo x="7284" y="10215"/>
                <wp:lineTo x="7284" y="9887"/>
                <wp:lineTo x="7786" y="10215"/>
                <wp:lineTo x="7887" y="11385"/>
                <wp:lineTo x="6681" y="11811"/>
                <wp:lineTo x="7033" y="13194"/>
                <wp:lineTo x="7736" y="13194"/>
                <wp:lineTo x="7836" y="13194"/>
                <wp:lineTo x="7384" y="13939"/>
                <wp:lineTo x="6731" y="13620"/>
                <wp:lineTo x="6380" y="12449"/>
                <wp:lineTo x="6580" y="10534"/>
                <wp:lineTo x="7133" y="9789"/>
                <wp:lineTo x="7133" y="6082"/>
                <wp:lineTo x="4270" y="5823"/>
                <wp:lineTo x="4270" y="7980"/>
                <wp:lineTo x="5425" y="8193"/>
                <wp:lineTo x="5073" y="8406"/>
                <wp:lineTo x="5124" y="13407"/>
                <wp:lineTo x="6078" y="13300"/>
                <wp:lineTo x="6229" y="12449"/>
                <wp:lineTo x="6329" y="12556"/>
                <wp:lineTo x="6229" y="13833"/>
                <wp:lineTo x="4270" y="13620"/>
                <wp:lineTo x="4672" y="13300"/>
                <wp:lineTo x="4621" y="8300"/>
                <wp:lineTo x="4270" y="7980"/>
                <wp:lineTo x="4270" y="5823"/>
                <wp:lineTo x="3416" y="5746"/>
                <wp:lineTo x="3416" y="5533"/>
                <wp:lineTo x="3416" y="1170"/>
                <wp:lineTo x="9092" y="1170"/>
                <wp:lineTo x="9092" y="3831"/>
                <wp:lineTo x="9594" y="3937"/>
                <wp:lineTo x="9645" y="4150"/>
                <wp:lineTo x="4722" y="4406"/>
                <wp:lineTo x="4722" y="5214"/>
                <wp:lineTo x="9393" y="5533"/>
                <wp:lineTo x="9444" y="5746"/>
                <wp:lineTo x="4722" y="5214"/>
                <wp:lineTo x="4722" y="4406"/>
                <wp:lineTo x="3516" y="4469"/>
                <wp:lineTo x="9092" y="3831"/>
                <wp:lineTo x="9092" y="1170"/>
                <wp:lineTo x="13965" y="1170"/>
                <wp:lineTo x="13965" y="9044"/>
                <wp:lineTo x="14316" y="9257"/>
                <wp:lineTo x="14216" y="9896"/>
                <wp:lineTo x="13713" y="9896"/>
                <wp:lineTo x="13713" y="15429"/>
                <wp:lineTo x="13965" y="16067"/>
                <wp:lineTo x="13864" y="16067"/>
                <wp:lineTo x="13713" y="15429"/>
                <wp:lineTo x="13713" y="9896"/>
                <wp:lineTo x="13663" y="9896"/>
                <wp:lineTo x="13312" y="10960"/>
                <wp:lineTo x="13362" y="13513"/>
                <wp:lineTo x="13663" y="13833"/>
                <wp:lineTo x="13362" y="13833"/>
                <wp:lineTo x="13362" y="15216"/>
                <wp:lineTo x="13513" y="15429"/>
                <wp:lineTo x="13412" y="16493"/>
                <wp:lineTo x="13261" y="16493"/>
                <wp:lineTo x="13362" y="15216"/>
                <wp:lineTo x="13362" y="13833"/>
                <wp:lineTo x="12809" y="13833"/>
                <wp:lineTo x="12809" y="15216"/>
                <wp:lineTo x="12910" y="15641"/>
                <wp:lineTo x="12709" y="16493"/>
                <wp:lineTo x="12809" y="15216"/>
                <wp:lineTo x="12809" y="13833"/>
                <wp:lineTo x="12156" y="13833"/>
                <wp:lineTo x="12156" y="14365"/>
                <wp:lineTo x="12056" y="16386"/>
                <wp:lineTo x="11905" y="16280"/>
                <wp:lineTo x="12156" y="14365"/>
                <wp:lineTo x="12156" y="13833"/>
                <wp:lineTo x="12056" y="13939"/>
                <wp:lineTo x="12006" y="13407"/>
                <wp:lineTo x="11553" y="13939"/>
                <wp:lineTo x="11353" y="13833"/>
                <wp:lineTo x="11353" y="14577"/>
                <wp:lineTo x="11503" y="14684"/>
                <wp:lineTo x="11152" y="15216"/>
                <wp:lineTo x="11202" y="16280"/>
                <wp:lineTo x="11353" y="16493"/>
                <wp:lineTo x="11001" y="16173"/>
                <wp:lineTo x="11101" y="14897"/>
                <wp:lineTo x="11353" y="14577"/>
                <wp:lineTo x="11353" y="13833"/>
                <wp:lineTo x="10951" y="13620"/>
                <wp:lineTo x="10750" y="10215"/>
                <wp:lineTo x="10599" y="10002"/>
                <wp:lineTo x="11202" y="9896"/>
                <wp:lineTo x="11302" y="13300"/>
                <wp:lineTo x="11955" y="13194"/>
                <wp:lineTo x="11955" y="10215"/>
                <wp:lineTo x="11704" y="10002"/>
                <wp:lineTo x="12407" y="9896"/>
                <wp:lineTo x="12407" y="13407"/>
                <wp:lineTo x="12960" y="13513"/>
                <wp:lineTo x="12860" y="10321"/>
                <wp:lineTo x="12709" y="10108"/>
                <wp:lineTo x="13312" y="9789"/>
                <wp:lineTo x="13362" y="10428"/>
                <wp:lineTo x="13965" y="9044"/>
                <wp:lineTo x="13965" y="1170"/>
                <wp:lineTo x="14417" y="1170"/>
                <wp:lineTo x="14216" y="10002"/>
                <wp:lineTo x="14417" y="9896"/>
                <wp:lineTo x="14517" y="10428"/>
                <wp:lineTo x="14819" y="9896"/>
                <wp:lineTo x="15472" y="10108"/>
                <wp:lineTo x="15622" y="10747"/>
                <wp:lineTo x="15673" y="13620"/>
                <wp:lineTo x="15873" y="13833"/>
                <wp:lineTo x="15823" y="13821"/>
                <wp:lineTo x="15823" y="15216"/>
                <wp:lineTo x="15974" y="15429"/>
                <wp:lineTo x="15723" y="16493"/>
                <wp:lineTo x="15823" y="15216"/>
                <wp:lineTo x="15823" y="13821"/>
                <wp:lineTo x="15321" y="13702"/>
                <wp:lineTo x="15321" y="15216"/>
                <wp:lineTo x="15572" y="15216"/>
                <wp:lineTo x="15472" y="16493"/>
                <wp:lineTo x="15371" y="15748"/>
                <wp:lineTo x="15321" y="15216"/>
                <wp:lineTo x="15321" y="13702"/>
                <wp:lineTo x="15170" y="13667"/>
                <wp:lineTo x="15170" y="15322"/>
                <wp:lineTo x="15170" y="15641"/>
                <wp:lineTo x="15120" y="16280"/>
                <wp:lineTo x="15170" y="16493"/>
                <wp:lineTo x="14969" y="16493"/>
                <wp:lineTo x="15120" y="15429"/>
                <wp:lineTo x="15170" y="15322"/>
                <wp:lineTo x="15170" y="13667"/>
                <wp:lineTo x="14969" y="13620"/>
                <wp:lineTo x="15271" y="13513"/>
                <wp:lineTo x="15170" y="10534"/>
                <wp:lineTo x="14718" y="10534"/>
                <wp:lineTo x="14718" y="15216"/>
                <wp:lineTo x="14869" y="15429"/>
                <wp:lineTo x="14718" y="16280"/>
                <wp:lineTo x="14718" y="16493"/>
                <wp:lineTo x="14718" y="15216"/>
                <wp:lineTo x="14718" y="10534"/>
                <wp:lineTo x="14517" y="10534"/>
                <wp:lineTo x="14467" y="13620"/>
                <wp:lineTo x="14668" y="13833"/>
                <wp:lineTo x="14367" y="13762"/>
                <wp:lineTo x="14367" y="14897"/>
                <wp:lineTo x="14316" y="16493"/>
                <wp:lineTo x="14166" y="16493"/>
                <wp:lineTo x="14316" y="15003"/>
                <wp:lineTo x="14367" y="14897"/>
                <wp:lineTo x="14367" y="13762"/>
                <wp:lineTo x="13764" y="13620"/>
                <wp:lineTo x="14065" y="13513"/>
                <wp:lineTo x="14015" y="10428"/>
                <wp:lineTo x="13764" y="10215"/>
                <wp:lineTo x="14216" y="10002"/>
                <wp:lineTo x="14417" y="1170"/>
                <wp:lineTo x="16376" y="1170"/>
                <wp:lineTo x="16376" y="9896"/>
                <wp:lineTo x="16677" y="9993"/>
                <wp:lineTo x="16677" y="10321"/>
                <wp:lineTo x="16225" y="10428"/>
                <wp:lineTo x="16074" y="11279"/>
                <wp:lineTo x="16878" y="11172"/>
                <wp:lineTo x="16778" y="10321"/>
                <wp:lineTo x="16677" y="10321"/>
                <wp:lineTo x="16677" y="9993"/>
                <wp:lineTo x="17029" y="10108"/>
                <wp:lineTo x="17230" y="10640"/>
                <wp:lineTo x="17230" y="14577"/>
                <wp:lineTo x="17380" y="14684"/>
                <wp:lineTo x="17029" y="15216"/>
                <wp:lineTo x="17079" y="16280"/>
                <wp:lineTo x="17230" y="16493"/>
                <wp:lineTo x="16878" y="16173"/>
                <wp:lineTo x="16979" y="14897"/>
                <wp:lineTo x="17230" y="14577"/>
                <wp:lineTo x="17230" y="10640"/>
                <wp:lineTo x="17180" y="11492"/>
                <wp:lineTo x="16024" y="11598"/>
                <wp:lineTo x="16275" y="13088"/>
                <wp:lineTo x="16878" y="13300"/>
                <wp:lineTo x="17129" y="13300"/>
                <wp:lineTo x="16778" y="13939"/>
                <wp:lineTo x="16074" y="13726"/>
                <wp:lineTo x="15723" y="12662"/>
                <wp:lineTo x="15823" y="10960"/>
                <wp:lineTo x="16225" y="10002"/>
                <wp:lineTo x="16376" y="9896"/>
                <wp:lineTo x="16376" y="1170"/>
                <wp:lineTo x="17933" y="1170"/>
                <wp:lineTo x="17933" y="9896"/>
                <wp:lineTo x="18536" y="10108"/>
                <wp:lineTo x="18687" y="13407"/>
                <wp:lineTo x="18938" y="13620"/>
                <wp:lineTo x="18486" y="13794"/>
                <wp:lineTo x="18486" y="15216"/>
                <wp:lineTo x="18636" y="15429"/>
                <wp:lineTo x="18385" y="16493"/>
                <wp:lineTo x="18486" y="15216"/>
                <wp:lineTo x="18486" y="13794"/>
                <wp:lineTo x="18385" y="13833"/>
                <wp:lineTo x="18184" y="13513"/>
                <wp:lineTo x="17933" y="13939"/>
                <wp:lineTo x="17933" y="15322"/>
                <wp:lineTo x="17933" y="15961"/>
                <wp:lineTo x="17933" y="16386"/>
                <wp:lineTo x="18084" y="16493"/>
                <wp:lineTo x="17782" y="16386"/>
                <wp:lineTo x="17933" y="15322"/>
                <wp:lineTo x="17933" y="13939"/>
                <wp:lineTo x="17431" y="13726"/>
                <wp:lineTo x="17330" y="12662"/>
                <wp:lineTo x="17682" y="11917"/>
                <wp:lineTo x="18285" y="11492"/>
                <wp:lineTo x="18285" y="11811"/>
                <wp:lineTo x="17682" y="12449"/>
                <wp:lineTo x="17732" y="13300"/>
                <wp:lineTo x="18234" y="13300"/>
                <wp:lineTo x="18285" y="11811"/>
                <wp:lineTo x="18285" y="11492"/>
                <wp:lineTo x="18184" y="10321"/>
                <wp:lineTo x="17732" y="10428"/>
                <wp:lineTo x="17581" y="11172"/>
                <wp:lineTo x="17330" y="10960"/>
                <wp:lineTo x="17531" y="10321"/>
                <wp:lineTo x="17933" y="9896"/>
                <wp:lineTo x="17933" y="1170"/>
                <wp:lineTo x="19088" y="1170"/>
                <wp:lineTo x="19088" y="9896"/>
                <wp:lineTo x="19289" y="9896"/>
                <wp:lineTo x="19390" y="13194"/>
                <wp:lineTo x="19892" y="13407"/>
                <wp:lineTo x="20193" y="12981"/>
                <wp:lineTo x="20143" y="10321"/>
                <wp:lineTo x="19842" y="10215"/>
                <wp:lineTo x="20495" y="9896"/>
                <wp:lineTo x="20545" y="13407"/>
                <wp:lineTo x="20796" y="13620"/>
                <wp:lineTo x="20294" y="13885"/>
                <wp:lineTo x="20294" y="15216"/>
                <wp:lineTo x="20445" y="15641"/>
                <wp:lineTo x="20294" y="16493"/>
                <wp:lineTo x="20294" y="15216"/>
                <wp:lineTo x="20294" y="13885"/>
                <wp:lineTo x="20193" y="13939"/>
                <wp:lineTo x="20193" y="13407"/>
                <wp:lineTo x="19741" y="13939"/>
                <wp:lineTo x="19741" y="15322"/>
                <wp:lineTo x="19741" y="15961"/>
                <wp:lineTo x="19892" y="16493"/>
                <wp:lineTo x="19591" y="16386"/>
                <wp:lineTo x="19741" y="15322"/>
                <wp:lineTo x="19741" y="13939"/>
                <wp:lineTo x="19390" y="13814"/>
                <wp:lineTo x="19390" y="14897"/>
                <wp:lineTo x="19340" y="16493"/>
                <wp:lineTo x="19189" y="16493"/>
                <wp:lineTo x="19390" y="14897"/>
                <wp:lineTo x="19390" y="13814"/>
                <wp:lineTo x="19139" y="13726"/>
                <wp:lineTo x="18988" y="13300"/>
                <wp:lineTo x="18938" y="10321"/>
                <wp:lineTo x="18737" y="10108"/>
                <wp:lineTo x="19088" y="9896"/>
                <wp:lineTo x="19088" y="1170"/>
                <wp:lineTo x="2110" y="117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CC 2015 Logo-2.png"/>
                    <pic:cNvPicPr>
                      <a:picLocks noChangeAspect="1"/>
                    </pic:cNvPicPr>
                  </pic:nvPicPr>
                  <pic:blipFill>
                    <a:blip r:embed="rId8">
                      <a:extLst/>
                    </a:blip>
                    <a:stretch>
                      <a:fillRect/>
                    </a:stretch>
                  </pic:blipFill>
                  <pic:spPr>
                    <a:xfrm>
                      <a:off x="0" y="0"/>
                      <a:ext cx="2142028" cy="1007695"/>
                    </a:xfrm>
                    <a:prstGeom prst="rect">
                      <a:avLst/>
                    </a:prstGeom>
                    <a:ln w="12700" cap="flat">
                      <a:noFill/>
                      <a:miter lim="400000"/>
                    </a:ln>
                    <a:effectLst/>
                  </pic:spPr>
                </pic:pic>
              </a:graphicData>
            </a:graphic>
          </wp:anchor>
        </w:drawing>
      </w:r>
    </w:p>
    <w:p w14:paraId="5FD6F393" w14:textId="77777777" w:rsidR="009B6A66" w:rsidRDefault="009B6A66">
      <w:pPr>
        <w:pStyle w:val="Body"/>
        <w:rPr>
          <w:rFonts w:ascii="Times New Roman" w:eastAsia="Times New Roman" w:hAnsi="Times New Roman" w:cs="Times New Roman"/>
          <w:b/>
          <w:bCs/>
          <w:sz w:val="24"/>
          <w:szCs w:val="24"/>
          <w:u w:color="000000"/>
        </w:rPr>
      </w:pPr>
    </w:p>
    <w:p w14:paraId="544B31E8" w14:textId="77777777" w:rsidR="009B6A66" w:rsidRDefault="007726C8">
      <w:pPr>
        <w:pStyle w:val="Body"/>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ab/>
      </w:r>
    </w:p>
    <w:p w14:paraId="63C67383" w14:textId="77777777" w:rsidR="009B6A66" w:rsidRDefault="007726C8">
      <w:pPr>
        <w:pStyle w:val="Body"/>
        <w:jc w:val="right"/>
        <w:rPr>
          <w:rFonts w:ascii="Times New Roman" w:eastAsia="Times New Roman" w:hAnsi="Times New Roman" w:cs="Times New Roman"/>
          <w:b/>
          <w:bCs/>
          <w:u w:color="000000"/>
        </w:rPr>
      </w:pPr>
      <w:r>
        <w:rPr>
          <w:rFonts w:ascii="Times New Roman" w:hAnsi="Times New Roman"/>
          <w:b/>
          <w:bCs/>
          <w:u w:color="000000"/>
        </w:rPr>
        <w:t xml:space="preserve">  </w:t>
      </w:r>
      <w:r>
        <w:rPr>
          <w:rFonts w:ascii="Times New Roman" w:hAnsi="Times New Roman"/>
          <w:b/>
          <w:bCs/>
          <w:u w:color="000000"/>
        </w:rPr>
        <w:tab/>
        <w:t>Summer Staff 2017</w:t>
      </w:r>
      <w:r>
        <w:rPr>
          <w:rFonts w:ascii="Times New Roman" w:hAnsi="Times New Roman"/>
          <w:b/>
          <w:bCs/>
          <w:u w:color="000000"/>
        </w:rPr>
        <w:t xml:space="preserve"> – </w:t>
      </w:r>
      <w:r>
        <w:rPr>
          <w:rFonts w:ascii="Times New Roman" w:hAnsi="Times New Roman"/>
          <w:b/>
          <w:bCs/>
          <w:u w:color="000000"/>
        </w:rPr>
        <w:t>Medical Release and Liability Waver</w:t>
      </w:r>
    </w:p>
    <w:p w14:paraId="4F4A4773" w14:textId="77777777" w:rsidR="009B6A66" w:rsidRDefault="009B6A66">
      <w:pPr>
        <w:pStyle w:val="Body"/>
        <w:rPr>
          <w:rFonts w:ascii="Times New Roman" w:eastAsia="Times New Roman" w:hAnsi="Times New Roman" w:cs="Times New Roman"/>
          <w:b/>
          <w:bCs/>
          <w:sz w:val="24"/>
          <w:szCs w:val="24"/>
          <w:u w:color="000000"/>
        </w:rPr>
      </w:pPr>
    </w:p>
    <w:p w14:paraId="6FA3DEF7" w14:textId="77777777" w:rsidR="009B6A66" w:rsidRDefault="009B6A66">
      <w:pPr>
        <w:pStyle w:val="Body"/>
        <w:rPr>
          <w:rFonts w:ascii="Times New Roman" w:eastAsia="Times New Roman" w:hAnsi="Times New Roman" w:cs="Times New Roman"/>
          <w:u w:color="000000"/>
        </w:rPr>
      </w:pPr>
    </w:p>
    <w:p w14:paraId="7CADA1E9"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2C297556"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b/>
          <w:bCs/>
          <w:u w:color="000000"/>
        </w:rPr>
      </w:pPr>
      <w:r>
        <w:rPr>
          <w:rFonts w:ascii="Times New Roman" w:hAnsi="Times New Roman"/>
          <w:b/>
          <w:bCs/>
          <w:u w:val="single" w:color="000000"/>
        </w:rPr>
        <w:t>Service and Activity Permission &amp; Liability Waiver</w:t>
      </w:r>
      <w:r>
        <w:rPr>
          <w:rFonts w:ascii="Times New Roman" w:hAnsi="Times New Roman"/>
          <w:b/>
          <w:bCs/>
          <w:u w:color="000000"/>
        </w:rPr>
        <w:t>:</w:t>
      </w:r>
    </w:p>
    <w:p w14:paraId="4D872A4D"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556E9F71"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 xml:space="preserve">I, </w:t>
      </w:r>
      <w:r>
        <w:rPr>
          <w:rFonts w:ascii="Times New Roman" w:hAnsi="Times New Roman"/>
          <w:u w:color="000000"/>
        </w:rPr>
        <w:t>________________________________ grant permission for my child (</w:t>
      </w:r>
      <w:proofErr w:type="spellStart"/>
      <w:r>
        <w:rPr>
          <w:rFonts w:ascii="Times New Roman" w:hAnsi="Times New Roman"/>
          <w:u w:color="000000"/>
        </w:rPr>
        <w:t>ren</w:t>
      </w:r>
      <w:proofErr w:type="spellEnd"/>
      <w:r>
        <w:rPr>
          <w:rFonts w:ascii="Times New Roman" w:hAnsi="Times New Roman"/>
          <w:u w:color="000000"/>
        </w:rPr>
        <w:t xml:space="preserve">) to partake in all job specific duties and all recreational activities made available at </w:t>
      </w:r>
      <w:proofErr w:type="spellStart"/>
      <w:r>
        <w:rPr>
          <w:rFonts w:ascii="Times New Roman" w:hAnsi="Times New Roman"/>
          <w:u w:color="000000"/>
        </w:rPr>
        <w:t>LeTourneau</w:t>
      </w:r>
      <w:proofErr w:type="spellEnd"/>
      <w:r>
        <w:rPr>
          <w:rFonts w:ascii="Times New Roman" w:hAnsi="Times New Roman"/>
          <w:u w:color="000000"/>
        </w:rPr>
        <w:t xml:space="preserve"> Christian Center with the exception of (if applicable, please state any exceptions) ____</w:t>
      </w:r>
      <w:r>
        <w:rPr>
          <w:rFonts w:ascii="Times New Roman" w:hAnsi="Times New Roman"/>
          <w:u w:color="000000"/>
        </w:rPr>
        <w:t xml:space="preserve">____________ / ________________. I also understand the meaning of and agree to hold harmless </w:t>
      </w:r>
      <w:proofErr w:type="spellStart"/>
      <w:r>
        <w:rPr>
          <w:rFonts w:ascii="Times New Roman" w:hAnsi="Times New Roman"/>
          <w:u w:color="000000"/>
        </w:rPr>
        <w:t>LeTourneau</w:t>
      </w:r>
      <w:proofErr w:type="spellEnd"/>
      <w:r>
        <w:rPr>
          <w:rFonts w:ascii="Times New Roman" w:hAnsi="Times New Roman"/>
          <w:u w:color="000000"/>
        </w:rPr>
        <w:t xml:space="preserve"> Christian Center from any and all liability which may result from my child (</w:t>
      </w:r>
      <w:proofErr w:type="spellStart"/>
      <w:r>
        <w:rPr>
          <w:rFonts w:ascii="Times New Roman" w:hAnsi="Times New Roman"/>
          <w:u w:color="000000"/>
        </w:rPr>
        <w:t>ren</w:t>
      </w:r>
      <w:proofErr w:type="spellEnd"/>
      <w:r>
        <w:rPr>
          <w:rFonts w:ascii="Times New Roman" w:hAnsi="Times New Roman"/>
          <w:u w:color="000000"/>
        </w:rPr>
        <w:t>) utilizing any work related equipment and recreational equipment, buildi</w:t>
      </w:r>
      <w:r>
        <w:rPr>
          <w:rFonts w:ascii="Times New Roman" w:hAnsi="Times New Roman"/>
          <w:u w:color="000000"/>
        </w:rPr>
        <w:t xml:space="preserve">ngs, its surrounding recreational areas, its waterfront or any of its components, including but not limited to swimming, boating, paintball, canoeing, paddle boating, skiing, riding tubes, etc., while on the </w:t>
      </w:r>
      <w:proofErr w:type="spellStart"/>
      <w:r>
        <w:rPr>
          <w:rFonts w:ascii="Times New Roman" w:hAnsi="Times New Roman"/>
          <w:u w:color="000000"/>
        </w:rPr>
        <w:t>LeTourneau</w:t>
      </w:r>
      <w:proofErr w:type="spellEnd"/>
      <w:r>
        <w:rPr>
          <w:rFonts w:ascii="Times New Roman" w:hAnsi="Times New Roman"/>
          <w:u w:color="000000"/>
        </w:rPr>
        <w:t xml:space="preserve"> property.</w:t>
      </w:r>
    </w:p>
    <w:p w14:paraId="0FE7993B"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42EE247B"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My permission is hereby gr</w:t>
      </w:r>
      <w:r>
        <w:rPr>
          <w:rFonts w:ascii="Times New Roman" w:hAnsi="Times New Roman"/>
          <w:u w:color="000000"/>
        </w:rPr>
        <w:t>anted this ________ day of __________________ 20____.</w:t>
      </w:r>
    </w:p>
    <w:p w14:paraId="44FA576D"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52F8DB25"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_________________________________________</w: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hAnsi="Times New Roman"/>
          <w:u w:color="000000"/>
        </w:rPr>
        <w:t>____________________________________</w:t>
      </w:r>
    </w:p>
    <w:p w14:paraId="2FFBFF85"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Signature of Parent or Guardian</w:t>
      </w:r>
      <w:r>
        <w:rPr>
          <w:rFonts w:ascii="Times New Roman" w:hAnsi="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hAnsi="Times New Roman"/>
          <w:u w:color="000000"/>
        </w:rPr>
        <w:t xml:space="preserve"> (Please print your name here)</w:t>
      </w:r>
    </w:p>
    <w:p w14:paraId="71866C6D"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4CFA8D01" w14:textId="77777777" w:rsidR="009B6A66" w:rsidRDefault="009B6A66">
      <w:pPr>
        <w:pStyle w:val="Body"/>
        <w:rPr>
          <w:rFonts w:ascii="Times New Roman" w:eastAsia="Times New Roman" w:hAnsi="Times New Roman" w:cs="Times New Roman"/>
          <w:u w:color="000000"/>
        </w:rPr>
      </w:pPr>
    </w:p>
    <w:p w14:paraId="43003F7F" w14:textId="77777777" w:rsidR="009B6A66" w:rsidRDefault="009B6A66">
      <w:pPr>
        <w:pStyle w:val="Body"/>
        <w:rPr>
          <w:rFonts w:ascii="Times New Roman" w:eastAsia="Times New Roman" w:hAnsi="Times New Roman" w:cs="Times New Roman"/>
          <w:u w:color="000000"/>
        </w:rPr>
      </w:pPr>
    </w:p>
    <w:p w14:paraId="7B90C6B2"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7C239984"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b/>
          <w:bCs/>
          <w:u w:val="single" w:color="000000"/>
        </w:rPr>
        <w:t>Permission to Administer Medical Attention</w:t>
      </w:r>
      <w:r>
        <w:rPr>
          <w:rFonts w:ascii="Times New Roman" w:hAnsi="Times New Roman"/>
          <w:u w:color="000000"/>
        </w:rPr>
        <w:t>:</w:t>
      </w:r>
    </w:p>
    <w:p w14:paraId="7CC54AB8"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37D07918"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 xml:space="preserve">I, </w:t>
      </w:r>
      <w:r>
        <w:rPr>
          <w:rFonts w:ascii="Times New Roman" w:hAnsi="Times New Roman"/>
          <w:u w:color="000000"/>
        </w:rPr>
        <w:t xml:space="preserve">_________________________________________ hereby grant the staff of </w:t>
      </w:r>
      <w:proofErr w:type="spellStart"/>
      <w:r>
        <w:rPr>
          <w:rFonts w:ascii="Times New Roman" w:hAnsi="Times New Roman"/>
          <w:u w:color="000000"/>
        </w:rPr>
        <w:t>LeTourneau</w:t>
      </w:r>
      <w:proofErr w:type="spellEnd"/>
      <w:r>
        <w:rPr>
          <w:rFonts w:ascii="Times New Roman" w:hAnsi="Times New Roman"/>
          <w:u w:color="000000"/>
        </w:rPr>
        <w:t xml:space="preserve"> Christian Center permission to administer medical attention and/or involve a medical professional to attend to my child (</w:t>
      </w:r>
      <w:proofErr w:type="spellStart"/>
      <w:r>
        <w:rPr>
          <w:rFonts w:ascii="Times New Roman" w:hAnsi="Times New Roman"/>
          <w:u w:color="000000"/>
        </w:rPr>
        <w:t>ren</w:t>
      </w:r>
      <w:proofErr w:type="spellEnd"/>
      <w:r>
        <w:rPr>
          <w:rFonts w:ascii="Times New Roman" w:hAnsi="Times New Roman"/>
          <w:u w:color="000000"/>
        </w:rPr>
        <w:t>) should the situation be necessary.</w:t>
      </w:r>
    </w:p>
    <w:p w14:paraId="53C2581F"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61BB8543"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My permission i</w:t>
      </w:r>
      <w:r>
        <w:rPr>
          <w:rFonts w:ascii="Times New Roman" w:hAnsi="Times New Roman"/>
          <w:u w:color="000000"/>
        </w:rPr>
        <w:t>s hereby granted this ________ day of __________________ 20____.</w:t>
      </w:r>
    </w:p>
    <w:p w14:paraId="71F439AC"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41556FA0"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_________________________________________</w: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hAnsi="Times New Roman"/>
          <w:u w:color="000000"/>
        </w:rPr>
        <w:t>____________________________________</w:t>
      </w:r>
    </w:p>
    <w:p w14:paraId="05A81596"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Signature of Parent or Guardian</w:t>
      </w:r>
      <w:r>
        <w:rPr>
          <w:rFonts w:ascii="Times New Roman" w:hAnsi="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hAnsi="Times New Roman"/>
          <w:u w:color="000000"/>
        </w:rPr>
        <w:t xml:space="preserve"> (Please print your name here)</w:t>
      </w:r>
    </w:p>
    <w:p w14:paraId="1C50C169"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6118892C" w14:textId="77777777" w:rsidR="009B6A66" w:rsidRDefault="009B6A66">
      <w:pPr>
        <w:pStyle w:val="Body"/>
        <w:rPr>
          <w:rFonts w:ascii="Times New Roman" w:eastAsia="Times New Roman" w:hAnsi="Times New Roman" w:cs="Times New Roman"/>
          <w:u w:color="000000"/>
        </w:rPr>
      </w:pPr>
    </w:p>
    <w:p w14:paraId="05534763" w14:textId="77777777" w:rsidR="009B6A66" w:rsidRDefault="009B6A66">
      <w:pPr>
        <w:pStyle w:val="Body"/>
        <w:rPr>
          <w:rFonts w:ascii="Times New Roman" w:eastAsia="Times New Roman" w:hAnsi="Times New Roman" w:cs="Times New Roman"/>
          <w:u w:color="000000"/>
        </w:rPr>
      </w:pPr>
    </w:p>
    <w:p w14:paraId="66E651BE"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2CDAC961"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b/>
          <w:bCs/>
          <w:u w:val="single" w:color="000000"/>
        </w:rPr>
        <w:t>Medical Insurance Information</w:t>
      </w:r>
      <w:r>
        <w:rPr>
          <w:rFonts w:ascii="Times New Roman" w:hAnsi="Times New Roman"/>
          <w:u w:color="000000"/>
        </w:rPr>
        <w:t>:</w:t>
      </w:r>
    </w:p>
    <w:p w14:paraId="606C6288"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390CE282"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Name of</w:t>
      </w:r>
      <w:r>
        <w:rPr>
          <w:rFonts w:ascii="Times New Roman" w:hAnsi="Times New Roman"/>
          <w:u w:color="000000"/>
        </w:rPr>
        <w:t xml:space="preserve"> Medical Insurance Provider _____________________________________________________</w:t>
      </w:r>
    </w:p>
    <w:p w14:paraId="3E5A6CAB"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2E07B4FD"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 xml:space="preserve">Policy/Plan Info # </w:t>
      </w:r>
      <w:r>
        <w:rPr>
          <w:rFonts w:ascii="Times New Roman" w:eastAsia="Times New Roman" w:hAnsi="Times New Roman" w:cs="Times New Roman"/>
          <w:u w:color="000000"/>
        </w:rPr>
        <w:tab/>
      </w:r>
      <w:r>
        <w:rPr>
          <w:rFonts w:ascii="Times New Roman" w:hAnsi="Times New Roman"/>
          <w:u w:color="000000"/>
        </w:rPr>
        <w:t>_________________________________________</w:t>
      </w:r>
    </w:p>
    <w:p w14:paraId="78B711B8"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eastAsia="Times New Roman" w:hAnsi="Times New Roman" w:cs="Times New Roman"/>
          <w:u w:color="000000"/>
        </w:rPr>
        <w:tab/>
        <w:t xml:space="preserve">  </w:t>
      </w: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hAnsi="Times New Roman"/>
          <w:u w:color="000000"/>
        </w:rPr>
        <w:t>_________________________________________</w:t>
      </w:r>
    </w:p>
    <w:p w14:paraId="222FA872"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eastAsia="Times New Roman" w:hAnsi="Times New Roman" w:cs="Times New Roman"/>
          <w:u w:color="000000"/>
        </w:rPr>
        <w:tab/>
        <w:t xml:space="preserve">  </w:t>
      </w:r>
      <w:r>
        <w:rPr>
          <w:rFonts w:ascii="Times New Roman" w:eastAsia="Times New Roman" w:hAnsi="Times New Roman" w:cs="Times New Roman"/>
          <w:u w:color="000000"/>
        </w:rPr>
        <w:tab/>
      </w:r>
      <w:r>
        <w:rPr>
          <w:rFonts w:ascii="Times New Roman" w:eastAsia="Times New Roman" w:hAnsi="Times New Roman" w:cs="Times New Roman"/>
          <w:u w:color="000000"/>
        </w:rPr>
        <w:tab/>
        <w:t>_________________________________________</w:t>
      </w:r>
    </w:p>
    <w:p w14:paraId="195DE6C6"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426AE6BD" w14:textId="77777777" w:rsidR="009B6A66" w:rsidRDefault="009B6A66">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p>
    <w:p w14:paraId="1A22ABF7"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hAnsi="Times New Roman"/>
          <w:u w:color="000000"/>
        </w:rPr>
        <w:t>Telephone Numbe</w:t>
      </w:r>
      <w:r>
        <w:rPr>
          <w:rFonts w:ascii="Times New Roman" w:hAnsi="Times New Roman"/>
          <w:u w:color="000000"/>
        </w:rPr>
        <w:t xml:space="preserve">r to call in case of emergency  ___________________________________________ </w:t>
      </w:r>
    </w:p>
    <w:p w14:paraId="3F2BEB43" w14:textId="77777777" w:rsidR="009B6A66" w:rsidRDefault="007726C8">
      <w:pPr>
        <w:pStyle w:val="Body"/>
        <w:pBdr>
          <w:top w:val="single" w:sz="8" w:space="0" w:color="000000"/>
          <w:left w:val="single" w:sz="8" w:space="0" w:color="000000"/>
          <w:bottom w:val="single" w:sz="8" w:space="0" w:color="000000"/>
          <w:right w:val="single" w:sz="8" w:space="0" w:color="000000"/>
        </w:pBdr>
        <w:rPr>
          <w:rFonts w:ascii="Times New Roman" w:eastAsia="Times New Roman" w:hAnsi="Times New Roman" w:cs="Times New Roman"/>
          <w:u w:color="000000"/>
        </w:rPr>
      </w:pPr>
      <w:r>
        <w:rPr>
          <w:rFonts w:ascii="Times New Roman" w:eastAsia="Times New Roman" w:hAnsi="Times New Roman" w:cs="Times New Roman"/>
          <w:u w:color="000000"/>
        </w:rPr>
        <w:tab/>
      </w:r>
      <w:r>
        <w:rPr>
          <w:rFonts w:ascii="Times New Roman" w:eastAsia="Times New Roman" w:hAnsi="Times New Roman" w:cs="Times New Roman"/>
          <w:u w:color="000000"/>
        </w:rPr>
        <w:tab/>
      </w:r>
      <w:r>
        <w:rPr>
          <w:rFonts w:ascii="Times New Roman" w:eastAsia="Times New Roman" w:hAnsi="Times New Roman" w:cs="Times New Roman"/>
          <w:u w:color="000000"/>
        </w:rPr>
        <w:tab/>
        <w:t xml:space="preserve">          </w:t>
      </w:r>
      <w:r>
        <w:rPr>
          <w:rFonts w:ascii="Times New Roman" w:hAnsi="Times New Roman"/>
          <w:u w:color="000000"/>
        </w:rPr>
        <w:t>Alternate number ___________________________________________</w:t>
      </w:r>
    </w:p>
    <w:p w14:paraId="12ED3C97" w14:textId="77777777" w:rsidR="009B6A66" w:rsidRDefault="009B6A66">
      <w:pPr>
        <w:pStyle w:val="Default"/>
        <w:spacing w:line="408" w:lineRule="auto"/>
        <w:rPr>
          <w:rFonts w:ascii="Times New Roman" w:eastAsia="Times New Roman" w:hAnsi="Times New Roman" w:cs="Times New Roman"/>
        </w:rPr>
      </w:pPr>
    </w:p>
    <w:p w14:paraId="323A18C4" w14:textId="77777777" w:rsidR="009B6A66" w:rsidRDefault="007726C8">
      <w:pPr>
        <w:pStyle w:val="Default"/>
        <w:spacing w:line="408" w:lineRule="auto"/>
        <w:rPr>
          <w:rFonts w:ascii="Times New Roman" w:eastAsia="Times New Roman" w:hAnsi="Times New Roman" w:cs="Times New Roman"/>
        </w:rPr>
      </w:pPr>
      <w:r>
        <w:rPr>
          <w:rFonts w:ascii="Times New Roman" w:eastAsia="Times New Roman" w:hAnsi="Times New Roman" w:cs="Times New Roman"/>
          <w:noProof/>
        </w:rPr>
        <w:drawing>
          <wp:anchor distT="152400" distB="152400" distL="152400" distR="152400" simplePos="0" relativeHeight="251662336" behindDoc="0" locked="0" layoutInCell="1" allowOverlap="1" wp14:anchorId="11F799F4" wp14:editId="62D9D2D2">
            <wp:simplePos x="0" y="0"/>
            <wp:positionH relativeFrom="margin">
              <wp:posOffset>-6349</wp:posOffset>
            </wp:positionH>
            <wp:positionV relativeFrom="line">
              <wp:posOffset>-152400</wp:posOffset>
            </wp:positionV>
            <wp:extent cx="2142028" cy="1007695"/>
            <wp:effectExtent l="0" t="0" r="0" b="0"/>
            <wp:wrapThrough wrapText="bothSides" distL="152400" distR="152400">
              <wp:wrapPolygon edited="1">
                <wp:start x="2110" y="1170"/>
                <wp:lineTo x="3114" y="4043"/>
                <wp:lineTo x="2612" y="3511"/>
                <wp:lineTo x="2612" y="4575"/>
                <wp:lineTo x="3265" y="4895"/>
                <wp:lineTo x="3165" y="5533"/>
                <wp:lineTo x="2813" y="5533"/>
                <wp:lineTo x="2813" y="6065"/>
                <wp:lineTo x="3165" y="6278"/>
                <wp:lineTo x="3516" y="12981"/>
                <wp:lineTo x="3818" y="17237"/>
                <wp:lineTo x="17280" y="17450"/>
                <wp:lineTo x="4822" y="18195"/>
                <wp:lineTo x="16175" y="18621"/>
                <wp:lineTo x="2713" y="18833"/>
                <wp:lineTo x="3416" y="17663"/>
                <wp:lineTo x="2813" y="6491"/>
                <wp:lineTo x="2662" y="6278"/>
                <wp:lineTo x="2813" y="6065"/>
                <wp:lineTo x="2813" y="5533"/>
                <wp:lineTo x="2562" y="5533"/>
                <wp:lineTo x="2461" y="11066"/>
                <wp:lineTo x="2160" y="11123"/>
                <wp:lineTo x="2160" y="11811"/>
                <wp:lineTo x="2311" y="11811"/>
                <wp:lineTo x="2411" y="14045"/>
                <wp:lineTo x="2160" y="14152"/>
                <wp:lineTo x="2160" y="11811"/>
                <wp:lineTo x="2160" y="11123"/>
                <wp:lineTo x="1909" y="11172"/>
                <wp:lineTo x="1808" y="5533"/>
                <wp:lineTo x="1155" y="5533"/>
                <wp:lineTo x="1155" y="5746"/>
                <wp:lineTo x="1658" y="6065"/>
                <wp:lineTo x="1708" y="6278"/>
                <wp:lineTo x="1407" y="6384"/>
                <wp:lineTo x="954" y="18089"/>
                <wp:lineTo x="553" y="18089"/>
                <wp:lineTo x="1155" y="5746"/>
                <wp:lineTo x="1155" y="5533"/>
                <wp:lineTo x="954" y="5533"/>
                <wp:lineTo x="1055" y="4256"/>
                <wp:lineTo x="1808" y="4363"/>
                <wp:lineTo x="1808" y="3405"/>
                <wp:lineTo x="1256" y="3724"/>
                <wp:lineTo x="2110" y="1170"/>
                <wp:lineTo x="3416" y="1170"/>
                <wp:lineTo x="3416" y="5533"/>
                <wp:lineTo x="9293" y="6278"/>
                <wp:lineTo x="7284" y="6096"/>
                <wp:lineTo x="7284" y="7767"/>
                <wp:lineTo x="9594" y="7767"/>
                <wp:lineTo x="9594" y="9789"/>
                <wp:lineTo x="9896" y="9925"/>
                <wp:lineTo x="9896" y="10215"/>
                <wp:lineTo x="9393" y="10321"/>
                <wp:lineTo x="9243" y="11917"/>
                <wp:lineTo x="9444" y="13300"/>
                <wp:lineTo x="9594" y="13620"/>
                <wp:lineTo x="10147" y="13407"/>
                <wp:lineTo x="10298" y="12768"/>
                <wp:lineTo x="10197" y="10747"/>
                <wp:lineTo x="9896" y="10215"/>
                <wp:lineTo x="9896" y="9925"/>
                <wp:lineTo x="10298" y="10108"/>
                <wp:lineTo x="10649" y="10960"/>
                <wp:lineTo x="10599" y="12981"/>
                <wp:lineTo x="9996" y="13939"/>
                <wp:lineTo x="9193" y="13620"/>
                <wp:lineTo x="8841" y="12556"/>
                <wp:lineTo x="8941" y="10747"/>
                <wp:lineTo x="9594" y="9789"/>
                <wp:lineTo x="9594" y="7767"/>
                <wp:lineTo x="9544" y="9257"/>
                <wp:lineTo x="9243" y="8300"/>
                <wp:lineTo x="8590" y="8300"/>
                <wp:lineTo x="8690" y="13513"/>
                <wp:lineTo x="9042" y="13833"/>
                <wp:lineTo x="7786" y="13620"/>
                <wp:lineTo x="8188" y="13407"/>
                <wp:lineTo x="8238" y="8300"/>
                <wp:lineTo x="7485" y="8512"/>
                <wp:lineTo x="7233" y="9364"/>
                <wp:lineTo x="7284" y="7767"/>
                <wp:lineTo x="7284" y="6096"/>
                <wp:lineTo x="7133" y="6082"/>
                <wp:lineTo x="7133" y="9789"/>
                <wp:lineTo x="7284" y="9887"/>
                <wp:lineTo x="7284" y="10215"/>
                <wp:lineTo x="6932" y="10321"/>
                <wp:lineTo x="6781" y="11279"/>
                <wp:lineTo x="7535" y="11172"/>
                <wp:lineTo x="7434" y="10321"/>
                <wp:lineTo x="7284" y="10215"/>
                <wp:lineTo x="7284" y="9887"/>
                <wp:lineTo x="7786" y="10215"/>
                <wp:lineTo x="7887" y="11385"/>
                <wp:lineTo x="6681" y="11811"/>
                <wp:lineTo x="7033" y="13194"/>
                <wp:lineTo x="7736" y="13194"/>
                <wp:lineTo x="7836" y="13194"/>
                <wp:lineTo x="7384" y="13939"/>
                <wp:lineTo x="6731" y="13620"/>
                <wp:lineTo x="6380" y="12449"/>
                <wp:lineTo x="6580" y="10534"/>
                <wp:lineTo x="7133" y="9789"/>
                <wp:lineTo x="7133" y="6082"/>
                <wp:lineTo x="4270" y="5823"/>
                <wp:lineTo x="4270" y="7980"/>
                <wp:lineTo x="5425" y="8193"/>
                <wp:lineTo x="5073" y="8406"/>
                <wp:lineTo x="5124" y="13407"/>
                <wp:lineTo x="6078" y="13300"/>
                <wp:lineTo x="6229" y="12449"/>
                <wp:lineTo x="6329" y="12556"/>
                <wp:lineTo x="6229" y="13833"/>
                <wp:lineTo x="4270" y="13620"/>
                <wp:lineTo x="4672" y="13300"/>
                <wp:lineTo x="4621" y="8300"/>
                <wp:lineTo x="4270" y="7980"/>
                <wp:lineTo x="4270" y="5823"/>
                <wp:lineTo x="3416" y="5746"/>
                <wp:lineTo x="3416" y="5533"/>
                <wp:lineTo x="3416" y="1170"/>
                <wp:lineTo x="9092" y="1170"/>
                <wp:lineTo x="9092" y="3831"/>
                <wp:lineTo x="9594" y="3937"/>
                <wp:lineTo x="9645" y="4150"/>
                <wp:lineTo x="4722" y="4406"/>
                <wp:lineTo x="4722" y="5214"/>
                <wp:lineTo x="9393" y="5533"/>
                <wp:lineTo x="9444" y="5746"/>
                <wp:lineTo x="4722" y="5214"/>
                <wp:lineTo x="4722" y="4406"/>
                <wp:lineTo x="3516" y="4469"/>
                <wp:lineTo x="9092" y="3831"/>
                <wp:lineTo x="9092" y="1170"/>
                <wp:lineTo x="13965" y="1170"/>
                <wp:lineTo x="13965" y="9044"/>
                <wp:lineTo x="14316" y="9257"/>
                <wp:lineTo x="14216" y="9896"/>
                <wp:lineTo x="13713" y="9896"/>
                <wp:lineTo x="13713" y="15429"/>
                <wp:lineTo x="13965" y="16067"/>
                <wp:lineTo x="13864" y="16067"/>
                <wp:lineTo x="13713" y="15429"/>
                <wp:lineTo x="13713" y="9896"/>
                <wp:lineTo x="13663" y="9896"/>
                <wp:lineTo x="13312" y="10960"/>
                <wp:lineTo x="13362" y="13513"/>
                <wp:lineTo x="13663" y="13833"/>
                <wp:lineTo x="13362" y="13833"/>
                <wp:lineTo x="13362" y="15216"/>
                <wp:lineTo x="13513" y="15429"/>
                <wp:lineTo x="13412" y="16493"/>
                <wp:lineTo x="13261" y="16493"/>
                <wp:lineTo x="13362" y="15216"/>
                <wp:lineTo x="13362" y="13833"/>
                <wp:lineTo x="12809" y="13833"/>
                <wp:lineTo x="12809" y="15216"/>
                <wp:lineTo x="12910" y="15641"/>
                <wp:lineTo x="12709" y="16493"/>
                <wp:lineTo x="12809" y="15216"/>
                <wp:lineTo x="12809" y="13833"/>
                <wp:lineTo x="12156" y="13833"/>
                <wp:lineTo x="12156" y="14365"/>
                <wp:lineTo x="12056" y="16386"/>
                <wp:lineTo x="11905" y="16280"/>
                <wp:lineTo x="12156" y="14365"/>
                <wp:lineTo x="12156" y="13833"/>
                <wp:lineTo x="12056" y="13939"/>
                <wp:lineTo x="12006" y="13407"/>
                <wp:lineTo x="11553" y="13939"/>
                <wp:lineTo x="11353" y="13833"/>
                <wp:lineTo x="11353" y="14577"/>
                <wp:lineTo x="11503" y="14684"/>
                <wp:lineTo x="11152" y="15216"/>
                <wp:lineTo x="11202" y="16280"/>
                <wp:lineTo x="11353" y="16493"/>
                <wp:lineTo x="11001" y="16173"/>
                <wp:lineTo x="11101" y="14897"/>
                <wp:lineTo x="11353" y="14577"/>
                <wp:lineTo x="11353" y="13833"/>
                <wp:lineTo x="10951" y="13620"/>
                <wp:lineTo x="10750" y="10215"/>
                <wp:lineTo x="10599" y="10002"/>
                <wp:lineTo x="11202" y="9896"/>
                <wp:lineTo x="11302" y="13300"/>
                <wp:lineTo x="11955" y="13194"/>
                <wp:lineTo x="11955" y="10215"/>
                <wp:lineTo x="11704" y="10002"/>
                <wp:lineTo x="12407" y="9896"/>
                <wp:lineTo x="12407" y="13407"/>
                <wp:lineTo x="12960" y="13513"/>
                <wp:lineTo x="12860" y="10321"/>
                <wp:lineTo x="12709" y="10108"/>
                <wp:lineTo x="13312" y="9789"/>
                <wp:lineTo x="13362" y="10428"/>
                <wp:lineTo x="13965" y="9044"/>
                <wp:lineTo x="13965" y="1170"/>
                <wp:lineTo x="14417" y="1170"/>
                <wp:lineTo x="14216" y="10002"/>
                <wp:lineTo x="14417" y="9896"/>
                <wp:lineTo x="14517" y="10428"/>
                <wp:lineTo x="14819" y="9896"/>
                <wp:lineTo x="15472" y="10108"/>
                <wp:lineTo x="15622" y="10747"/>
                <wp:lineTo x="15673" y="13620"/>
                <wp:lineTo x="15873" y="13833"/>
                <wp:lineTo x="15823" y="13821"/>
                <wp:lineTo x="15823" y="15216"/>
                <wp:lineTo x="15974" y="15429"/>
                <wp:lineTo x="15723" y="16493"/>
                <wp:lineTo x="15823" y="15216"/>
                <wp:lineTo x="15823" y="13821"/>
                <wp:lineTo x="15321" y="13702"/>
                <wp:lineTo x="15321" y="15216"/>
                <wp:lineTo x="15572" y="15216"/>
                <wp:lineTo x="15472" y="16493"/>
                <wp:lineTo x="15371" y="15748"/>
                <wp:lineTo x="15321" y="15216"/>
                <wp:lineTo x="15321" y="13702"/>
                <wp:lineTo x="15170" y="13667"/>
                <wp:lineTo x="15170" y="15322"/>
                <wp:lineTo x="15170" y="15641"/>
                <wp:lineTo x="15120" y="16280"/>
                <wp:lineTo x="15170" y="16493"/>
                <wp:lineTo x="14969" y="16493"/>
                <wp:lineTo x="15120" y="15429"/>
                <wp:lineTo x="15170" y="15322"/>
                <wp:lineTo x="15170" y="13667"/>
                <wp:lineTo x="14969" y="13620"/>
                <wp:lineTo x="15271" y="13513"/>
                <wp:lineTo x="15170" y="10534"/>
                <wp:lineTo x="14718" y="10534"/>
                <wp:lineTo x="14718" y="15216"/>
                <wp:lineTo x="14869" y="15429"/>
                <wp:lineTo x="14718" y="16280"/>
                <wp:lineTo x="14718" y="16493"/>
                <wp:lineTo x="14718" y="15216"/>
                <wp:lineTo x="14718" y="10534"/>
                <wp:lineTo x="14517" y="10534"/>
                <wp:lineTo x="14467" y="13620"/>
                <wp:lineTo x="14668" y="13833"/>
                <wp:lineTo x="14367" y="13762"/>
                <wp:lineTo x="14367" y="14897"/>
                <wp:lineTo x="14316" y="16493"/>
                <wp:lineTo x="14166" y="16493"/>
                <wp:lineTo x="14316" y="15003"/>
                <wp:lineTo x="14367" y="14897"/>
                <wp:lineTo x="14367" y="13762"/>
                <wp:lineTo x="13764" y="13620"/>
                <wp:lineTo x="14065" y="13513"/>
                <wp:lineTo x="14015" y="10428"/>
                <wp:lineTo x="13764" y="10215"/>
                <wp:lineTo x="14216" y="10002"/>
                <wp:lineTo x="14417" y="1170"/>
                <wp:lineTo x="16376" y="1170"/>
                <wp:lineTo x="16376" y="9896"/>
                <wp:lineTo x="16677" y="9993"/>
                <wp:lineTo x="16677" y="10321"/>
                <wp:lineTo x="16225" y="10428"/>
                <wp:lineTo x="16074" y="11279"/>
                <wp:lineTo x="16878" y="11172"/>
                <wp:lineTo x="16778" y="10321"/>
                <wp:lineTo x="16677" y="10321"/>
                <wp:lineTo x="16677" y="9993"/>
                <wp:lineTo x="17029" y="10108"/>
                <wp:lineTo x="17230" y="10640"/>
                <wp:lineTo x="17230" y="14577"/>
                <wp:lineTo x="17380" y="14684"/>
                <wp:lineTo x="17029" y="15216"/>
                <wp:lineTo x="17079" y="16280"/>
                <wp:lineTo x="17230" y="16493"/>
                <wp:lineTo x="16878" y="16173"/>
                <wp:lineTo x="16979" y="14897"/>
                <wp:lineTo x="17230" y="14577"/>
                <wp:lineTo x="17230" y="10640"/>
                <wp:lineTo x="17180" y="11492"/>
                <wp:lineTo x="16024" y="11598"/>
                <wp:lineTo x="16275" y="13088"/>
                <wp:lineTo x="16878" y="13300"/>
                <wp:lineTo x="17129" y="13300"/>
                <wp:lineTo x="16778" y="13939"/>
                <wp:lineTo x="16074" y="13726"/>
                <wp:lineTo x="15723" y="12662"/>
                <wp:lineTo x="15823" y="10960"/>
                <wp:lineTo x="16225" y="10002"/>
                <wp:lineTo x="16376" y="9896"/>
                <wp:lineTo x="16376" y="1170"/>
                <wp:lineTo x="17933" y="1170"/>
                <wp:lineTo x="17933" y="9896"/>
                <wp:lineTo x="18536" y="10108"/>
                <wp:lineTo x="18687" y="13407"/>
                <wp:lineTo x="18938" y="13620"/>
                <wp:lineTo x="18486" y="13794"/>
                <wp:lineTo x="18486" y="15216"/>
                <wp:lineTo x="18636" y="15429"/>
                <wp:lineTo x="18385" y="16493"/>
                <wp:lineTo x="18486" y="15216"/>
                <wp:lineTo x="18486" y="13794"/>
                <wp:lineTo x="18385" y="13833"/>
                <wp:lineTo x="18184" y="13513"/>
                <wp:lineTo x="17933" y="13939"/>
                <wp:lineTo x="17933" y="15322"/>
                <wp:lineTo x="17933" y="15961"/>
                <wp:lineTo x="17933" y="16386"/>
                <wp:lineTo x="18084" y="16493"/>
                <wp:lineTo x="17782" y="16386"/>
                <wp:lineTo x="17933" y="15322"/>
                <wp:lineTo x="17933" y="13939"/>
                <wp:lineTo x="17431" y="13726"/>
                <wp:lineTo x="17330" y="12662"/>
                <wp:lineTo x="17682" y="11917"/>
                <wp:lineTo x="18285" y="11492"/>
                <wp:lineTo x="18285" y="11811"/>
                <wp:lineTo x="17682" y="12449"/>
                <wp:lineTo x="17732" y="13300"/>
                <wp:lineTo x="18234" y="13300"/>
                <wp:lineTo x="18285" y="11811"/>
                <wp:lineTo x="18285" y="11492"/>
                <wp:lineTo x="18184" y="10321"/>
                <wp:lineTo x="17732" y="10428"/>
                <wp:lineTo x="17581" y="11172"/>
                <wp:lineTo x="17330" y="10960"/>
                <wp:lineTo x="17531" y="10321"/>
                <wp:lineTo x="17933" y="9896"/>
                <wp:lineTo x="17933" y="1170"/>
                <wp:lineTo x="19088" y="1170"/>
                <wp:lineTo x="19088" y="9896"/>
                <wp:lineTo x="19289" y="9896"/>
                <wp:lineTo x="19390" y="13194"/>
                <wp:lineTo x="19892" y="13407"/>
                <wp:lineTo x="20193" y="12981"/>
                <wp:lineTo x="20143" y="10321"/>
                <wp:lineTo x="19842" y="10215"/>
                <wp:lineTo x="20495" y="9896"/>
                <wp:lineTo x="20545" y="13407"/>
                <wp:lineTo x="20796" y="13620"/>
                <wp:lineTo x="20294" y="13885"/>
                <wp:lineTo x="20294" y="15216"/>
                <wp:lineTo x="20445" y="15641"/>
                <wp:lineTo x="20294" y="16493"/>
                <wp:lineTo x="20294" y="15216"/>
                <wp:lineTo x="20294" y="13885"/>
                <wp:lineTo x="20193" y="13939"/>
                <wp:lineTo x="20193" y="13407"/>
                <wp:lineTo x="19741" y="13939"/>
                <wp:lineTo x="19741" y="15322"/>
                <wp:lineTo x="19741" y="15961"/>
                <wp:lineTo x="19892" y="16493"/>
                <wp:lineTo x="19591" y="16386"/>
                <wp:lineTo x="19741" y="15322"/>
                <wp:lineTo x="19741" y="13939"/>
                <wp:lineTo x="19390" y="13814"/>
                <wp:lineTo x="19390" y="14897"/>
                <wp:lineTo x="19340" y="16493"/>
                <wp:lineTo x="19189" y="16493"/>
                <wp:lineTo x="19390" y="14897"/>
                <wp:lineTo x="19390" y="13814"/>
                <wp:lineTo x="19139" y="13726"/>
                <wp:lineTo x="18988" y="13300"/>
                <wp:lineTo x="18938" y="10321"/>
                <wp:lineTo x="18737" y="10108"/>
                <wp:lineTo x="19088" y="9896"/>
                <wp:lineTo x="19088" y="1170"/>
                <wp:lineTo x="2110" y="117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LCC 2015 Logo-2.png"/>
                    <pic:cNvPicPr>
                      <a:picLocks noChangeAspect="1"/>
                    </pic:cNvPicPr>
                  </pic:nvPicPr>
                  <pic:blipFill>
                    <a:blip r:embed="rId8">
                      <a:extLst/>
                    </a:blip>
                    <a:stretch>
                      <a:fillRect/>
                    </a:stretch>
                  </pic:blipFill>
                  <pic:spPr>
                    <a:xfrm>
                      <a:off x="0" y="0"/>
                      <a:ext cx="2142028" cy="1007695"/>
                    </a:xfrm>
                    <a:prstGeom prst="rect">
                      <a:avLst/>
                    </a:prstGeom>
                    <a:ln w="12700" cap="flat">
                      <a:noFill/>
                      <a:miter lim="400000"/>
                    </a:ln>
                    <a:effectLst/>
                  </pic:spPr>
                </pic:pic>
              </a:graphicData>
            </a:graphic>
          </wp:anchor>
        </w:drawing>
      </w:r>
      <w:r>
        <w:rPr>
          <w:rFonts w:ascii="Times New Roman" w:eastAsia="Times New Roman" w:hAnsi="Times New Roman" w:cs="Times New Roman"/>
          <w:noProof/>
        </w:rPr>
        <w:drawing>
          <wp:anchor distT="152400" distB="152400" distL="152400" distR="152400" simplePos="0" relativeHeight="251665408" behindDoc="0" locked="0" layoutInCell="1" allowOverlap="1" wp14:anchorId="5979B06F" wp14:editId="2C726C9D">
            <wp:simplePos x="0" y="0"/>
            <wp:positionH relativeFrom="margin">
              <wp:posOffset>3977878</wp:posOffset>
            </wp:positionH>
            <wp:positionV relativeFrom="line">
              <wp:posOffset>54797</wp:posOffset>
            </wp:positionV>
            <wp:extent cx="2416565" cy="800405"/>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LeTourneau The Way John 14-001.jpg"/>
                    <pic:cNvPicPr>
                      <a:picLocks noChangeAspect="1"/>
                    </pic:cNvPicPr>
                  </pic:nvPicPr>
                  <pic:blipFill>
                    <a:blip r:embed="rId10">
                      <a:extLst/>
                    </a:blip>
                    <a:srcRect l="5373" t="28306" r="17026" b="38431"/>
                    <a:stretch>
                      <a:fillRect/>
                    </a:stretch>
                  </pic:blipFill>
                  <pic:spPr>
                    <a:xfrm>
                      <a:off x="0" y="0"/>
                      <a:ext cx="2416565" cy="800405"/>
                    </a:xfrm>
                    <a:prstGeom prst="rect">
                      <a:avLst/>
                    </a:prstGeom>
                    <a:ln w="12700" cap="flat">
                      <a:noFill/>
                      <a:miter lim="400000"/>
                    </a:ln>
                    <a:effectLst/>
                  </pic:spPr>
                </pic:pic>
              </a:graphicData>
            </a:graphic>
          </wp:anchor>
        </w:drawing>
      </w:r>
    </w:p>
    <w:p w14:paraId="79D4DB9C" w14:textId="77777777" w:rsidR="009B6A66" w:rsidRDefault="009B6A66">
      <w:pPr>
        <w:pStyle w:val="Default"/>
        <w:spacing w:line="408" w:lineRule="auto"/>
        <w:rPr>
          <w:rFonts w:ascii="Times New Roman" w:eastAsia="Times New Roman" w:hAnsi="Times New Roman" w:cs="Times New Roman"/>
        </w:rPr>
      </w:pPr>
    </w:p>
    <w:p w14:paraId="75F9E9A7" w14:textId="77777777" w:rsidR="009B6A66" w:rsidRDefault="009B6A66">
      <w:pPr>
        <w:pStyle w:val="Default"/>
        <w:spacing w:line="408" w:lineRule="auto"/>
        <w:rPr>
          <w:rFonts w:ascii="Times New Roman" w:eastAsia="Times New Roman" w:hAnsi="Times New Roman" w:cs="Times New Roman"/>
          <w:b/>
          <w:bCs/>
        </w:rPr>
      </w:pPr>
    </w:p>
    <w:p w14:paraId="0F85A0C9" w14:textId="77777777" w:rsidR="009B6A66" w:rsidRDefault="009B6A66">
      <w:pPr>
        <w:pStyle w:val="Default"/>
        <w:rPr>
          <w:rFonts w:ascii="Times New Roman" w:eastAsia="Times New Roman" w:hAnsi="Times New Roman" w:cs="Times New Roman"/>
          <w:b/>
          <w:bCs/>
        </w:rPr>
      </w:pPr>
    </w:p>
    <w:p w14:paraId="1475EEE7" w14:textId="77777777" w:rsidR="009B6A66" w:rsidRDefault="007726C8">
      <w:pPr>
        <w:pStyle w:val="Default"/>
        <w:rPr>
          <w:rFonts w:ascii="Times New Roman" w:eastAsia="Times New Roman" w:hAnsi="Times New Roman" w:cs="Times New Roman"/>
          <w:b/>
          <w:bCs/>
        </w:rPr>
      </w:pPr>
      <w:r>
        <w:rPr>
          <w:rFonts w:ascii="Times New Roman" w:hAnsi="Times New Roman"/>
          <w:b/>
          <w:bCs/>
        </w:rPr>
        <w:t xml:space="preserve">THE WAY Program Applicant Affirmation of Responsibilities </w:t>
      </w:r>
    </w:p>
    <w:p w14:paraId="0B5ACA05" w14:textId="77777777" w:rsidR="009B6A66" w:rsidRDefault="009B6A66">
      <w:pPr>
        <w:pStyle w:val="Default"/>
        <w:rPr>
          <w:rFonts w:ascii="Times New Roman" w:eastAsia="Times New Roman" w:hAnsi="Times New Roman" w:cs="Times New Roman"/>
        </w:rPr>
      </w:pPr>
    </w:p>
    <w:p w14:paraId="3504DAD6"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I, ____________________________, un</w:t>
      </w:r>
      <w:r>
        <w:rPr>
          <w:rFonts w:ascii="Times New Roman" w:hAnsi="Times New Roman"/>
        </w:rPr>
        <w:t>derstand that by signing my name below, I am affirming the following (please check each):</w:t>
      </w:r>
    </w:p>
    <w:p w14:paraId="164C265A" w14:textId="77777777" w:rsidR="009B6A66" w:rsidRDefault="007726C8">
      <w:pPr>
        <w:pStyle w:val="Default"/>
        <w:spacing w:line="408" w:lineRule="auto"/>
        <w:rPr>
          <w:rFonts w:ascii="Times New Roman" w:eastAsia="Times New Roman" w:hAnsi="Times New Roman" w:cs="Times New Roman"/>
        </w:rPr>
      </w:pPr>
      <w:r>
        <w:rPr>
          <w:rFonts w:ascii="Arial Unicode MS" w:eastAsia="Arial Unicode MS" w:hAnsi="Arial Unicode MS" w:cs="Arial Unicode MS"/>
        </w:rPr>
        <w:t>❑</w:t>
      </w:r>
      <w:r>
        <w:rPr>
          <w:rFonts w:ascii="Times New Roman" w:hAnsi="Times New Roman"/>
        </w:rPr>
        <w:t xml:space="preserve"> </w:t>
      </w:r>
      <w:r>
        <w:rPr>
          <w:rFonts w:ascii="Times New Roman" w:hAnsi="Times New Roman"/>
        </w:rPr>
        <w:t xml:space="preserve">I have read the application in its entirety, including the enclosed Statement of Faith of LeTCC, and agree with all statements in their entirety, and if </w:t>
      </w:r>
      <w:r>
        <w:rPr>
          <w:rFonts w:ascii="Times New Roman" w:hAnsi="Times New Roman"/>
        </w:rPr>
        <w:t>accepted into THE WAY program I will strive to live my life according to the principles established in the LeTCC Statement of Faith.</w:t>
      </w:r>
    </w:p>
    <w:p w14:paraId="0267FFAC" w14:textId="77777777" w:rsidR="009B6A66" w:rsidRDefault="007726C8">
      <w:pPr>
        <w:pStyle w:val="Default"/>
        <w:spacing w:line="408" w:lineRule="auto"/>
        <w:rPr>
          <w:rFonts w:ascii="Times New Roman" w:eastAsia="Times New Roman" w:hAnsi="Times New Roman" w:cs="Times New Roman"/>
        </w:rPr>
      </w:pPr>
      <w:r>
        <w:rPr>
          <w:rFonts w:ascii="Arial Unicode MS" w:eastAsia="Arial Unicode MS" w:hAnsi="Arial Unicode MS" w:cs="Arial Unicode MS"/>
        </w:rPr>
        <w:t>❑</w:t>
      </w:r>
      <w:r>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information contained in this application is accurate. I also understand that (1) any false information given in this</w:t>
      </w:r>
      <w:r>
        <w:rPr>
          <w:rFonts w:ascii="Times New Roman" w:hAnsi="Times New Roman"/>
        </w:rPr>
        <w:t xml:space="preserve"> will result in its cancellation and, if I am accepted into THE WAY program by LeTCC, may be cause for immediate dismissal; (2) acceptance is subject to a satisfactory application, </w:t>
      </w:r>
      <w:r>
        <w:rPr>
          <w:rFonts w:ascii="Times New Roman" w:hAnsi="Times New Roman"/>
        </w:rPr>
        <w:t>reference</w:t>
      </w:r>
      <w:r>
        <w:rPr>
          <w:rFonts w:ascii="Times New Roman" w:hAnsi="Times New Roman"/>
        </w:rPr>
        <w:t>/character checks and background check (further information may be</w:t>
      </w:r>
      <w:r>
        <w:rPr>
          <w:rFonts w:ascii="Times New Roman" w:hAnsi="Times New Roman"/>
        </w:rPr>
        <w:t xml:space="preserve"> required)</w:t>
      </w:r>
      <w:r>
        <w:rPr>
          <w:rFonts w:ascii="Times New Roman" w:hAnsi="Times New Roman"/>
        </w:rPr>
        <w:t>.</w:t>
      </w:r>
    </w:p>
    <w:p w14:paraId="6AC82D11" w14:textId="77777777" w:rsidR="009B6A66" w:rsidRDefault="007726C8">
      <w:pPr>
        <w:pStyle w:val="Default"/>
        <w:spacing w:line="408" w:lineRule="auto"/>
        <w:rPr>
          <w:rFonts w:ascii="Times New Roman" w:eastAsia="Times New Roman" w:hAnsi="Times New Roman" w:cs="Times New Roman"/>
        </w:rPr>
      </w:pPr>
      <w:r>
        <w:rPr>
          <w:rFonts w:ascii="Arial Unicode MS" w:eastAsia="Arial Unicode MS" w:hAnsi="Arial Unicode MS" w:cs="Arial Unicode MS"/>
        </w:rPr>
        <w:t>❑</w:t>
      </w:r>
      <w:r>
        <w:rPr>
          <w:rFonts w:ascii="Times New Roman" w:hAnsi="Times New Roman"/>
        </w:rPr>
        <w:t xml:space="preserve"> If </w:t>
      </w:r>
      <w:r>
        <w:rPr>
          <w:rFonts w:ascii="Times New Roman" w:hAnsi="Times New Roman"/>
        </w:rPr>
        <w:t>accepted, I commit to attend all mandatory staff trainings and fulfill my commitment to serve</w:t>
      </w:r>
      <w:r>
        <w:rPr>
          <w:rFonts w:ascii="Times New Roman" w:hAnsi="Times New Roman"/>
          <w:lang w:val="da-DK"/>
        </w:rPr>
        <w:t xml:space="preserve"> at L</w:t>
      </w:r>
      <w:proofErr w:type="spellStart"/>
      <w:r>
        <w:rPr>
          <w:rFonts w:ascii="Times New Roman" w:hAnsi="Times New Roman"/>
        </w:rPr>
        <w:t>eTCC</w:t>
      </w:r>
      <w:proofErr w:type="spellEnd"/>
      <w:r>
        <w:rPr>
          <w:rFonts w:ascii="Times New Roman" w:hAnsi="Times New Roman"/>
        </w:rPr>
        <w:t xml:space="preserve"> during the summer 2017. (Unless otherwise agreed upon in writing.)</w:t>
      </w:r>
    </w:p>
    <w:p w14:paraId="1C75DF3D" w14:textId="77777777" w:rsidR="009B6A66" w:rsidRDefault="007726C8">
      <w:pPr>
        <w:pStyle w:val="Default"/>
        <w:spacing w:line="408" w:lineRule="auto"/>
        <w:rPr>
          <w:rFonts w:ascii="Times New Roman" w:eastAsia="Times New Roman" w:hAnsi="Times New Roman" w:cs="Times New Roman"/>
        </w:rPr>
      </w:pPr>
      <w:r>
        <w:rPr>
          <w:rFonts w:ascii="Arial Unicode MS" w:eastAsia="Arial Unicode MS" w:hAnsi="Arial Unicode MS" w:cs="Arial Unicode MS"/>
        </w:rPr>
        <w:t>❑</w:t>
      </w:r>
      <w:r>
        <w:rPr>
          <w:rFonts w:ascii="Times New Roman" w:hAnsi="Times New Roman"/>
        </w:rPr>
        <w:t xml:space="preserve"> </w:t>
      </w:r>
      <w:r>
        <w:rPr>
          <w:rFonts w:ascii="Times New Roman" w:hAnsi="Times New Roman"/>
        </w:rPr>
        <w:t>I have completed all parts of this application including the suppor</w:t>
      </w:r>
      <w:r>
        <w:rPr>
          <w:rFonts w:ascii="Times New Roman" w:hAnsi="Times New Roman"/>
        </w:rPr>
        <w:t xml:space="preserve">t letter, references, and notarized portion of this application. </w:t>
      </w:r>
    </w:p>
    <w:p w14:paraId="7101ED84" w14:textId="77777777" w:rsidR="009B6A66" w:rsidRDefault="007726C8">
      <w:pPr>
        <w:pStyle w:val="Default"/>
        <w:spacing w:line="408" w:lineRule="auto"/>
        <w:rPr>
          <w:rFonts w:ascii="Times New Roman" w:eastAsia="Times New Roman" w:hAnsi="Times New Roman" w:cs="Times New Roman"/>
        </w:rPr>
      </w:pPr>
      <w:r>
        <w:rPr>
          <w:rFonts w:ascii="Arial Unicode MS" w:eastAsia="Arial Unicode MS" w:hAnsi="Arial Unicode MS" w:cs="Arial Unicode MS"/>
        </w:rPr>
        <w:t>❑</w:t>
      </w:r>
      <w:r>
        <w:rPr>
          <w:rFonts w:ascii="Times New Roman" w:hAnsi="Times New Roman"/>
        </w:rPr>
        <w:t xml:space="preserve"> I have enclosed a copy of a current/valid Driver</w:t>
      </w:r>
      <w:r>
        <w:rPr>
          <w:rFonts w:ascii="Times New Roman" w:hAnsi="Times New Roman"/>
          <w:lang w:val="fr-FR"/>
        </w:rPr>
        <w:t>’</w:t>
      </w:r>
      <w:r>
        <w:rPr>
          <w:rFonts w:ascii="Times New Roman" w:hAnsi="Times New Roman"/>
        </w:rPr>
        <w:t>s License (if applicable) and an up-to-date headshot.</w:t>
      </w:r>
    </w:p>
    <w:p w14:paraId="7201D04B" w14:textId="77777777" w:rsidR="009B6A66" w:rsidRDefault="009B6A66">
      <w:pPr>
        <w:pStyle w:val="Default"/>
        <w:spacing w:line="408" w:lineRule="auto"/>
        <w:rPr>
          <w:rFonts w:ascii="Times New Roman" w:eastAsia="Times New Roman" w:hAnsi="Times New Roman" w:cs="Times New Roman"/>
        </w:rPr>
      </w:pPr>
    </w:p>
    <w:p w14:paraId="4AA0CA73" w14:textId="77777777" w:rsidR="009B6A66" w:rsidRDefault="007726C8">
      <w:pPr>
        <w:pStyle w:val="Default"/>
        <w:spacing w:line="408" w:lineRule="auto"/>
        <w:rPr>
          <w:rFonts w:ascii="Times New Roman" w:eastAsia="Times New Roman" w:hAnsi="Times New Roman" w:cs="Times New Roman"/>
        </w:rPr>
      </w:pPr>
      <w:proofErr w:type="spellStart"/>
      <w:r>
        <w:rPr>
          <w:rFonts w:ascii="Times New Roman" w:hAnsi="Times New Roman"/>
          <w:lang w:val="fr-FR"/>
        </w:rPr>
        <w:t>Applicant</w:t>
      </w:r>
      <w:proofErr w:type="spellEnd"/>
      <w:r>
        <w:rPr>
          <w:rFonts w:ascii="Times New Roman" w:hAnsi="Times New Roman"/>
          <w:lang w:val="fr-FR"/>
        </w:rPr>
        <w:t xml:space="preserve"> Signature_________________________</w:t>
      </w:r>
      <w:r>
        <w:rPr>
          <w:rFonts w:ascii="Times New Roman" w:hAnsi="Times New Roman"/>
        </w:rPr>
        <w:t>__________</w:t>
      </w:r>
      <w:r>
        <w:rPr>
          <w:rFonts w:ascii="Times New Roman" w:hAnsi="Times New Roman"/>
        </w:rPr>
        <w:t>_________ Date_</w:t>
      </w:r>
      <w:r>
        <w:rPr>
          <w:rFonts w:ascii="Times New Roman" w:hAnsi="Times New Roman"/>
        </w:rPr>
        <w:t>___________________</w:t>
      </w:r>
      <w:r>
        <w:rPr>
          <w:rFonts w:ascii="Times New Roman" w:hAnsi="Times New Roman"/>
        </w:rPr>
        <w:t>_______</w:t>
      </w:r>
    </w:p>
    <w:p w14:paraId="15838BB3" w14:textId="77777777" w:rsidR="009B6A66" w:rsidRDefault="009B6A66">
      <w:pPr>
        <w:pStyle w:val="Default"/>
        <w:spacing w:line="288" w:lineRule="auto"/>
        <w:jc w:val="center"/>
        <w:rPr>
          <w:rFonts w:ascii="Times New Roman" w:eastAsia="Times New Roman" w:hAnsi="Times New Roman" w:cs="Times New Roman"/>
        </w:rPr>
      </w:pPr>
    </w:p>
    <w:p w14:paraId="72931768" w14:textId="77777777" w:rsidR="009B6A66" w:rsidRPr="007726C8" w:rsidRDefault="007726C8" w:rsidP="007726C8">
      <w:pPr>
        <w:pStyle w:val="Default"/>
        <w:spacing w:line="408" w:lineRule="auto"/>
        <w:jc w:val="center"/>
        <w:rPr>
          <w:rFonts w:ascii="Times New Roman" w:eastAsia="Times New Roman" w:hAnsi="Times New Roman" w:cs="Times New Roman"/>
        </w:rPr>
      </w:pPr>
      <w:r>
        <w:rPr>
          <w:rFonts w:ascii="Times New Roman" w:hAnsi="Times New Roman"/>
        </w:rPr>
        <w:t>—————————————————————————————————————————————</w:t>
      </w:r>
    </w:p>
    <w:p w14:paraId="0FF5F8A1" w14:textId="77777777" w:rsidR="009B6A66" w:rsidRDefault="007726C8">
      <w:pPr>
        <w:pStyle w:val="Default"/>
        <w:spacing w:line="408" w:lineRule="auto"/>
        <w:rPr>
          <w:rFonts w:ascii="Times New Roman" w:eastAsia="Times New Roman" w:hAnsi="Times New Roman" w:cs="Times New Roman"/>
          <w:i/>
          <w:iCs/>
        </w:rPr>
      </w:pPr>
      <w:r>
        <w:rPr>
          <w:rFonts w:ascii="Times New Roman" w:hAnsi="Times New Roman"/>
          <w:i/>
          <w:iCs/>
        </w:rPr>
        <w:t>Thank you for your interest in being a part of THE WAY program of</w:t>
      </w:r>
      <w:r>
        <w:rPr>
          <w:rFonts w:ascii="Times New Roman" w:hAnsi="Times New Roman"/>
          <w:i/>
          <w:iCs/>
        </w:rPr>
        <w:t xml:space="preserve"> </w:t>
      </w:r>
      <w:proofErr w:type="spellStart"/>
      <w:r>
        <w:rPr>
          <w:rFonts w:ascii="Times New Roman" w:hAnsi="Times New Roman"/>
          <w:i/>
          <w:iCs/>
        </w:rPr>
        <w:t>L</w:t>
      </w:r>
      <w:r>
        <w:rPr>
          <w:rFonts w:ascii="Times New Roman" w:hAnsi="Times New Roman"/>
          <w:i/>
          <w:iCs/>
        </w:rPr>
        <w:t>eTourneau</w:t>
      </w:r>
      <w:proofErr w:type="spellEnd"/>
      <w:r>
        <w:rPr>
          <w:rFonts w:ascii="Times New Roman" w:hAnsi="Times New Roman"/>
          <w:i/>
          <w:iCs/>
        </w:rPr>
        <w:t xml:space="preserve"> Christian Center. We know this application has taken you some considerable time. We would remind you tha</w:t>
      </w:r>
      <w:r>
        <w:rPr>
          <w:rFonts w:ascii="Times New Roman" w:hAnsi="Times New Roman"/>
          <w:i/>
          <w:iCs/>
        </w:rPr>
        <w:t xml:space="preserve">t this ministry </w:t>
      </w:r>
      <w:proofErr w:type="gramStart"/>
      <w:r>
        <w:rPr>
          <w:rFonts w:ascii="Times New Roman" w:hAnsi="Times New Roman"/>
          <w:i/>
          <w:iCs/>
        </w:rPr>
        <w:t>will</w:t>
      </w:r>
      <w:proofErr w:type="gramEnd"/>
      <w:r>
        <w:rPr>
          <w:rFonts w:ascii="Times New Roman" w:hAnsi="Times New Roman"/>
          <w:i/>
          <w:iCs/>
        </w:rPr>
        <w:t xml:space="preserve"> touch hundreds if not thousands of lives during your time at LeTCC. You will need dedication to serve and a</w:t>
      </w:r>
      <w:r>
        <w:rPr>
          <w:rFonts w:ascii="Times New Roman" w:hAnsi="Times New Roman"/>
          <w:i/>
          <w:iCs/>
        </w:rPr>
        <w:t xml:space="preserve"> </w:t>
      </w:r>
      <w:r>
        <w:rPr>
          <w:rFonts w:ascii="Times New Roman" w:hAnsi="Times New Roman"/>
          <w:i/>
          <w:iCs/>
        </w:rPr>
        <w:t xml:space="preserve">sincere desire to be </w:t>
      </w:r>
      <w:proofErr w:type="spellStart"/>
      <w:r>
        <w:rPr>
          <w:rFonts w:ascii="Times New Roman" w:hAnsi="Times New Roman"/>
          <w:i/>
          <w:iCs/>
        </w:rPr>
        <w:t>discipled</w:t>
      </w:r>
      <w:proofErr w:type="spellEnd"/>
      <w:r>
        <w:rPr>
          <w:rFonts w:ascii="Times New Roman" w:hAnsi="Times New Roman"/>
          <w:i/>
          <w:iCs/>
        </w:rPr>
        <w:t>. We hope you will take a</w:t>
      </w:r>
      <w:bookmarkStart w:id="0" w:name="_GoBack"/>
      <w:bookmarkEnd w:id="0"/>
      <w:r>
        <w:rPr>
          <w:rFonts w:ascii="Times New Roman" w:hAnsi="Times New Roman"/>
          <w:i/>
          <w:iCs/>
        </w:rPr>
        <w:t>ll of this into consideration when praying about whether or not God woul</w:t>
      </w:r>
      <w:r>
        <w:rPr>
          <w:rFonts w:ascii="Times New Roman" w:hAnsi="Times New Roman"/>
          <w:i/>
          <w:iCs/>
        </w:rPr>
        <w:t xml:space="preserve">d have you serve with us this summer. We are certainly praying for you. We will do our best to let you know if you have been accepted into </w:t>
      </w:r>
      <w:r>
        <w:rPr>
          <w:rFonts w:ascii="Times New Roman" w:hAnsi="Times New Roman"/>
          <w:b/>
          <w:bCs/>
        </w:rPr>
        <w:t>THE WAY</w:t>
      </w:r>
      <w:r>
        <w:rPr>
          <w:rFonts w:ascii="Times New Roman" w:hAnsi="Times New Roman"/>
          <w:b/>
          <w:bCs/>
        </w:rPr>
        <w:t xml:space="preserve"> </w:t>
      </w:r>
      <w:r>
        <w:rPr>
          <w:rFonts w:ascii="Times New Roman" w:hAnsi="Times New Roman"/>
          <w:i/>
          <w:iCs/>
        </w:rPr>
        <w:t>by April 20</w:t>
      </w:r>
      <w:r>
        <w:rPr>
          <w:rFonts w:ascii="Times New Roman" w:hAnsi="Times New Roman"/>
          <w:i/>
          <w:iCs/>
        </w:rPr>
        <w:t>, 201</w:t>
      </w:r>
      <w:r>
        <w:rPr>
          <w:rFonts w:ascii="Times New Roman" w:hAnsi="Times New Roman"/>
          <w:i/>
          <w:iCs/>
        </w:rPr>
        <w:t>7</w:t>
      </w:r>
      <w:r>
        <w:rPr>
          <w:rFonts w:ascii="Times New Roman" w:hAnsi="Times New Roman"/>
          <w:i/>
          <w:iCs/>
        </w:rPr>
        <w:t xml:space="preserve">. </w:t>
      </w:r>
    </w:p>
    <w:p w14:paraId="6A4FF81A" w14:textId="77777777" w:rsidR="009B6A66" w:rsidRDefault="007726C8">
      <w:pPr>
        <w:pStyle w:val="Default"/>
        <w:spacing w:line="408" w:lineRule="auto"/>
        <w:rPr>
          <w:rFonts w:ascii="Times New Roman" w:eastAsia="Times New Roman" w:hAnsi="Times New Roman" w:cs="Times New Roman"/>
          <w:i/>
          <w:iCs/>
        </w:rPr>
      </w:pPr>
      <w:r>
        <w:rPr>
          <w:rFonts w:ascii="Times New Roman" w:hAnsi="Times New Roman"/>
          <w:i/>
          <w:iCs/>
        </w:rPr>
        <w:t xml:space="preserve">Blessings in Christ, </w:t>
      </w:r>
    </w:p>
    <w:p w14:paraId="18EDDF74" w14:textId="77777777" w:rsidR="009B6A66" w:rsidRPr="007726C8" w:rsidRDefault="007726C8">
      <w:pPr>
        <w:pStyle w:val="Default"/>
        <w:rPr>
          <w:rFonts w:ascii="Snell Roundhand" w:eastAsia="SignPainter" w:hAnsi="Snell Roundhand" w:cs="SignPainter"/>
          <w:sz w:val="28"/>
          <w:szCs w:val="28"/>
        </w:rPr>
      </w:pPr>
      <w:r w:rsidRPr="007726C8">
        <w:rPr>
          <w:rFonts w:ascii="Snell Roundhand" w:hAnsi="Snell Roundhand"/>
          <w:sz w:val="28"/>
          <w:szCs w:val="28"/>
          <w:lang w:val="de-DE"/>
        </w:rPr>
        <w:t>Jamie Fischer</w:t>
      </w:r>
    </w:p>
    <w:p w14:paraId="78A22F17" w14:textId="77777777" w:rsidR="009B6A66" w:rsidRDefault="007726C8">
      <w:pPr>
        <w:pStyle w:val="Default"/>
        <w:spacing w:line="408" w:lineRule="auto"/>
        <w:rPr>
          <w:rFonts w:ascii="Times New Roman" w:eastAsia="Times New Roman" w:hAnsi="Times New Roman" w:cs="Times New Roman"/>
        </w:rPr>
      </w:pPr>
      <w:proofErr w:type="spellStart"/>
      <w:r>
        <w:rPr>
          <w:rFonts w:ascii="Times New Roman" w:hAnsi="Times New Roman"/>
        </w:rPr>
        <w:t>L</w:t>
      </w:r>
      <w:r>
        <w:rPr>
          <w:rFonts w:ascii="Times New Roman" w:hAnsi="Times New Roman"/>
        </w:rPr>
        <w:t>eT</w:t>
      </w:r>
      <w:proofErr w:type="spellEnd"/>
      <w:r>
        <w:rPr>
          <w:rFonts w:ascii="Times New Roman" w:hAnsi="Times New Roman"/>
          <w:lang w:val="es-ES_tradnl"/>
        </w:rPr>
        <w:t>CC Director</w:t>
      </w:r>
    </w:p>
    <w:p w14:paraId="00F59047" w14:textId="77777777" w:rsidR="009B6A66" w:rsidRDefault="009B6A66">
      <w:pPr>
        <w:pStyle w:val="Default"/>
        <w:spacing w:line="408" w:lineRule="auto"/>
        <w:rPr>
          <w:rFonts w:ascii="Times New Roman" w:eastAsia="Times New Roman" w:hAnsi="Times New Roman" w:cs="Times New Roman"/>
          <w:b/>
          <w:bCs/>
          <w:u w:val="single"/>
        </w:rPr>
      </w:pPr>
    </w:p>
    <w:p w14:paraId="67AC9E46" w14:textId="77777777" w:rsidR="009B6A66" w:rsidRDefault="007726C8">
      <w:pPr>
        <w:pStyle w:val="Default"/>
        <w:spacing w:line="408" w:lineRule="auto"/>
        <w:rPr>
          <w:rFonts w:ascii="Times New Roman" w:eastAsia="Times New Roman" w:hAnsi="Times New Roman" w:cs="Times New Roman"/>
          <w:b/>
          <w:bCs/>
          <w:u w:val="single"/>
        </w:rPr>
      </w:pPr>
      <w:r>
        <w:rPr>
          <w:rFonts w:ascii="Times New Roman" w:eastAsia="Times New Roman" w:hAnsi="Times New Roman" w:cs="Times New Roman"/>
          <w:b/>
          <w:bCs/>
          <w:noProof/>
          <w:u w:val="single"/>
        </w:rPr>
        <w:drawing>
          <wp:anchor distT="152400" distB="152400" distL="152400" distR="152400" simplePos="0" relativeHeight="251660288" behindDoc="0" locked="0" layoutInCell="1" allowOverlap="1" wp14:anchorId="3CBD9827" wp14:editId="5082F732">
            <wp:simplePos x="0" y="0"/>
            <wp:positionH relativeFrom="margin">
              <wp:posOffset>-6349</wp:posOffset>
            </wp:positionH>
            <wp:positionV relativeFrom="page">
              <wp:posOffset>685800</wp:posOffset>
            </wp:positionV>
            <wp:extent cx="1993581" cy="937859"/>
            <wp:effectExtent l="0" t="0" r="0" b="0"/>
            <wp:wrapThrough wrapText="bothSides" distL="152400" distR="152400">
              <wp:wrapPolygon edited="1">
                <wp:start x="2110" y="1170"/>
                <wp:lineTo x="3114" y="4043"/>
                <wp:lineTo x="2612" y="3511"/>
                <wp:lineTo x="2612" y="4575"/>
                <wp:lineTo x="3265" y="4895"/>
                <wp:lineTo x="3165" y="5533"/>
                <wp:lineTo x="2813" y="5533"/>
                <wp:lineTo x="2813" y="6065"/>
                <wp:lineTo x="3165" y="6278"/>
                <wp:lineTo x="3516" y="12981"/>
                <wp:lineTo x="3818" y="17237"/>
                <wp:lineTo x="17280" y="17450"/>
                <wp:lineTo x="4822" y="18195"/>
                <wp:lineTo x="16175" y="18621"/>
                <wp:lineTo x="2713" y="18833"/>
                <wp:lineTo x="3416" y="17663"/>
                <wp:lineTo x="2813" y="6491"/>
                <wp:lineTo x="2662" y="6278"/>
                <wp:lineTo x="2813" y="6065"/>
                <wp:lineTo x="2813" y="5533"/>
                <wp:lineTo x="2562" y="5533"/>
                <wp:lineTo x="2461" y="11066"/>
                <wp:lineTo x="2160" y="11123"/>
                <wp:lineTo x="2160" y="11811"/>
                <wp:lineTo x="2311" y="11811"/>
                <wp:lineTo x="2411" y="14045"/>
                <wp:lineTo x="2160" y="14152"/>
                <wp:lineTo x="2160" y="11811"/>
                <wp:lineTo x="2160" y="11123"/>
                <wp:lineTo x="1909" y="11172"/>
                <wp:lineTo x="1808" y="5533"/>
                <wp:lineTo x="1155" y="5533"/>
                <wp:lineTo x="1155" y="5746"/>
                <wp:lineTo x="1658" y="6065"/>
                <wp:lineTo x="1708" y="6278"/>
                <wp:lineTo x="1407" y="6384"/>
                <wp:lineTo x="954" y="18089"/>
                <wp:lineTo x="553" y="18089"/>
                <wp:lineTo x="1155" y="5746"/>
                <wp:lineTo x="1155" y="5533"/>
                <wp:lineTo x="954" y="5533"/>
                <wp:lineTo x="1055" y="4256"/>
                <wp:lineTo x="1808" y="4363"/>
                <wp:lineTo x="1808" y="3405"/>
                <wp:lineTo x="1256" y="3724"/>
                <wp:lineTo x="2110" y="1170"/>
                <wp:lineTo x="3416" y="1170"/>
                <wp:lineTo x="3416" y="5533"/>
                <wp:lineTo x="9293" y="6278"/>
                <wp:lineTo x="7284" y="6096"/>
                <wp:lineTo x="7284" y="7767"/>
                <wp:lineTo x="9594" y="7767"/>
                <wp:lineTo x="9594" y="9789"/>
                <wp:lineTo x="9896" y="9925"/>
                <wp:lineTo x="9896" y="10215"/>
                <wp:lineTo x="9393" y="10321"/>
                <wp:lineTo x="9243" y="11917"/>
                <wp:lineTo x="9444" y="13300"/>
                <wp:lineTo x="9594" y="13620"/>
                <wp:lineTo x="10147" y="13407"/>
                <wp:lineTo x="10298" y="12768"/>
                <wp:lineTo x="10197" y="10747"/>
                <wp:lineTo x="9896" y="10215"/>
                <wp:lineTo x="9896" y="9925"/>
                <wp:lineTo x="10298" y="10108"/>
                <wp:lineTo x="10649" y="10960"/>
                <wp:lineTo x="10599" y="12981"/>
                <wp:lineTo x="9996" y="13939"/>
                <wp:lineTo x="9193" y="13620"/>
                <wp:lineTo x="8841" y="12556"/>
                <wp:lineTo x="8941" y="10747"/>
                <wp:lineTo x="9594" y="9789"/>
                <wp:lineTo x="9594" y="7767"/>
                <wp:lineTo x="9544" y="9257"/>
                <wp:lineTo x="9243" y="8300"/>
                <wp:lineTo x="8590" y="8300"/>
                <wp:lineTo x="8690" y="13513"/>
                <wp:lineTo x="9042" y="13833"/>
                <wp:lineTo x="7786" y="13620"/>
                <wp:lineTo x="8188" y="13407"/>
                <wp:lineTo x="8238" y="8300"/>
                <wp:lineTo x="7485" y="8512"/>
                <wp:lineTo x="7233" y="9364"/>
                <wp:lineTo x="7284" y="7767"/>
                <wp:lineTo x="7284" y="6096"/>
                <wp:lineTo x="7133" y="6082"/>
                <wp:lineTo x="7133" y="9789"/>
                <wp:lineTo x="7284" y="9887"/>
                <wp:lineTo x="7284" y="10215"/>
                <wp:lineTo x="6932" y="10321"/>
                <wp:lineTo x="6781" y="11279"/>
                <wp:lineTo x="7535" y="11172"/>
                <wp:lineTo x="7434" y="10321"/>
                <wp:lineTo x="7284" y="10215"/>
                <wp:lineTo x="7284" y="9887"/>
                <wp:lineTo x="7786" y="10215"/>
                <wp:lineTo x="7887" y="11385"/>
                <wp:lineTo x="6681" y="11811"/>
                <wp:lineTo x="7033" y="13194"/>
                <wp:lineTo x="7736" y="13194"/>
                <wp:lineTo x="7836" y="13194"/>
                <wp:lineTo x="7384" y="13939"/>
                <wp:lineTo x="6731" y="13620"/>
                <wp:lineTo x="6380" y="12449"/>
                <wp:lineTo x="6580" y="10534"/>
                <wp:lineTo x="7133" y="9789"/>
                <wp:lineTo x="7133" y="6082"/>
                <wp:lineTo x="4270" y="5823"/>
                <wp:lineTo x="4270" y="7980"/>
                <wp:lineTo x="5425" y="8193"/>
                <wp:lineTo x="5073" y="8406"/>
                <wp:lineTo x="5124" y="13407"/>
                <wp:lineTo x="6078" y="13300"/>
                <wp:lineTo x="6229" y="12449"/>
                <wp:lineTo x="6329" y="12556"/>
                <wp:lineTo x="6229" y="13833"/>
                <wp:lineTo x="4270" y="13620"/>
                <wp:lineTo x="4672" y="13300"/>
                <wp:lineTo x="4621" y="8300"/>
                <wp:lineTo x="4270" y="7980"/>
                <wp:lineTo x="4270" y="5823"/>
                <wp:lineTo x="3416" y="5746"/>
                <wp:lineTo x="3416" y="5533"/>
                <wp:lineTo x="3416" y="1170"/>
                <wp:lineTo x="9092" y="1170"/>
                <wp:lineTo x="9092" y="3831"/>
                <wp:lineTo x="9594" y="3937"/>
                <wp:lineTo x="9645" y="4150"/>
                <wp:lineTo x="4722" y="4406"/>
                <wp:lineTo x="4722" y="5214"/>
                <wp:lineTo x="9393" y="5533"/>
                <wp:lineTo x="9444" y="5746"/>
                <wp:lineTo x="4722" y="5214"/>
                <wp:lineTo x="4722" y="4406"/>
                <wp:lineTo x="3516" y="4469"/>
                <wp:lineTo x="9092" y="3831"/>
                <wp:lineTo x="9092" y="1170"/>
                <wp:lineTo x="13965" y="1170"/>
                <wp:lineTo x="13965" y="9044"/>
                <wp:lineTo x="14316" y="9257"/>
                <wp:lineTo x="14216" y="9896"/>
                <wp:lineTo x="13713" y="9896"/>
                <wp:lineTo x="13713" y="15429"/>
                <wp:lineTo x="13965" y="16067"/>
                <wp:lineTo x="13864" y="16067"/>
                <wp:lineTo x="13713" y="15429"/>
                <wp:lineTo x="13713" y="9896"/>
                <wp:lineTo x="13663" y="9896"/>
                <wp:lineTo x="13312" y="10960"/>
                <wp:lineTo x="13362" y="13513"/>
                <wp:lineTo x="13663" y="13833"/>
                <wp:lineTo x="13362" y="13833"/>
                <wp:lineTo x="13362" y="15216"/>
                <wp:lineTo x="13513" y="15429"/>
                <wp:lineTo x="13412" y="16493"/>
                <wp:lineTo x="13261" y="16493"/>
                <wp:lineTo x="13362" y="15216"/>
                <wp:lineTo x="13362" y="13833"/>
                <wp:lineTo x="12809" y="13833"/>
                <wp:lineTo x="12809" y="15216"/>
                <wp:lineTo x="12910" y="15641"/>
                <wp:lineTo x="12709" y="16493"/>
                <wp:lineTo x="12809" y="15216"/>
                <wp:lineTo x="12809" y="13833"/>
                <wp:lineTo x="12156" y="13833"/>
                <wp:lineTo x="12156" y="14365"/>
                <wp:lineTo x="12056" y="16386"/>
                <wp:lineTo x="11905" y="16280"/>
                <wp:lineTo x="12156" y="14365"/>
                <wp:lineTo x="12156" y="13833"/>
                <wp:lineTo x="12056" y="13939"/>
                <wp:lineTo x="12006" y="13407"/>
                <wp:lineTo x="11553" y="13939"/>
                <wp:lineTo x="11353" y="13833"/>
                <wp:lineTo x="11353" y="14577"/>
                <wp:lineTo x="11503" y="14684"/>
                <wp:lineTo x="11152" y="15216"/>
                <wp:lineTo x="11202" y="16280"/>
                <wp:lineTo x="11353" y="16493"/>
                <wp:lineTo x="11001" y="16173"/>
                <wp:lineTo x="11101" y="14897"/>
                <wp:lineTo x="11353" y="14577"/>
                <wp:lineTo x="11353" y="13833"/>
                <wp:lineTo x="10951" y="13620"/>
                <wp:lineTo x="10750" y="10215"/>
                <wp:lineTo x="10599" y="10002"/>
                <wp:lineTo x="11202" y="9896"/>
                <wp:lineTo x="11302" y="13300"/>
                <wp:lineTo x="11955" y="13194"/>
                <wp:lineTo x="11955" y="10215"/>
                <wp:lineTo x="11704" y="10002"/>
                <wp:lineTo x="12407" y="9896"/>
                <wp:lineTo x="12407" y="13407"/>
                <wp:lineTo x="12960" y="13513"/>
                <wp:lineTo x="12860" y="10321"/>
                <wp:lineTo x="12709" y="10108"/>
                <wp:lineTo x="13312" y="9789"/>
                <wp:lineTo x="13362" y="10428"/>
                <wp:lineTo x="13965" y="9044"/>
                <wp:lineTo x="13965" y="1170"/>
                <wp:lineTo x="14417" y="1170"/>
                <wp:lineTo x="14216" y="10002"/>
                <wp:lineTo x="14417" y="9896"/>
                <wp:lineTo x="14517" y="10428"/>
                <wp:lineTo x="14819" y="9896"/>
                <wp:lineTo x="15472" y="10108"/>
                <wp:lineTo x="15622" y="10747"/>
                <wp:lineTo x="15673" y="13620"/>
                <wp:lineTo x="15873" y="13833"/>
                <wp:lineTo x="15823" y="13821"/>
                <wp:lineTo x="15823" y="15216"/>
                <wp:lineTo x="15974" y="15429"/>
                <wp:lineTo x="15723" y="16493"/>
                <wp:lineTo x="15823" y="15216"/>
                <wp:lineTo x="15823" y="13821"/>
                <wp:lineTo x="15321" y="13702"/>
                <wp:lineTo x="15321" y="15216"/>
                <wp:lineTo x="15572" y="15216"/>
                <wp:lineTo x="15472" y="16493"/>
                <wp:lineTo x="15371" y="15748"/>
                <wp:lineTo x="15321" y="15216"/>
                <wp:lineTo x="15321" y="13702"/>
                <wp:lineTo x="15170" y="13667"/>
                <wp:lineTo x="15170" y="15322"/>
                <wp:lineTo x="15170" y="15641"/>
                <wp:lineTo x="15120" y="16280"/>
                <wp:lineTo x="15170" y="16493"/>
                <wp:lineTo x="14969" y="16493"/>
                <wp:lineTo x="15120" y="15429"/>
                <wp:lineTo x="15170" y="15322"/>
                <wp:lineTo x="15170" y="13667"/>
                <wp:lineTo x="14969" y="13620"/>
                <wp:lineTo x="15271" y="13513"/>
                <wp:lineTo x="15170" y="10534"/>
                <wp:lineTo x="14718" y="10534"/>
                <wp:lineTo x="14718" y="15216"/>
                <wp:lineTo x="14869" y="15429"/>
                <wp:lineTo x="14718" y="16280"/>
                <wp:lineTo x="14718" y="16493"/>
                <wp:lineTo x="14718" y="15216"/>
                <wp:lineTo x="14718" y="10534"/>
                <wp:lineTo x="14517" y="10534"/>
                <wp:lineTo x="14467" y="13620"/>
                <wp:lineTo x="14668" y="13833"/>
                <wp:lineTo x="14367" y="13762"/>
                <wp:lineTo x="14367" y="14897"/>
                <wp:lineTo x="14316" y="16493"/>
                <wp:lineTo x="14166" y="16493"/>
                <wp:lineTo x="14316" y="15003"/>
                <wp:lineTo x="14367" y="14897"/>
                <wp:lineTo x="14367" y="13762"/>
                <wp:lineTo x="13764" y="13620"/>
                <wp:lineTo x="14065" y="13513"/>
                <wp:lineTo x="14015" y="10428"/>
                <wp:lineTo x="13764" y="10215"/>
                <wp:lineTo x="14216" y="10002"/>
                <wp:lineTo x="14417" y="1170"/>
                <wp:lineTo x="16376" y="1170"/>
                <wp:lineTo x="16376" y="9896"/>
                <wp:lineTo x="16677" y="9993"/>
                <wp:lineTo x="16677" y="10321"/>
                <wp:lineTo x="16225" y="10428"/>
                <wp:lineTo x="16074" y="11279"/>
                <wp:lineTo x="16878" y="11172"/>
                <wp:lineTo x="16778" y="10321"/>
                <wp:lineTo x="16677" y="10321"/>
                <wp:lineTo x="16677" y="9993"/>
                <wp:lineTo x="17029" y="10108"/>
                <wp:lineTo x="17230" y="10640"/>
                <wp:lineTo x="17230" y="14577"/>
                <wp:lineTo x="17380" y="14684"/>
                <wp:lineTo x="17029" y="15216"/>
                <wp:lineTo x="17079" y="16280"/>
                <wp:lineTo x="17230" y="16493"/>
                <wp:lineTo x="16878" y="16173"/>
                <wp:lineTo x="16979" y="14897"/>
                <wp:lineTo x="17230" y="14577"/>
                <wp:lineTo x="17230" y="10640"/>
                <wp:lineTo x="17180" y="11492"/>
                <wp:lineTo x="16024" y="11598"/>
                <wp:lineTo x="16275" y="13088"/>
                <wp:lineTo x="16878" y="13300"/>
                <wp:lineTo x="17129" y="13300"/>
                <wp:lineTo x="16778" y="13939"/>
                <wp:lineTo x="16074" y="13726"/>
                <wp:lineTo x="15723" y="12662"/>
                <wp:lineTo x="15823" y="10960"/>
                <wp:lineTo x="16225" y="10002"/>
                <wp:lineTo x="16376" y="9896"/>
                <wp:lineTo x="16376" y="1170"/>
                <wp:lineTo x="17933" y="1170"/>
                <wp:lineTo x="17933" y="9896"/>
                <wp:lineTo x="18536" y="10108"/>
                <wp:lineTo x="18687" y="13407"/>
                <wp:lineTo x="18938" y="13620"/>
                <wp:lineTo x="18486" y="13794"/>
                <wp:lineTo x="18486" y="15216"/>
                <wp:lineTo x="18636" y="15429"/>
                <wp:lineTo x="18385" y="16493"/>
                <wp:lineTo x="18486" y="15216"/>
                <wp:lineTo x="18486" y="13794"/>
                <wp:lineTo x="18385" y="13833"/>
                <wp:lineTo x="18184" y="13513"/>
                <wp:lineTo x="17933" y="13939"/>
                <wp:lineTo x="17933" y="15322"/>
                <wp:lineTo x="17933" y="15961"/>
                <wp:lineTo x="17933" y="16386"/>
                <wp:lineTo x="18084" y="16493"/>
                <wp:lineTo x="17782" y="16386"/>
                <wp:lineTo x="17933" y="15322"/>
                <wp:lineTo x="17933" y="13939"/>
                <wp:lineTo x="17431" y="13726"/>
                <wp:lineTo x="17330" y="12662"/>
                <wp:lineTo x="17682" y="11917"/>
                <wp:lineTo x="18285" y="11492"/>
                <wp:lineTo x="18285" y="11811"/>
                <wp:lineTo x="17682" y="12449"/>
                <wp:lineTo x="17732" y="13300"/>
                <wp:lineTo x="18234" y="13300"/>
                <wp:lineTo x="18285" y="11811"/>
                <wp:lineTo x="18285" y="11492"/>
                <wp:lineTo x="18184" y="10321"/>
                <wp:lineTo x="17732" y="10428"/>
                <wp:lineTo x="17581" y="11172"/>
                <wp:lineTo x="17330" y="10960"/>
                <wp:lineTo x="17531" y="10321"/>
                <wp:lineTo x="17933" y="9896"/>
                <wp:lineTo x="17933" y="1170"/>
                <wp:lineTo x="19088" y="1170"/>
                <wp:lineTo x="19088" y="9896"/>
                <wp:lineTo x="19289" y="9896"/>
                <wp:lineTo x="19390" y="13194"/>
                <wp:lineTo x="19892" y="13407"/>
                <wp:lineTo x="20193" y="12981"/>
                <wp:lineTo x="20143" y="10321"/>
                <wp:lineTo x="19842" y="10215"/>
                <wp:lineTo x="20495" y="9896"/>
                <wp:lineTo x="20545" y="13407"/>
                <wp:lineTo x="20796" y="13620"/>
                <wp:lineTo x="20294" y="13885"/>
                <wp:lineTo x="20294" y="15216"/>
                <wp:lineTo x="20445" y="15641"/>
                <wp:lineTo x="20294" y="16493"/>
                <wp:lineTo x="20294" y="15216"/>
                <wp:lineTo x="20294" y="13885"/>
                <wp:lineTo x="20193" y="13939"/>
                <wp:lineTo x="20193" y="13407"/>
                <wp:lineTo x="19741" y="13939"/>
                <wp:lineTo x="19741" y="15322"/>
                <wp:lineTo x="19741" y="15961"/>
                <wp:lineTo x="19892" y="16493"/>
                <wp:lineTo x="19591" y="16386"/>
                <wp:lineTo x="19741" y="15322"/>
                <wp:lineTo x="19741" y="13939"/>
                <wp:lineTo x="19390" y="13814"/>
                <wp:lineTo x="19390" y="14897"/>
                <wp:lineTo x="19340" y="16493"/>
                <wp:lineTo x="19189" y="16493"/>
                <wp:lineTo x="19390" y="14897"/>
                <wp:lineTo x="19390" y="13814"/>
                <wp:lineTo x="19139" y="13726"/>
                <wp:lineTo x="18988" y="13300"/>
                <wp:lineTo x="18938" y="10321"/>
                <wp:lineTo x="18737" y="10108"/>
                <wp:lineTo x="19088" y="9896"/>
                <wp:lineTo x="19088" y="1170"/>
                <wp:lineTo x="2110" y="117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LCC 2015 Logo-2.png"/>
                    <pic:cNvPicPr>
                      <a:picLocks noChangeAspect="1"/>
                    </pic:cNvPicPr>
                  </pic:nvPicPr>
                  <pic:blipFill>
                    <a:blip r:embed="rId8">
                      <a:extLst/>
                    </a:blip>
                    <a:stretch>
                      <a:fillRect/>
                    </a:stretch>
                  </pic:blipFill>
                  <pic:spPr>
                    <a:xfrm>
                      <a:off x="0" y="0"/>
                      <a:ext cx="1993581" cy="937859"/>
                    </a:xfrm>
                    <a:prstGeom prst="rect">
                      <a:avLst/>
                    </a:prstGeom>
                    <a:ln w="12700" cap="flat">
                      <a:noFill/>
                      <a:miter lim="400000"/>
                    </a:ln>
                    <a:effectLst/>
                  </pic:spPr>
                </pic:pic>
              </a:graphicData>
            </a:graphic>
          </wp:anchor>
        </w:drawing>
      </w:r>
      <w:r>
        <w:rPr>
          <w:rFonts w:ascii="Times New Roman" w:eastAsia="Times New Roman" w:hAnsi="Times New Roman" w:cs="Times New Roman"/>
          <w:b/>
          <w:bCs/>
          <w:noProof/>
          <w:u w:val="single"/>
        </w:rPr>
        <w:drawing>
          <wp:anchor distT="152400" distB="152400" distL="152400" distR="152400" simplePos="0" relativeHeight="251666432" behindDoc="0" locked="0" layoutInCell="1" allowOverlap="1" wp14:anchorId="4B5209A3" wp14:editId="25488F34">
            <wp:simplePos x="0" y="0"/>
            <wp:positionH relativeFrom="margin">
              <wp:posOffset>3977878</wp:posOffset>
            </wp:positionH>
            <wp:positionV relativeFrom="line">
              <wp:posOffset>-83718</wp:posOffset>
            </wp:positionV>
            <wp:extent cx="2416565" cy="800405"/>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LeTourneau The Way John 14-001.jpg"/>
                    <pic:cNvPicPr>
                      <a:picLocks noChangeAspect="1"/>
                    </pic:cNvPicPr>
                  </pic:nvPicPr>
                  <pic:blipFill>
                    <a:blip r:embed="rId10">
                      <a:extLst/>
                    </a:blip>
                    <a:srcRect l="5373" t="28306" r="17026" b="38431"/>
                    <a:stretch>
                      <a:fillRect/>
                    </a:stretch>
                  </pic:blipFill>
                  <pic:spPr>
                    <a:xfrm>
                      <a:off x="0" y="0"/>
                      <a:ext cx="2416565" cy="800405"/>
                    </a:xfrm>
                    <a:prstGeom prst="rect">
                      <a:avLst/>
                    </a:prstGeom>
                    <a:ln w="12700" cap="flat">
                      <a:noFill/>
                      <a:miter lim="400000"/>
                    </a:ln>
                    <a:effectLst/>
                  </pic:spPr>
                </pic:pic>
              </a:graphicData>
            </a:graphic>
          </wp:anchor>
        </w:drawing>
      </w:r>
    </w:p>
    <w:p w14:paraId="6440E342" w14:textId="77777777" w:rsidR="009B6A66" w:rsidRDefault="009B6A66">
      <w:pPr>
        <w:pStyle w:val="Default"/>
        <w:spacing w:line="408" w:lineRule="auto"/>
        <w:jc w:val="right"/>
        <w:rPr>
          <w:rFonts w:ascii="Times New Roman" w:eastAsia="Times New Roman" w:hAnsi="Times New Roman" w:cs="Times New Roman"/>
          <w:b/>
          <w:bCs/>
          <w:u w:val="single"/>
        </w:rPr>
      </w:pPr>
    </w:p>
    <w:p w14:paraId="285B3BA3" w14:textId="77777777" w:rsidR="009B6A66" w:rsidRDefault="009B6A66">
      <w:pPr>
        <w:pStyle w:val="Default"/>
        <w:spacing w:line="408" w:lineRule="auto"/>
        <w:jc w:val="right"/>
        <w:rPr>
          <w:rFonts w:ascii="Times New Roman" w:eastAsia="Times New Roman" w:hAnsi="Times New Roman" w:cs="Times New Roman"/>
          <w:b/>
          <w:bCs/>
          <w:u w:val="single"/>
        </w:rPr>
      </w:pPr>
    </w:p>
    <w:p w14:paraId="4F0B9BD4" w14:textId="77777777" w:rsidR="009B6A66" w:rsidRDefault="009B6A66">
      <w:pPr>
        <w:pStyle w:val="Default"/>
        <w:spacing w:line="408" w:lineRule="auto"/>
        <w:rPr>
          <w:rFonts w:ascii="Times New Roman" w:eastAsia="Times New Roman" w:hAnsi="Times New Roman" w:cs="Times New Roman"/>
          <w:b/>
          <w:bCs/>
          <w:u w:val="single"/>
        </w:rPr>
      </w:pPr>
    </w:p>
    <w:p w14:paraId="0B65F606" w14:textId="77777777" w:rsidR="009B6A66" w:rsidRDefault="009B6A66">
      <w:pPr>
        <w:pStyle w:val="Default"/>
        <w:spacing w:line="408" w:lineRule="auto"/>
        <w:rPr>
          <w:rFonts w:ascii="Times New Roman" w:eastAsia="Times New Roman" w:hAnsi="Times New Roman" w:cs="Times New Roman"/>
          <w:b/>
          <w:bCs/>
          <w:u w:val="single"/>
        </w:rPr>
      </w:pPr>
    </w:p>
    <w:p w14:paraId="619C0E22" w14:textId="77777777" w:rsidR="009B6A66" w:rsidRDefault="007726C8">
      <w:pPr>
        <w:pStyle w:val="Default"/>
        <w:spacing w:line="408" w:lineRule="auto"/>
        <w:rPr>
          <w:rFonts w:ascii="Times New Roman" w:eastAsia="Times New Roman" w:hAnsi="Times New Roman" w:cs="Times New Roman"/>
          <w:b/>
          <w:bCs/>
          <w:u w:val="single"/>
        </w:rPr>
      </w:pPr>
      <w:r>
        <w:rPr>
          <w:rFonts w:ascii="Times New Roman" w:hAnsi="Times New Roman"/>
          <w:b/>
          <w:bCs/>
          <w:u w:val="single"/>
        </w:rPr>
        <w:t>PARENT REFERENCE</w:t>
      </w:r>
    </w:p>
    <w:p w14:paraId="3AD712E8" w14:textId="77777777" w:rsidR="009B6A66" w:rsidRDefault="009B6A66">
      <w:pPr>
        <w:pStyle w:val="Default"/>
        <w:spacing w:line="408" w:lineRule="auto"/>
        <w:rPr>
          <w:rFonts w:ascii="Times New Roman" w:eastAsia="Times New Roman" w:hAnsi="Times New Roman" w:cs="Times New Roman"/>
        </w:rPr>
      </w:pPr>
    </w:p>
    <w:p w14:paraId="67FD1EFA" w14:textId="77777777" w:rsidR="009B6A66" w:rsidRDefault="007726C8">
      <w:pPr>
        <w:pStyle w:val="Default"/>
        <w:rPr>
          <w:rFonts w:ascii="Times New Roman" w:eastAsia="Times New Roman" w:hAnsi="Times New Roman" w:cs="Times New Roman"/>
        </w:rPr>
      </w:pPr>
      <w:r>
        <w:rPr>
          <w:rFonts w:ascii="Times New Roman" w:hAnsi="Times New Roman"/>
        </w:rPr>
        <w:t xml:space="preserve">Dear </w:t>
      </w:r>
      <w:r>
        <w:rPr>
          <w:rFonts w:ascii="Times New Roman" w:hAnsi="Times New Roman"/>
        </w:rPr>
        <w:t>Parent(s),</w:t>
      </w:r>
    </w:p>
    <w:p w14:paraId="749A4EB5" w14:textId="77777777" w:rsidR="009B6A66" w:rsidRDefault="009B6A66">
      <w:pPr>
        <w:pStyle w:val="Default"/>
        <w:rPr>
          <w:rFonts w:ascii="Times New Roman" w:eastAsia="Times New Roman" w:hAnsi="Times New Roman" w:cs="Times New Roman"/>
        </w:rPr>
      </w:pPr>
    </w:p>
    <w:p w14:paraId="5ECA798D"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The Staff at </w:t>
      </w:r>
      <w:proofErr w:type="spellStart"/>
      <w:r>
        <w:rPr>
          <w:rFonts w:ascii="Times New Roman" w:hAnsi="Times New Roman"/>
        </w:rPr>
        <w:t>LeTourneau</w:t>
      </w:r>
      <w:proofErr w:type="spellEnd"/>
      <w:r>
        <w:rPr>
          <w:rFonts w:ascii="Times New Roman" w:hAnsi="Times New Roman"/>
        </w:rPr>
        <w:t xml:space="preserve"> is dedicated to loving the people of God and glorifying Him in all we do. That includes our ministry to all the participants in THE WAY program. We are committed to their physical and mental wellbeing, as well as their l</w:t>
      </w:r>
      <w:r>
        <w:rPr>
          <w:rFonts w:ascii="Times New Roman" w:hAnsi="Times New Roman"/>
        </w:rPr>
        <w:t xml:space="preserve">ifelong commitment to follow Jesus Christ. The staff at </w:t>
      </w:r>
      <w:proofErr w:type="spellStart"/>
      <w:r>
        <w:rPr>
          <w:rFonts w:ascii="Times New Roman" w:hAnsi="Times New Roman"/>
        </w:rPr>
        <w:t>LeTourneau</w:t>
      </w:r>
      <w:proofErr w:type="spellEnd"/>
      <w:r>
        <w:rPr>
          <w:rFonts w:ascii="Times New Roman" w:hAnsi="Times New Roman"/>
        </w:rPr>
        <w:t xml:space="preserve"> has a genuine heart for young people. The Summer Staff we accept </w:t>
      </w:r>
      <w:proofErr w:type="gramStart"/>
      <w:r>
        <w:rPr>
          <w:rFonts w:ascii="Times New Roman" w:hAnsi="Times New Roman"/>
        </w:rPr>
        <w:t>are</w:t>
      </w:r>
      <w:proofErr w:type="gramEnd"/>
      <w:r>
        <w:rPr>
          <w:rFonts w:ascii="Times New Roman" w:hAnsi="Times New Roman"/>
        </w:rPr>
        <w:t xml:space="preserve"> not coming for a job. THE WAY program is designed to be first and foremost a life changing discipleship program. While p</w:t>
      </w:r>
      <w:r>
        <w:rPr>
          <w:rFonts w:ascii="Times New Roman" w:hAnsi="Times New Roman"/>
        </w:rPr>
        <w:t>articipating in this program, students will have the opportunity to grow in their relationship with Christ, strengthen and develop their spiritual gifts, and be encouraged to sell out to God</w:t>
      </w:r>
      <w:r>
        <w:rPr>
          <w:rFonts w:ascii="Times New Roman" w:hAnsi="Times New Roman"/>
        </w:rPr>
        <w:t>’</w:t>
      </w:r>
      <w:r>
        <w:rPr>
          <w:rFonts w:ascii="Times New Roman" w:hAnsi="Times New Roman"/>
        </w:rPr>
        <w:t>s calling upon their lives. As they grow in their knowledge and u</w:t>
      </w:r>
      <w:r>
        <w:rPr>
          <w:rFonts w:ascii="Times New Roman" w:hAnsi="Times New Roman"/>
        </w:rPr>
        <w:t>nderstanding of Christ and willingness to serve others, we know the Holy Spirit will be maturing them into the image of Christ. This ministry will lovingly push them to move out of their comfort zone and embrace God</w:t>
      </w:r>
      <w:r>
        <w:rPr>
          <w:rFonts w:ascii="Times New Roman" w:hAnsi="Times New Roman"/>
          <w:lang w:val="fr-FR"/>
        </w:rPr>
        <w:t>’</w:t>
      </w:r>
      <w:r>
        <w:rPr>
          <w:rFonts w:ascii="Times New Roman" w:hAnsi="Times New Roman"/>
        </w:rPr>
        <w:t>s plan for their lives.</w:t>
      </w:r>
    </w:p>
    <w:p w14:paraId="18A6038C"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 xml:space="preserve"> </w:t>
      </w:r>
    </w:p>
    <w:p w14:paraId="33E2C5DC"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We take our re</w:t>
      </w:r>
      <w:r>
        <w:rPr>
          <w:rFonts w:ascii="Times New Roman" w:hAnsi="Times New Roman"/>
        </w:rPr>
        <w:t>sponsibility very seriously and are accountable to the Lord to pray over and hire the right summer staff. You are invaluable to this process. We appreciate your willingness to fill out a reference. We need a clear picture of who your son or daughter is, so</w:t>
      </w:r>
      <w:r>
        <w:rPr>
          <w:rFonts w:ascii="Times New Roman" w:hAnsi="Times New Roman"/>
        </w:rPr>
        <w:t xml:space="preserve"> that we will be able to understand how best to serve him or her and to discern whether or not he or she is a good fit for this program.</w:t>
      </w:r>
    </w:p>
    <w:p w14:paraId="1DCD6503" w14:textId="77777777" w:rsidR="009B6A66" w:rsidRDefault="009B6A66">
      <w:pPr>
        <w:pStyle w:val="Default"/>
        <w:spacing w:line="408" w:lineRule="auto"/>
        <w:rPr>
          <w:rFonts w:ascii="Times New Roman" w:eastAsia="Times New Roman" w:hAnsi="Times New Roman" w:cs="Times New Roman"/>
        </w:rPr>
      </w:pPr>
    </w:p>
    <w:p w14:paraId="6BA8E0A1"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Thank you for your help in this process!</w:t>
      </w:r>
    </w:p>
    <w:p w14:paraId="48BE77B3" w14:textId="77777777" w:rsidR="009B6A66" w:rsidRDefault="009B6A66">
      <w:pPr>
        <w:pStyle w:val="Default"/>
        <w:spacing w:line="408" w:lineRule="auto"/>
        <w:rPr>
          <w:rFonts w:ascii="Times New Roman" w:eastAsia="Times New Roman" w:hAnsi="Times New Roman" w:cs="Times New Roman"/>
        </w:rPr>
      </w:pPr>
    </w:p>
    <w:p w14:paraId="4E02E791" w14:textId="77777777" w:rsidR="009B6A66" w:rsidRDefault="007726C8">
      <w:pPr>
        <w:pStyle w:val="Default"/>
        <w:spacing w:line="408" w:lineRule="auto"/>
        <w:rPr>
          <w:rFonts w:ascii="Times New Roman" w:eastAsia="Times New Roman" w:hAnsi="Times New Roman" w:cs="Times New Roman"/>
        </w:rPr>
      </w:pPr>
      <w:r>
        <w:rPr>
          <w:rFonts w:ascii="Times New Roman" w:hAnsi="Times New Roman"/>
        </w:rPr>
        <w:t>Blessings in Christ,</w:t>
      </w:r>
    </w:p>
    <w:p w14:paraId="607A81D6" w14:textId="77777777" w:rsidR="009B6A66" w:rsidRDefault="009B6A66">
      <w:pPr>
        <w:pStyle w:val="Default"/>
        <w:rPr>
          <w:rFonts w:ascii="Times New Roman" w:eastAsia="Times New Roman" w:hAnsi="Times New Roman" w:cs="Times New Roman"/>
        </w:rPr>
      </w:pPr>
    </w:p>
    <w:p w14:paraId="56D3D89D" w14:textId="77777777" w:rsidR="009B6A66" w:rsidRPr="007726C8" w:rsidRDefault="007726C8">
      <w:pPr>
        <w:pStyle w:val="Default"/>
        <w:spacing w:line="288" w:lineRule="auto"/>
        <w:rPr>
          <w:rFonts w:ascii="Snell Roundhand" w:eastAsia="SignPainter" w:hAnsi="Snell Roundhand" w:cs="SignPainter"/>
          <w:sz w:val="28"/>
          <w:szCs w:val="28"/>
        </w:rPr>
      </w:pPr>
      <w:r w:rsidRPr="007726C8">
        <w:rPr>
          <w:rFonts w:ascii="Snell Roundhand" w:hAnsi="Snell Roundhand"/>
          <w:sz w:val="28"/>
          <w:szCs w:val="28"/>
          <w:lang w:val="de-DE"/>
        </w:rPr>
        <w:t>Jamie Fischer</w:t>
      </w:r>
    </w:p>
    <w:p w14:paraId="1829F221" w14:textId="77777777" w:rsidR="009B6A66" w:rsidRDefault="007726C8">
      <w:pPr>
        <w:pStyle w:val="Default"/>
        <w:spacing w:line="288" w:lineRule="auto"/>
        <w:rPr>
          <w:rFonts w:ascii="Times New Roman" w:eastAsia="Times New Roman" w:hAnsi="Times New Roman" w:cs="Times New Roman"/>
        </w:rPr>
      </w:pPr>
      <w:r>
        <w:rPr>
          <w:rFonts w:ascii="Times New Roman" w:hAnsi="Times New Roman"/>
          <w:lang w:val="es-ES_tradnl"/>
        </w:rPr>
        <w:t>Director L</w:t>
      </w:r>
      <w:r>
        <w:rPr>
          <w:rFonts w:ascii="Times New Roman" w:hAnsi="Times New Roman"/>
        </w:rPr>
        <w:t>E</w:t>
      </w:r>
      <w:r>
        <w:rPr>
          <w:rFonts w:ascii="Times New Roman" w:hAnsi="Times New Roman"/>
        </w:rPr>
        <w:t>T</w:t>
      </w:r>
      <w:r>
        <w:rPr>
          <w:rFonts w:ascii="Times New Roman" w:hAnsi="Times New Roman"/>
        </w:rPr>
        <w:t>CC</w:t>
      </w:r>
    </w:p>
    <w:p w14:paraId="1C3A8F77" w14:textId="77777777" w:rsidR="009B6A66" w:rsidRDefault="009B6A66">
      <w:pPr>
        <w:pStyle w:val="Default"/>
        <w:spacing w:line="408" w:lineRule="auto"/>
      </w:pPr>
    </w:p>
    <w:sectPr w:rsidR="009B6A66" w:rsidSect="007726C8">
      <w:headerReference w:type="default" r:id="rId11"/>
      <w:footerReference w:type="default" r:id="rId12"/>
      <w:pgSz w:w="12240" w:h="15840"/>
      <w:pgMar w:top="1008" w:right="1008" w:bottom="1008" w:left="1008"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149ED" w14:textId="77777777" w:rsidR="00000000" w:rsidRDefault="007726C8">
      <w:r>
        <w:separator/>
      </w:r>
    </w:p>
  </w:endnote>
  <w:endnote w:type="continuationSeparator" w:id="0">
    <w:p w14:paraId="684F32B1" w14:textId="77777777" w:rsidR="00000000" w:rsidRDefault="0077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gnPainter">
    <w:altName w:val="Times New Roman"/>
    <w:charset w:val="00"/>
    <w:family w:val="roman"/>
    <w:pitch w:val="default"/>
  </w:font>
  <w:font w:name="Snell Roundhand">
    <w:panose1 w:val="02000603080000090004"/>
    <w:charset w:val="00"/>
    <w:family w:val="auto"/>
    <w:pitch w:val="variable"/>
    <w:sig w:usb0="8000002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F880" w14:textId="77777777" w:rsidR="009B6A66" w:rsidRDefault="007726C8">
    <w:pPr>
      <w:pStyle w:val="HeaderFooter"/>
      <w:tabs>
        <w:tab w:val="clear" w:pos="9020"/>
        <w:tab w:val="center" w:pos="5040"/>
        <w:tab w:val="right" w:pos="10080"/>
      </w:tabs>
    </w:pPr>
    <w:r>
      <w:tab/>
    </w: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8153" w14:textId="77777777" w:rsidR="00000000" w:rsidRDefault="007726C8">
      <w:r>
        <w:separator/>
      </w:r>
    </w:p>
  </w:footnote>
  <w:footnote w:type="continuationSeparator" w:id="0">
    <w:p w14:paraId="60121077" w14:textId="77777777" w:rsidR="00000000" w:rsidRDefault="00772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53A1" w14:textId="77777777" w:rsidR="009B6A66" w:rsidRDefault="009B6A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6A66"/>
    <w:rsid w:val="007726C8"/>
    <w:rsid w:val="009B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A5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Dark">
    <w:name w:val="Label Dark"/>
    <w:pPr>
      <w:jc w:val="center"/>
    </w:pPr>
    <w:rPr>
      <w:rFonts w:ascii="Helvetica Light" w:eastAsia="Helvetica Light" w:hAnsi="Helvetica Light" w:cs="Helvetica Light"/>
      <w:color w:val="000000"/>
      <w:sz w:val="24"/>
      <w:szCs w:val="24"/>
    </w:rPr>
  </w:style>
  <w:style w:type="paragraph" w:styleId="BalloonText">
    <w:name w:val="Balloon Text"/>
    <w:basedOn w:val="Normal"/>
    <w:link w:val="BalloonTextChar"/>
    <w:uiPriority w:val="99"/>
    <w:semiHidden/>
    <w:unhideWhenUsed/>
    <w:rsid w:val="00772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6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Dark">
    <w:name w:val="Label Dark"/>
    <w:pPr>
      <w:jc w:val="center"/>
    </w:pPr>
    <w:rPr>
      <w:rFonts w:ascii="Helvetica Light" w:eastAsia="Helvetica Light" w:hAnsi="Helvetica Light" w:cs="Helvetica Light"/>
      <w:color w:val="000000"/>
      <w:sz w:val="24"/>
      <w:szCs w:val="24"/>
    </w:rPr>
  </w:style>
  <w:style w:type="paragraph" w:styleId="BalloonText">
    <w:name w:val="Balloon Text"/>
    <w:basedOn w:val="Normal"/>
    <w:link w:val="BalloonTextChar"/>
    <w:uiPriority w:val="99"/>
    <w:semiHidden/>
    <w:unhideWhenUsed/>
    <w:rsid w:val="007726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6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88E5-B948-F248-9ED8-7D43B6D7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11</Words>
  <Characters>20014</Characters>
  <Application>Microsoft Macintosh Word</Application>
  <DocSecurity>0</DocSecurity>
  <Lines>166</Lines>
  <Paragraphs>46</Paragraphs>
  <ScaleCrop>false</ScaleCrop>
  <Company>LeTCC</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cp:lastModifiedBy>
  <cp:revision>2</cp:revision>
  <dcterms:created xsi:type="dcterms:W3CDTF">2017-02-09T21:31:00Z</dcterms:created>
  <dcterms:modified xsi:type="dcterms:W3CDTF">2017-02-09T21:42:00Z</dcterms:modified>
</cp:coreProperties>
</file>